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FCBE7" w14:textId="353F40FB" w:rsidR="00A47086" w:rsidRDefault="006D4CFB">
      <w:r>
        <w:rPr>
          <w:noProof/>
          <w:lang w:val="es-ES" w:eastAsia="es-ES"/>
        </w:rPr>
        <w:drawing>
          <wp:anchor distT="0" distB="0" distL="114300" distR="114300" simplePos="0" relativeHeight="251658245" behindDoc="0" locked="0" layoutInCell="1" allowOverlap="1" wp14:anchorId="244FCCE8" wp14:editId="4DA781D3">
            <wp:simplePos x="0" y="0"/>
            <wp:positionH relativeFrom="column">
              <wp:posOffset>396876</wp:posOffset>
            </wp:positionH>
            <wp:positionV relativeFrom="paragraph">
              <wp:posOffset>255270</wp:posOffset>
            </wp:positionV>
            <wp:extent cx="3986918" cy="1643063"/>
            <wp:effectExtent l="0" t="0" r="0" b="0"/>
            <wp:wrapNone/>
            <wp:docPr id="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40" cy="164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FC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4FCCE5" wp14:editId="6DA632E1">
                <wp:simplePos x="0" y="0"/>
                <wp:positionH relativeFrom="column">
                  <wp:posOffset>38100</wp:posOffset>
                </wp:positionH>
                <wp:positionV relativeFrom="paragraph">
                  <wp:posOffset>-350520</wp:posOffset>
                </wp:positionV>
                <wp:extent cx="4749800" cy="3086100"/>
                <wp:effectExtent l="0" t="0" r="12700" b="190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pt;margin-top:-27.6pt;width:374pt;height:24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" filled="f"/>
            </w:pict>
          </mc:Fallback>
        </mc:AlternateContent>
      </w:r>
      <w:r w:rsidR="00FB521A">
        <w:rPr>
          <w:noProof/>
          <w:lang w:val="es-ES" w:eastAsia="es-ES"/>
        </w:rPr>
        <w:drawing>
          <wp:anchor distT="0" distB="0" distL="114300" distR="114300" simplePos="0" relativeHeight="251658248" behindDoc="1" locked="0" layoutInCell="1" allowOverlap="1" wp14:anchorId="244FCCE1" wp14:editId="1B132FD3">
            <wp:simplePos x="0" y="0"/>
            <wp:positionH relativeFrom="column">
              <wp:posOffset>-567690</wp:posOffset>
            </wp:positionH>
            <wp:positionV relativeFrom="paragraph">
              <wp:posOffset>-437515</wp:posOffset>
            </wp:positionV>
            <wp:extent cx="1695450" cy="9110345"/>
            <wp:effectExtent l="0" t="0" r="0" b="0"/>
            <wp:wrapTight wrapText="bothSides">
              <wp:wrapPolygon edited="0">
                <wp:start x="0" y="0"/>
                <wp:lineTo x="0" y="21544"/>
                <wp:lineTo x="21357" y="21544"/>
                <wp:lineTo x="21357" y="0"/>
                <wp:lineTo x="0" y="0"/>
              </wp:wrapPolygon>
            </wp:wrapTight>
            <wp:docPr id="62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rrowheads="1"/>
                    </pic:cNvPicPr>
                  </pic:nvPicPr>
                  <pic:blipFill>
                    <a:blip r:embed="rId13"/>
                    <a:srcRect b="-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11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4FCBE8" w14:textId="461BD821" w:rsidR="00A47086" w:rsidRDefault="00A47086"/>
    <w:p w14:paraId="244FCBE9" w14:textId="77777777" w:rsidR="00A47086" w:rsidRDefault="00A47086"/>
    <w:p w14:paraId="244FCBEA" w14:textId="77777777" w:rsidR="00A47086" w:rsidRDefault="00A47086"/>
    <w:p w14:paraId="244FCBEB" w14:textId="669C75A8" w:rsidR="00A47086" w:rsidRDefault="00A47086"/>
    <w:p w14:paraId="244FCBEC" w14:textId="2725D9E5" w:rsidR="00A47086" w:rsidRDefault="00A47086"/>
    <w:p w14:paraId="244FCBED" w14:textId="3E584AFF" w:rsidR="00A47086" w:rsidRDefault="00A47086"/>
    <w:p w14:paraId="244FCBEE" w14:textId="77777777" w:rsidR="00A47086" w:rsidRDefault="00A47086"/>
    <w:p w14:paraId="244FCBEF" w14:textId="15FDD869" w:rsidR="00A47086" w:rsidRDefault="00A47086"/>
    <w:p w14:paraId="244FCBF0" w14:textId="2ED19976" w:rsidR="00A47086" w:rsidRDefault="00A47086"/>
    <w:p w14:paraId="244FCBF1" w14:textId="77777777" w:rsidR="00A47086" w:rsidRDefault="00A47086"/>
    <w:p w14:paraId="244FCBF2" w14:textId="77777777" w:rsidR="00A47086" w:rsidRDefault="00A47086"/>
    <w:p w14:paraId="244FCBF3" w14:textId="1CEC4728" w:rsidR="00A47086" w:rsidRDefault="00C22FC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4FCCEB" wp14:editId="2F728D6B">
                <wp:simplePos x="0" y="0"/>
                <wp:positionH relativeFrom="column">
                  <wp:posOffset>34925</wp:posOffset>
                </wp:positionH>
                <wp:positionV relativeFrom="paragraph">
                  <wp:posOffset>229870</wp:posOffset>
                </wp:positionV>
                <wp:extent cx="4749800" cy="2781300"/>
                <wp:effectExtent l="0" t="0" r="1270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.75pt;margin-top:18.1pt;width:374pt;height:21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" filled="f" strokecolor="navy"/>
            </w:pict>
          </mc:Fallback>
        </mc:AlternateContent>
      </w:r>
    </w:p>
    <w:p w14:paraId="244FCBF4" w14:textId="3844F5DC" w:rsidR="00A47086" w:rsidRDefault="0059034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8" behindDoc="0" locked="0" layoutInCell="1" allowOverlap="1" wp14:anchorId="1BAF867B" wp14:editId="1C84142D">
                <wp:simplePos x="0" y="0"/>
                <wp:positionH relativeFrom="column">
                  <wp:posOffset>158750</wp:posOffset>
                </wp:positionH>
                <wp:positionV relativeFrom="paragraph">
                  <wp:posOffset>172720</wp:posOffset>
                </wp:positionV>
                <wp:extent cx="4461510" cy="193802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02EFE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3A961DB" w14:textId="54685403" w:rsidR="00C3235C" w:rsidRDefault="00C3235C" w:rsidP="00C22FC0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eastAsia="MS PGothic" w:cs="MS PGothic"/>
                                <w:b/>
                                <w:bCs/>
                                <w:color w:val="003F87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MS PGothic" w:cs="MS PGothic"/>
                                <w:b/>
                                <w:bCs/>
                                <w:color w:val="003F87"/>
                                <w:kern w:val="24"/>
                                <w:sz w:val="44"/>
                                <w:szCs w:val="44"/>
                              </w:rPr>
                              <w:t>Recursos Humanos</w:t>
                            </w:r>
                            <w:bookmarkStart w:id="0" w:name="_GoBack"/>
                            <w:bookmarkEnd w:id="0"/>
                          </w:p>
                          <w:p w14:paraId="5D227E4B" w14:textId="77777777" w:rsidR="00590344" w:rsidRDefault="00590344" w:rsidP="00C22FC0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eastAsia="MS PGothic" w:cs="MS PGothic"/>
                                <w:b/>
                                <w:bCs/>
                                <w:color w:val="003F87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20DF64D1" w14:textId="352B6730" w:rsidR="00590344" w:rsidRPr="001A2AB9" w:rsidRDefault="00590344" w:rsidP="00C22FC0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eastAsia="MS PGothic" w:cs="MS PGothic"/>
                                <w:b/>
                                <w:bCs/>
                                <w:color w:val="003F87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MS PGothic" w:cs="MS PGothic"/>
                                <w:b/>
                                <w:bCs/>
                                <w:color w:val="003F87"/>
                                <w:kern w:val="24"/>
                                <w:sz w:val="44"/>
                                <w:szCs w:val="44"/>
                              </w:rPr>
                              <w:t>Empleados</w:t>
                            </w:r>
                          </w:p>
                          <w:p w14:paraId="4E4C8654" w14:textId="77777777" w:rsidR="00C3235C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41C0A6A" w14:textId="77777777" w:rsidR="00C3235C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8CA155C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BA26A40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0D2EE72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.5pt;margin-top:13.6pt;width:351.3pt;height:152.6pt;z-index:25166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" stroked="f">
                <v:textbox>
                  <w:txbxContent>
                    <w:p w14:paraId="62102EFE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73A961DB" w14:textId="54685403" w:rsidR="00C3235C" w:rsidRDefault="00C3235C" w:rsidP="00C22FC0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rPr>
                          <w:rFonts w:eastAsia="MS PGothic" w:cs="MS PGothic"/>
                          <w:b/>
                          <w:bCs/>
                          <w:color w:val="003F87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eastAsia="MS PGothic" w:cs="MS PGothic"/>
                          <w:b/>
                          <w:bCs/>
                          <w:color w:val="003F87"/>
                          <w:kern w:val="24"/>
                          <w:sz w:val="44"/>
                          <w:szCs w:val="44"/>
                        </w:rPr>
                        <w:t>Recursos Humanos</w:t>
                      </w:r>
                      <w:bookmarkStart w:id="1" w:name="_GoBack"/>
                      <w:bookmarkEnd w:id="1"/>
                    </w:p>
                    <w:p w14:paraId="5D227E4B" w14:textId="77777777" w:rsidR="00590344" w:rsidRDefault="00590344" w:rsidP="00C22FC0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rPr>
                          <w:rFonts w:eastAsia="MS PGothic" w:cs="MS PGothic"/>
                          <w:b/>
                          <w:bCs/>
                          <w:color w:val="003F87"/>
                          <w:kern w:val="24"/>
                          <w:sz w:val="44"/>
                          <w:szCs w:val="44"/>
                        </w:rPr>
                      </w:pPr>
                    </w:p>
                    <w:p w14:paraId="20DF64D1" w14:textId="352B6730" w:rsidR="00590344" w:rsidRPr="001A2AB9" w:rsidRDefault="00590344" w:rsidP="00C22FC0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rPr>
                          <w:rFonts w:eastAsia="MS PGothic" w:cs="MS PGothic"/>
                          <w:b/>
                          <w:bCs/>
                          <w:color w:val="003F87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eastAsia="MS PGothic" w:cs="MS PGothic"/>
                          <w:b/>
                          <w:bCs/>
                          <w:color w:val="003F87"/>
                          <w:kern w:val="24"/>
                          <w:sz w:val="44"/>
                          <w:szCs w:val="44"/>
                        </w:rPr>
                        <w:t>Empleados</w:t>
                      </w:r>
                    </w:p>
                    <w:p w14:paraId="4E4C8654" w14:textId="77777777" w:rsidR="00C3235C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441C0A6A" w14:textId="77777777" w:rsidR="00C3235C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68CA155C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2BA26A40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10D2EE72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FCBF5" w14:textId="23A97D9F" w:rsidR="00A47086" w:rsidRDefault="00A47086"/>
    <w:p w14:paraId="244FCBF8" w14:textId="7FA54620" w:rsidR="00A47086" w:rsidRDefault="00A47086"/>
    <w:p w14:paraId="244FCBF9" w14:textId="222FE8F0" w:rsidR="00A47086" w:rsidRDefault="00A47086"/>
    <w:p w14:paraId="244FCBFA" w14:textId="574A3BD7" w:rsidR="00A47086" w:rsidRDefault="00A47086"/>
    <w:p w14:paraId="1B91EE8D" w14:textId="77777777" w:rsidR="00263BA4" w:rsidRDefault="00263BA4" w:rsidP="00263BA4">
      <w:pPr>
        <w:kinsoku w:val="0"/>
        <w:overflowPunct w:val="0"/>
        <w:spacing w:before="0" w:after="0" w:line="240" w:lineRule="auto"/>
        <w:jc w:val="left"/>
        <w:textAlignment w:val="baseline"/>
        <w:rPr>
          <w:rFonts w:eastAsia="MS PGothic" w:cs="MS PGothic"/>
          <w:color w:val="003F87"/>
          <w:kern w:val="24"/>
          <w:sz w:val="40"/>
          <w:szCs w:val="40"/>
        </w:rPr>
      </w:pPr>
    </w:p>
    <w:p w14:paraId="1012447C" w14:textId="77777777" w:rsidR="001A2AB9" w:rsidRDefault="001A2AB9" w:rsidP="00263BA4">
      <w:pPr>
        <w:kinsoku w:val="0"/>
        <w:overflowPunct w:val="0"/>
        <w:spacing w:after="0" w:line="240" w:lineRule="auto"/>
        <w:jc w:val="center"/>
        <w:rPr>
          <w:rFonts w:eastAsia="MS PGothic" w:cs="MS PGothic"/>
          <w:b/>
          <w:bCs/>
          <w:color w:val="003F87"/>
          <w:kern w:val="24"/>
          <w:sz w:val="44"/>
          <w:szCs w:val="44"/>
        </w:rPr>
      </w:pPr>
    </w:p>
    <w:p w14:paraId="6BEB698E" w14:textId="5EA5EB96" w:rsidR="00263BA4" w:rsidRDefault="00C22FC0" w:rsidP="00263BA4">
      <w:pPr>
        <w:kinsoku w:val="0"/>
        <w:overflowPunct w:val="0"/>
        <w:spacing w:before="0" w:after="0" w:line="240" w:lineRule="auto"/>
        <w:jc w:val="right"/>
        <w:textAlignment w:val="baseline"/>
        <w:rPr>
          <w:rFonts w:eastAsia="MS PGothic" w:cs="MS PGothic"/>
          <w:i/>
          <w:color w:val="003F87"/>
          <w:kern w:val="24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20" behindDoc="0" locked="0" layoutInCell="1" allowOverlap="1" wp14:anchorId="124B9D06" wp14:editId="1E4BCD69">
                <wp:simplePos x="0" y="0"/>
                <wp:positionH relativeFrom="column">
                  <wp:posOffset>252730</wp:posOffset>
                </wp:positionH>
                <wp:positionV relativeFrom="paragraph">
                  <wp:posOffset>185420</wp:posOffset>
                </wp:positionV>
                <wp:extent cx="4461510" cy="508000"/>
                <wp:effectExtent l="0" t="0" r="0" b="63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0E24E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A98FB24" w14:textId="2A8001A8" w:rsidR="00C3235C" w:rsidRPr="00263BA4" w:rsidRDefault="006D4CFB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  <w:t>24</w:t>
                            </w:r>
                            <w:r w:rsidR="00C3235C"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  <w:t xml:space="preserve"> de Septiembre del 2016</w:t>
                            </w:r>
                          </w:p>
                          <w:p w14:paraId="11A6D1BC" w14:textId="6F05BFB8" w:rsidR="00C3235C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9E7734F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7C8D577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EB20A99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9pt;margin-top:14.6pt;width:351.3pt;height:40pt;z-index:25166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" stroked="f">
                <v:textbox>
                  <w:txbxContent>
                    <w:p w14:paraId="7C70E24E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4A98FB24" w14:textId="2A8001A8" w:rsidR="00C3235C" w:rsidRPr="00263BA4" w:rsidRDefault="006D4CFB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8"/>
                          <w:szCs w:val="28"/>
                        </w:rPr>
                        <w:t>24</w:t>
                      </w:r>
                      <w:r w:rsidR="00C3235C"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8"/>
                          <w:szCs w:val="28"/>
                        </w:rPr>
                        <w:t xml:space="preserve"> de Septiembre del 2016</w:t>
                      </w:r>
                    </w:p>
                    <w:p w14:paraId="11A6D1BC" w14:textId="6F05BFB8" w:rsidR="00C3235C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69E7734F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47C8D577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7EB20A99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9B2AA" w14:textId="77777777" w:rsidR="001A2AB9" w:rsidRDefault="001A2AB9" w:rsidP="00263BA4">
      <w:pPr>
        <w:kinsoku w:val="0"/>
        <w:overflowPunct w:val="0"/>
        <w:spacing w:before="0" w:after="0" w:line="240" w:lineRule="auto"/>
        <w:jc w:val="right"/>
        <w:textAlignment w:val="baseline"/>
        <w:rPr>
          <w:rFonts w:eastAsia="MS PGothic" w:cs="MS PGothic"/>
          <w:i/>
          <w:color w:val="003F87"/>
          <w:kern w:val="24"/>
          <w:sz w:val="28"/>
          <w:szCs w:val="28"/>
        </w:rPr>
      </w:pPr>
    </w:p>
    <w:p w14:paraId="1EC8174D" w14:textId="218DF969" w:rsidR="001A2AB9" w:rsidRDefault="001A2AB9" w:rsidP="00263BA4">
      <w:pPr>
        <w:kinsoku w:val="0"/>
        <w:overflowPunct w:val="0"/>
        <w:spacing w:before="0" w:after="0" w:line="240" w:lineRule="auto"/>
        <w:jc w:val="right"/>
        <w:textAlignment w:val="baseline"/>
        <w:rPr>
          <w:rFonts w:eastAsia="MS PGothic" w:cs="MS PGothic"/>
          <w:i/>
          <w:color w:val="003F87"/>
          <w:kern w:val="24"/>
          <w:sz w:val="28"/>
          <w:szCs w:val="28"/>
        </w:rPr>
      </w:pPr>
    </w:p>
    <w:p w14:paraId="413D5590" w14:textId="77777777" w:rsidR="00263BA4" w:rsidRDefault="00263BA4" w:rsidP="00263BA4">
      <w:pPr>
        <w:kinsoku w:val="0"/>
        <w:overflowPunct w:val="0"/>
        <w:spacing w:before="0" w:after="0" w:line="240" w:lineRule="auto"/>
        <w:jc w:val="right"/>
        <w:textAlignment w:val="baseline"/>
        <w:rPr>
          <w:rFonts w:eastAsia="MS PGothic" w:cs="MS PGothic"/>
          <w:i/>
          <w:color w:val="003F87"/>
          <w:kern w:val="24"/>
          <w:sz w:val="28"/>
          <w:szCs w:val="28"/>
        </w:rPr>
      </w:pPr>
    </w:p>
    <w:p w14:paraId="7BD4BF3D" w14:textId="77777777" w:rsidR="00263BA4" w:rsidRPr="00263BA4" w:rsidRDefault="00263BA4" w:rsidP="00263BA4">
      <w:pPr>
        <w:kinsoku w:val="0"/>
        <w:overflowPunct w:val="0"/>
        <w:spacing w:before="0" w:after="0" w:line="240" w:lineRule="auto"/>
        <w:jc w:val="right"/>
        <w:textAlignment w:val="baseline"/>
        <w:rPr>
          <w:rFonts w:eastAsia="MS PGothic" w:cs="MS PGothic"/>
          <w:i/>
          <w:color w:val="003F87"/>
          <w:kern w:val="24"/>
          <w:sz w:val="28"/>
          <w:szCs w:val="28"/>
        </w:rPr>
      </w:pPr>
    </w:p>
    <w:p w14:paraId="244FCBFB" w14:textId="0DEDE300" w:rsidR="00A47086" w:rsidRDefault="00A47086"/>
    <w:p w14:paraId="244FCBFC" w14:textId="7A2A3D81" w:rsidR="00A47086" w:rsidRDefault="00287ECA">
      <w:r>
        <w:rPr>
          <w:noProof/>
          <w:lang w:val="es-ES" w:eastAsia="es-ES"/>
        </w:rPr>
        <w:drawing>
          <wp:anchor distT="0" distB="0" distL="114300" distR="114300" simplePos="0" relativeHeight="251658242" behindDoc="0" locked="0" layoutInCell="1" allowOverlap="1" wp14:anchorId="244FCCE3" wp14:editId="41867B25">
            <wp:simplePos x="0" y="0"/>
            <wp:positionH relativeFrom="column">
              <wp:posOffset>365760</wp:posOffset>
            </wp:positionH>
            <wp:positionV relativeFrom="paragraph">
              <wp:posOffset>224155</wp:posOffset>
            </wp:positionV>
            <wp:extent cx="1021715" cy="1089025"/>
            <wp:effectExtent l="0" t="0" r="0" b="0"/>
            <wp:wrapNone/>
            <wp:docPr id="6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59A">
        <w:rPr>
          <w:noProof/>
          <w:lang w:val="es-ES" w:eastAsia="es-ES"/>
        </w:rPr>
        <w:drawing>
          <wp:anchor distT="0" distB="0" distL="114300" distR="114300" simplePos="0" relativeHeight="251665416" behindDoc="0" locked="0" layoutInCell="1" allowOverlap="1" wp14:anchorId="2AC42CD3" wp14:editId="0CCC478C">
            <wp:simplePos x="0" y="0"/>
            <wp:positionH relativeFrom="column">
              <wp:posOffset>1812290</wp:posOffset>
            </wp:positionH>
            <wp:positionV relativeFrom="paragraph">
              <wp:posOffset>72390</wp:posOffset>
            </wp:positionV>
            <wp:extent cx="2931160" cy="1546225"/>
            <wp:effectExtent l="0" t="0" r="2540" b="0"/>
            <wp:wrapNone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3E88B" w14:textId="1B89E878" w:rsidR="00C22FC0" w:rsidRDefault="00C22FC0"/>
    <w:p w14:paraId="5FCD0D90" w14:textId="1C83F8D7" w:rsidR="00C22FC0" w:rsidRDefault="00C22FC0"/>
    <w:p w14:paraId="588E2AD2" w14:textId="6367FCB9" w:rsidR="00C22FC0" w:rsidRDefault="00C22FC0"/>
    <w:p w14:paraId="2C585C71" w14:textId="01C27F55" w:rsidR="00C22FC0" w:rsidRDefault="00C22FC0"/>
    <w:p w14:paraId="54DF2228" w14:textId="77777777" w:rsidR="00C22FC0" w:rsidRDefault="00C22FC0"/>
    <w:p w14:paraId="244FCBFD" w14:textId="77777777" w:rsidR="00A47086" w:rsidRDefault="00A47086"/>
    <w:p w14:paraId="244FCBFE" w14:textId="03F85BE8" w:rsidR="00A47086" w:rsidRDefault="00912C0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FCCED" wp14:editId="7EC91A06">
                <wp:simplePos x="0" y="0"/>
                <wp:positionH relativeFrom="column">
                  <wp:posOffset>-1205865</wp:posOffset>
                </wp:positionH>
                <wp:positionV relativeFrom="paragraph">
                  <wp:posOffset>5676900</wp:posOffset>
                </wp:positionV>
                <wp:extent cx="7315200" cy="130111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CD55" w14:textId="77777777" w:rsidR="00C3235C" w:rsidRDefault="00C3235C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 xml:space="preserve">Desarrollo del Estatuto Básico del Empleado Público </w:t>
                            </w:r>
                          </w:p>
                          <w:p w14:paraId="244FCD56" w14:textId="77777777" w:rsidR="00C3235C" w:rsidRDefault="00C3235C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>El Directivo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94.95pt;margin-top:447pt;width:8in;height:10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" filled="f" stroked="f">
                <v:textbox>
                  <w:txbxContent>
                    <w:p w14:paraId="244FCD55" w14:textId="77777777" w:rsidR="00C3235C" w:rsidRDefault="00C3235C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  <w:lang w:val="es-ES"/>
                        </w:rPr>
                        <w:t xml:space="preserve">Desarrollo del Estatuto Básico del Empleado Público </w:t>
                      </w:r>
                    </w:p>
                    <w:p w14:paraId="244FCD56" w14:textId="77777777" w:rsidR="00C3235C" w:rsidRDefault="00C3235C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  <w:lang w:val="es-ES"/>
                        </w:rPr>
                        <w:t>El Directivo Público</w:t>
                      </w:r>
                    </w:p>
                  </w:txbxContent>
                </v:textbox>
              </v:shape>
            </w:pict>
          </mc:Fallback>
        </mc:AlternateContent>
      </w:r>
    </w:p>
    <w:p w14:paraId="27E37142" w14:textId="77777777" w:rsidR="00263BA4" w:rsidRDefault="00263BA4" w:rsidP="00F30E5C">
      <w:pPr>
        <w:jc w:val="center"/>
        <w:rPr>
          <w:b/>
          <w:bCs/>
          <w:szCs w:val="22"/>
        </w:rPr>
      </w:pPr>
    </w:p>
    <w:p w14:paraId="244FCC25" w14:textId="7A6FA394" w:rsidR="00A47086" w:rsidRDefault="00263BA4" w:rsidP="00F30E5C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C</w:t>
      </w:r>
      <w:r w:rsidR="00A47086" w:rsidRPr="0080751E">
        <w:rPr>
          <w:b/>
          <w:bCs/>
          <w:szCs w:val="22"/>
        </w:rPr>
        <w:t>ONTROL DE VERSIONES / MODIFICACIONES</w:t>
      </w:r>
    </w:p>
    <w:p w14:paraId="244FCC26" w14:textId="77777777" w:rsidR="00A47086" w:rsidRPr="0080751E" w:rsidRDefault="00A47086" w:rsidP="00F30E5C">
      <w:pPr>
        <w:jc w:val="center"/>
        <w:rPr>
          <w:b/>
          <w:bCs/>
          <w:szCs w:val="22"/>
        </w:rPr>
      </w:pPr>
    </w:p>
    <w:tbl>
      <w:tblPr>
        <w:tblW w:w="8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446"/>
        <w:gridCol w:w="1260"/>
        <w:gridCol w:w="1980"/>
      </w:tblGrid>
      <w:tr w:rsidR="00A47086" w:rsidRPr="0080751E" w14:paraId="244FCC2B" w14:textId="77777777" w:rsidTr="00086315">
        <w:tc>
          <w:tcPr>
            <w:tcW w:w="1204" w:type="dxa"/>
            <w:tcBorders>
              <w:bottom w:val="nil"/>
            </w:tcBorders>
            <w:shd w:val="clear" w:color="auto" w:fill="003366"/>
            <w:vAlign w:val="center"/>
          </w:tcPr>
          <w:p w14:paraId="244FCC27" w14:textId="77777777" w:rsidR="00A47086" w:rsidRPr="00F769CC" w:rsidRDefault="00A47086" w:rsidP="00086315">
            <w:pPr>
              <w:spacing w:before="60" w:after="60"/>
              <w:rPr>
                <w:rFonts w:cs="Arial"/>
                <w:b/>
                <w:color w:val="FFFFFF"/>
                <w:szCs w:val="22"/>
              </w:rPr>
            </w:pPr>
            <w:r w:rsidRPr="00F769CC">
              <w:rPr>
                <w:rFonts w:cs="Arial"/>
                <w:b/>
                <w:color w:val="FFFFFF"/>
                <w:szCs w:val="22"/>
              </w:rPr>
              <w:t>Versión</w:t>
            </w:r>
          </w:p>
        </w:tc>
        <w:tc>
          <w:tcPr>
            <w:tcW w:w="4446" w:type="dxa"/>
            <w:tcBorders>
              <w:bottom w:val="nil"/>
            </w:tcBorders>
            <w:shd w:val="clear" w:color="auto" w:fill="003366"/>
            <w:vAlign w:val="center"/>
          </w:tcPr>
          <w:p w14:paraId="244FCC28" w14:textId="77777777" w:rsidR="00A47086" w:rsidRPr="00F769CC" w:rsidRDefault="00A47086" w:rsidP="00086315">
            <w:pPr>
              <w:spacing w:before="60" w:after="60"/>
              <w:rPr>
                <w:rFonts w:cs="Arial"/>
                <w:b/>
                <w:color w:val="FFFFFF"/>
                <w:szCs w:val="22"/>
              </w:rPr>
            </w:pPr>
            <w:r w:rsidRPr="00F769CC">
              <w:rPr>
                <w:rFonts w:cs="Arial"/>
                <w:b/>
                <w:color w:val="FFFFFF"/>
                <w:szCs w:val="22"/>
              </w:rPr>
              <w:t>Descripción de la Modificación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003366"/>
            <w:vAlign w:val="center"/>
          </w:tcPr>
          <w:p w14:paraId="244FCC29" w14:textId="77777777" w:rsidR="00A47086" w:rsidRPr="00F769CC" w:rsidRDefault="00A47086" w:rsidP="00086315">
            <w:pPr>
              <w:spacing w:before="60" w:after="60"/>
              <w:rPr>
                <w:rFonts w:cs="Arial"/>
                <w:b/>
                <w:color w:val="FFFFFF"/>
                <w:szCs w:val="22"/>
              </w:rPr>
            </w:pPr>
            <w:r w:rsidRPr="00F769CC">
              <w:rPr>
                <w:rFonts w:cs="Arial"/>
                <w:b/>
                <w:color w:val="FFFFFF"/>
                <w:szCs w:val="22"/>
              </w:rPr>
              <w:t>Fecha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003366"/>
            <w:vAlign w:val="center"/>
          </w:tcPr>
          <w:p w14:paraId="244FCC2A" w14:textId="77777777" w:rsidR="00A47086" w:rsidRPr="00F769CC" w:rsidRDefault="00A47086" w:rsidP="00086315">
            <w:pPr>
              <w:spacing w:before="60" w:after="60"/>
              <w:rPr>
                <w:rFonts w:cs="Arial"/>
                <w:b/>
                <w:color w:val="FFFFFF"/>
                <w:szCs w:val="22"/>
              </w:rPr>
            </w:pPr>
            <w:r w:rsidRPr="00F769CC">
              <w:rPr>
                <w:rFonts w:cs="Arial"/>
                <w:b/>
                <w:color w:val="FFFFFF"/>
                <w:szCs w:val="22"/>
              </w:rPr>
              <w:t>Visado por</w:t>
            </w:r>
          </w:p>
        </w:tc>
      </w:tr>
      <w:tr w:rsidR="00A47086" w:rsidRPr="0080751E" w14:paraId="244FCC30" w14:textId="77777777" w:rsidTr="00086315">
        <w:tc>
          <w:tcPr>
            <w:tcW w:w="1204" w:type="dxa"/>
            <w:vAlign w:val="center"/>
          </w:tcPr>
          <w:p w14:paraId="244FCC2C" w14:textId="77777777" w:rsidR="00A47086" w:rsidRPr="00F23267" w:rsidRDefault="00A47086" w:rsidP="00086315">
            <w:pPr>
              <w:spacing w:before="60"/>
              <w:rPr>
                <w:rFonts w:cs="Arial"/>
                <w:sz w:val="20"/>
              </w:rPr>
            </w:pPr>
            <w:r w:rsidRPr="00F23267">
              <w:rPr>
                <w:rFonts w:cs="Arial"/>
                <w:sz w:val="20"/>
              </w:rPr>
              <w:t>1.0</w:t>
            </w:r>
          </w:p>
        </w:tc>
        <w:tc>
          <w:tcPr>
            <w:tcW w:w="4446" w:type="dxa"/>
            <w:vAlign w:val="center"/>
          </w:tcPr>
          <w:p w14:paraId="244FCC2D" w14:textId="77777777" w:rsidR="00A47086" w:rsidRPr="00F23267" w:rsidRDefault="00A47086" w:rsidP="00086315">
            <w:pPr>
              <w:spacing w:before="60"/>
              <w:rPr>
                <w:rFonts w:cs="Arial"/>
                <w:sz w:val="20"/>
              </w:rPr>
            </w:pPr>
            <w:r w:rsidRPr="00F23267">
              <w:rPr>
                <w:rFonts w:cs="Arial"/>
                <w:sz w:val="20"/>
              </w:rPr>
              <w:t>Creación del Documento</w:t>
            </w:r>
          </w:p>
        </w:tc>
        <w:tc>
          <w:tcPr>
            <w:tcW w:w="1260" w:type="dxa"/>
            <w:vAlign w:val="center"/>
          </w:tcPr>
          <w:p w14:paraId="244FCC2E" w14:textId="1E830902" w:rsidR="00A47086" w:rsidRPr="00F23267" w:rsidRDefault="005B1FB2" w:rsidP="002850CC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2850CC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-09</w:t>
            </w:r>
            <w:r w:rsidR="0026442D">
              <w:rPr>
                <w:rFonts w:cs="Arial"/>
                <w:sz w:val="20"/>
              </w:rPr>
              <w:t>-201</w:t>
            </w:r>
            <w:r w:rsidR="00AF443A">
              <w:rPr>
                <w:rFonts w:cs="Arial"/>
                <w:sz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244FCC2F" w14:textId="143B46E1" w:rsidR="00A47086" w:rsidRPr="00F23267" w:rsidRDefault="00A47086" w:rsidP="00086315">
            <w:pPr>
              <w:spacing w:before="60"/>
              <w:rPr>
                <w:rFonts w:cs="Arial"/>
                <w:sz w:val="20"/>
              </w:rPr>
            </w:pPr>
          </w:p>
        </w:tc>
      </w:tr>
      <w:tr w:rsidR="00A47086" w14:paraId="244FCC35" w14:textId="77777777" w:rsidTr="00086315">
        <w:tc>
          <w:tcPr>
            <w:tcW w:w="1204" w:type="dxa"/>
            <w:vAlign w:val="center"/>
          </w:tcPr>
          <w:p w14:paraId="244FCC31" w14:textId="77777777" w:rsidR="00A47086" w:rsidRPr="00F23267" w:rsidRDefault="00A47086" w:rsidP="00086315">
            <w:pPr>
              <w:rPr>
                <w:sz w:val="20"/>
              </w:rPr>
            </w:pPr>
          </w:p>
        </w:tc>
        <w:tc>
          <w:tcPr>
            <w:tcW w:w="4446" w:type="dxa"/>
            <w:vAlign w:val="center"/>
          </w:tcPr>
          <w:p w14:paraId="244FCC32" w14:textId="77777777" w:rsidR="00A47086" w:rsidRPr="00F23267" w:rsidRDefault="00A47086" w:rsidP="00086315">
            <w:pPr>
              <w:pStyle w:val="Listaconvietas"/>
              <w:tabs>
                <w:tab w:val="clear" w:pos="360"/>
              </w:tabs>
              <w:ind w:left="0" w:firstLine="0"/>
              <w:jc w:val="left"/>
            </w:pPr>
          </w:p>
        </w:tc>
        <w:tc>
          <w:tcPr>
            <w:tcW w:w="1260" w:type="dxa"/>
            <w:vAlign w:val="center"/>
          </w:tcPr>
          <w:p w14:paraId="244FCC33" w14:textId="77777777" w:rsidR="00A47086" w:rsidRPr="00F23267" w:rsidRDefault="00A47086" w:rsidP="0008631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244FCC34" w14:textId="77777777" w:rsidR="00A47086" w:rsidRPr="00F23267" w:rsidRDefault="00A47086" w:rsidP="00086315">
            <w:pPr>
              <w:rPr>
                <w:sz w:val="20"/>
              </w:rPr>
            </w:pPr>
          </w:p>
        </w:tc>
      </w:tr>
      <w:tr w:rsidR="00A47086" w14:paraId="244FCC3A" w14:textId="77777777" w:rsidTr="00086315">
        <w:tc>
          <w:tcPr>
            <w:tcW w:w="1204" w:type="dxa"/>
            <w:vAlign w:val="center"/>
          </w:tcPr>
          <w:p w14:paraId="244FCC36" w14:textId="77777777" w:rsidR="00A47086" w:rsidRPr="00F23267" w:rsidRDefault="00A47086" w:rsidP="00086315">
            <w:pPr>
              <w:rPr>
                <w:sz w:val="20"/>
              </w:rPr>
            </w:pPr>
          </w:p>
        </w:tc>
        <w:tc>
          <w:tcPr>
            <w:tcW w:w="4446" w:type="dxa"/>
            <w:vAlign w:val="center"/>
          </w:tcPr>
          <w:p w14:paraId="244FCC37" w14:textId="77777777" w:rsidR="00A47086" w:rsidRPr="00F23267" w:rsidRDefault="00A47086" w:rsidP="00086315">
            <w:pPr>
              <w:pStyle w:val="Prra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4FCC38" w14:textId="77777777" w:rsidR="00A47086" w:rsidRPr="00F23267" w:rsidRDefault="00A47086" w:rsidP="0008631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244FCC39" w14:textId="77777777" w:rsidR="00A47086" w:rsidRPr="00F23267" w:rsidRDefault="00A47086" w:rsidP="00086315">
            <w:pPr>
              <w:rPr>
                <w:sz w:val="20"/>
              </w:rPr>
            </w:pPr>
          </w:p>
        </w:tc>
      </w:tr>
    </w:tbl>
    <w:p w14:paraId="244FCC3B" w14:textId="77777777" w:rsidR="00A47086" w:rsidRPr="008A337B" w:rsidRDefault="00A47086" w:rsidP="00F30E5C">
      <w:pPr>
        <w:jc w:val="center"/>
        <w:rPr>
          <w:rFonts w:cs="Arial"/>
          <w:b/>
        </w:rPr>
      </w:pPr>
    </w:p>
    <w:p w14:paraId="244FCC3C" w14:textId="12A0D166" w:rsidR="00F103DD" w:rsidRPr="00933719" w:rsidRDefault="00A47086" w:rsidP="00F103DD">
      <w:r>
        <w:br w:type="page"/>
      </w:r>
      <w:bookmarkStart w:id="2" w:name="_Toc273633382"/>
    </w:p>
    <w:p w14:paraId="244FCC41" w14:textId="3F186E32" w:rsidR="00B1376F" w:rsidRDefault="00B1376F" w:rsidP="00F103DD"/>
    <w:p w14:paraId="68A90CF8" w14:textId="77777777" w:rsidR="00C35C24" w:rsidRDefault="00C35C24" w:rsidP="00C35C24">
      <w:pPr>
        <w:pStyle w:val="grafico"/>
        <w:rPr>
          <w:b/>
          <w:sz w:val="24"/>
        </w:rPr>
      </w:pPr>
      <w:r>
        <w:rPr>
          <w:b/>
          <w:sz w:val="24"/>
        </w:rPr>
        <w:t>ÍNDICE</w:t>
      </w:r>
    </w:p>
    <w:p w14:paraId="2081A922" w14:textId="77777777" w:rsidR="006D4CFB" w:rsidRDefault="00C35C24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D4CFB">
        <w:t>1.</w:t>
      </w:r>
      <w:r w:rsidR="006D4CFB"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="006D4CFB">
        <w:t>Introducción</w:t>
      </w:r>
      <w:r w:rsidR="006D4CFB">
        <w:tab/>
      </w:r>
      <w:r w:rsidR="006D4CFB">
        <w:fldChar w:fldCharType="begin"/>
      </w:r>
      <w:r w:rsidR="006D4CFB">
        <w:instrText xml:space="preserve"> PAGEREF _Toc462509828 \h </w:instrText>
      </w:r>
      <w:r w:rsidR="006D4CFB">
        <w:fldChar w:fldCharType="separate"/>
      </w:r>
      <w:r w:rsidR="007373CF">
        <w:t>4</w:t>
      </w:r>
      <w:r w:rsidR="006D4CFB">
        <w:fldChar w:fldCharType="end"/>
      </w:r>
    </w:p>
    <w:p w14:paraId="29424C07" w14:textId="77777777" w:rsidR="006D4CFB" w:rsidRDefault="006D4CFB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r>
        <w:t>2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>
        <w:t>Contribuciones</w:t>
      </w:r>
      <w:r>
        <w:tab/>
      </w:r>
      <w:r>
        <w:fldChar w:fldCharType="begin"/>
      </w:r>
      <w:r>
        <w:instrText xml:space="preserve"> PAGEREF _Toc462509829 \h </w:instrText>
      </w:r>
      <w:r>
        <w:fldChar w:fldCharType="separate"/>
      </w:r>
      <w:r w:rsidR="007373CF">
        <w:t>5</w:t>
      </w:r>
      <w:r>
        <w:fldChar w:fldCharType="end"/>
      </w:r>
    </w:p>
    <w:p w14:paraId="6F6B77BD" w14:textId="77777777" w:rsidR="006D4CFB" w:rsidRDefault="006D4CFB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r>
        <w:t>3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>
        <w:t>Instalacion</w:t>
      </w:r>
      <w:r>
        <w:tab/>
      </w:r>
      <w:r>
        <w:fldChar w:fldCharType="begin"/>
      </w:r>
      <w:r>
        <w:instrText xml:space="preserve"> PAGEREF _Toc462509830 \h </w:instrText>
      </w:r>
      <w:r>
        <w:fldChar w:fldCharType="separate"/>
      </w:r>
      <w:r w:rsidR="007373CF">
        <w:t>6</w:t>
      </w:r>
      <w:r>
        <w:fldChar w:fldCharType="end"/>
      </w:r>
    </w:p>
    <w:p w14:paraId="08DD8DA4" w14:textId="77777777" w:rsidR="006D4CFB" w:rsidRDefault="006D4CFB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9530F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9530FD">
        <w:rPr>
          <w:i/>
        </w:rPr>
        <w:t>Modulos necesarios</w:t>
      </w:r>
      <w:r>
        <w:tab/>
      </w:r>
      <w:r>
        <w:fldChar w:fldCharType="begin"/>
      </w:r>
      <w:r>
        <w:instrText xml:space="preserve"> PAGEREF _Toc462509831 \h </w:instrText>
      </w:r>
      <w:r>
        <w:fldChar w:fldCharType="separate"/>
      </w:r>
      <w:r w:rsidR="007373CF">
        <w:t>6</w:t>
      </w:r>
      <w:r>
        <w:fldChar w:fldCharType="end"/>
      </w:r>
    </w:p>
    <w:p w14:paraId="368F8959" w14:textId="77777777" w:rsidR="006D4CFB" w:rsidRDefault="006D4CFB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9530F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9530FD">
        <w:rPr>
          <w:i/>
        </w:rPr>
        <w:t>Modulos opcionales</w:t>
      </w:r>
      <w:r>
        <w:tab/>
      </w:r>
      <w:r>
        <w:fldChar w:fldCharType="begin"/>
      </w:r>
      <w:r>
        <w:instrText xml:space="preserve"> PAGEREF _Toc462509832 \h </w:instrText>
      </w:r>
      <w:r>
        <w:fldChar w:fldCharType="separate"/>
      </w:r>
      <w:r w:rsidR="007373CF">
        <w:t>6</w:t>
      </w:r>
      <w:r>
        <w:fldChar w:fldCharType="end"/>
      </w:r>
    </w:p>
    <w:p w14:paraId="3B94DAB9" w14:textId="77777777" w:rsidR="006D4CFB" w:rsidRDefault="006D4CFB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r>
        <w:t>4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>
        <w:t>Empleados</w:t>
      </w:r>
      <w:r>
        <w:tab/>
      </w:r>
      <w:r>
        <w:fldChar w:fldCharType="begin"/>
      </w:r>
      <w:r>
        <w:instrText xml:space="preserve"> PAGEREF _Toc462509833 \h </w:instrText>
      </w:r>
      <w:r>
        <w:fldChar w:fldCharType="separate"/>
      </w:r>
      <w:r w:rsidR="007373CF">
        <w:t>7</w:t>
      </w:r>
      <w:r>
        <w:fldChar w:fldCharType="end"/>
      </w:r>
    </w:p>
    <w:p w14:paraId="5897B84F" w14:textId="77777777" w:rsidR="006D4CFB" w:rsidRDefault="006D4CFB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9530F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9530FD">
        <w:rPr>
          <w:i/>
        </w:rPr>
        <w:t>Informacion publica</w:t>
      </w:r>
      <w:r>
        <w:tab/>
      </w:r>
      <w:r>
        <w:fldChar w:fldCharType="begin"/>
      </w:r>
      <w:r>
        <w:instrText xml:space="preserve"> PAGEREF _Toc462509834 \h </w:instrText>
      </w:r>
      <w:r>
        <w:fldChar w:fldCharType="separate"/>
      </w:r>
      <w:r w:rsidR="007373CF">
        <w:t>7</w:t>
      </w:r>
      <w:r>
        <w:fldChar w:fldCharType="end"/>
      </w:r>
    </w:p>
    <w:p w14:paraId="4F868504" w14:textId="77777777" w:rsidR="006D4CFB" w:rsidRDefault="006D4CFB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9530F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9530FD">
        <w:rPr>
          <w:i/>
        </w:rPr>
        <w:t>Informacion Personal</w:t>
      </w:r>
      <w:r>
        <w:tab/>
      </w:r>
      <w:r>
        <w:fldChar w:fldCharType="begin"/>
      </w:r>
      <w:r>
        <w:instrText xml:space="preserve"> PAGEREF _Toc462509835 \h </w:instrText>
      </w:r>
      <w:r>
        <w:fldChar w:fldCharType="separate"/>
      </w:r>
      <w:r w:rsidR="007373CF">
        <w:t>8</w:t>
      </w:r>
      <w:r>
        <w:fldChar w:fldCharType="end"/>
      </w:r>
    </w:p>
    <w:p w14:paraId="76A9CDE1" w14:textId="77777777" w:rsidR="006D4CFB" w:rsidRDefault="006D4CFB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9530F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9530FD">
        <w:rPr>
          <w:i/>
        </w:rPr>
        <w:t>Configuracion HR</w:t>
      </w:r>
      <w:r>
        <w:tab/>
      </w:r>
      <w:r>
        <w:fldChar w:fldCharType="begin"/>
      </w:r>
      <w:r>
        <w:instrText xml:space="preserve"> PAGEREF _Toc462509836 \h </w:instrText>
      </w:r>
      <w:r>
        <w:fldChar w:fldCharType="separate"/>
      </w:r>
      <w:r w:rsidR="007373CF">
        <w:t>9</w:t>
      </w:r>
      <w:r>
        <w:fldChar w:fldCharType="end"/>
      </w:r>
    </w:p>
    <w:p w14:paraId="6B4C325D" w14:textId="77777777" w:rsidR="006D4CFB" w:rsidRDefault="006D4CFB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9530F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>
        <w:t>Fiscal</w:t>
      </w:r>
      <w:r>
        <w:tab/>
      </w:r>
      <w:r>
        <w:fldChar w:fldCharType="begin"/>
      </w:r>
      <w:r>
        <w:instrText xml:space="preserve"> PAGEREF _Toc462509837 \h </w:instrText>
      </w:r>
      <w:r>
        <w:fldChar w:fldCharType="separate"/>
      </w:r>
      <w:r w:rsidR="007373CF">
        <w:t>9</w:t>
      </w:r>
      <w:r>
        <w:fldChar w:fldCharType="end"/>
      </w:r>
    </w:p>
    <w:p w14:paraId="6534FCC3" w14:textId="77777777" w:rsidR="006D4CFB" w:rsidRDefault="006D4CFB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9530F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Familiares</w:t>
      </w:r>
      <w:r>
        <w:tab/>
      </w:r>
      <w:r>
        <w:fldChar w:fldCharType="begin"/>
      </w:r>
      <w:r>
        <w:instrText xml:space="preserve"> PAGEREF _Toc462509838 \h </w:instrText>
      </w:r>
      <w:r>
        <w:fldChar w:fldCharType="separate"/>
      </w:r>
      <w:r w:rsidR="007373CF">
        <w:t>9</w:t>
      </w:r>
      <w:r>
        <w:fldChar w:fldCharType="end"/>
      </w:r>
    </w:p>
    <w:p w14:paraId="0386E26C" w14:textId="33C64832" w:rsidR="00C35C24" w:rsidRDefault="00C35C24" w:rsidP="00C35C24">
      <w:r>
        <w:fldChar w:fldCharType="end"/>
      </w:r>
    </w:p>
    <w:p w14:paraId="5E5A54B9" w14:textId="77777777" w:rsidR="00624A0A" w:rsidRDefault="00624A0A">
      <w:pPr>
        <w:spacing w:before="0" w:after="0" w:line="240" w:lineRule="auto"/>
        <w:jc w:val="left"/>
      </w:pPr>
    </w:p>
    <w:p w14:paraId="63BAC7CB" w14:textId="77777777" w:rsidR="001839C9" w:rsidRDefault="001839C9">
      <w:pPr>
        <w:spacing w:before="0" w:after="0" w:line="240" w:lineRule="auto"/>
        <w:jc w:val="left"/>
      </w:pPr>
    </w:p>
    <w:p w14:paraId="0F8FAFE9" w14:textId="77777777" w:rsidR="001839C9" w:rsidRDefault="001839C9">
      <w:pPr>
        <w:spacing w:before="0" w:after="0" w:line="240" w:lineRule="auto"/>
        <w:jc w:val="left"/>
      </w:pPr>
    </w:p>
    <w:p w14:paraId="165C261C" w14:textId="77777777" w:rsidR="001839C9" w:rsidRDefault="001839C9">
      <w:pPr>
        <w:spacing w:before="0" w:after="0" w:line="240" w:lineRule="auto"/>
        <w:jc w:val="left"/>
      </w:pPr>
    </w:p>
    <w:p w14:paraId="682EB6F1" w14:textId="77777777" w:rsidR="001839C9" w:rsidRDefault="001839C9">
      <w:pPr>
        <w:spacing w:before="0" w:after="0" w:line="240" w:lineRule="auto"/>
        <w:jc w:val="left"/>
      </w:pPr>
    </w:p>
    <w:p w14:paraId="632D3349" w14:textId="77777777" w:rsidR="001839C9" w:rsidRDefault="001839C9">
      <w:pPr>
        <w:spacing w:before="0" w:after="0" w:line="240" w:lineRule="auto"/>
        <w:jc w:val="left"/>
      </w:pPr>
    </w:p>
    <w:p w14:paraId="58155B66" w14:textId="77777777" w:rsidR="001839C9" w:rsidRDefault="001839C9">
      <w:pPr>
        <w:spacing w:before="0" w:after="0" w:line="240" w:lineRule="auto"/>
        <w:jc w:val="left"/>
      </w:pPr>
    </w:p>
    <w:p w14:paraId="466036C4" w14:textId="77777777" w:rsidR="001839C9" w:rsidRDefault="001839C9">
      <w:pPr>
        <w:spacing w:before="0" w:after="0" w:line="240" w:lineRule="auto"/>
        <w:jc w:val="left"/>
      </w:pPr>
    </w:p>
    <w:p w14:paraId="7421C774" w14:textId="77777777" w:rsidR="001839C9" w:rsidRDefault="001839C9">
      <w:pPr>
        <w:spacing w:before="0" w:after="0" w:line="240" w:lineRule="auto"/>
        <w:jc w:val="left"/>
      </w:pPr>
    </w:p>
    <w:p w14:paraId="4EEDAD91" w14:textId="77777777" w:rsidR="001839C9" w:rsidRDefault="001839C9">
      <w:pPr>
        <w:spacing w:before="0" w:after="0" w:line="240" w:lineRule="auto"/>
        <w:jc w:val="left"/>
      </w:pPr>
    </w:p>
    <w:p w14:paraId="0F287A42" w14:textId="77777777" w:rsidR="001839C9" w:rsidRDefault="001839C9">
      <w:pPr>
        <w:spacing w:before="0" w:after="0" w:line="240" w:lineRule="auto"/>
        <w:jc w:val="left"/>
      </w:pPr>
    </w:p>
    <w:p w14:paraId="1EE6DCA4" w14:textId="77777777" w:rsidR="001839C9" w:rsidRDefault="001839C9">
      <w:pPr>
        <w:spacing w:before="0" w:after="0" w:line="240" w:lineRule="auto"/>
        <w:jc w:val="left"/>
      </w:pPr>
    </w:p>
    <w:p w14:paraId="19AB4EEE" w14:textId="77777777" w:rsidR="001839C9" w:rsidRDefault="001839C9">
      <w:pPr>
        <w:spacing w:before="0" w:after="0" w:line="240" w:lineRule="auto"/>
        <w:jc w:val="left"/>
      </w:pPr>
    </w:p>
    <w:p w14:paraId="5BFFC1A6" w14:textId="77777777" w:rsidR="001839C9" w:rsidRDefault="001839C9">
      <w:pPr>
        <w:spacing w:before="0" w:after="0" w:line="240" w:lineRule="auto"/>
        <w:jc w:val="left"/>
      </w:pPr>
    </w:p>
    <w:p w14:paraId="7DB4D830" w14:textId="77777777" w:rsidR="001839C9" w:rsidRDefault="001839C9">
      <w:pPr>
        <w:spacing w:before="0" w:after="0" w:line="240" w:lineRule="auto"/>
        <w:jc w:val="left"/>
      </w:pPr>
    </w:p>
    <w:p w14:paraId="1DD6B64E" w14:textId="77777777" w:rsidR="001839C9" w:rsidRDefault="001839C9">
      <w:pPr>
        <w:spacing w:before="0" w:after="0" w:line="240" w:lineRule="auto"/>
        <w:jc w:val="left"/>
      </w:pPr>
    </w:p>
    <w:p w14:paraId="511C9465" w14:textId="77777777" w:rsidR="001839C9" w:rsidRDefault="001839C9">
      <w:pPr>
        <w:spacing w:before="0" w:after="0" w:line="240" w:lineRule="auto"/>
        <w:jc w:val="left"/>
      </w:pPr>
    </w:p>
    <w:p w14:paraId="5075BA29" w14:textId="77777777" w:rsidR="001839C9" w:rsidRDefault="001839C9">
      <w:pPr>
        <w:spacing w:before="0" w:after="0" w:line="240" w:lineRule="auto"/>
        <w:jc w:val="left"/>
      </w:pPr>
    </w:p>
    <w:p w14:paraId="4F739E12" w14:textId="77777777" w:rsidR="001839C9" w:rsidRDefault="001839C9">
      <w:pPr>
        <w:spacing w:before="0" w:after="0" w:line="240" w:lineRule="auto"/>
        <w:jc w:val="left"/>
      </w:pPr>
    </w:p>
    <w:p w14:paraId="2183F6F3" w14:textId="77777777" w:rsidR="001839C9" w:rsidRDefault="001839C9">
      <w:pPr>
        <w:spacing w:before="0" w:after="0" w:line="240" w:lineRule="auto"/>
        <w:jc w:val="left"/>
      </w:pPr>
    </w:p>
    <w:p w14:paraId="5EA59D05" w14:textId="77777777" w:rsidR="001839C9" w:rsidRDefault="001839C9">
      <w:pPr>
        <w:spacing w:before="0" w:after="0" w:line="240" w:lineRule="auto"/>
        <w:jc w:val="left"/>
      </w:pPr>
    </w:p>
    <w:p w14:paraId="1285B35E" w14:textId="77777777" w:rsidR="001839C9" w:rsidRDefault="001839C9">
      <w:pPr>
        <w:spacing w:before="0" w:after="0" w:line="240" w:lineRule="auto"/>
        <w:jc w:val="left"/>
      </w:pPr>
    </w:p>
    <w:p w14:paraId="2E3EDBDD" w14:textId="77777777" w:rsidR="001839C9" w:rsidRDefault="001839C9">
      <w:pPr>
        <w:spacing w:before="0" w:after="0" w:line="240" w:lineRule="auto"/>
        <w:jc w:val="left"/>
      </w:pPr>
    </w:p>
    <w:p w14:paraId="3C858866" w14:textId="77777777" w:rsidR="001839C9" w:rsidRDefault="001839C9">
      <w:pPr>
        <w:spacing w:before="0" w:after="0" w:line="240" w:lineRule="auto"/>
        <w:jc w:val="left"/>
      </w:pPr>
    </w:p>
    <w:p w14:paraId="036372F3" w14:textId="7C99C8A2" w:rsidR="00B1376F" w:rsidRDefault="000C0A16" w:rsidP="00593CE9">
      <w:pPr>
        <w:pStyle w:val="Ttulo1"/>
        <w:numPr>
          <w:ilvl w:val="0"/>
          <w:numId w:val="11"/>
        </w:numPr>
      </w:pPr>
      <w:bookmarkStart w:id="3" w:name="_Toc462509828"/>
      <w:r>
        <w:lastRenderedPageBreak/>
        <w:t>Introducción</w:t>
      </w:r>
      <w:bookmarkEnd w:id="3"/>
    </w:p>
    <w:p w14:paraId="1C12CFD0" w14:textId="53D4EE78" w:rsidR="00087973" w:rsidRPr="00087973" w:rsidRDefault="00416ED2" w:rsidP="00087973">
      <w:pPr>
        <w:spacing w:before="0" w:after="0"/>
        <w:rPr>
          <w:sz w:val="18"/>
          <w:szCs w:val="18"/>
        </w:rPr>
      </w:pPr>
      <w:r>
        <w:tab/>
      </w:r>
      <w:r w:rsidR="00087973" w:rsidRPr="00AD509E">
        <w:rPr>
          <w:b/>
          <w:color w:val="7030A0"/>
          <w:sz w:val="18"/>
          <w:szCs w:val="18"/>
        </w:rPr>
        <w:t>Proyecto Conecta</w:t>
      </w:r>
      <w:r w:rsidR="00087973" w:rsidRPr="00087973">
        <w:rPr>
          <w:sz w:val="18"/>
          <w:szCs w:val="18"/>
        </w:rPr>
        <w:t xml:space="preserve">, es una apuesta personal para dotar a la localización española de </w:t>
      </w:r>
      <w:proofErr w:type="spellStart"/>
      <w:r w:rsidR="00087973" w:rsidRPr="00087973">
        <w:rPr>
          <w:sz w:val="18"/>
          <w:szCs w:val="18"/>
        </w:rPr>
        <w:t>minimo</w:t>
      </w:r>
      <w:proofErr w:type="spellEnd"/>
      <w:r w:rsidR="00087973" w:rsidRPr="00087973">
        <w:rPr>
          <w:sz w:val="18"/>
          <w:szCs w:val="18"/>
        </w:rPr>
        <w:t xml:space="preserve"> necesario para gestionar los Recursos Humanos con </w:t>
      </w:r>
      <w:proofErr w:type="spellStart"/>
      <w:r w:rsidR="00087973" w:rsidRPr="00087973">
        <w:rPr>
          <w:sz w:val="18"/>
          <w:szCs w:val="18"/>
        </w:rPr>
        <w:t>Odoo</w:t>
      </w:r>
      <w:proofErr w:type="spellEnd"/>
      <w:r w:rsidR="00AD509E">
        <w:rPr>
          <w:sz w:val="18"/>
          <w:szCs w:val="18"/>
        </w:rPr>
        <w:t xml:space="preserve"> e intentando que sea </w:t>
      </w:r>
      <w:r w:rsidR="002C11D0">
        <w:rPr>
          <w:sz w:val="18"/>
          <w:szCs w:val="18"/>
        </w:rPr>
        <w:t xml:space="preserve">lo menos intrusivo posible con  los </w:t>
      </w:r>
      <w:proofErr w:type="spellStart"/>
      <w:r w:rsidR="002C11D0">
        <w:rPr>
          <w:sz w:val="18"/>
          <w:szCs w:val="18"/>
        </w:rPr>
        <w:t>modulos</w:t>
      </w:r>
      <w:proofErr w:type="spellEnd"/>
      <w:r w:rsidR="002C11D0">
        <w:rPr>
          <w:sz w:val="18"/>
          <w:szCs w:val="18"/>
        </w:rPr>
        <w:t xml:space="preserve"> existentes o nuevos desarrollos.</w:t>
      </w:r>
    </w:p>
    <w:p w14:paraId="7E67C4BC" w14:textId="0D52BEEE" w:rsidR="00DF0B66" w:rsidRDefault="00DF0B66" w:rsidP="004C0278">
      <w:pPr>
        <w:rPr>
          <w:sz w:val="18"/>
          <w:szCs w:val="18"/>
        </w:rPr>
      </w:pPr>
      <w:r>
        <w:rPr>
          <w:sz w:val="18"/>
          <w:szCs w:val="18"/>
        </w:rPr>
        <w:t>.</w:t>
      </w:r>
    </w:p>
    <w:p w14:paraId="1A50328B" w14:textId="781D962C" w:rsidR="005A5955" w:rsidRDefault="00265C6A" w:rsidP="00265C6A">
      <w:pPr>
        <w:pStyle w:val="Ttulo1"/>
      </w:pPr>
      <w:bookmarkStart w:id="4" w:name="_Toc462509829"/>
      <w:r>
        <w:lastRenderedPageBreak/>
        <w:t>Contribuciones</w:t>
      </w:r>
      <w:bookmarkEnd w:id="4"/>
    </w:p>
    <w:p w14:paraId="704126B1" w14:textId="449738C3" w:rsidR="00E73B6C" w:rsidRPr="006D4CFB" w:rsidRDefault="00E73B6C" w:rsidP="00613058">
      <w:pPr>
        <w:pStyle w:val="Prrafodelista"/>
        <w:numPr>
          <w:ilvl w:val="0"/>
          <w:numId w:val="25"/>
        </w:numPr>
        <w:rPr>
          <w:rStyle w:val="Hipervnculo"/>
          <w:color w:val="auto"/>
          <w:u w:val="none"/>
        </w:rPr>
      </w:pPr>
      <w:r w:rsidRPr="006D4CFB">
        <w:rPr>
          <w:b/>
          <w:sz w:val="16"/>
          <w:szCs w:val="16"/>
        </w:rPr>
        <w:t xml:space="preserve">Juan </w:t>
      </w:r>
      <w:proofErr w:type="spellStart"/>
      <w:r w:rsidRPr="006D4CFB">
        <w:rPr>
          <w:b/>
          <w:sz w:val="16"/>
          <w:szCs w:val="16"/>
        </w:rPr>
        <w:t>Jose</w:t>
      </w:r>
      <w:proofErr w:type="spellEnd"/>
      <w:r w:rsidRPr="006D4CFB">
        <w:rPr>
          <w:b/>
          <w:sz w:val="16"/>
          <w:szCs w:val="16"/>
        </w:rPr>
        <w:t xml:space="preserve"> </w:t>
      </w:r>
      <w:proofErr w:type="spellStart"/>
      <w:r w:rsidRPr="006D4CFB">
        <w:rPr>
          <w:b/>
          <w:sz w:val="16"/>
          <w:szCs w:val="16"/>
        </w:rPr>
        <w:t>Lopez</w:t>
      </w:r>
      <w:proofErr w:type="spellEnd"/>
      <w:r w:rsidRPr="006D4CFB">
        <w:rPr>
          <w:b/>
          <w:sz w:val="16"/>
          <w:szCs w:val="16"/>
        </w:rPr>
        <w:t xml:space="preserve"> </w:t>
      </w:r>
      <w:proofErr w:type="spellStart"/>
      <w:r w:rsidRPr="006D4CFB">
        <w:rPr>
          <w:b/>
          <w:sz w:val="16"/>
          <w:szCs w:val="16"/>
        </w:rPr>
        <w:t>Garcia</w:t>
      </w:r>
      <w:proofErr w:type="spellEnd"/>
      <w:r w:rsidRPr="006D4CFB">
        <w:rPr>
          <w:b/>
          <w:sz w:val="16"/>
          <w:szCs w:val="16"/>
        </w:rPr>
        <w:t xml:space="preserve">. </w:t>
      </w:r>
      <w:hyperlink r:id="rId16" w:history="1">
        <w:r w:rsidR="00A46E29" w:rsidRPr="006D4CFB">
          <w:rPr>
            <w:rStyle w:val="Hipervnculo"/>
            <w:b/>
            <w:sz w:val="16"/>
            <w:szCs w:val="16"/>
          </w:rPr>
          <w:t>JJLopezG74@gmail.com</w:t>
        </w:r>
      </w:hyperlink>
    </w:p>
    <w:p w14:paraId="78696308" w14:textId="77777777" w:rsidR="006D4CFB" w:rsidRDefault="006D4CFB" w:rsidP="00953A6D">
      <w:pPr>
        <w:pStyle w:val="Prrafodelista"/>
      </w:pPr>
    </w:p>
    <w:p w14:paraId="1CEC1028" w14:textId="77777777" w:rsidR="00E73B6C" w:rsidRDefault="00E73B6C" w:rsidP="00E73B6C"/>
    <w:p w14:paraId="3332A4C8" w14:textId="77777777" w:rsidR="00E73B6C" w:rsidRDefault="00E73B6C" w:rsidP="00E73B6C"/>
    <w:p w14:paraId="3D631B5A" w14:textId="77777777" w:rsidR="00585DD0" w:rsidRDefault="00585DD0" w:rsidP="00E73B6C"/>
    <w:p w14:paraId="1E1D2C48" w14:textId="77777777" w:rsidR="00585DD0" w:rsidRPr="00E73B6C" w:rsidRDefault="00585DD0" w:rsidP="00E73B6C"/>
    <w:p w14:paraId="41872184" w14:textId="36D950DB" w:rsidR="00265C6A" w:rsidRDefault="00265C6A" w:rsidP="00E73B6C">
      <w:pPr>
        <w:pStyle w:val="Citadestacada"/>
      </w:pPr>
      <w:r>
        <w:t xml:space="preserve">El proyecto </w:t>
      </w:r>
      <w:proofErr w:type="spellStart"/>
      <w:r>
        <w:t>esta</w:t>
      </w:r>
      <w:proofErr w:type="spellEnd"/>
      <w:r>
        <w:t xml:space="preserve"> abierto a toda persona que desee colaborar, bien sea aportando ideas, mejoras en el código o sugerencias.</w:t>
      </w:r>
    </w:p>
    <w:p w14:paraId="09A56CCD" w14:textId="1F1ABB1F" w:rsidR="00265C6A" w:rsidRPr="00265C6A" w:rsidRDefault="00265C6A" w:rsidP="00265C6A"/>
    <w:p w14:paraId="69D18DA2" w14:textId="68B772EB" w:rsidR="0071413A" w:rsidRDefault="00E645A8" w:rsidP="00D0507F">
      <w:pPr>
        <w:pStyle w:val="Ttulo1"/>
      </w:pPr>
      <w:bookmarkStart w:id="5" w:name="_Toc462509830"/>
      <w:proofErr w:type="spellStart"/>
      <w:r>
        <w:lastRenderedPageBreak/>
        <w:t>Instalacion</w:t>
      </w:r>
      <w:bookmarkEnd w:id="5"/>
      <w:proofErr w:type="spellEnd"/>
    </w:p>
    <w:p w14:paraId="311B5303" w14:textId="1F7E85D9" w:rsidR="00585DD0" w:rsidRPr="00585DD0" w:rsidRDefault="0055259A" w:rsidP="00585DD0">
      <w:pPr>
        <w:rPr>
          <w:sz w:val="18"/>
          <w:szCs w:val="18"/>
        </w:rPr>
      </w:pPr>
      <w:r>
        <w:tab/>
      </w:r>
      <w:r w:rsidRPr="00585DD0">
        <w:rPr>
          <w:sz w:val="18"/>
          <w:szCs w:val="18"/>
        </w:rPr>
        <w:t xml:space="preserve">Para el correcto funcionamiento serán precisos </w:t>
      </w:r>
      <w:r w:rsidR="00585DD0">
        <w:rPr>
          <w:sz w:val="18"/>
          <w:szCs w:val="18"/>
        </w:rPr>
        <w:t>diversos</w:t>
      </w:r>
      <w:r w:rsidRPr="00585DD0">
        <w:rPr>
          <w:sz w:val="18"/>
          <w:szCs w:val="18"/>
        </w:rPr>
        <w:t xml:space="preserve"> </w:t>
      </w:r>
      <w:proofErr w:type="spellStart"/>
      <w:r w:rsidRPr="00585DD0">
        <w:rPr>
          <w:sz w:val="18"/>
          <w:szCs w:val="18"/>
        </w:rPr>
        <w:t>modulos</w:t>
      </w:r>
      <w:proofErr w:type="spellEnd"/>
      <w:r w:rsidR="00585DD0">
        <w:rPr>
          <w:sz w:val="18"/>
          <w:szCs w:val="18"/>
        </w:rPr>
        <w:t>.</w:t>
      </w:r>
    </w:p>
    <w:p w14:paraId="1CA105B7" w14:textId="53AECD04" w:rsidR="00585DD0" w:rsidRPr="00585DD0" w:rsidRDefault="00E645A8" w:rsidP="00585DD0">
      <w:r>
        <w:rPr>
          <w:sz w:val="18"/>
          <w:szCs w:val="18"/>
        </w:rPr>
        <w:tab/>
      </w:r>
      <w:r w:rsidR="00585DD0">
        <w:rPr>
          <w:sz w:val="18"/>
          <w:szCs w:val="18"/>
        </w:rPr>
        <w:t>P</w:t>
      </w:r>
      <w:r w:rsidRPr="00E645A8">
        <w:rPr>
          <w:sz w:val="18"/>
          <w:szCs w:val="18"/>
        </w:rPr>
        <w:t xml:space="preserve">royecto </w:t>
      </w:r>
      <w:r w:rsidR="00CE69F5">
        <w:rPr>
          <w:sz w:val="18"/>
          <w:szCs w:val="18"/>
        </w:rPr>
        <w:t>c</w:t>
      </w:r>
      <w:r w:rsidRPr="00E645A8">
        <w:rPr>
          <w:sz w:val="18"/>
          <w:szCs w:val="18"/>
        </w:rPr>
        <w:t>onecta</w:t>
      </w:r>
      <w:r>
        <w:rPr>
          <w:sz w:val="18"/>
          <w:szCs w:val="18"/>
        </w:rPr>
        <w:t>:</w:t>
      </w:r>
    </w:p>
    <w:p w14:paraId="382816F8" w14:textId="36125D9D" w:rsidR="00590344" w:rsidRPr="00590344" w:rsidRDefault="00590344" w:rsidP="00613058">
      <w:pPr>
        <w:pStyle w:val="Prrafodelista"/>
        <w:numPr>
          <w:ilvl w:val="0"/>
          <w:numId w:val="15"/>
        </w:numPr>
        <w:tabs>
          <w:tab w:val="left" w:pos="1003"/>
        </w:tabs>
        <w:spacing w:line="240" w:lineRule="auto"/>
        <w:rPr>
          <w:sz w:val="18"/>
          <w:szCs w:val="18"/>
        </w:rPr>
      </w:pPr>
      <w:proofErr w:type="spellStart"/>
      <w:r w:rsidRPr="003C0EDE">
        <w:rPr>
          <w:b/>
          <w:sz w:val="18"/>
          <w:szCs w:val="18"/>
        </w:rPr>
        <w:t>hr_</w:t>
      </w:r>
      <w:r>
        <w:rPr>
          <w:b/>
          <w:sz w:val="18"/>
          <w:szCs w:val="18"/>
        </w:rPr>
        <w:t>conecta</w:t>
      </w:r>
      <w:proofErr w:type="spellEnd"/>
      <w:r w:rsidRPr="003C0EDE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1265C9C2" w14:textId="0648F1B6" w:rsidR="00585DD0" w:rsidRPr="00585DD0" w:rsidRDefault="00585DD0" w:rsidP="00613058">
      <w:pPr>
        <w:pStyle w:val="Prrafodelista"/>
        <w:numPr>
          <w:ilvl w:val="0"/>
          <w:numId w:val="15"/>
        </w:numPr>
        <w:tabs>
          <w:tab w:val="left" w:pos="1003"/>
        </w:tabs>
        <w:spacing w:line="240" w:lineRule="auto"/>
        <w:rPr>
          <w:sz w:val="18"/>
          <w:szCs w:val="18"/>
        </w:rPr>
      </w:pPr>
      <w:proofErr w:type="spellStart"/>
      <w:r w:rsidRPr="003C0EDE">
        <w:rPr>
          <w:b/>
          <w:sz w:val="18"/>
          <w:szCs w:val="18"/>
        </w:rPr>
        <w:t>hr_employee</w:t>
      </w:r>
      <w:proofErr w:type="spellEnd"/>
      <w:r w:rsidRPr="003C0EDE">
        <w:rPr>
          <w:sz w:val="18"/>
          <w:szCs w:val="18"/>
        </w:rPr>
        <w:t>:</w:t>
      </w:r>
    </w:p>
    <w:p w14:paraId="1E1878E5" w14:textId="53C9F25D" w:rsidR="00E645A8" w:rsidRPr="003C0EDE" w:rsidRDefault="00E645A8" w:rsidP="00613058">
      <w:pPr>
        <w:pStyle w:val="Prrafodelista"/>
        <w:numPr>
          <w:ilvl w:val="0"/>
          <w:numId w:val="15"/>
        </w:numPr>
        <w:tabs>
          <w:tab w:val="left" w:pos="1003"/>
        </w:tabs>
        <w:spacing w:line="240" w:lineRule="auto"/>
        <w:rPr>
          <w:sz w:val="18"/>
          <w:szCs w:val="18"/>
        </w:rPr>
      </w:pPr>
      <w:proofErr w:type="spellStart"/>
      <w:r w:rsidRPr="003C0EDE">
        <w:rPr>
          <w:b/>
          <w:sz w:val="18"/>
          <w:szCs w:val="18"/>
        </w:rPr>
        <w:t>hr_school</w:t>
      </w:r>
      <w:proofErr w:type="spellEnd"/>
      <w:r w:rsidRPr="003C0EDE">
        <w:rPr>
          <w:sz w:val="18"/>
          <w:szCs w:val="18"/>
        </w:rPr>
        <w:t xml:space="preserve">: </w:t>
      </w:r>
    </w:p>
    <w:p w14:paraId="7B70828D" w14:textId="000CBE1C" w:rsidR="00585DD0" w:rsidRPr="00585DD0" w:rsidRDefault="00585DD0" w:rsidP="00613058">
      <w:pPr>
        <w:pStyle w:val="Prrafodelista"/>
        <w:numPr>
          <w:ilvl w:val="0"/>
          <w:numId w:val="15"/>
        </w:numPr>
        <w:tabs>
          <w:tab w:val="left" w:pos="1003"/>
        </w:tabs>
        <w:spacing w:line="240" w:lineRule="auto"/>
        <w:rPr>
          <w:sz w:val="18"/>
          <w:szCs w:val="18"/>
        </w:rPr>
      </w:pPr>
      <w:proofErr w:type="spellStart"/>
      <w:r w:rsidRPr="003C0EDE">
        <w:rPr>
          <w:b/>
          <w:sz w:val="18"/>
          <w:szCs w:val="18"/>
        </w:rPr>
        <w:t>hr_employee_fiscal</w:t>
      </w:r>
      <w:proofErr w:type="spellEnd"/>
      <w:r>
        <w:rPr>
          <w:b/>
          <w:sz w:val="18"/>
          <w:szCs w:val="18"/>
        </w:rPr>
        <w:t>:</w:t>
      </w:r>
    </w:p>
    <w:p w14:paraId="7F2E1002" w14:textId="139029D1" w:rsidR="00E645A8" w:rsidRPr="00585DD0" w:rsidRDefault="00E645A8" w:rsidP="00613058">
      <w:pPr>
        <w:pStyle w:val="Prrafodelista"/>
        <w:numPr>
          <w:ilvl w:val="0"/>
          <w:numId w:val="15"/>
        </w:numPr>
        <w:tabs>
          <w:tab w:val="left" w:pos="1003"/>
        </w:tabs>
        <w:spacing w:line="240" w:lineRule="auto"/>
        <w:rPr>
          <w:sz w:val="18"/>
          <w:szCs w:val="18"/>
        </w:rPr>
      </w:pPr>
      <w:proofErr w:type="spellStart"/>
      <w:r w:rsidRPr="003C0EDE">
        <w:rPr>
          <w:b/>
          <w:sz w:val="18"/>
          <w:szCs w:val="18"/>
        </w:rPr>
        <w:t>hr_convenio</w:t>
      </w:r>
      <w:proofErr w:type="spellEnd"/>
      <w:r>
        <w:rPr>
          <w:sz w:val="18"/>
          <w:szCs w:val="18"/>
        </w:rPr>
        <w:t>:</w:t>
      </w:r>
    </w:p>
    <w:p w14:paraId="25187A23" w14:textId="4457E153" w:rsidR="004C0278" w:rsidRDefault="004C0278" w:rsidP="004C0278">
      <w:pPr>
        <w:pStyle w:val="Ttulo2"/>
        <w:rPr>
          <w:i/>
        </w:rPr>
      </w:pPr>
      <w:bookmarkStart w:id="6" w:name="_Toc462509831"/>
      <w:proofErr w:type="spellStart"/>
      <w:r w:rsidRPr="00860671">
        <w:rPr>
          <w:i/>
        </w:rPr>
        <w:t>Modulos</w:t>
      </w:r>
      <w:proofErr w:type="spellEnd"/>
      <w:r w:rsidRPr="00860671">
        <w:rPr>
          <w:i/>
        </w:rPr>
        <w:t xml:space="preserve"> necesarios</w:t>
      </w:r>
      <w:bookmarkEnd w:id="6"/>
    </w:p>
    <w:p w14:paraId="130C1772" w14:textId="7E531C80" w:rsidR="00585DD0" w:rsidRPr="00585DD0" w:rsidRDefault="00585DD0" w:rsidP="00585DD0">
      <w:pPr>
        <w:rPr>
          <w:sz w:val="18"/>
          <w:szCs w:val="18"/>
        </w:rPr>
      </w:pPr>
      <w:r>
        <w:rPr>
          <w:sz w:val="18"/>
          <w:szCs w:val="18"/>
        </w:rPr>
        <w:tab/>
        <w:t>A</w:t>
      </w:r>
      <w:r w:rsidRPr="00585DD0">
        <w:rPr>
          <w:sz w:val="18"/>
          <w:szCs w:val="18"/>
        </w:rPr>
        <w:t xml:space="preserve">portados por la comunidad o mantenidos por </w:t>
      </w:r>
      <w:hyperlink r:id="rId17" w:history="1">
        <w:r w:rsidRPr="00585DD0">
          <w:rPr>
            <w:rStyle w:val="Hipervnculo"/>
            <w:sz w:val="18"/>
            <w:szCs w:val="18"/>
          </w:rPr>
          <w:t>OCA</w:t>
        </w:r>
      </w:hyperlink>
      <w:r w:rsidRPr="00585DD0">
        <w:rPr>
          <w:sz w:val="18"/>
          <w:szCs w:val="18"/>
        </w:rPr>
        <w:t>.</w:t>
      </w:r>
    </w:p>
    <w:p w14:paraId="6B0C4E79" w14:textId="6787947D" w:rsidR="00405D77" w:rsidRPr="00585DD0" w:rsidRDefault="00405D77" w:rsidP="00613058">
      <w:pPr>
        <w:pStyle w:val="Prrafodelista"/>
        <w:numPr>
          <w:ilvl w:val="0"/>
          <w:numId w:val="14"/>
        </w:numPr>
        <w:tabs>
          <w:tab w:val="left" w:pos="1003"/>
        </w:tabs>
        <w:spacing w:line="240" w:lineRule="auto"/>
        <w:rPr>
          <w:b/>
          <w:sz w:val="16"/>
          <w:szCs w:val="16"/>
        </w:rPr>
      </w:pPr>
      <w:r>
        <w:rPr>
          <w:b/>
          <w:sz w:val="18"/>
          <w:szCs w:val="18"/>
        </w:rPr>
        <w:tab/>
      </w:r>
      <w:hyperlink r:id="rId18" w:history="1">
        <w:r w:rsidRPr="00965EC5">
          <w:rPr>
            <w:rStyle w:val="Hipervnculo"/>
            <w:rFonts w:cs="Arial"/>
            <w:b/>
            <w:sz w:val="18"/>
            <w:szCs w:val="18"/>
            <w:shd w:val="clear" w:color="auto" w:fill="FFFFFF"/>
          </w:rPr>
          <w:t>l10n_es_toponyms</w:t>
        </w:r>
      </w:hyperlink>
      <w:r w:rsidRPr="00965EC5">
        <w:rPr>
          <w:b/>
          <w:sz w:val="18"/>
          <w:szCs w:val="18"/>
        </w:rPr>
        <w:t xml:space="preserve"> </w:t>
      </w:r>
      <w:r w:rsidR="00CE69F5" w:rsidRPr="00585DD0">
        <w:rPr>
          <w:b/>
          <w:sz w:val="16"/>
          <w:szCs w:val="16"/>
        </w:rPr>
        <w:t xml:space="preserve">(con algún cambio en el asistente </w:t>
      </w:r>
      <w:r w:rsidR="00777AF9" w:rsidRPr="00585DD0">
        <w:rPr>
          <w:b/>
          <w:sz w:val="16"/>
          <w:szCs w:val="16"/>
        </w:rPr>
        <w:t xml:space="preserve">de importación </w:t>
      </w:r>
      <w:r w:rsidR="00964D6E">
        <w:rPr>
          <w:b/>
          <w:sz w:val="16"/>
          <w:szCs w:val="16"/>
        </w:rPr>
        <w:t xml:space="preserve">funciona </w:t>
      </w:r>
      <w:r w:rsidR="00CE69F5" w:rsidRPr="00585DD0">
        <w:rPr>
          <w:b/>
          <w:sz w:val="16"/>
          <w:szCs w:val="16"/>
        </w:rPr>
        <w:t>en la v9)</w:t>
      </w:r>
    </w:p>
    <w:p w14:paraId="371250A1" w14:textId="77C0BD1C" w:rsidR="004C0278" w:rsidRPr="00965EC5" w:rsidRDefault="004945A0" w:rsidP="00613058">
      <w:pPr>
        <w:pStyle w:val="Prrafodelista"/>
        <w:numPr>
          <w:ilvl w:val="0"/>
          <w:numId w:val="14"/>
        </w:numPr>
        <w:spacing w:before="0" w:after="0" w:line="240" w:lineRule="auto"/>
        <w:jc w:val="left"/>
        <w:rPr>
          <w:b/>
          <w:sz w:val="18"/>
          <w:szCs w:val="18"/>
        </w:rPr>
      </w:pPr>
      <w:hyperlink r:id="rId19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base_location</w:t>
        </w:r>
        <w:proofErr w:type="spellEnd"/>
      </w:hyperlink>
      <w:r w:rsidR="00CE69F5">
        <w:rPr>
          <w:b/>
          <w:sz w:val="18"/>
          <w:szCs w:val="18"/>
        </w:rPr>
        <w:t xml:space="preserve"> </w:t>
      </w:r>
    </w:p>
    <w:p w14:paraId="0C505D8C" w14:textId="47163FB0" w:rsidR="004C0278" w:rsidRPr="00965EC5" w:rsidRDefault="004945A0" w:rsidP="00613058">
      <w:pPr>
        <w:pStyle w:val="Prrafodelista"/>
        <w:numPr>
          <w:ilvl w:val="0"/>
          <w:numId w:val="14"/>
        </w:numPr>
        <w:spacing w:line="240" w:lineRule="auto"/>
        <w:rPr>
          <w:b/>
          <w:sz w:val="18"/>
          <w:szCs w:val="18"/>
        </w:rPr>
      </w:pPr>
      <w:hyperlink r:id="rId20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base_location_geonames_import</w:t>
        </w:r>
        <w:proofErr w:type="spellEnd"/>
      </w:hyperlink>
      <w:r w:rsidR="00405D77" w:rsidRPr="00965EC5">
        <w:rPr>
          <w:b/>
          <w:sz w:val="18"/>
          <w:szCs w:val="18"/>
        </w:rPr>
        <w:t xml:space="preserve"> </w:t>
      </w:r>
    </w:p>
    <w:p w14:paraId="15F8B761" w14:textId="272292A1" w:rsidR="00405D77" w:rsidRPr="00585DD0" w:rsidRDefault="004C0278" w:rsidP="00613058">
      <w:pPr>
        <w:pStyle w:val="Prrafodelista"/>
        <w:numPr>
          <w:ilvl w:val="0"/>
          <w:numId w:val="14"/>
        </w:numPr>
        <w:tabs>
          <w:tab w:val="left" w:pos="1003"/>
        </w:tabs>
        <w:spacing w:line="240" w:lineRule="auto"/>
        <w:rPr>
          <w:b/>
          <w:sz w:val="16"/>
          <w:szCs w:val="16"/>
        </w:rPr>
      </w:pPr>
      <w:r w:rsidRPr="00965EC5">
        <w:rPr>
          <w:b/>
          <w:sz w:val="18"/>
          <w:szCs w:val="18"/>
        </w:rPr>
        <w:tab/>
      </w:r>
      <w:hyperlink r:id="rId21" w:history="1">
        <w:r w:rsidRPr="00965EC5">
          <w:rPr>
            <w:rStyle w:val="Hipervnculo"/>
            <w:b/>
            <w:sz w:val="18"/>
            <w:szCs w:val="18"/>
          </w:rPr>
          <w:t>Base_iso3116</w:t>
        </w:r>
      </w:hyperlink>
      <w:r w:rsidR="00965EC5">
        <w:rPr>
          <w:b/>
          <w:sz w:val="18"/>
          <w:szCs w:val="18"/>
        </w:rPr>
        <w:t xml:space="preserve">: </w:t>
      </w:r>
      <w:r w:rsidR="00965EC5" w:rsidRPr="00585DD0">
        <w:rPr>
          <w:b/>
          <w:sz w:val="16"/>
          <w:szCs w:val="16"/>
        </w:rPr>
        <w:t>(funciona en V9)</w:t>
      </w:r>
    </w:p>
    <w:p w14:paraId="729958F4" w14:textId="0FA6AEF2" w:rsidR="004C0278" w:rsidRPr="00405D77" w:rsidRDefault="004C0278" w:rsidP="00405D77">
      <w:pPr>
        <w:pStyle w:val="Prrafodelista"/>
        <w:tabs>
          <w:tab w:val="left" w:pos="1003"/>
        </w:tabs>
        <w:spacing w:line="240" w:lineRule="auto"/>
        <w:ind w:left="1211"/>
        <w:rPr>
          <w:sz w:val="16"/>
          <w:szCs w:val="16"/>
        </w:rPr>
      </w:pPr>
      <w:r w:rsidRPr="00405D77">
        <w:rPr>
          <w:sz w:val="18"/>
          <w:szCs w:val="18"/>
        </w:rPr>
        <w:t>Se deberá de introducir los códigos de provincia. Ej</w:t>
      </w:r>
      <w:r w:rsidR="00CE69F5">
        <w:rPr>
          <w:sz w:val="18"/>
          <w:szCs w:val="18"/>
        </w:rPr>
        <w:t>.</w:t>
      </w:r>
      <w:r w:rsidRPr="00405D77">
        <w:rPr>
          <w:sz w:val="18"/>
          <w:szCs w:val="18"/>
        </w:rPr>
        <w:t xml:space="preserve"> </w:t>
      </w:r>
      <w:proofErr w:type="spellStart"/>
      <w:r w:rsidRPr="00405D77">
        <w:rPr>
          <w:sz w:val="18"/>
          <w:szCs w:val="18"/>
        </w:rPr>
        <w:t>Jaen</w:t>
      </w:r>
      <w:proofErr w:type="spellEnd"/>
      <w:r w:rsidRPr="00405D77">
        <w:rPr>
          <w:sz w:val="18"/>
          <w:szCs w:val="18"/>
        </w:rPr>
        <w:t xml:space="preserve"> </w:t>
      </w:r>
      <w:r w:rsidR="00CE69F5">
        <w:rPr>
          <w:sz w:val="18"/>
          <w:szCs w:val="18"/>
        </w:rPr>
        <w:t xml:space="preserve">23001 a 23009 </w:t>
      </w:r>
      <w:r w:rsidRPr="00405D77">
        <w:rPr>
          <w:sz w:val="18"/>
          <w:szCs w:val="18"/>
        </w:rPr>
        <w:t>(23050)</w:t>
      </w:r>
    </w:p>
    <w:p w14:paraId="7FF674D5" w14:textId="77777777" w:rsidR="004C0278" w:rsidRDefault="004C0278" w:rsidP="004C0278">
      <w:pPr>
        <w:pStyle w:val="Prrafodelista"/>
        <w:tabs>
          <w:tab w:val="left" w:pos="1003"/>
        </w:tabs>
        <w:spacing w:line="240" w:lineRule="auto"/>
        <w:ind w:left="1444"/>
        <w:rPr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52" behindDoc="0" locked="0" layoutInCell="1" allowOverlap="1" wp14:anchorId="7070F78F" wp14:editId="167454B1">
            <wp:simplePos x="0" y="0"/>
            <wp:positionH relativeFrom="column">
              <wp:posOffset>789940</wp:posOffset>
            </wp:positionH>
            <wp:positionV relativeFrom="paragraph">
              <wp:posOffset>8890</wp:posOffset>
            </wp:positionV>
            <wp:extent cx="4662805" cy="952500"/>
            <wp:effectExtent l="0" t="0" r="444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D1AAC" w14:textId="77777777" w:rsidR="004C0278" w:rsidRDefault="004C0278" w:rsidP="004C0278">
      <w:pPr>
        <w:pStyle w:val="Prrafodelista"/>
        <w:tabs>
          <w:tab w:val="left" w:pos="1003"/>
        </w:tabs>
        <w:spacing w:line="240" w:lineRule="auto"/>
        <w:ind w:left="1444"/>
        <w:rPr>
          <w:sz w:val="18"/>
          <w:szCs w:val="18"/>
        </w:rPr>
      </w:pPr>
    </w:p>
    <w:p w14:paraId="1F2505BD" w14:textId="77777777" w:rsidR="004C0278" w:rsidRDefault="004C0278" w:rsidP="004C0278">
      <w:pPr>
        <w:pStyle w:val="Prrafodelista"/>
        <w:tabs>
          <w:tab w:val="left" w:pos="1003"/>
        </w:tabs>
        <w:spacing w:line="240" w:lineRule="auto"/>
        <w:ind w:left="1444"/>
        <w:rPr>
          <w:sz w:val="18"/>
          <w:szCs w:val="18"/>
        </w:rPr>
      </w:pPr>
    </w:p>
    <w:p w14:paraId="6A59E18C" w14:textId="77777777" w:rsidR="004C0278" w:rsidRDefault="004C0278" w:rsidP="004C0278">
      <w:pPr>
        <w:pStyle w:val="Prrafodelista"/>
        <w:tabs>
          <w:tab w:val="left" w:pos="1003"/>
        </w:tabs>
        <w:spacing w:line="240" w:lineRule="auto"/>
        <w:ind w:left="1444"/>
        <w:rPr>
          <w:sz w:val="18"/>
          <w:szCs w:val="18"/>
        </w:rPr>
      </w:pPr>
    </w:p>
    <w:p w14:paraId="152EB96A" w14:textId="77777777" w:rsidR="004C0278" w:rsidRPr="00AD509E" w:rsidRDefault="004C0278" w:rsidP="004C0278">
      <w:pPr>
        <w:pStyle w:val="Prrafodelista"/>
        <w:tabs>
          <w:tab w:val="left" w:pos="1003"/>
        </w:tabs>
        <w:spacing w:line="240" w:lineRule="auto"/>
        <w:ind w:left="1444"/>
        <w:rPr>
          <w:sz w:val="18"/>
          <w:szCs w:val="18"/>
        </w:rPr>
      </w:pPr>
    </w:p>
    <w:p w14:paraId="3C8BCD28" w14:textId="745FEA53" w:rsidR="004C0278" w:rsidRPr="00585DD0" w:rsidRDefault="00CE69F5" w:rsidP="00613058">
      <w:pPr>
        <w:pStyle w:val="Prrafodelista"/>
        <w:numPr>
          <w:ilvl w:val="0"/>
          <w:numId w:val="14"/>
        </w:numPr>
        <w:tabs>
          <w:tab w:val="left" w:pos="1003"/>
        </w:tabs>
        <w:spacing w:line="240" w:lineRule="auto"/>
        <w:rPr>
          <w:b/>
          <w:sz w:val="16"/>
          <w:szCs w:val="16"/>
        </w:rPr>
      </w:pPr>
      <w:r>
        <w:rPr>
          <w:b/>
          <w:sz w:val="18"/>
          <w:szCs w:val="18"/>
        </w:rPr>
        <w:tab/>
      </w:r>
      <w:hyperlink r:id="rId23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report_xml</w:t>
        </w:r>
        <w:proofErr w:type="spellEnd"/>
      </w:hyperlink>
      <w:r>
        <w:rPr>
          <w:b/>
          <w:sz w:val="18"/>
          <w:szCs w:val="18"/>
        </w:rPr>
        <w:t xml:space="preserve">: </w:t>
      </w:r>
      <w:r w:rsidRPr="00585DD0">
        <w:rPr>
          <w:b/>
          <w:sz w:val="16"/>
          <w:szCs w:val="16"/>
        </w:rPr>
        <w:t>(funciona en V9)</w:t>
      </w:r>
    </w:p>
    <w:p w14:paraId="5A4A5378" w14:textId="678D38DB" w:rsidR="004C0278" w:rsidRPr="00965EC5" w:rsidRDefault="004945A0" w:rsidP="00613058">
      <w:pPr>
        <w:pStyle w:val="Prrafodelista"/>
        <w:numPr>
          <w:ilvl w:val="0"/>
          <w:numId w:val="13"/>
        </w:numPr>
        <w:rPr>
          <w:sz w:val="18"/>
          <w:szCs w:val="18"/>
        </w:rPr>
      </w:pPr>
      <w:hyperlink r:id="rId24" w:history="1">
        <w:proofErr w:type="spellStart"/>
        <w:r w:rsidR="00965EC5" w:rsidRPr="00965EC5">
          <w:rPr>
            <w:rStyle w:val="Hipervnculo"/>
            <w:b/>
            <w:sz w:val="18"/>
            <w:szCs w:val="18"/>
          </w:rPr>
          <w:t>Web_timepicker</w:t>
        </w:r>
      </w:hyperlink>
      <w:r w:rsidR="003906AC">
        <w:rPr>
          <w:rStyle w:val="Hipervnculo"/>
          <w:b/>
          <w:sz w:val="18"/>
          <w:szCs w:val="18"/>
        </w:rPr>
        <w:t>_</w:t>
      </w:r>
      <w:r w:rsidR="003906AC" w:rsidRPr="003906AC">
        <w:rPr>
          <w:rStyle w:val="Hipervnculo"/>
          <w:b/>
          <w:sz w:val="18"/>
          <w:szCs w:val="18"/>
        </w:rPr>
        <w:t>widget</w:t>
      </w:r>
      <w:proofErr w:type="spellEnd"/>
    </w:p>
    <w:p w14:paraId="7B0DB767" w14:textId="60A8D2F6" w:rsidR="002850CC" w:rsidRPr="00860671" w:rsidRDefault="004C0278" w:rsidP="004C0278">
      <w:pPr>
        <w:pStyle w:val="Ttulo2"/>
        <w:rPr>
          <w:i/>
        </w:rPr>
      </w:pPr>
      <w:bookmarkStart w:id="7" w:name="_Toc462509832"/>
      <w:proofErr w:type="spellStart"/>
      <w:r w:rsidRPr="00860671">
        <w:rPr>
          <w:i/>
        </w:rPr>
        <w:t>Modulos</w:t>
      </w:r>
      <w:proofErr w:type="spellEnd"/>
      <w:r w:rsidRPr="00860671">
        <w:rPr>
          <w:i/>
        </w:rPr>
        <w:t xml:space="preserve"> opcionales</w:t>
      </w:r>
      <w:bookmarkEnd w:id="7"/>
    </w:p>
    <w:p w14:paraId="59A6E041" w14:textId="6868D2F2" w:rsidR="004C0278" w:rsidRPr="004C0278" w:rsidRDefault="004945A0" w:rsidP="00613058">
      <w:pPr>
        <w:pStyle w:val="Prrafodelista"/>
        <w:numPr>
          <w:ilvl w:val="0"/>
          <w:numId w:val="12"/>
        </w:numPr>
        <w:spacing w:line="240" w:lineRule="auto"/>
        <w:rPr>
          <w:sz w:val="18"/>
          <w:szCs w:val="18"/>
        </w:rPr>
      </w:pPr>
      <w:hyperlink r:id="rId25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oerp_no_phoning_home</w:t>
        </w:r>
        <w:proofErr w:type="spellEnd"/>
      </w:hyperlink>
      <w:r w:rsidR="004C0278" w:rsidRPr="004C0278">
        <w:rPr>
          <w:b/>
          <w:sz w:val="18"/>
          <w:szCs w:val="18"/>
        </w:rPr>
        <w:t>:</w:t>
      </w:r>
      <w:r w:rsidR="004C0278" w:rsidRPr="004C0278">
        <w:rPr>
          <w:sz w:val="18"/>
          <w:szCs w:val="18"/>
        </w:rPr>
        <w:t xml:space="preserve"> </w:t>
      </w:r>
    </w:p>
    <w:p w14:paraId="71F60250" w14:textId="46FE0B83" w:rsidR="004C0278" w:rsidRPr="004C0278" w:rsidRDefault="004945A0" w:rsidP="00613058">
      <w:pPr>
        <w:pStyle w:val="Prrafodelista"/>
        <w:numPr>
          <w:ilvl w:val="0"/>
          <w:numId w:val="12"/>
        </w:numPr>
        <w:spacing w:line="240" w:lineRule="auto"/>
        <w:rPr>
          <w:sz w:val="18"/>
          <w:szCs w:val="18"/>
        </w:rPr>
      </w:pPr>
      <w:hyperlink r:id="rId26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web_environment_ribbon</w:t>
        </w:r>
        <w:proofErr w:type="spellEnd"/>
      </w:hyperlink>
      <w:r w:rsidR="004C0278">
        <w:rPr>
          <w:b/>
          <w:sz w:val="18"/>
          <w:szCs w:val="18"/>
        </w:rPr>
        <w:t>:</w:t>
      </w:r>
    </w:p>
    <w:p w14:paraId="05C3BC10" w14:textId="3E8E209E" w:rsidR="004C0278" w:rsidRPr="004C0278" w:rsidRDefault="004945A0" w:rsidP="00613058">
      <w:pPr>
        <w:pStyle w:val="Prrafodelista"/>
        <w:numPr>
          <w:ilvl w:val="0"/>
          <w:numId w:val="12"/>
        </w:numPr>
        <w:spacing w:line="240" w:lineRule="auto"/>
        <w:rPr>
          <w:sz w:val="18"/>
          <w:szCs w:val="18"/>
        </w:rPr>
      </w:pPr>
      <w:hyperlink r:id="rId27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web_searchbar_full_width</w:t>
        </w:r>
        <w:proofErr w:type="spellEnd"/>
      </w:hyperlink>
      <w:r w:rsidR="004C0278">
        <w:rPr>
          <w:b/>
          <w:sz w:val="18"/>
          <w:szCs w:val="18"/>
        </w:rPr>
        <w:t>:</w:t>
      </w:r>
    </w:p>
    <w:p w14:paraId="4112752C" w14:textId="3B7BBEB1" w:rsidR="004C0278" w:rsidRDefault="004945A0" w:rsidP="00613058">
      <w:pPr>
        <w:pStyle w:val="Prrafodelista"/>
        <w:numPr>
          <w:ilvl w:val="0"/>
          <w:numId w:val="12"/>
        </w:numPr>
        <w:spacing w:line="240" w:lineRule="auto"/>
        <w:rPr>
          <w:b/>
          <w:sz w:val="18"/>
          <w:szCs w:val="18"/>
        </w:rPr>
      </w:pPr>
      <w:hyperlink r:id="rId28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web_favicon</w:t>
        </w:r>
        <w:proofErr w:type="spellEnd"/>
      </w:hyperlink>
      <w:r w:rsidR="004C0278">
        <w:rPr>
          <w:b/>
          <w:sz w:val="18"/>
          <w:szCs w:val="18"/>
        </w:rPr>
        <w:t>:</w:t>
      </w:r>
      <w:r w:rsidR="00E645A8">
        <w:rPr>
          <w:b/>
          <w:sz w:val="18"/>
          <w:szCs w:val="18"/>
        </w:rPr>
        <w:t xml:space="preserve"> </w:t>
      </w:r>
    </w:p>
    <w:p w14:paraId="468D069C" w14:textId="4FC0FE3A" w:rsidR="00287ECA" w:rsidRPr="00A46E29" w:rsidRDefault="00287ECA" w:rsidP="00613058">
      <w:pPr>
        <w:pStyle w:val="Prrafodelista"/>
        <w:numPr>
          <w:ilvl w:val="0"/>
          <w:numId w:val="12"/>
        </w:numPr>
        <w:tabs>
          <w:tab w:val="left" w:pos="1003"/>
        </w:tabs>
        <w:spacing w:line="240" w:lineRule="auto"/>
        <w:rPr>
          <w:b/>
          <w:sz w:val="18"/>
          <w:szCs w:val="18"/>
        </w:rPr>
      </w:pPr>
      <w:r w:rsidRPr="00A46E29">
        <w:rPr>
          <w:b/>
          <w:sz w:val="18"/>
          <w:szCs w:val="18"/>
        </w:rPr>
        <w:tab/>
      </w:r>
      <w:hyperlink r:id="rId29" w:history="1">
        <w:proofErr w:type="spellStart"/>
        <w:r w:rsidRPr="00A46E29">
          <w:rPr>
            <w:rStyle w:val="Hipervnculo"/>
            <w:b/>
            <w:sz w:val="18"/>
            <w:szCs w:val="18"/>
          </w:rPr>
          <w:t>hr_employee_documents</w:t>
        </w:r>
        <w:proofErr w:type="spellEnd"/>
      </w:hyperlink>
      <w:r w:rsidRPr="00A46E29">
        <w:rPr>
          <w:sz w:val="18"/>
          <w:szCs w:val="18"/>
        </w:rPr>
        <w:t xml:space="preserve">: </w:t>
      </w:r>
    </w:p>
    <w:p w14:paraId="7C25FE22" w14:textId="0BFA6500" w:rsidR="004C0278" w:rsidRPr="004C0278" w:rsidRDefault="004C0278" w:rsidP="008401DE">
      <w:pPr>
        <w:pStyle w:val="Prrafodelista"/>
        <w:spacing w:line="240" w:lineRule="auto"/>
        <w:ind w:left="1211"/>
        <w:rPr>
          <w:sz w:val="18"/>
          <w:szCs w:val="18"/>
        </w:rPr>
      </w:pPr>
    </w:p>
    <w:p w14:paraId="1244869C" w14:textId="47C6B7B2" w:rsidR="005F4C65" w:rsidRDefault="00D0507F" w:rsidP="00D0507F">
      <w:pPr>
        <w:pStyle w:val="Ttulo1"/>
      </w:pPr>
      <w:bookmarkStart w:id="8" w:name="_Toc462509833"/>
      <w:r>
        <w:lastRenderedPageBreak/>
        <w:t>Empleados</w:t>
      </w:r>
      <w:bookmarkEnd w:id="8"/>
    </w:p>
    <w:p w14:paraId="1C6ADFFD" w14:textId="2C6475C0" w:rsidR="00E56E2B" w:rsidRDefault="00E57C78" w:rsidP="00E56E2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8AFAB69" wp14:editId="57CB0851">
            <wp:extent cx="3776629" cy="639267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2984" cy="6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6138" w14:textId="77777777" w:rsidR="008F3FEE" w:rsidRDefault="008F3FEE" w:rsidP="00E56E2B">
      <w:pPr>
        <w:jc w:val="center"/>
      </w:pPr>
    </w:p>
    <w:p w14:paraId="51C8FFB9" w14:textId="4FA13983" w:rsidR="00E57C78" w:rsidRPr="00E57C78" w:rsidRDefault="00E57C78" w:rsidP="00613058">
      <w:pPr>
        <w:pStyle w:val="Prrafodelista"/>
        <w:numPr>
          <w:ilvl w:val="0"/>
          <w:numId w:val="15"/>
        </w:numPr>
        <w:spacing w:before="0" w:after="0" w:line="360" w:lineRule="auto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Id Empleado: </w:t>
      </w:r>
      <w:r w:rsidRPr="00E57C78">
        <w:rPr>
          <w:sz w:val="16"/>
          <w:szCs w:val="16"/>
        </w:rPr>
        <w:t>Sera asignado automáticamente.</w:t>
      </w:r>
    </w:p>
    <w:p w14:paraId="2DDB706F" w14:textId="1152B90C" w:rsidR="00E57C78" w:rsidRPr="00E57C78" w:rsidRDefault="00E57C78" w:rsidP="00613058">
      <w:pPr>
        <w:pStyle w:val="Prrafodelista"/>
        <w:numPr>
          <w:ilvl w:val="0"/>
          <w:numId w:val="15"/>
        </w:numPr>
        <w:spacing w:before="0" w:after="0" w:line="360" w:lineRule="auto"/>
        <w:jc w:val="left"/>
        <w:rPr>
          <w:sz w:val="16"/>
          <w:szCs w:val="16"/>
        </w:rPr>
      </w:pPr>
      <w:r w:rsidRPr="00E57C78">
        <w:rPr>
          <w:b/>
          <w:sz w:val="16"/>
          <w:szCs w:val="16"/>
        </w:rPr>
        <w:t xml:space="preserve">Empleado: </w:t>
      </w:r>
      <w:r w:rsidRPr="00E57C78">
        <w:rPr>
          <w:sz w:val="16"/>
          <w:szCs w:val="16"/>
        </w:rPr>
        <w:t>Indicar Nombre, para un correcto funcionamiento con diversas autoridades laborales, se deberá de respetar el formato</w:t>
      </w:r>
      <w:r>
        <w:rPr>
          <w:sz w:val="16"/>
          <w:szCs w:val="16"/>
        </w:rPr>
        <w:t xml:space="preserve"> “apellidos, nombre”</w:t>
      </w:r>
      <w:r w:rsidRPr="00E57C78">
        <w:rPr>
          <w:sz w:val="16"/>
          <w:szCs w:val="16"/>
        </w:rPr>
        <w:t>. Ej</w:t>
      </w:r>
      <w:r>
        <w:rPr>
          <w:sz w:val="16"/>
          <w:szCs w:val="16"/>
        </w:rPr>
        <w:t>.</w:t>
      </w:r>
      <w:r w:rsidRPr="00E57C78">
        <w:rPr>
          <w:sz w:val="16"/>
          <w:szCs w:val="16"/>
        </w:rPr>
        <w:t xml:space="preserve"> </w:t>
      </w:r>
      <w:proofErr w:type="spellStart"/>
      <w:r w:rsidRPr="00E57C78">
        <w:rPr>
          <w:sz w:val="16"/>
          <w:szCs w:val="16"/>
        </w:rPr>
        <w:t>Lopez</w:t>
      </w:r>
      <w:proofErr w:type="spellEnd"/>
      <w:r w:rsidRPr="00E57C78">
        <w:rPr>
          <w:sz w:val="16"/>
          <w:szCs w:val="16"/>
        </w:rPr>
        <w:t xml:space="preserve"> </w:t>
      </w:r>
      <w:proofErr w:type="spellStart"/>
      <w:r w:rsidRPr="00E57C78">
        <w:rPr>
          <w:sz w:val="16"/>
          <w:szCs w:val="16"/>
        </w:rPr>
        <w:t>Garcia</w:t>
      </w:r>
      <w:proofErr w:type="spellEnd"/>
      <w:r w:rsidRPr="00E57C78">
        <w:rPr>
          <w:sz w:val="16"/>
          <w:szCs w:val="16"/>
        </w:rPr>
        <w:t xml:space="preserve">, Juan </w:t>
      </w:r>
      <w:proofErr w:type="spellStart"/>
      <w:r w:rsidRPr="00E57C78">
        <w:rPr>
          <w:sz w:val="16"/>
          <w:szCs w:val="16"/>
        </w:rPr>
        <w:t>Jose</w:t>
      </w:r>
      <w:proofErr w:type="spellEnd"/>
    </w:p>
    <w:p w14:paraId="01E5AF02" w14:textId="1152B90C" w:rsidR="00D0507F" w:rsidRDefault="00D0507F" w:rsidP="00D0507F">
      <w:pPr>
        <w:pStyle w:val="Ttulo2"/>
        <w:rPr>
          <w:i/>
        </w:rPr>
      </w:pPr>
      <w:bookmarkStart w:id="9" w:name="_Toc462509834"/>
      <w:proofErr w:type="spellStart"/>
      <w:r w:rsidRPr="00860671">
        <w:rPr>
          <w:i/>
        </w:rPr>
        <w:t>Informacion</w:t>
      </w:r>
      <w:proofErr w:type="spellEnd"/>
      <w:r w:rsidRPr="00860671">
        <w:rPr>
          <w:i/>
        </w:rPr>
        <w:t xml:space="preserve"> publica</w:t>
      </w:r>
      <w:bookmarkEnd w:id="9"/>
    </w:p>
    <w:p w14:paraId="3EC2561A" w14:textId="71BAB3AE" w:rsidR="00E525C5" w:rsidRDefault="00E525C5" w:rsidP="00E525C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28C0C07" wp14:editId="6D1DA9BD">
            <wp:extent cx="3598330" cy="14478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1414" cy="14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CAEA" w14:textId="77777777" w:rsidR="00E525C5" w:rsidRDefault="00E525C5" w:rsidP="00E525C5">
      <w:pPr>
        <w:pStyle w:val="Prrafodelista"/>
        <w:ind w:left="1069"/>
        <w:rPr>
          <w:b/>
          <w:color w:val="548DD4" w:themeColor="text2" w:themeTint="99"/>
          <w:sz w:val="16"/>
          <w:szCs w:val="16"/>
        </w:rPr>
      </w:pPr>
    </w:p>
    <w:p w14:paraId="45FE8E78" w14:textId="7B976A46" w:rsidR="00E56E2B" w:rsidRPr="00E525C5" w:rsidRDefault="00E56E2B" w:rsidP="00E525C5">
      <w:pPr>
        <w:pStyle w:val="Prrafodelista"/>
        <w:ind w:left="1069"/>
        <w:rPr>
          <w:sz w:val="16"/>
          <w:szCs w:val="16"/>
        </w:rPr>
      </w:pPr>
      <w:r w:rsidRPr="00E525C5">
        <w:rPr>
          <w:b/>
          <w:color w:val="548DD4" w:themeColor="text2" w:themeTint="99"/>
          <w:sz w:val="16"/>
          <w:szCs w:val="16"/>
        </w:rPr>
        <w:t xml:space="preserve">Grupo </w:t>
      </w:r>
      <w:proofErr w:type="spellStart"/>
      <w:r w:rsidRPr="00E525C5">
        <w:rPr>
          <w:b/>
          <w:color w:val="548DD4" w:themeColor="text2" w:themeTint="99"/>
          <w:sz w:val="16"/>
          <w:szCs w:val="16"/>
        </w:rPr>
        <w:t>Posicion</w:t>
      </w:r>
      <w:proofErr w:type="spellEnd"/>
      <w:r w:rsidRPr="00E525C5">
        <w:rPr>
          <w:sz w:val="16"/>
          <w:szCs w:val="16"/>
        </w:rPr>
        <w:t>:</w:t>
      </w:r>
    </w:p>
    <w:p w14:paraId="49557197" w14:textId="4EBAE40B" w:rsidR="00E56E2B" w:rsidRPr="00E56E2B" w:rsidRDefault="00E56E2B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proofErr w:type="spellStart"/>
      <w:r w:rsidRPr="00E56E2B">
        <w:rPr>
          <w:b/>
          <w:sz w:val="16"/>
          <w:szCs w:val="16"/>
        </w:rPr>
        <w:t>Compañia</w:t>
      </w:r>
      <w:proofErr w:type="spellEnd"/>
      <w:r w:rsidRPr="005C6107">
        <w:rPr>
          <w:sz w:val="16"/>
          <w:szCs w:val="16"/>
        </w:rPr>
        <w:t xml:space="preserve">: </w:t>
      </w:r>
      <w:r>
        <w:rPr>
          <w:sz w:val="16"/>
          <w:szCs w:val="16"/>
        </w:rPr>
        <w:t>Indicar la compañía.</w:t>
      </w:r>
    </w:p>
    <w:p w14:paraId="2857C955" w14:textId="00FF7785" w:rsidR="00E56E2B" w:rsidRPr="00E56E2B" w:rsidRDefault="00E56E2B" w:rsidP="00613058">
      <w:pPr>
        <w:pStyle w:val="Prrafodelista"/>
        <w:numPr>
          <w:ilvl w:val="0"/>
          <w:numId w:val="16"/>
        </w:numPr>
        <w:spacing w:before="0" w:after="0"/>
      </w:pPr>
      <w:r w:rsidRPr="00E56E2B">
        <w:rPr>
          <w:b/>
          <w:sz w:val="16"/>
          <w:szCs w:val="16"/>
        </w:rPr>
        <w:t>Convenio</w:t>
      </w:r>
      <w:r w:rsidRPr="00E56E2B">
        <w:rPr>
          <w:sz w:val="16"/>
          <w:szCs w:val="16"/>
        </w:rPr>
        <w:t>: Indicar el convenio según la compañía seleccionada</w:t>
      </w:r>
      <w:r>
        <w:rPr>
          <w:sz w:val="16"/>
          <w:szCs w:val="16"/>
        </w:rPr>
        <w:t>.</w:t>
      </w:r>
    </w:p>
    <w:p w14:paraId="72CB6C1D" w14:textId="6F8E22DC" w:rsidR="00E56E2B" w:rsidRPr="00E56E2B" w:rsidRDefault="00E56E2B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>
        <w:rPr>
          <w:b/>
          <w:sz w:val="16"/>
          <w:szCs w:val="16"/>
        </w:rPr>
        <w:t xml:space="preserve">Departamento: </w:t>
      </w:r>
      <w:r w:rsidRPr="00E56E2B">
        <w:rPr>
          <w:sz w:val="16"/>
          <w:szCs w:val="16"/>
        </w:rPr>
        <w:t>Indicar el departamento.</w:t>
      </w:r>
    </w:p>
    <w:p w14:paraId="2FBFE3AD" w14:textId="77F6C06F" w:rsidR="00E56E2B" w:rsidRPr="00E56E2B" w:rsidRDefault="00E56E2B" w:rsidP="00613058">
      <w:pPr>
        <w:pStyle w:val="Prrafodelista"/>
        <w:numPr>
          <w:ilvl w:val="0"/>
          <w:numId w:val="16"/>
        </w:numPr>
        <w:spacing w:before="0" w:after="0"/>
      </w:pPr>
      <w:proofErr w:type="spellStart"/>
      <w:r>
        <w:rPr>
          <w:b/>
          <w:sz w:val="16"/>
          <w:szCs w:val="16"/>
        </w:rPr>
        <w:t>Categoria</w:t>
      </w:r>
      <w:proofErr w:type="spellEnd"/>
      <w:r>
        <w:rPr>
          <w:b/>
          <w:sz w:val="16"/>
          <w:szCs w:val="16"/>
        </w:rPr>
        <w:t xml:space="preserve">: </w:t>
      </w:r>
      <w:r w:rsidRPr="00E56E2B">
        <w:rPr>
          <w:sz w:val="16"/>
          <w:szCs w:val="16"/>
        </w:rPr>
        <w:t>Indicar la categoría laboral.</w:t>
      </w:r>
    </w:p>
    <w:p w14:paraId="37594D49" w14:textId="2C98C508" w:rsidR="00E56E2B" w:rsidRPr="00E56E2B" w:rsidRDefault="00E56E2B" w:rsidP="00613058">
      <w:pPr>
        <w:pStyle w:val="Prrafodelista"/>
        <w:numPr>
          <w:ilvl w:val="0"/>
          <w:numId w:val="16"/>
        </w:numPr>
        <w:spacing w:before="0" w:after="0"/>
      </w:pPr>
      <w:r>
        <w:rPr>
          <w:b/>
          <w:sz w:val="16"/>
          <w:szCs w:val="16"/>
        </w:rPr>
        <w:t xml:space="preserve">Responsable: </w:t>
      </w:r>
      <w:r w:rsidRPr="00E56E2B">
        <w:rPr>
          <w:sz w:val="16"/>
          <w:szCs w:val="16"/>
        </w:rPr>
        <w:t xml:space="preserve">Si en el departamento seleccionado, existe un </w:t>
      </w:r>
      <w:proofErr w:type="spellStart"/>
      <w:r w:rsidRPr="00E56E2B">
        <w:rPr>
          <w:sz w:val="16"/>
          <w:szCs w:val="16"/>
        </w:rPr>
        <w:t>reponsable</w:t>
      </w:r>
      <w:proofErr w:type="spellEnd"/>
      <w:r w:rsidRPr="00E56E2B">
        <w:rPr>
          <w:sz w:val="16"/>
          <w:szCs w:val="16"/>
        </w:rPr>
        <w:t xml:space="preserve"> será asignado automáticamente, en caso contrario indicar responsable.</w:t>
      </w:r>
    </w:p>
    <w:p w14:paraId="1EFE83D3" w14:textId="2D11F688" w:rsidR="00E56E2B" w:rsidRPr="00E56E2B" w:rsidRDefault="00E56E2B" w:rsidP="00613058">
      <w:pPr>
        <w:pStyle w:val="Prrafodelista"/>
        <w:numPr>
          <w:ilvl w:val="0"/>
          <w:numId w:val="16"/>
        </w:numPr>
        <w:spacing w:before="0" w:after="0"/>
      </w:pPr>
      <w:r>
        <w:rPr>
          <w:b/>
          <w:sz w:val="16"/>
          <w:szCs w:val="16"/>
        </w:rPr>
        <w:t>Monitor:</w:t>
      </w:r>
      <w:r>
        <w:t xml:space="preserve"> </w:t>
      </w:r>
      <w:r w:rsidRPr="00E56E2B">
        <w:rPr>
          <w:sz w:val="16"/>
          <w:szCs w:val="16"/>
        </w:rPr>
        <w:t>Indicar monitor</w:t>
      </w:r>
      <w:r>
        <w:rPr>
          <w:sz w:val="16"/>
          <w:szCs w:val="16"/>
        </w:rPr>
        <w:t>.</w:t>
      </w:r>
    </w:p>
    <w:p w14:paraId="3F52F146" w14:textId="77777777" w:rsidR="00E56E2B" w:rsidRDefault="00E56E2B" w:rsidP="00E56E2B">
      <w:pPr>
        <w:pStyle w:val="Prrafodelista"/>
        <w:spacing w:before="0" w:after="0"/>
        <w:ind w:left="1069"/>
      </w:pPr>
    </w:p>
    <w:p w14:paraId="461FB365" w14:textId="2A9A077E" w:rsidR="00E56E2B" w:rsidRPr="00E525C5" w:rsidRDefault="00E56E2B" w:rsidP="00E525C5">
      <w:pPr>
        <w:pStyle w:val="Prrafodelista"/>
        <w:spacing w:before="0" w:after="0"/>
        <w:ind w:left="1069"/>
        <w:rPr>
          <w:b/>
          <w:sz w:val="16"/>
          <w:szCs w:val="16"/>
        </w:rPr>
      </w:pPr>
      <w:r w:rsidRPr="00E525C5">
        <w:rPr>
          <w:b/>
          <w:color w:val="548DD4" w:themeColor="text2" w:themeTint="99"/>
          <w:sz w:val="16"/>
          <w:szCs w:val="16"/>
        </w:rPr>
        <w:t>Grupo Contacto</w:t>
      </w:r>
      <w:r w:rsidRPr="00E525C5">
        <w:rPr>
          <w:b/>
          <w:sz w:val="16"/>
          <w:szCs w:val="16"/>
        </w:rPr>
        <w:t>:</w:t>
      </w:r>
    </w:p>
    <w:p w14:paraId="20BA9E61" w14:textId="532AA825" w:rsidR="00E56E2B" w:rsidRDefault="00E56E2B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proofErr w:type="spellStart"/>
      <w:r w:rsidRPr="00E56E2B">
        <w:rPr>
          <w:b/>
          <w:sz w:val="16"/>
          <w:szCs w:val="16"/>
        </w:rPr>
        <w:t>Direccion</w:t>
      </w:r>
      <w:proofErr w:type="spellEnd"/>
      <w:r w:rsidRPr="00E56E2B">
        <w:rPr>
          <w:b/>
          <w:sz w:val="16"/>
          <w:szCs w:val="16"/>
        </w:rPr>
        <w:t xml:space="preserve"> de trabajo:</w:t>
      </w:r>
      <w:r>
        <w:rPr>
          <w:b/>
          <w:sz w:val="18"/>
          <w:szCs w:val="18"/>
        </w:rPr>
        <w:t xml:space="preserve"> </w:t>
      </w:r>
      <w:r w:rsidRPr="00E56E2B">
        <w:rPr>
          <w:sz w:val="16"/>
          <w:szCs w:val="16"/>
        </w:rPr>
        <w:t>Sera asignada automáticamente, según la compañía indicada</w:t>
      </w:r>
      <w:r>
        <w:rPr>
          <w:sz w:val="16"/>
          <w:szCs w:val="16"/>
        </w:rPr>
        <w:t>.</w:t>
      </w:r>
    </w:p>
    <w:p w14:paraId="268171EE" w14:textId="6889BF12" w:rsidR="00E56E2B" w:rsidRDefault="00E56E2B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proofErr w:type="spellStart"/>
      <w:r>
        <w:rPr>
          <w:b/>
          <w:sz w:val="16"/>
          <w:szCs w:val="16"/>
        </w:rPr>
        <w:t>Movil</w:t>
      </w:r>
      <w:proofErr w:type="spellEnd"/>
      <w:r>
        <w:rPr>
          <w:b/>
          <w:sz w:val="16"/>
          <w:szCs w:val="16"/>
        </w:rPr>
        <w:t xml:space="preserve"> del trabajo:</w:t>
      </w:r>
      <w:r>
        <w:rPr>
          <w:sz w:val="16"/>
          <w:szCs w:val="16"/>
        </w:rPr>
        <w:t xml:space="preserve"> Indicar </w:t>
      </w:r>
      <w:proofErr w:type="spellStart"/>
      <w:proofErr w:type="gramStart"/>
      <w:r>
        <w:rPr>
          <w:sz w:val="16"/>
          <w:szCs w:val="16"/>
        </w:rPr>
        <w:t>numero</w:t>
      </w:r>
      <w:proofErr w:type="spellEnd"/>
      <w:proofErr w:type="gramEnd"/>
      <w:r>
        <w:rPr>
          <w:sz w:val="16"/>
          <w:szCs w:val="16"/>
        </w:rPr>
        <w:t>.</w:t>
      </w:r>
    </w:p>
    <w:p w14:paraId="1F1E4D57" w14:textId="52993A53" w:rsidR="00E56E2B" w:rsidRDefault="00E57C78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>
        <w:rPr>
          <w:b/>
          <w:sz w:val="16"/>
          <w:szCs w:val="16"/>
        </w:rPr>
        <w:t>Correo electrónico:</w:t>
      </w:r>
      <w:r>
        <w:rPr>
          <w:sz w:val="16"/>
          <w:szCs w:val="16"/>
        </w:rPr>
        <w:t xml:space="preserve"> Indicar correo electrónico.</w:t>
      </w:r>
    </w:p>
    <w:p w14:paraId="5B5F522D" w14:textId="017F5E18" w:rsidR="00E57C78" w:rsidRDefault="00E57C78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proofErr w:type="spellStart"/>
      <w:r>
        <w:rPr>
          <w:b/>
          <w:sz w:val="16"/>
          <w:szCs w:val="16"/>
        </w:rPr>
        <w:t>Telefono</w:t>
      </w:r>
      <w:proofErr w:type="spellEnd"/>
      <w:r>
        <w:rPr>
          <w:b/>
          <w:sz w:val="16"/>
          <w:szCs w:val="16"/>
        </w:rPr>
        <w:t xml:space="preserve"> del trabajo:</w:t>
      </w:r>
      <w:r>
        <w:rPr>
          <w:sz w:val="16"/>
          <w:szCs w:val="16"/>
        </w:rPr>
        <w:t xml:space="preserve"> Indicar </w:t>
      </w:r>
      <w:proofErr w:type="spellStart"/>
      <w:proofErr w:type="gramStart"/>
      <w:r>
        <w:rPr>
          <w:sz w:val="16"/>
          <w:szCs w:val="16"/>
        </w:rPr>
        <w:t>numero</w:t>
      </w:r>
      <w:proofErr w:type="spellEnd"/>
      <w:proofErr w:type="gramEnd"/>
      <w:r>
        <w:rPr>
          <w:sz w:val="16"/>
          <w:szCs w:val="16"/>
        </w:rPr>
        <w:t>.</w:t>
      </w:r>
    </w:p>
    <w:p w14:paraId="07D3EBB0" w14:textId="77777777" w:rsidR="00E525C5" w:rsidRDefault="00E525C5" w:rsidP="00E525C5">
      <w:pPr>
        <w:spacing w:before="0" w:after="0"/>
        <w:rPr>
          <w:sz w:val="16"/>
          <w:szCs w:val="16"/>
        </w:rPr>
      </w:pPr>
    </w:p>
    <w:p w14:paraId="22CAE17B" w14:textId="77777777" w:rsidR="00E525C5" w:rsidRDefault="00E525C5" w:rsidP="00E525C5">
      <w:pPr>
        <w:spacing w:before="0" w:after="0"/>
        <w:rPr>
          <w:sz w:val="16"/>
          <w:szCs w:val="16"/>
        </w:rPr>
      </w:pPr>
    </w:p>
    <w:p w14:paraId="5C38EB25" w14:textId="77777777" w:rsidR="00E525C5" w:rsidRDefault="00E525C5" w:rsidP="00E525C5">
      <w:pPr>
        <w:spacing w:before="0" w:after="0"/>
        <w:rPr>
          <w:sz w:val="16"/>
          <w:szCs w:val="16"/>
        </w:rPr>
      </w:pPr>
    </w:p>
    <w:p w14:paraId="0EA1E4E1" w14:textId="77777777" w:rsidR="00E525C5" w:rsidRDefault="00E525C5" w:rsidP="00E525C5">
      <w:pPr>
        <w:spacing w:before="0" w:after="0"/>
        <w:rPr>
          <w:sz w:val="16"/>
          <w:szCs w:val="16"/>
        </w:rPr>
      </w:pPr>
    </w:p>
    <w:p w14:paraId="73D63792" w14:textId="77777777" w:rsidR="00E525C5" w:rsidRPr="00E525C5" w:rsidRDefault="00E525C5" w:rsidP="00E525C5">
      <w:pPr>
        <w:spacing w:before="0" w:after="0"/>
        <w:rPr>
          <w:sz w:val="16"/>
          <w:szCs w:val="16"/>
        </w:rPr>
      </w:pPr>
    </w:p>
    <w:p w14:paraId="34B56AF7" w14:textId="22C53CD8" w:rsidR="005C6107" w:rsidRDefault="00D0507F" w:rsidP="005C6107">
      <w:pPr>
        <w:pStyle w:val="Ttulo2"/>
        <w:rPr>
          <w:i/>
        </w:rPr>
      </w:pPr>
      <w:bookmarkStart w:id="10" w:name="_Toc462509835"/>
      <w:proofErr w:type="spellStart"/>
      <w:r w:rsidRPr="00860671">
        <w:rPr>
          <w:i/>
        </w:rPr>
        <w:lastRenderedPageBreak/>
        <w:t>Informacion</w:t>
      </w:r>
      <w:proofErr w:type="spellEnd"/>
      <w:r w:rsidRPr="00860671">
        <w:rPr>
          <w:i/>
        </w:rPr>
        <w:t xml:space="preserve"> Personal</w:t>
      </w:r>
      <w:bookmarkEnd w:id="10"/>
    </w:p>
    <w:p w14:paraId="150A3BA0" w14:textId="77777777" w:rsidR="00E525C5" w:rsidRDefault="00E525C5" w:rsidP="00E525C5">
      <w:pPr>
        <w:jc w:val="center"/>
        <w:rPr>
          <w:b/>
          <w:color w:val="548DD4" w:themeColor="text2" w:themeTint="99"/>
          <w:sz w:val="16"/>
          <w:szCs w:val="16"/>
        </w:rPr>
      </w:pPr>
      <w:r>
        <w:rPr>
          <w:noProof/>
          <w:lang w:val="es-ES" w:eastAsia="es-ES"/>
        </w:rPr>
        <w:drawing>
          <wp:inline distT="0" distB="0" distL="0" distR="0" wp14:anchorId="4DB3D6C4" wp14:editId="3DC0CAB9">
            <wp:extent cx="3221683" cy="1614487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7224" cy="1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F74C" w14:textId="77777777" w:rsidR="00E525C5" w:rsidRDefault="00E525C5" w:rsidP="00E525C5">
      <w:pPr>
        <w:jc w:val="center"/>
        <w:rPr>
          <w:b/>
          <w:color w:val="548DD4" w:themeColor="text2" w:themeTint="99"/>
          <w:sz w:val="16"/>
          <w:szCs w:val="16"/>
        </w:rPr>
      </w:pPr>
    </w:p>
    <w:p w14:paraId="1E31EE76" w14:textId="19152889" w:rsidR="00E525C5" w:rsidRPr="00E525C5" w:rsidRDefault="00E525C5" w:rsidP="00E525C5">
      <w:pPr>
        <w:pStyle w:val="Prrafodelista"/>
        <w:spacing w:line="240" w:lineRule="auto"/>
        <w:ind w:left="1069"/>
        <w:jc w:val="left"/>
      </w:pPr>
      <w:r w:rsidRPr="00E525C5">
        <w:rPr>
          <w:b/>
          <w:color w:val="548DD4" w:themeColor="text2" w:themeTint="99"/>
          <w:sz w:val="16"/>
          <w:szCs w:val="16"/>
        </w:rPr>
        <w:t xml:space="preserve">Grupo </w:t>
      </w:r>
      <w:proofErr w:type="spellStart"/>
      <w:r w:rsidRPr="00E525C5">
        <w:rPr>
          <w:b/>
          <w:color w:val="548DD4" w:themeColor="text2" w:themeTint="99"/>
          <w:sz w:val="16"/>
          <w:szCs w:val="16"/>
        </w:rPr>
        <w:t>Informacion</w:t>
      </w:r>
      <w:proofErr w:type="spellEnd"/>
      <w:r w:rsidRPr="00E525C5">
        <w:rPr>
          <w:b/>
          <w:color w:val="548DD4" w:themeColor="text2" w:themeTint="99"/>
          <w:sz w:val="16"/>
          <w:szCs w:val="16"/>
        </w:rPr>
        <w:t>:</w:t>
      </w:r>
    </w:p>
    <w:p w14:paraId="4ABBC84C" w14:textId="596DECBE" w:rsidR="00E56E2B" w:rsidRPr="005C6107" w:rsidRDefault="00E56E2B" w:rsidP="00613058">
      <w:pPr>
        <w:pStyle w:val="Prrafodelista"/>
        <w:numPr>
          <w:ilvl w:val="0"/>
          <w:numId w:val="16"/>
        </w:numPr>
        <w:spacing w:before="0" w:after="0" w:line="240" w:lineRule="auto"/>
        <w:rPr>
          <w:sz w:val="16"/>
          <w:szCs w:val="16"/>
        </w:rPr>
      </w:pPr>
      <w:r w:rsidRPr="005C6107">
        <w:rPr>
          <w:b/>
          <w:sz w:val="16"/>
          <w:szCs w:val="16"/>
        </w:rPr>
        <w:t>Nacionalidad</w:t>
      </w:r>
      <w:r w:rsidRPr="005C6107">
        <w:rPr>
          <w:sz w:val="16"/>
          <w:szCs w:val="16"/>
        </w:rPr>
        <w:t xml:space="preserve">: Este campo será usado en todas las comunicaciones con la </w:t>
      </w:r>
      <w:r w:rsidR="00E525C5">
        <w:rPr>
          <w:sz w:val="16"/>
          <w:szCs w:val="16"/>
        </w:rPr>
        <w:t>administración.</w:t>
      </w:r>
    </w:p>
    <w:p w14:paraId="22C9FC5E" w14:textId="631CF94A" w:rsidR="005C6107" w:rsidRPr="005C6107" w:rsidRDefault="005C6107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5C6107">
        <w:rPr>
          <w:b/>
          <w:sz w:val="16"/>
          <w:szCs w:val="16"/>
        </w:rPr>
        <w:t>Tipo de identificación</w:t>
      </w:r>
      <w:r w:rsidRPr="005C6107">
        <w:rPr>
          <w:sz w:val="16"/>
          <w:szCs w:val="16"/>
        </w:rPr>
        <w:t>: Indicar tipo documento de identidad</w:t>
      </w:r>
      <w:r w:rsidR="00E525C5">
        <w:rPr>
          <w:sz w:val="16"/>
          <w:szCs w:val="16"/>
        </w:rPr>
        <w:t>.</w:t>
      </w:r>
    </w:p>
    <w:p w14:paraId="43FFF180" w14:textId="17D84EC0" w:rsidR="005C6107" w:rsidRPr="005C6107" w:rsidRDefault="005C6107" w:rsidP="00613058">
      <w:pPr>
        <w:pStyle w:val="Prrafodelista"/>
        <w:numPr>
          <w:ilvl w:val="0"/>
          <w:numId w:val="17"/>
        </w:numPr>
        <w:spacing w:before="0" w:after="0" w:line="240" w:lineRule="auto"/>
        <w:rPr>
          <w:sz w:val="16"/>
          <w:szCs w:val="16"/>
        </w:rPr>
      </w:pPr>
      <w:r w:rsidRPr="005C6107">
        <w:rPr>
          <w:sz w:val="16"/>
          <w:szCs w:val="16"/>
        </w:rPr>
        <w:t>DNI/NIF</w:t>
      </w:r>
    </w:p>
    <w:p w14:paraId="4CE099FC" w14:textId="77777777" w:rsidR="005C6107" w:rsidRPr="005C6107" w:rsidRDefault="005C6107" w:rsidP="00613058">
      <w:pPr>
        <w:pStyle w:val="Prrafodelista"/>
        <w:numPr>
          <w:ilvl w:val="0"/>
          <w:numId w:val="17"/>
        </w:numPr>
        <w:spacing w:before="0" w:after="0" w:line="240" w:lineRule="auto"/>
        <w:rPr>
          <w:sz w:val="16"/>
          <w:szCs w:val="16"/>
        </w:rPr>
      </w:pPr>
      <w:r w:rsidRPr="005C6107">
        <w:rPr>
          <w:sz w:val="16"/>
          <w:szCs w:val="16"/>
        </w:rPr>
        <w:t>Identificador de extranjero</w:t>
      </w:r>
    </w:p>
    <w:p w14:paraId="5F803442" w14:textId="77777777" w:rsidR="005C6107" w:rsidRPr="005C6107" w:rsidRDefault="005C6107" w:rsidP="00613058">
      <w:pPr>
        <w:pStyle w:val="Prrafodelista"/>
        <w:numPr>
          <w:ilvl w:val="0"/>
          <w:numId w:val="17"/>
        </w:numPr>
        <w:spacing w:before="0" w:after="0" w:line="240" w:lineRule="auto"/>
        <w:rPr>
          <w:sz w:val="16"/>
          <w:szCs w:val="16"/>
        </w:rPr>
      </w:pPr>
      <w:proofErr w:type="spellStart"/>
      <w:r w:rsidRPr="005C6107">
        <w:rPr>
          <w:sz w:val="16"/>
          <w:szCs w:val="16"/>
        </w:rPr>
        <w:t>Ciudadado</w:t>
      </w:r>
      <w:proofErr w:type="spellEnd"/>
      <w:r w:rsidRPr="005C6107">
        <w:rPr>
          <w:sz w:val="16"/>
          <w:szCs w:val="16"/>
        </w:rPr>
        <w:t xml:space="preserve"> de la UE/EEE sin NIE</w:t>
      </w:r>
    </w:p>
    <w:p w14:paraId="5461AE67" w14:textId="77777777" w:rsidR="005C6107" w:rsidRPr="005C6107" w:rsidRDefault="005C6107" w:rsidP="00613058">
      <w:pPr>
        <w:pStyle w:val="Prrafodelista"/>
        <w:numPr>
          <w:ilvl w:val="0"/>
          <w:numId w:val="17"/>
        </w:numPr>
        <w:spacing w:before="0" w:after="0" w:line="240" w:lineRule="auto"/>
        <w:rPr>
          <w:sz w:val="16"/>
          <w:szCs w:val="16"/>
        </w:rPr>
      </w:pPr>
      <w:r w:rsidRPr="005C6107">
        <w:rPr>
          <w:sz w:val="16"/>
          <w:szCs w:val="16"/>
        </w:rPr>
        <w:t>Ciudadano no perteneciente a UE/EE sin NIE</w:t>
      </w:r>
    </w:p>
    <w:p w14:paraId="426C8ADF" w14:textId="02005DD9" w:rsidR="005C6107" w:rsidRDefault="005C6107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proofErr w:type="spellStart"/>
      <w:r w:rsidRPr="00E21F11">
        <w:rPr>
          <w:b/>
          <w:sz w:val="16"/>
          <w:szCs w:val="16"/>
        </w:rPr>
        <w:t>Identificacion</w:t>
      </w:r>
      <w:proofErr w:type="spellEnd"/>
      <w:r w:rsidRPr="00E21F11">
        <w:rPr>
          <w:sz w:val="16"/>
          <w:szCs w:val="16"/>
        </w:rPr>
        <w:t xml:space="preserve">: Indicar </w:t>
      </w:r>
      <w:proofErr w:type="spellStart"/>
      <w:r w:rsidRPr="00E21F11">
        <w:rPr>
          <w:sz w:val="16"/>
          <w:szCs w:val="16"/>
        </w:rPr>
        <w:t>numero</w:t>
      </w:r>
      <w:proofErr w:type="spellEnd"/>
      <w:r w:rsidRPr="00E21F11">
        <w:rPr>
          <w:sz w:val="16"/>
          <w:szCs w:val="16"/>
        </w:rPr>
        <w:t xml:space="preserve"> de documento de identidad</w:t>
      </w:r>
      <w:r w:rsidR="00E525C5">
        <w:rPr>
          <w:sz w:val="16"/>
          <w:szCs w:val="16"/>
        </w:rPr>
        <w:t>.</w:t>
      </w:r>
    </w:p>
    <w:p w14:paraId="19A08DFF" w14:textId="5E3713D3" w:rsidR="00E525C5" w:rsidRPr="00E525C5" w:rsidRDefault="00E525C5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5C6107">
        <w:rPr>
          <w:b/>
          <w:sz w:val="16"/>
          <w:szCs w:val="16"/>
        </w:rPr>
        <w:t>Nº Seguridad Social</w:t>
      </w:r>
      <w:r w:rsidRPr="005C6107">
        <w:rPr>
          <w:sz w:val="16"/>
          <w:szCs w:val="16"/>
        </w:rPr>
        <w:t xml:space="preserve">: Indicar </w:t>
      </w:r>
      <w:proofErr w:type="spellStart"/>
      <w:proofErr w:type="gramStart"/>
      <w:r w:rsidRPr="005C6107">
        <w:rPr>
          <w:sz w:val="16"/>
          <w:szCs w:val="16"/>
        </w:rPr>
        <w:t>numero</w:t>
      </w:r>
      <w:proofErr w:type="spellEnd"/>
      <w:proofErr w:type="gramEnd"/>
      <w:r w:rsidRPr="005C6107">
        <w:rPr>
          <w:sz w:val="16"/>
          <w:szCs w:val="16"/>
        </w:rPr>
        <w:t xml:space="preserve"> de documento Seguridad Social</w:t>
      </w:r>
      <w:r>
        <w:rPr>
          <w:sz w:val="16"/>
          <w:szCs w:val="16"/>
        </w:rPr>
        <w:t>.</w:t>
      </w:r>
    </w:p>
    <w:p w14:paraId="26ADDBA0" w14:textId="5934EB63" w:rsidR="00E525C5" w:rsidRDefault="005C6107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E21F11">
        <w:rPr>
          <w:b/>
          <w:sz w:val="16"/>
          <w:szCs w:val="16"/>
        </w:rPr>
        <w:t>Nº de pasaporte</w:t>
      </w:r>
      <w:r w:rsidR="00E525C5">
        <w:rPr>
          <w:sz w:val="16"/>
          <w:szCs w:val="16"/>
        </w:rPr>
        <w:t xml:space="preserve">: Indicar </w:t>
      </w:r>
      <w:proofErr w:type="gramStart"/>
      <w:r w:rsidR="00E525C5">
        <w:rPr>
          <w:sz w:val="16"/>
          <w:szCs w:val="16"/>
        </w:rPr>
        <w:t>numero</w:t>
      </w:r>
      <w:proofErr w:type="gramEnd"/>
      <w:r w:rsidR="00E525C5">
        <w:rPr>
          <w:sz w:val="16"/>
          <w:szCs w:val="16"/>
        </w:rPr>
        <w:t xml:space="preserve"> documento.</w:t>
      </w:r>
    </w:p>
    <w:p w14:paraId="10604B49" w14:textId="77777777" w:rsidR="00E525C5" w:rsidRDefault="00E525C5" w:rsidP="006D4CFB">
      <w:pPr>
        <w:pStyle w:val="Prrafodelista"/>
        <w:spacing w:before="0" w:after="0"/>
        <w:ind w:left="1069"/>
        <w:rPr>
          <w:sz w:val="16"/>
          <w:szCs w:val="16"/>
        </w:rPr>
      </w:pPr>
    </w:p>
    <w:p w14:paraId="68A333E6" w14:textId="7648A2CB" w:rsidR="00E525C5" w:rsidRPr="00E525C5" w:rsidRDefault="00E525C5" w:rsidP="00E525C5">
      <w:pPr>
        <w:pStyle w:val="Prrafodelista"/>
        <w:spacing w:before="0" w:after="0"/>
        <w:ind w:left="1069"/>
        <w:rPr>
          <w:sz w:val="16"/>
          <w:szCs w:val="16"/>
        </w:rPr>
      </w:pPr>
      <w:r w:rsidRPr="00E525C5">
        <w:rPr>
          <w:b/>
          <w:color w:val="548DD4" w:themeColor="text2" w:themeTint="99"/>
          <w:sz w:val="16"/>
          <w:szCs w:val="16"/>
        </w:rPr>
        <w:t>Grupo Contacto:</w:t>
      </w:r>
    </w:p>
    <w:p w14:paraId="3BE471F0" w14:textId="69202125" w:rsidR="005C6107" w:rsidRDefault="005C6107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proofErr w:type="spellStart"/>
      <w:r w:rsidRPr="00E21F11">
        <w:rPr>
          <w:b/>
          <w:sz w:val="16"/>
          <w:szCs w:val="16"/>
        </w:rPr>
        <w:t>Direccion</w:t>
      </w:r>
      <w:proofErr w:type="spellEnd"/>
      <w:r w:rsidRPr="00E21F11">
        <w:rPr>
          <w:b/>
          <w:sz w:val="16"/>
          <w:szCs w:val="16"/>
        </w:rPr>
        <w:t xml:space="preserve"> particular</w:t>
      </w:r>
      <w:r w:rsidRPr="00E21F11">
        <w:rPr>
          <w:sz w:val="16"/>
          <w:szCs w:val="16"/>
        </w:rPr>
        <w:t>: Indicar dirección actual de residencia</w:t>
      </w:r>
      <w:r w:rsidR="00E525C5">
        <w:rPr>
          <w:sz w:val="16"/>
          <w:szCs w:val="16"/>
        </w:rPr>
        <w:t>.</w:t>
      </w:r>
    </w:p>
    <w:p w14:paraId="7C2AAF6C" w14:textId="65C78CDA" w:rsidR="00E525C5" w:rsidRPr="00E525C5" w:rsidRDefault="00E21F11" w:rsidP="00613058">
      <w:pPr>
        <w:pStyle w:val="Prrafodelista"/>
        <w:numPr>
          <w:ilvl w:val="0"/>
          <w:numId w:val="16"/>
        </w:numPr>
        <w:spacing w:before="0" w:after="0"/>
        <w:jc w:val="left"/>
        <w:rPr>
          <w:sz w:val="16"/>
          <w:szCs w:val="16"/>
        </w:rPr>
      </w:pPr>
      <w:proofErr w:type="spellStart"/>
      <w:r w:rsidRPr="00E525C5">
        <w:rPr>
          <w:b/>
          <w:sz w:val="16"/>
          <w:szCs w:val="16"/>
        </w:rPr>
        <w:t>Telefonos</w:t>
      </w:r>
      <w:proofErr w:type="spellEnd"/>
      <w:r w:rsidRPr="00E525C5">
        <w:rPr>
          <w:sz w:val="16"/>
          <w:szCs w:val="16"/>
        </w:rPr>
        <w:t xml:space="preserve">: Indicar </w:t>
      </w:r>
      <w:r w:rsidR="00E525C5" w:rsidRPr="00E525C5">
        <w:rPr>
          <w:sz w:val="16"/>
          <w:szCs w:val="16"/>
        </w:rPr>
        <w:t xml:space="preserve">numero </w:t>
      </w:r>
      <w:r w:rsidR="00E525C5">
        <w:rPr>
          <w:sz w:val="16"/>
          <w:szCs w:val="16"/>
        </w:rPr>
        <w:t>teléfonos.</w:t>
      </w:r>
    </w:p>
    <w:p w14:paraId="3373756A" w14:textId="77777777" w:rsidR="00E525C5" w:rsidRDefault="00E525C5" w:rsidP="00E525C5">
      <w:pPr>
        <w:pStyle w:val="Prrafodelista"/>
        <w:spacing w:before="0" w:after="0"/>
        <w:ind w:left="1069"/>
        <w:jc w:val="left"/>
        <w:rPr>
          <w:sz w:val="16"/>
          <w:szCs w:val="16"/>
        </w:rPr>
      </w:pPr>
    </w:p>
    <w:p w14:paraId="62BD6000" w14:textId="7F02C741" w:rsidR="00E525C5" w:rsidRPr="00E525C5" w:rsidRDefault="00E525C5" w:rsidP="00E525C5">
      <w:pPr>
        <w:pStyle w:val="Prrafodelista"/>
        <w:spacing w:before="0" w:after="0"/>
        <w:ind w:left="1069"/>
        <w:jc w:val="left"/>
        <w:rPr>
          <w:sz w:val="16"/>
          <w:szCs w:val="16"/>
        </w:rPr>
      </w:pPr>
      <w:r w:rsidRPr="00E525C5">
        <w:rPr>
          <w:b/>
          <w:color w:val="548DD4" w:themeColor="text2" w:themeTint="99"/>
          <w:sz w:val="16"/>
          <w:szCs w:val="16"/>
        </w:rPr>
        <w:t xml:space="preserve">Grupo </w:t>
      </w:r>
      <w:r>
        <w:rPr>
          <w:b/>
          <w:color w:val="548DD4" w:themeColor="text2" w:themeTint="99"/>
          <w:sz w:val="16"/>
          <w:szCs w:val="16"/>
        </w:rPr>
        <w:t>Estado</w:t>
      </w:r>
      <w:r w:rsidRPr="00E525C5">
        <w:rPr>
          <w:b/>
          <w:color w:val="548DD4" w:themeColor="text2" w:themeTint="99"/>
          <w:sz w:val="16"/>
          <w:szCs w:val="16"/>
        </w:rPr>
        <w:t>:</w:t>
      </w:r>
    </w:p>
    <w:p w14:paraId="1255D00A" w14:textId="492748AE" w:rsidR="005C6107" w:rsidRPr="00E525C5" w:rsidRDefault="00E21F11" w:rsidP="00613058">
      <w:pPr>
        <w:pStyle w:val="Prrafodelista"/>
        <w:numPr>
          <w:ilvl w:val="0"/>
          <w:numId w:val="16"/>
        </w:numPr>
        <w:spacing w:before="0" w:after="0"/>
        <w:jc w:val="left"/>
        <w:rPr>
          <w:sz w:val="16"/>
          <w:szCs w:val="16"/>
        </w:rPr>
      </w:pPr>
      <w:r w:rsidRPr="00E525C5">
        <w:rPr>
          <w:b/>
          <w:sz w:val="16"/>
          <w:szCs w:val="16"/>
        </w:rPr>
        <w:t>Sexo</w:t>
      </w:r>
      <w:r w:rsidRPr="00E525C5">
        <w:rPr>
          <w:sz w:val="16"/>
          <w:szCs w:val="16"/>
        </w:rPr>
        <w:t>: Indicar sexo empleado</w:t>
      </w:r>
    </w:p>
    <w:p w14:paraId="341392EE" w14:textId="3C35FE98" w:rsidR="00E21F11" w:rsidRPr="00E21F11" w:rsidRDefault="00E21F11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proofErr w:type="spellStart"/>
      <w:r w:rsidRPr="00E21F11">
        <w:rPr>
          <w:b/>
          <w:sz w:val="16"/>
          <w:szCs w:val="16"/>
        </w:rPr>
        <w:t>Esdato</w:t>
      </w:r>
      <w:proofErr w:type="spellEnd"/>
      <w:r w:rsidRPr="00E21F11">
        <w:rPr>
          <w:sz w:val="16"/>
          <w:szCs w:val="16"/>
        </w:rPr>
        <w:t xml:space="preserve"> </w:t>
      </w:r>
      <w:r w:rsidRPr="008F3FEE">
        <w:rPr>
          <w:b/>
          <w:sz w:val="16"/>
          <w:szCs w:val="16"/>
        </w:rPr>
        <w:t>civil</w:t>
      </w:r>
      <w:r w:rsidRPr="00E21F11">
        <w:rPr>
          <w:sz w:val="16"/>
          <w:szCs w:val="16"/>
        </w:rPr>
        <w:t>: indicar situación actual</w:t>
      </w:r>
    </w:p>
    <w:p w14:paraId="7E74D2E6" w14:textId="57A4131F" w:rsidR="00E21F11" w:rsidRPr="00E21F11" w:rsidRDefault="00E21F11" w:rsidP="00613058">
      <w:pPr>
        <w:pStyle w:val="Prrafodelista"/>
        <w:numPr>
          <w:ilvl w:val="0"/>
          <w:numId w:val="18"/>
        </w:numPr>
        <w:spacing w:before="0" w:after="0" w:line="240" w:lineRule="auto"/>
        <w:rPr>
          <w:sz w:val="16"/>
          <w:szCs w:val="16"/>
        </w:rPr>
      </w:pPr>
      <w:r w:rsidRPr="00E21F11">
        <w:rPr>
          <w:sz w:val="16"/>
          <w:szCs w:val="16"/>
        </w:rPr>
        <w:t>Soltero</w:t>
      </w:r>
    </w:p>
    <w:p w14:paraId="09BAA04B" w14:textId="29449BEA" w:rsidR="00E21F11" w:rsidRPr="00E21F11" w:rsidRDefault="00E21F11" w:rsidP="00613058">
      <w:pPr>
        <w:pStyle w:val="Prrafodelista"/>
        <w:numPr>
          <w:ilvl w:val="0"/>
          <w:numId w:val="18"/>
        </w:numPr>
        <w:spacing w:before="0" w:after="0" w:line="240" w:lineRule="auto"/>
        <w:rPr>
          <w:sz w:val="16"/>
          <w:szCs w:val="16"/>
        </w:rPr>
      </w:pPr>
      <w:r w:rsidRPr="00E21F11">
        <w:rPr>
          <w:sz w:val="16"/>
          <w:szCs w:val="16"/>
        </w:rPr>
        <w:t>Casado</w:t>
      </w:r>
    </w:p>
    <w:p w14:paraId="4C7E6DBC" w14:textId="4A7B8D0E" w:rsidR="00E21F11" w:rsidRPr="00E21F11" w:rsidRDefault="00E21F11" w:rsidP="00613058">
      <w:pPr>
        <w:pStyle w:val="Prrafodelista"/>
        <w:numPr>
          <w:ilvl w:val="0"/>
          <w:numId w:val="18"/>
        </w:numPr>
        <w:spacing w:before="0" w:after="0" w:line="240" w:lineRule="auto"/>
        <w:rPr>
          <w:sz w:val="16"/>
          <w:szCs w:val="16"/>
        </w:rPr>
      </w:pPr>
      <w:r w:rsidRPr="00E21F11">
        <w:rPr>
          <w:sz w:val="16"/>
          <w:szCs w:val="16"/>
        </w:rPr>
        <w:t>Viudo</w:t>
      </w:r>
    </w:p>
    <w:p w14:paraId="0DB3A483" w14:textId="755BBD54" w:rsidR="00E21F11" w:rsidRPr="00E21F11" w:rsidRDefault="00E21F11" w:rsidP="00613058">
      <w:pPr>
        <w:pStyle w:val="Prrafodelista"/>
        <w:numPr>
          <w:ilvl w:val="0"/>
          <w:numId w:val="18"/>
        </w:numPr>
        <w:spacing w:before="0" w:after="0" w:line="240" w:lineRule="auto"/>
        <w:rPr>
          <w:sz w:val="16"/>
          <w:szCs w:val="16"/>
        </w:rPr>
      </w:pPr>
      <w:r w:rsidRPr="00E21F11">
        <w:rPr>
          <w:sz w:val="16"/>
          <w:szCs w:val="16"/>
        </w:rPr>
        <w:t>Divorciado</w:t>
      </w:r>
    </w:p>
    <w:p w14:paraId="0A44BB2D" w14:textId="77777777" w:rsidR="00E525C5" w:rsidRDefault="00E21F11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BC0527">
        <w:rPr>
          <w:b/>
          <w:sz w:val="16"/>
          <w:szCs w:val="16"/>
        </w:rPr>
        <w:t>Nº de hijos</w:t>
      </w:r>
      <w:r w:rsidRPr="00BC0527">
        <w:rPr>
          <w:sz w:val="16"/>
          <w:szCs w:val="16"/>
        </w:rPr>
        <w:t>: Campo calculado según información de la ficha de familiares</w:t>
      </w:r>
    </w:p>
    <w:p w14:paraId="1C9167DA" w14:textId="77777777" w:rsidR="006D4CFB" w:rsidRDefault="006D4CFB" w:rsidP="00E525C5">
      <w:pPr>
        <w:pStyle w:val="Prrafodelista"/>
        <w:spacing w:before="0" w:after="0"/>
        <w:ind w:left="1069"/>
        <w:jc w:val="left"/>
        <w:rPr>
          <w:b/>
          <w:color w:val="548DD4" w:themeColor="text2" w:themeTint="99"/>
          <w:sz w:val="16"/>
          <w:szCs w:val="16"/>
        </w:rPr>
      </w:pPr>
    </w:p>
    <w:p w14:paraId="1618DA49" w14:textId="26CA6008" w:rsidR="00E525C5" w:rsidRPr="00BC0527" w:rsidRDefault="00E525C5" w:rsidP="00E525C5">
      <w:pPr>
        <w:pStyle w:val="Prrafodelista"/>
        <w:spacing w:before="0" w:after="0"/>
        <w:ind w:left="1069"/>
        <w:jc w:val="left"/>
        <w:rPr>
          <w:sz w:val="16"/>
          <w:szCs w:val="16"/>
        </w:rPr>
      </w:pPr>
      <w:r w:rsidRPr="00E525C5">
        <w:rPr>
          <w:b/>
          <w:color w:val="548DD4" w:themeColor="text2" w:themeTint="99"/>
          <w:sz w:val="16"/>
          <w:szCs w:val="16"/>
        </w:rPr>
        <w:t xml:space="preserve">Grupo </w:t>
      </w:r>
      <w:r>
        <w:rPr>
          <w:b/>
          <w:color w:val="548DD4" w:themeColor="text2" w:themeTint="99"/>
          <w:sz w:val="16"/>
          <w:szCs w:val="16"/>
        </w:rPr>
        <w:t>Nacimiento</w:t>
      </w:r>
      <w:r w:rsidRPr="00E525C5">
        <w:rPr>
          <w:b/>
          <w:color w:val="548DD4" w:themeColor="text2" w:themeTint="99"/>
          <w:sz w:val="16"/>
          <w:szCs w:val="16"/>
        </w:rPr>
        <w:t>:</w:t>
      </w:r>
    </w:p>
    <w:p w14:paraId="1F442705" w14:textId="66D1C06F" w:rsidR="00BC0527" w:rsidRPr="00BC0527" w:rsidRDefault="00BC0527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BC0527">
        <w:rPr>
          <w:b/>
          <w:sz w:val="16"/>
          <w:szCs w:val="16"/>
        </w:rPr>
        <w:t>Fecha de nacimiento</w:t>
      </w:r>
      <w:r w:rsidRPr="00BC0527">
        <w:rPr>
          <w:sz w:val="16"/>
          <w:szCs w:val="16"/>
        </w:rPr>
        <w:t>:</w:t>
      </w:r>
      <w:r>
        <w:rPr>
          <w:sz w:val="16"/>
          <w:szCs w:val="16"/>
        </w:rPr>
        <w:t xml:space="preserve"> Indicar la fecha de nacimiento del empleado</w:t>
      </w:r>
    </w:p>
    <w:p w14:paraId="7D01C312" w14:textId="2001956D" w:rsidR="00E21F11" w:rsidRPr="00E21F11" w:rsidRDefault="00E21F11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E21F11">
        <w:rPr>
          <w:b/>
          <w:sz w:val="16"/>
          <w:szCs w:val="16"/>
        </w:rPr>
        <w:t>Lugar de nacimiento</w:t>
      </w:r>
      <w:r w:rsidRPr="00E21F11">
        <w:rPr>
          <w:sz w:val="16"/>
          <w:szCs w:val="16"/>
        </w:rPr>
        <w:t>:</w:t>
      </w:r>
      <w:r w:rsidR="00BC0527">
        <w:rPr>
          <w:sz w:val="16"/>
          <w:szCs w:val="16"/>
        </w:rPr>
        <w:t xml:space="preserve"> Indicar </w:t>
      </w:r>
      <w:proofErr w:type="spellStart"/>
      <w:r w:rsidR="00BC0527">
        <w:rPr>
          <w:sz w:val="16"/>
          <w:szCs w:val="16"/>
        </w:rPr>
        <w:t>pais</w:t>
      </w:r>
      <w:proofErr w:type="spellEnd"/>
      <w:r w:rsidR="00BC0527">
        <w:rPr>
          <w:sz w:val="16"/>
          <w:szCs w:val="16"/>
        </w:rPr>
        <w:t xml:space="preserve"> de nacimiento del empleado</w:t>
      </w:r>
    </w:p>
    <w:p w14:paraId="64289B9D" w14:textId="47A571D7" w:rsidR="00E21F11" w:rsidRPr="00E21F11" w:rsidRDefault="00E21F11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E21F11">
        <w:rPr>
          <w:b/>
          <w:sz w:val="16"/>
          <w:szCs w:val="16"/>
        </w:rPr>
        <w:t>Edad</w:t>
      </w:r>
      <w:r w:rsidRPr="00E21F11">
        <w:rPr>
          <w:sz w:val="16"/>
          <w:szCs w:val="16"/>
        </w:rPr>
        <w:t>: Campo calculado según la fecha de nacimiento</w:t>
      </w:r>
    </w:p>
    <w:p w14:paraId="0AC888A8" w14:textId="3CD2D585" w:rsidR="00B03355" w:rsidRDefault="00E21F11" w:rsidP="00777AF9">
      <w:pPr>
        <w:rPr>
          <w:rFonts w:ascii="Helvetica" w:hAnsi="Helvetica" w:cs="Helvetica"/>
          <w:b/>
          <w:bCs/>
          <w:color w:val="4C4C4C"/>
          <w:sz w:val="20"/>
          <w:shd w:val="clear" w:color="auto" w:fill="FFFFFF"/>
        </w:rPr>
      </w:pPr>
      <w:r>
        <w:rPr>
          <w:sz w:val="18"/>
          <w:szCs w:val="18"/>
        </w:rPr>
        <w:tab/>
      </w:r>
    </w:p>
    <w:p w14:paraId="7F561525" w14:textId="77777777" w:rsidR="00E525C5" w:rsidRDefault="00E525C5" w:rsidP="00777AF9">
      <w:pPr>
        <w:rPr>
          <w:rFonts w:ascii="Helvetica" w:hAnsi="Helvetica" w:cs="Helvetica"/>
          <w:b/>
          <w:bCs/>
          <w:color w:val="4C4C4C"/>
          <w:sz w:val="20"/>
          <w:shd w:val="clear" w:color="auto" w:fill="FFFFFF"/>
        </w:rPr>
      </w:pPr>
    </w:p>
    <w:p w14:paraId="247637BC" w14:textId="77777777" w:rsidR="00E525C5" w:rsidRDefault="00E525C5" w:rsidP="00777AF9">
      <w:pPr>
        <w:rPr>
          <w:rFonts w:cs="Arial"/>
          <w:sz w:val="18"/>
          <w:szCs w:val="18"/>
        </w:rPr>
      </w:pPr>
    </w:p>
    <w:p w14:paraId="19B306FD" w14:textId="77777777" w:rsidR="007373CF" w:rsidRDefault="007373CF" w:rsidP="00777AF9">
      <w:pPr>
        <w:rPr>
          <w:rFonts w:cs="Arial"/>
          <w:sz w:val="18"/>
          <w:szCs w:val="18"/>
        </w:rPr>
      </w:pPr>
    </w:p>
    <w:p w14:paraId="041FD62E" w14:textId="77777777" w:rsidR="007373CF" w:rsidRPr="00B03355" w:rsidRDefault="007373CF" w:rsidP="00777AF9">
      <w:pPr>
        <w:rPr>
          <w:rFonts w:cs="Arial"/>
          <w:sz w:val="18"/>
          <w:szCs w:val="18"/>
        </w:rPr>
      </w:pPr>
    </w:p>
    <w:p w14:paraId="2FB16F50" w14:textId="62091972" w:rsidR="00D0507F" w:rsidRPr="00860671" w:rsidRDefault="00D0507F" w:rsidP="00D0507F">
      <w:pPr>
        <w:pStyle w:val="Ttulo2"/>
        <w:rPr>
          <w:i/>
        </w:rPr>
      </w:pPr>
      <w:bookmarkStart w:id="11" w:name="_Toc462509836"/>
      <w:proofErr w:type="spellStart"/>
      <w:r w:rsidRPr="00860671">
        <w:rPr>
          <w:i/>
        </w:rPr>
        <w:lastRenderedPageBreak/>
        <w:t>Configuracion</w:t>
      </w:r>
      <w:proofErr w:type="spellEnd"/>
      <w:r w:rsidRPr="00860671">
        <w:rPr>
          <w:i/>
        </w:rPr>
        <w:t xml:space="preserve"> HR</w:t>
      </w:r>
      <w:bookmarkEnd w:id="11"/>
    </w:p>
    <w:p w14:paraId="3E7FEB99" w14:textId="4C7E2AFE" w:rsidR="00BC0527" w:rsidRPr="00BC0527" w:rsidRDefault="00BC0527" w:rsidP="008F3FEE">
      <w:r w:rsidRPr="00BC0527">
        <w:tab/>
      </w:r>
    </w:p>
    <w:p w14:paraId="6A29B587" w14:textId="142097A9" w:rsidR="00BC0527" w:rsidRDefault="00590344" w:rsidP="00BC0527">
      <w:pPr>
        <w:pStyle w:val="Ttulo2"/>
      </w:pPr>
      <w:bookmarkStart w:id="12" w:name="_Toc462509837"/>
      <w:r>
        <w:t>F</w:t>
      </w:r>
      <w:r w:rsidR="00D0507F" w:rsidRPr="00860671">
        <w:t>iscal</w:t>
      </w:r>
      <w:bookmarkEnd w:id="12"/>
    </w:p>
    <w:p w14:paraId="45448993" w14:textId="5025ACA1" w:rsidR="00542147" w:rsidRPr="00542147" w:rsidRDefault="00542147" w:rsidP="00542147">
      <w:r>
        <w:rPr>
          <w:sz w:val="16"/>
          <w:szCs w:val="16"/>
        </w:rPr>
        <w:tab/>
        <w:t xml:space="preserve">Los datos aportados serán usados para la generación del IRPF y </w:t>
      </w:r>
      <w:hyperlink r:id="rId33" w:history="1">
        <w:r w:rsidRPr="00850FD0">
          <w:rPr>
            <w:rStyle w:val="Hipervnculo"/>
            <w:sz w:val="16"/>
            <w:szCs w:val="16"/>
          </w:rPr>
          <w:t>Modelo 145</w:t>
        </w:r>
      </w:hyperlink>
    </w:p>
    <w:p w14:paraId="1B8CD9F4" w14:textId="7B507048" w:rsidR="00590344" w:rsidRDefault="00542147" w:rsidP="00542147">
      <w:pPr>
        <w:jc w:val="center"/>
        <w:rPr>
          <w:sz w:val="16"/>
          <w:szCs w:val="16"/>
        </w:rPr>
      </w:pPr>
      <w:r>
        <w:rPr>
          <w:noProof/>
          <w:lang w:val="es-ES" w:eastAsia="es-ES"/>
        </w:rPr>
        <w:drawing>
          <wp:inline distT="0" distB="0" distL="0" distR="0" wp14:anchorId="57F06D3F" wp14:editId="48E57AF0">
            <wp:extent cx="2566988" cy="1760993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1365" cy="17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B27D" w14:textId="279991F9" w:rsidR="00542147" w:rsidRDefault="00542147" w:rsidP="00613058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sz w:val="16"/>
          <w:szCs w:val="16"/>
        </w:rPr>
      </w:pPr>
      <w:r>
        <w:rPr>
          <w:b/>
          <w:sz w:val="16"/>
          <w:szCs w:val="16"/>
        </w:rPr>
        <w:t>Modificador IRPF</w:t>
      </w:r>
      <w:r w:rsidRPr="00542147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</w:p>
    <w:p w14:paraId="4981BFFE" w14:textId="030F03FE" w:rsidR="00542147" w:rsidRDefault="00542147" w:rsidP="00613058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sz w:val="16"/>
          <w:szCs w:val="16"/>
        </w:rPr>
      </w:pPr>
      <w:r>
        <w:rPr>
          <w:b/>
          <w:sz w:val="16"/>
          <w:szCs w:val="16"/>
        </w:rPr>
        <w:t>Clave de percepción</w:t>
      </w:r>
      <w:r w:rsidRPr="00542147">
        <w:rPr>
          <w:sz w:val="16"/>
          <w:szCs w:val="16"/>
        </w:rPr>
        <w:t>:</w:t>
      </w:r>
    </w:p>
    <w:p w14:paraId="7200602F" w14:textId="51CACEE8" w:rsidR="00542147" w:rsidRDefault="00542147" w:rsidP="00613058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sz w:val="16"/>
          <w:szCs w:val="16"/>
        </w:rPr>
      </w:pPr>
      <w:proofErr w:type="spellStart"/>
      <w:r w:rsidRPr="00542147">
        <w:rPr>
          <w:b/>
          <w:sz w:val="16"/>
          <w:szCs w:val="16"/>
        </w:rPr>
        <w:t>Situacion</w:t>
      </w:r>
      <w:proofErr w:type="spellEnd"/>
      <w:r w:rsidRPr="00542147">
        <w:rPr>
          <w:b/>
          <w:sz w:val="16"/>
          <w:szCs w:val="16"/>
        </w:rPr>
        <w:t xml:space="preserve"> familiar</w:t>
      </w:r>
      <w:r w:rsidRPr="00542147">
        <w:rPr>
          <w:sz w:val="16"/>
          <w:szCs w:val="16"/>
        </w:rPr>
        <w:t xml:space="preserve">: Indicar el estado. </w:t>
      </w:r>
    </w:p>
    <w:p w14:paraId="6C7083DA" w14:textId="522C407F" w:rsidR="00542147" w:rsidRDefault="00542147" w:rsidP="00613058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sz w:val="16"/>
          <w:szCs w:val="16"/>
        </w:rPr>
      </w:pPr>
      <w:proofErr w:type="spellStart"/>
      <w:r>
        <w:rPr>
          <w:b/>
          <w:sz w:val="16"/>
          <w:szCs w:val="16"/>
        </w:rPr>
        <w:t>Minusvalia</w:t>
      </w:r>
      <w:proofErr w:type="spellEnd"/>
      <w:r w:rsidRPr="00542147">
        <w:rPr>
          <w:sz w:val="16"/>
          <w:szCs w:val="16"/>
        </w:rPr>
        <w:t>:</w:t>
      </w:r>
      <w:r>
        <w:rPr>
          <w:sz w:val="16"/>
          <w:szCs w:val="16"/>
        </w:rPr>
        <w:t xml:space="preserve"> Indicar si el trabajador, se encuentra afectado por una minusvalía.</w:t>
      </w:r>
    </w:p>
    <w:p w14:paraId="06B31C0F" w14:textId="1EB97577" w:rsidR="00542147" w:rsidRDefault="00542147" w:rsidP="00613058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sz w:val="16"/>
          <w:szCs w:val="16"/>
        </w:rPr>
      </w:pPr>
      <w:r>
        <w:rPr>
          <w:b/>
          <w:sz w:val="16"/>
          <w:szCs w:val="16"/>
        </w:rPr>
        <w:t>Movilidad geográfica</w:t>
      </w:r>
      <w:r w:rsidRPr="00542147">
        <w:rPr>
          <w:sz w:val="16"/>
          <w:szCs w:val="16"/>
        </w:rPr>
        <w:t>:</w:t>
      </w:r>
    </w:p>
    <w:p w14:paraId="4BDC2BA6" w14:textId="58835BD7" w:rsidR="00542147" w:rsidRDefault="00542147" w:rsidP="00613058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sz w:val="16"/>
          <w:szCs w:val="16"/>
        </w:rPr>
      </w:pPr>
      <w:proofErr w:type="spellStart"/>
      <w:r>
        <w:rPr>
          <w:b/>
          <w:sz w:val="16"/>
          <w:szCs w:val="16"/>
        </w:rPr>
        <w:t>Prestamo</w:t>
      </w:r>
      <w:proofErr w:type="spellEnd"/>
      <w:r>
        <w:rPr>
          <w:b/>
          <w:sz w:val="16"/>
          <w:szCs w:val="16"/>
        </w:rPr>
        <w:t xml:space="preserve"> vivienda</w:t>
      </w:r>
      <w:r w:rsidRPr="00542147">
        <w:rPr>
          <w:sz w:val="16"/>
          <w:szCs w:val="16"/>
        </w:rPr>
        <w:t>:</w:t>
      </w:r>
    </w:p>
    <w:p w14:paraId="7D18D491" w14:textId="3C9FB98F" w:rsidR="00D0507F" w:rsidRPr="00860671" w:rsidRDefault="00D0507F" w:rsidP="00590344">
      <w:pPr>
        <w:pStyle w:val="Ttulo3"/>
      </w:pPr>
      <w:bookmarkStart w:id="13" w:name="_Toc462509838"/>
      <w:r w:rsidRPr="00860671">
        <w:t>Familiares</w:t>
      </w:r>
      <w:bookmarkEnd w:id="13"/>
    </w:p>
    <w:p w14:paraId="35BF542D" w14:textId="19E3DC6F" w:rsidR="00BC0527" w:rsidRDefault="00BC0527" w:rsidP="00BC0527">
      <w:pPr>
        <w:rPr>
          <w:sz w:val="16"/>
          <w:szCs w:val="16"/>
        </w:rPr>
      </w:pPr>
      <w:r>
        <w:tab/>
      </w:r>
      <w:proofErr w:type="spellStart"/>
      <w:r w:rsidR="00F52933">
        <w:rPr>
          <w:sz w:val="16"/>
          <w:szCs w:val="16"/>
        </w:rPr>
        <w:t>Agrege</w:t>
      </w:r>
      <w:proofErr w:type="spellEnd"/>
      <w:r w:rsidRPr="00BC0527">
        <w:rPr>
          <w:sz w:val="16"/>
          <w:szCs w:val="16"/>
        </w:rPr>
        <w:t xml:space="preserve"> cuantos </w:t>
      </w:r>
      <w:proofErr w:type="spellStart"/>
      <w:r w:rsidRPr="00BC0527">
        <w:rPr>
          <w:sz w:val="16"/>
          <w:szCs w:val="16"/>
        </w:rPr>
        <w:t>familiales</w:t>
      </w:r>
      <w:proofErr w:type="spellEnd"/>
      <w:r w:rsidRPr="00BC0527">
        <w:rPr>
          <w:sz w:val="16"/>
          <w:szCs w:val="16"/>
        </w:rPr>
        <w:t xml:space="preserve"> menores de 18 años y hasta 25 año si disponen de certificado de minusvalía convivan con el empleado.</w:t>
      </w:r>
      <w:r>
        <w:rPr>
          <w:sz w:val="16"/>
          <w:szCs w:val="16"/>
        </w:rPr>
        <w:t xml:space="preserve"> Los datos aportados serán usados para la generación del </w:t>
      </w:r>
      <w:hyperlink r:id="rId35" w:history="1">
        <w:r w:rsidRPr="00850FD0">
          <w:rPr>
            <w:rStyle w:val="Hipervnculo"/>
            <w:sz w:val="16"/>
            <w:szCs w:val="16"/>
          </w:rPr>
          <w:t>Modelo 145</w:t>
        </w:r>
      </w:hyperlink>
      <w:r w:rsidR="00953A6D">
        <w:rPr>
          <w:sz w:val="16"/>
          <w:szCs w:val="16"/>
        </w:rPr>
        <w:t xml:space="preserve"> y </w:t>
      </w:r>
      <w:proofErr w:type="spellStart"/>
      <w:r w:rsidR="00953A6D">
        <w:rPr>
          <w:sz w:val="16"/>
          <w:szCs w:val="16"/>
        </w:rPr>
        <w:t>calculo</w:t>
      </w:r>
      <w:proofErr w:type="spellEnd"/>
      <w:r w:rsidR="00953A6D">
        <w:rPr>
          <w:sz w:val="16"/>
          <w:szCs w:val="16"/>
        </w:rPr>
        <w:t xml:space="preserve"> del IRPF.</w:t>
      </w:r>
    </w:p>
    <w:p w14:paraId="4166F67A" w14:textId="1845AB72" w:rsidR="00542147" w:rsidRDefault="00542147" w:rsidP="00542147">
      <w:pPr>
        <w:jc w:val="center"/>
        <w:rPr>
          <w:sz w:val="16"/>
          <w:szCs w:val="16"/>
        </w:rPr>
      </w:pPr>
      <w:r>
        <w:rPr>
          <w:noProof/>
          <w:lang w:val="es-ES" w:eastAsia="es-ES"/>
        </w:rPr>
        <w:drawing>
          <wp:inline distT="0" distB="0" distL="0" distR="0" wp14:anchorId="43CEF035" wp14:editId="69C9BDCB">
            <wp:extent cx="3556677" cy="1245521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7885" cy="12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34D3" w14:textId="178B97E9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Tipo de miembro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parentesco con el empleado.</w:t>
      </w:r>
    </w:p>
    <w:p w14:paraId="2218B4BE" w14:textId="6569D315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Apellidos y Nombre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apellidos y nombre.</w:t>
      </w:r>
    </w:p>
    <w:p w14:paraId="68A079B9" w14:textId="558C4CAA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DNI/NIF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</w:t>
      </w:r>
      <w:proofErr w:type="spellStart"/>
      <w:r w:rsidR="00777AF9">
        <w:rPr>
          <w:sz w:val="16"/>
          <w:szCs w:val="16"/>
        </w:rPr>
        <w:t>numero</w:t>
      </w:r>
      <w:proofErr w:type="spellEnd"/>
      <w:r w:rsidR="00777AF9">
        <w:rPr>
          <w:sz w:val="16"/>
          <w:szCs w:val="16"/>
        </w:rPr>
        <w:t xml:space="preserve"> de documento de identidad</w:t>
      </w:r>
      <w:r w:rsidR="00953A6D">
        <w:rPr>
          <w:sz w:val="16"/>
          <w:szCs w:val="16"/>
        </w:rPr>
        <w:t>.</w:t>
      </w:r>
    </w:p>
    <w:p w14:paraId="2169F59F" w14:textId="77F19021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Sexo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sexo.</w:t>
      </w:r>
    </w:p>
    <w:p w14:paraId="415D17D9" w14:textId="09332725" w:rsidR="00850FD0" w:rsidRP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Fecha de nacimiento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fecha de nacimiento.</w:t>
      </w:r>
    </w:p>
    <w:p w14:paraId="2B46D41F" w14:textId="6A97B5E1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Fecha de adopción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En caso de descendientes adoptados, indicar fecha de </w:t>
      </w:r>
      <w:r w:rsidR="0030709F">
        <w:rPr>
          <w:sz w:val="16"/>
          <w:szCs w:val="16"/>
        </w:rPr>
        <w:t>adopción.</w:t>
      </w:r>
    </w:p>
    <w:p w14:paraId="5F461C82" w14:textId="3CADF1D9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Lugar de nacimien</w:t>
      </w:r>
      <w:r w:rsidR="00371979" w:rsidRPr="00371979">
        <w:rPr>
          <w:b/>
          <w:sz w:val="16"/>
          <w:szCs w:val="16"/>
        </w:rPr>
        <w:t>t</w:t>
      </w:r>
      <w:r w:rsidRPr="00371979">
        <w:rPr>
          <w:b/>
          <w:sz w:val="16"/>
          <w:szCs w:val="16"/>
        </w:rPr>
        <w:t>o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lugar de nacimiento</w:t>
      </w:r>
      <w:r w:rsidR="0030709F">
        <w:rPr>
          <w:sz w:val="16"/>
          <w:szCs w:val="16"/>
        </w:rPr>
        <w:t>.</w:t>
      </w:r>
    </w:p>
    <w:p w14:paraId="1FC0A123" w14:textId="211BA5A2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Nacionalidad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nacionalidad</w:t>
      </w:r>
      <w:r w:rsidR="0030709F">
        <w:rPr>
          <w:sz w:val="16"/>
          <w:szCs w:val="16"/>
        </w:rPr>
        <w:t>.</w:t>
      </w:r>
    </w:p>
    <w:p w14:paraId="349821E6" w14:textId="3FE41C82" w:rsidR="00441B48" w:rsidRPr="00441B48" w:rsidRDefault="00371979" w:rsidP="00613058">
      <w:pPr>
        <w:pStyle w:val="Prrafodelista"/>
        <w:numPr>
          <w:ilvl w:val="0"/>
          <w:numId w:val="19"/>
        </w:numPr>
        <w:spacing w:before="0" w:after="0" w:line="276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Factor familiar</w:t>
      </w:r>
      <w:r>
        <w:rPr>
          <w:sz w:val="16"/>
          <w:szCs w:val="16"/>
        </w:rPr>
        <w:t>:</w:t>
      </w:r>
      <w:r w:rsidR="00441B48">
        <w:rPr>
          <w:sz w:val="16"/>
          <w:szCs w:val="16"/>
        </w:rPr>
        <w:t xml:space="preserve"> </w:t>
      </w:r>
      <w:r w:rsidR="00441B48" w:rsidRPr="00441B48">
        <w:rPr>
          <w:rFonts w:cs="Arial"/>
          <w:color w:val="000000"/>
          <w:sz w:val="16"/>
          <w:szCs w:val="16"/>
        </w:rPr>
        <w:t xml:space="preserve">Dado que el cálculo del I.R.P.F. debe considerar tanto a ascendientes como a </w:t>
      </w:r>
      <w:proofErr w:type="spellStart"/>
      <w:r w:rsidR="00441B48" w:rsidRPr="00441B48">
        <w:rPr>
          <w:rFonts w:cs="Arial"/>
          <w:color w:val="000000"/>
          <w:sz w:val="16"/>
          <w:szCs w:val="16"/>
        </w:rPr>
        <w:t>decendientes</w:t>
      </w:r>
      <w:proofErr w:type="spellEnd"/>
      <w:r w:rsidR="00441B48" w:rsidRPr="00441B48">
        <w:rPr>
          <w:rFonts w:cs="Arial"/>
          <w:color w:val="000000"/>
          <w:sz w:val="16"/>
          <w:szCs w:val="16"/>
        </w:rPr>
        <w:t xml:space="preserve"> y que, en ambos casos debe poderse distinguir entre distintas situaciones a la hora de fijar el factor de aplicación del mínimo familiar, aquí puede elegir la opción que convenga para el registro que está creando.</w:t>
      </w:r>
    </w:p>
    <w:p w14:paraId="5F8947E3" w14:textId="77777777" w:rsidR="00265C6A" w:rsidRDefault="00441B48" w:rsidP="0030709F">
      <w:pPr>
        <w:pStyle w:val="Ttulo3"/>
        <w:numPr>
          <w:ilvl w:val="0"/>
          <w:numId w:val="0"/>
        </w:numPr>
        <w:tabs>
          <w:tab w:val="left" w:pos="708"/>
        </w:tabs>
        <w:spacing w:before="0" w:after="0" w:line="276" w:lineRule="auto"/>
        <w:ind w:left="720" w:hanging="153"/>
        <w:rPr>
          <w:rFonts w:cs="Arial"/>
          <w:sz w:val="16"/>
          <w:szCs w:val="16"/>
        </w:rPr>
      </w:pPr>
      <w:bookmarkStart w:id="14" w:name="_Toc460399715"/>
      <w:r w:rsidRPr="00441B48">
        <w:rPr>
          <w:rFonts w:cs="Arial"/>
          <w:sz w:val="16"/>
          <w:szCs w:val="16"/>
        </w:rPr>
        <w:lastRenderedPageBreak/>
        <w:tab/>
      </w:r>
      <w:r w:rsidRPr="00441B48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bookmarkEnd w:id="14"/>
    <w:p w14:paraId="7A8FD528" w14:textId="0EC3594A" w:rsidR="00441B48" w:rsidRPr="00441B48" w:rsidRDefault="00441B48" w:rsidP="00441B48">
      <w:pPr>
        <w:pStyle w:val="NormalWeb"/>
        <w:spacing w:before="0" w:beforeAutospacing="0" w:after="0" w:afterAutospacing="0"/>
        <w:ind w:firstLine="56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441B48">
        <w:rPr>
          <w:rFonts w:ascii="Arial" w:hAnsi="Arial" w:cs="Arial"/>
          <w:b/>
          <w:bCs/>
          <w:color w:val="000000"/>
          <w:sz w:val="16"/>
          <w:szCs w:val="16"/>
        </w:rPr>
        <w:t>Ascendientes</w:t>
      </w:r>
      <w:proofErr w:type="spellEnd"/>
      <w:r w:rsidRPr="00441B48"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Cuando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dos o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má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contribuyente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conviven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con el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mismo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ascendiente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teniendo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or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tanto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derecho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a la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aplicación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de los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mínimo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familiare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correspondiente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su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importe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se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rorrateará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ent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ello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or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arte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iguale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>.</w:t>
      </w:r>
    </w:p>
    <w:p w14:paraId="43014714" w14:textId="77777777" w:rsidR="00441B48" w:rsidRDefault="00441B48" w:rsidP="00441B48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62896EBE" w14:textId="77777777" w:rsidR="00953A6D" w:rsidRDefault="00953A6D" w:rsidP="00441B48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16"/>
          <w:szCs w:val="16"/>
        </w:rPr>
      </w:pPr>
    </w:p>
    <w:p w14:paraId="7AF15DB5" w14:textId="671DC843" w:rsidR="00441B48" w:rsidRPr="00441B48" w:rsidRDefault="00441B48" w:rsidP="00441B48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441B48">
        <w:rPr>
          <w:rFonts w:ascii="Arial" w:hAnsi="Arial" w:cs="Arial"/>
          <w:color w:val="000000"/>
          <w:sz w:val="16"/>
          <w:szCs w:val="16"/>
        </w:rPr>
        <w:t xml:space="preserve">Para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ello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, en </w:t>
      </w:r>
      <w:proofErr w:type="spellStart"/>
      <w:proofErr w:type="gramStart"/>
      <w:r w:rsidRPr="00441B48">
        <w:rPr>
          <w:rFonts w:ascii="Arial" w:hAnsi="Arial" w:cs="Arial"/>
          <w:color w:val="000000"/>
          <w:sz w:val="16"/>
          <w:szCs w:val="16"/>
        </w:rPr>
        <w:t>este</w:t>
      </w:r>
      <w:proofErr w:type="spellEnd"/>
      <w:proofErr w:type="gramEnd"/>
      <w:r w:rsidRPr="00441B48">
        <w:rPr>
          <w:rFonts w:ascii="Arial" w:hAnsi="Arial" w:cs="Arial"/>
          <w:color w:val="000000"/>
          <w:sz w:val="16"/>
          <w:szCs w:val="16"/>
        </w:rPr>
        <w:t xml:space="preserve"> campo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uede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indicarse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el factor de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aplicación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que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corresponda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or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el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ascendiente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en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cuestión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. El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dato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e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análogo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al </w:t>
      </w:r>
      <w:proofErr w:type="gramStart"/>
      <w:r w:rsidRPr="00441B48">
        <w:rPr>
          <w:rFonts w:ascii="Arial" w:hAnsi="Arial" w:cs="Arial"/>
          <w:color w:val="000000"/>
          <w:sz w:val="16"/>
          <w:szCs w:val="16"/>
        </w:rPr>
        <w:t>del</w:t>
      </w:r>
      <w:proofErr w:type="gramEnd"/>
      <w:r w:rsidRPr="00441B48">
        <w:rPr>
          <w:rFonts w:ascii="Arial" w:hAnsi="Arial" w:cs="Arial"/>
          <w:color w:val="000000"/>
          <w:sz w:val="16"/>
          <w:szCs w:val="16"/>
        </w:rPr>
        <w:t xml:space="preserve"> campo '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Convivencia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' del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rograma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de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Cálculo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de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Retencione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facilitado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or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la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Agencia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Tributaria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versión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del 20/10/2000). Los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valore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que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uede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elegir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son:</w:t>
      </w:r>
    </w:p>
    <w:p w14:paraId="18A4E477" w14:textId="499D80E0" w:rsidR="00441B48" w:rsidRPr="00441B48" w:rsidRDefault="00542147" w:rsidP="00613058">
      <w:pPr>
        <w:numPr>
          <w:ilvl w:val="0"/>
          <w:numId w:val="20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F</w:t>
      </w:r>
      <w:r w:rsidR="00441B48" w:rsidRPr="00441B48">
        <w:rPr>
          <w:rFonts w:cs="Arial"/>
          <w:color w:val="000000"/>
          <w:sz w:val="16"/>
          <w:szCs w:val="16"/>
        </w:rPr>
        <w:t>amiliar no es relevante para el cálculo del tipo de retención</w:t>
      </w:r>
      <w:r>
        <w:rPr>
          <w:rFonts w:cs="Arial"/>
          <w:color w:val="000000"/>
          <w:sz w:val="16"/>
          <w:szCs w:val="16"/>
        </w:rPr>
        <w:t>.</w:t>
      </w:r>
    </w:p>
    <w:p w14:paraId="08DD5884" w14:textId="67A01F54" w:rsidR="00441B48" w:rsidRDefault="00542147" w:rsidP="00613058">
      <w:pPr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Aplicar </w:t>
      </w:r>
      <w:proofErr w:type="spellStart"/>
      <w:r>
        <w:rPr>
          <w:rFonts w:cs="Arial"/>
          <w:color w:val="000000"/>
          <w:sz w:val="16"/>
          <w:szCs w:val="16"/>
        </w:rPr>
        <w:t>minimo</w:t>
      </w:r>
      <w:proofErr w:type="spellEnd"/>
      <w:r>
        <w:rPr>
          <w:rFonts w:cs="Arial"/>
          <w:color w:val="000000"/>
          <w:sz w:val="16"/>
          <w:szCs w:val="16"/>
        </w:rPr>
        <w:t xml:space="preserve"> por defecto.</w:t>
      </w:r>
    </w:p>
    <w:p w14:paraId="15150837" w14:textId="2D4ACE84" w:rsidR="00542147" w:rsidRPr="00441B48" w:rsidRDefault="00DB0829" w:rsidP="00613058">
      <w:pPr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Aplicar total del </w:t>
      </w:r>
      <w:proofErr w:type="spellStart"/>
      <w:r>
        <w:rPr>
          <w:rFonts w:cs="Arial"/>
          <w:color w:val="000000"/>
          <w:sz w:val="16"/>
          <w:szCs w:val="16"/>
        </w:rPr>
        <w:t>minimo</w:t>
      </w:r>
      <w:proofErr w:type="spellEnd"/>
      <w:r w:rsidR="00542147">
        <w:rPr>
          <w:rFonts w:cs="Arial"/>
          <w:color w:val="000000"/>
          <w:sz w:val="16"/>
          <w:szCs w:val="16"/>
        </w:rPr>
        <w:t>.</w:t>
      </w:r>
    </w:p>
    <w:p w14:paraId="4DB7CE1C" w14:textId="195BEDAF" w:rsidR="00441B48" w:rsidRPr="00441B48" w:rsidRDefault="00441B48" w:rsidP="00613058">
      <w:pPr>
        <w:numPr>
          <w:ilvl w:val="0"/>
          <w:numId w:val="22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 w:rsidRPr="00441B48">
        <w:rPr>
          <w:rFonts w:cs="Arial"/>
          <w:color w:val="000000"/>
          <w:sz w:val="16"/>
          <w:szCs w:val="16"/>
        </w:rPr>
        <w:t xml:space="preserve">Aplicar </w:t>
      </w:r>
      <w:r w:rsidR="00542147">
        <w:rPr>
          <w:rFonts w:cs="Arial"/>
          <w:color w:val="000000"/>
          <w:sz w:val="16"/>
          <w:szCs w:val="16"/>
        </w:rPr>
        <w:t>mitad del mínimo.</w:t>
      </w:r>
    </w:p>
    <w:p w14:paraId="06687A08" w14:textId="58D61D18" w:rsidR="00542147" w:rsidRPr="00441B48" w:rsidRDefault="00542147" w:rsidP="00613058">
      <w:pPr>
        <w:numPr>
          <w:ilvl w:val="0"/>
          <w:numId w:val="22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/</w:t>
      </w:r>
      <w:r w:rsidRPr="00441B48">
        <w:rPr>
          <w:rFonts w:cs="Arial"/>
          <w:color w:val="000000"/>
          <w:sz w:val="16"/>
          <w:szCs w:val="16"/>
        </w:rPr>
        <w:t>3 del mínimo familiar</w:t>
      </w:r>
      <w:r w:rsidR="00BD4E0C">
        <w:rPr>
          <w:rFonts w:cs="Arial"/>
          <w:color w:val="000000"/>
          <w:sz w:val="16"/>
          <w:szCs w:val="16"/>
        </w:rPr>
        <w:t>.</w:t>
      </w:r>
    </w:p>
    <w:p w14:paraId="711E3DC6" w14:textId="6EFC1C49" w:rsidR="00542147" w:rsidRDefault="00542147" w:rsidP="00613058">
      <w:pPr>
        <w:numPr>
          <w:ilvl w:val="0"/>
          <w:numId w:val="22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/</w:t>
      </w:r>
      <w:r w:rsidR="00BD4E0C">
        <w:rPr>
          <w:rFonts w:cs="Arial"/>
          <w:color w:val="000000"/>
          <w:sz w:val="16"/>
          <w:szCs w:val="16"/>
        </w:rPr>
        <w:t>4</w:t>
      </w:r>
      <w:r w:rsidRPr="00441B48">
        <w:rPr>
          <w:rFonts w:cs="Arial"/>
          <w:color w:val="000000"/>
          <w:sz w:val="16"/>
          <w:szCs w:val="16"/>
        </w:rPr>
        <w:t xml:space="preserve"> del mínimo familiar</w:t>
      </w:r>
      <w:r w:rsidR="00BD4E0C">
        <w:rPr>
          <w:rFonts w:cs="Arial"/>
          <w:color w:val="000000"/>
          <w:sz w:val="16"/>
          <w:szCs w:val="16"/>
        </w:rPr>
        <w:t>.</w:t>
      </w:r>
    </w:p>
    <w:p w14:paraId="67829995" w14:textId="0EF6DBFD" w:rsidR="00BD4E0C" w:rsidRDefault="00BD4E0C" w:rsidP="00613058">
      <w:pPr>
        <w:numPr>
          <w:ilvl w:val="0"/>
          <w:numId w:val="22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……..</w:t>
      </w:r>
    </w:p>
    <w:p w14:paraId="6D2C5745" w14:textId="2927163C" w:rsidR="00542147" w:rsidRPr="00441B48" w:rsidRDefault="00542147" w:rsidP="00613058">
      <w:pPr>
        <w:numPr>
          <w:ilvl w:val="0"/>
          <w:numId w:val="22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/</w:t>
      </w:r>
      <w:r w:rsidR="00BD4E0C">
        <w:rPr>
          <w:rFonts w:cs="Arial"/>
          <w:color w:val="000000"/>
          <w:sz w:val="16"/>
          <w:szCs w:val="16"/>
        </w:rPr>
        <w:t>9</w:t>
      </w:r>
      <w:r w:rsidRPr="00441B48">
        <w:rPr>
          <w:rFonts w:cs="Arial"/>
          <w:color w:val="000000"/>
          <w:sz w:val="16"/>
          <w:szCs w:val="16"/>
        </w:rPr>
        <w:t xml:space="preserve"> del mínimo familiar</w:t>
      </w:r>
      <w:r w:rsidR="00BD4E0C">
        <w:rPr>
          <w:rFonts w:cs="Arial"/>
          <w:color w:val="000000"/>
          <w:sz w:val="16"/>
          <w:szCs w:val="16"/>
        </w:rPr>
        <w:t>.</w:t>
      </w:r>
    </w:p>
    <w:p w14:paraId="260D741E" w14:textId="77777777" w:rsidR="00542147" w:rsidRPr="00441B48" w:rsidRDefault="00542147" w:rsidP="00BD4E0C">
      <w:pPr>
        <w:spacing w:before="0" w:after="0" w:line="240" w:lineRule="auto"/>
        <w:ind w:left="2061"/>
        <w:jc w:val="left"/>
        <w:rPr>
          <w:rFonts w:cs="Arial"/>
          <w:color w:val="000000"/>
          <w:sz w:val="16"/>
          <w:szCs w:val="16"/>
        </w:rPr>
      </w:pPr>
    </w:p>
    <w:p w14:paraId="3034CFF7" w14:textId="77777777" w:rsidR="00542147" w:rsidRPr="00441B48" w:rsidRDefault="00542147" w:rsidP="00542147">
      <w:p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</w:p>
    <w:p w14:paraId="5E431D45" w14:textId="1E62AB81" w:rsidR="00441B48" w:rsidRPr="00441B48" w:rsidRDefault="00441B48" w:rsidP="00441B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proofErr w:type="spellStart"/>
      <w:r w:rsidRPr="00441B48">
        <w:rPr>
          <w:rFonts w:ascii="Arial" w:hAnsi="Arial" w:cs="Arial"/>
          <w:b/>
          <w:bCs/>
          <w:color w:val="000000"/>
          <w:sz w:val="16"/>
          <w:szCs w:val="16"/>
        </w:rPr>
        <w:t>Descendientes</w:t>
      </w:r>
      <w:proofErr w:type="spellEnd"/>
      <w:r w:rsidRPr="00441B48"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Como el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descendiente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no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uede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'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repartirse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' entre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má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personas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que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su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ropio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rogenitore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, en </w:t>
      </w:r>
      <w:proofErr w:type="spellStart"/>
      <w:proofErr w:type="gramStart"/>
      <w:r w:rsidRPr="00441B48">
        <w:rPr>
          <w:rFonts w:ascii="Arial" w:hAnsi="Arial" w:cs="Arial"/>
          <w:color w:val="000000"/>
          <w:sz w:val="16"/>
          <w:szCs w:val="16"/>
        </w:rPr>
        <w:t>este</w:t>
      </w:r>
      <w:proofErr w:type="spellEnd"/>
      <w:proofErr w:type="gram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caso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sólo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son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posible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 xml:space="preserve"> los </w:t>
      </w:r>
      <w:proofErr w:type="spellStart"/>
      <w:r w:rsidRPr="00441B48">
        <w:rPr>
          <w:rFonts w:ascii="Arial" w:hAnsi="Arial" w:cs="Arial"/>
          <w:color w:val="000000"/>
          <w:sz w:val="16"/>
          <w:szCs w:val="16"/>
        </w:rPr>
        <w:t>valores</w:t>
      </w:r>
      <w:proofErr w:type="spellEnd"/>
      <w:r w:rsidRPr="00441B48">
        <w:rPr>
          <w:rFonts w:ascii="Arial" w:hAnsi="Arial" w:cs="Arial"/>
          <w:color w:val="000000"/>
          <w:sz w:val="16"/>
          <w:szCs w:val="16"/>
        </w:rPr>
        <w:t>:</w:t>
      </w:r>
    </w:p>
    <w:p w14:paraId="7F760190" w14:textId="0AE3BCEE" w:rsidR="00DB0829" w:rsidRDefault="00DB0829" w:rsidP="00613058">
      <w:pPr>
        <w:numPr>
          <w:ilvl w:val="0"/>
          <w:numId w:val="23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Aplicar </w:t>
      </w:r>
      <w:proofErr w:type="spellStart"/>
      <w:r>
        <w:rPr>
          <w:rFonts w:cs="Arial"/>
          <w:color w:val="000000"/>
          <w:sz w:val="16"/>
          <w:szCs w:val="16"/>
        </w:rPr>
        <w:t>minimo</w:t>
      </w:r>
      <w:proofErr w:type="spellEnd"/>
      <w:r>
        <w:rPr>
          <w:rFonts w:cs="Arial"/>
          <w:color w:val="000000"/>
          <w:sz w:val="16"/>
          <w:szCs w:val="16"/>
        </w:rPr>
        <w:t xml:space="preserve"> por </w:t>
      </w:r>
      <w:proofErr w:type="gramStart"/>
      <w:r>
        <w:rPr>
          <w:rFonts w:cs="Arial"/>
          <w:color w:val="000000"/>
          <w:sz w:val="16"/>
          <w:szCs w:val="16"/>
        </w:rPr>
        <w:t>defecto</w:t>
      </w:r>
      <w:r w:rsidRPr="00441B48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.</w:t>
      </w:r>
      <w:proofErr w:type="gramEnd"/>
    </w:p>
    <w:p w14:paraId="47BE4DFF" w14:textId="4998B8AF" w:rsidR="00DB0829" w:rsidRDefault="00DB0829" w:rsidP="00613058">
      <w:pPr>
        <w:numPr>
          <w:ilvl w:val="0"/>
          <w:numId w:val="24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Aplicar total del </w:t>
      </w:r>
      <w:proofErr w:type="spellStart"/>
      <w:r>
        <w:rPr>
          <w:rFonts w:cs="Arial"/>
          <w:color w:val="000000"/>
          <w:sz w:val="16"/>
          <w:szCs w:val="16"/>
        </w:rPr>
        <w:t>minimo</w:t>
      </w:r>
      <w:bookmarkStart w:id="15" w:name="_Toc460399716"/>
      <w:bookmarkStart w:id="16" w:name="_Toc460866955"/>
      <w:bookmarkStart w:id="17" w:name="_Toc460868335"/>
      <w:bookmarkStart w:id="18" w:name="_Toc460868382"/>
      <w:proofErr w:type="spellEnd"/>
      <w:r>
        <w:rPr>
          <w:rFonts w:cs="Arial"/>
          <w:color w:val="000000"/>
          <w:sz w:val="16"/>
          <w:szCs w:val="16"/>
        </w:rPr>
        <w:t>.</w:t>
      </w:r>
    </w:p>
    <w:p w14:paraId="3D356605" w14:textId="63EB608E" w:rsidR="00DB0829" w:rsidRDefault="00DB0829" w:rsidP="00613058">
      <w:pPr>
        <w:numPr>
          <w:ilvl w:val="0"/>
          <w:numId w:val="24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 w:rsidRPr="00DB0829">
        <w:rPr>
          <w:rFonts w:cs="Arial"/>
          <w:color w:val="000000"/>
          <w:sz w:val="16"/>
          <w:szCs w:val="16"/>
        </w:rPr>
        <w:t>Aplicar mitad del mínimo.</w:t>
      </w:r>
    </w:p>
    <w:p w14:paraId="4089DFAA" w14:textId="77777777" w:rsidR="008F3FEE" w:rsidRDefault="008F3FEE" w:rsidP="00DB0829">
      <w:pPr>
        <w:spacing w:before="0" w:after="0" w:line="240" w:lineRule="auto"/>
        <w:ind w:left="2061"/>
        <w:jc w:val="left"/>
        <w:rPr>
          <w:rFonts w:cs="Arial"/>
          <w:sz w:val="16"/>
          <w:szCs w:val="16"/>
        </w:rPr>
      </w:pPr>
    </w:p>
    <w:p w14:paraId="4977F3C9" w14:textId="0769E64B" w:rsidR="008F3FEE" w:rsidRDefault="008F3FEE" w:rsidP="008F3FEE">
      <w:pPr>
        <w:spacing w:before="0" w:after="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B0829" w:rsidRPr="008F3FEE">
        <w:rPr>
          <w:sz w:val="16"/>
          <w:szCs w:val="16"/>
        </w:rPr>
        <w:t xml:space="preserve">Comportamiento por defecto: Para que el sistema determine el factor de aplicación por defecto, pued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B0829" w:rsidRPr="008F3FEE">
        <w:rPr>
          <w:sz w:val="16"/>
          <w:szCs w:val="16"/>
        </w:rPr>
        <w:t>elegirse la opción como sigue:</w:t>
      </w:r>
    </w:p>
    <w:p w14:paraId="4F6AD9B3" w14:textId="3B298334" w:rsidR="008F3FEE" w:rsidRPr="008F3FEE" w:rsidRDefault="00DB0829" w:rsidP="00613058">
      <w:pPr>
        <w:pStyle w:val="Prrafodelista"/>
        <w:numPr>
          <w:ilvl w:val="0"/>
          <w:numId w:val="26"/>
        </w:numPr>
        <w:spacing w:before="0" w:after="0" w:line="360" w:lineRule="auto"/>
        <w:rPr>
          <w:sz w:val="16"/>
          <w:szCs w:val="16"/>
        </w:rPr>
      </w:pPr>
      <w:r w:rsidRPr="008F3FEE">
        <w:rPr>
          <w:b/>
          <w:bCs/>
          <w:sz w:val="16"/>
          <w:szCs w:val="16"/>
        </w:rPr>
        <w:t>Ascendientes:</w:t>
      </w:r>
      <w:r w:rsidRPr="008F3FEE">
        <w:rPr>
          <w:sz w:val="16"/>
          <w:szCs w:val="16"/>
        </w:rPr>
        <w:t xml:space="preserve"> La aplicación del total del mínimo.</w:t>
      </w:r>
    </w:p>
    <w:p w14:paraId="41B113F6" w14:textId="62F7ADE0" w:rsidR="008F3FEE" w:rsidRPr="008F3FEE" w:rsidRDefault="00DB0829" w:rsidP="00613058">
      <w:pPr>
        <w:pStyle w:val="Prrafodelista"/>
        <w:numPr>
          <w:ilvl w:val="0"/>
          <w:numId w:val="26"/>
        </w:numPr>
        <w:spacing w:before="0" w:after="0" w:line="360" w:lineRule="auto"/>
        <w:rPr>
          <w:sz w:val="16"/>
          <w:szCs w:val="16"/>
        </w:rPr>
      </w:pPr>
      <w:r w:rsidRPr="008F3FEE">
        <w:rPr>
          <w:b/>
          <w:bCs/>
          <w:sz w:val="16"/>
          <w:szCs w:val="16"/>
        </w:rPr>
        <w:t>Descendientes:</w:t>
      </w:r>
      <w:r w:rsidR="008F3FEE">
        <w:rPr>
          <w:b/>
          <w:bCs/>
          <w:sz w:val="16"/>
          <w:szCs w:val="16"/>
        </w:rPr>
        <w:t xml:space="preserve"> </w:t>
      </w:r>
      <w:r w:rsidRPr="008F3FEE">
        <w:rPr>
          <w:sz w:val="16"/>
          <w:szCs w:val="16"/>
        </w:rPr>
        <w:t>El factor de aplicación del mínimo familiar se derivará de la situación personal del empleado:</w:t>
      </w:r>
    </w:p>
    <w:p w14:paraId="0F43BAF2" w14:textId="3D7109FB" w:rsidR="00DB0829" w:rsidRPr="008F3FEE" w:rsidRDefault="008F3FEE" w:rsidP="008F3FEE">
      <w:pPr>
        <w:pStyle w:val="Prrafodelista"/>
        <w:spacing w:before="0" w:after="0" w:line="360" w:lineRule="auto"/>
        <w:ind w:left="2880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="00DB0829" w:rsidRPr="008F3FEE">
        <w:rPr>
          <w:sz w:val="16"/>
          <w:szCs w:val="16"/>
        </w:rPr>
        <w:t>monoparental</w:t>
      </w:r>
      <w:proofErr w:type="gramEnd"/>
      <w:r w:rsidR="00DB0829" w:rsidRPr="008F3FEE">
        <w:rPr>
          <w:sz w:val="16"/>
          <w:szCs w:val="16"/>
        </w:rPr>
        <w:t xml:space="preserve"> =&gt; Aplicar total del </w:t>
      </w:r>
      <w:proofErr w:type="spellStart"/>
      <w:r w:rsidR="00DB0829" w:rsidRPr="008F3FEE">
        <w:rPr>
          <w:sz w:val="16"/>
          <w:szCs w:val="16"/>
        </w:rPr>
        <w:t>minimo</w:t>
      </w:r>
      <w:proofErr w:type="spellEnd"/>
    </w:p>
    <w:p w14:paraId="02313CF6" w14:textId="1FAE31A9" w:rsidR="00DB0829" w:rsidRDefault="008F3FEE" w:rsidP="008F3FEE">
      <w:pPr>
        <w:spacing w:before="0" w:after="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="00DB0829" w:rsidRPr="008F3FEE">
        <w:rPr>
          <w:sz w:val="16"/>
          <w:szCs w:val="16"/>
        </w:rPr>
        <w:t>resto</w:t>
      </w:r>
      <w:proofErr w:type="gramEnd"/>
      <w:r w:rsidR="00DB0829" w:rsidRPr="008F3FEE">
        <w:rPr>
          <w:sz w:val="16"/>
          <w:szCs w:val="16"/>
        </w:rPr>
        <w:t xml:space="preserve"> =&gt; Aplicar mitad del mínimo.</w:t>
      </w:r>
      <w:bookmarkEnd w:id="2"/>
      <w:bookmarkEnd w:id="15"/>
      <w:bookmarkEnd w:id="16"/>
      <w:bookmarkEnd w:id="17"/>
      <w:bookmarkEnd w:id="18"/>
    </w:p>
    <w:p w14:paraId="0291260F" w14:textId="77777777" w:rsidR="006D4CFB" w:rsidRDefault="006D4CFB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proofErr w:type="spellStart"/>
      <w:r w:rsidRPr="0030709F">
        <w:rPr>
          <w:b/>
          <w:sz w:val="16"/>
          <w:szCs w:val="16"/>
        </w:rPr>
        <w:t>Minusvalia</w:t>
      </w:r>
      <w:proofErr w:type="spellEnd"/>
      <w:r w:rsidRPr="0030709F">
        <w:rPr>
          <w:sz w:val="16"/>
          <w:szCs w:val="16"/>
        </w:rPr>
        <w:t>:</w:t>
      </w:r>
      <w:r>
        <w:rPr>
          <w:sz w:val="16"/>
          <w:szCs w:val="16"/>
        </w:rPr>
        <w:t xml:space="preserve"> Indicar tramo de minusvalía.</w:t>
      </w:r>
    </w:p>
    <w:p w14:paraId="156DC619" w14:textId="1B793415" w:rsidR="006D4CFB" w:rsidRDefault="006D4CFB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6D4CFB">
        <w:rPr>
          <w:b/>
          <w:sz w:val="16"/>
          <w:szCs w:val="16"/>
        </w:rPr>
        <w:t>Nº de personas conviven con ascendiente</w:t>
      </w:r>
      <w:r>
        <w:rPr>
          <w:sz w:val="16"/>
          <w:szCs w:val="16"/>
        </w:rPr>
        <w:t>: Indicar el numero</w:t>
      </w:r>
    </w:p>
    <w:p w14:paraId="3B3FCCFB" w14:textId="77777777" w:rsidR="00953A6D" w:rsidRDefault="00953A6D" w:rsidP="00953A6D">
      <w:pPr>
        <w:pStyle w:val="Ttulo3"/>
      </w:pPr>
      <w:r>
        <w:t>Modelo 145</w:t>
      </w:r>
    </w:p>
    <w:p w14:paraId="19A782EA" w14:textId="77777777" w:rsidR="00953A6D" w:rsidRDefault="00953A6D" w:rsidP="00953A6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4497C17" wp14:editId="722A6F1F">
            <wp:extent cx="2678400" cy="103680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561AA8" w14:textId="77777777" w:rsidR="00953A6D" w:rsidRDefault="00953A6D" w:rsidP="00953A6D">
      <w:pPr>
        <w:jc w:val="center"/>
        <w:rPr>
          <w:sz w:val="16"/>
          <w:szCs w:val="16"/>
        </w:rPr>
      </w:pPr>
      <w:proofErr w:type="gramStart"/>
      <w:r w:rsidRPr="00DF6E24">
        <w:rPr>
          <w:sz w:val="16"/>
          <w:szCs w:val="16"/>
        </w:rPr>
        <w:t>pulse</w:t>
      </w:r>
      <w:proofErr w:type="gramEnd"/>
      <w:r w:rsidRPr="00DF6E24">
        <w:rPr>
          <w:sz w:val="16"/>
          <w:szCs w:val="16"/>
        </w:rPr>
        <w:t xml:space="preserve"> Imprimir/Modelo 145</w:t>
      </w:r>
    </w:p>
    <w:p w14:paraId="49FC3763" w14:textId="77777777" w:rsidR="00FF05DD" w:rsidRDefault="00FF05DD" w:rsidP="00953A6D">
      <w:pPr>
        <w:pStyle w:val="Ttulo3"/>
        <w:numPr>
          <w:ilvl w:val="0"/>
          <w:numId w:val="0"/>
        </w:numPr>
        <w:ind w:left="720"/>
      </w:pPr>
    </w:p>
    <w:p w14:paraId="6BE5AA47" w14:textId="77777777" w:rsid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64C25369" w14:textId="77777777" w:rsid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0E06D976" w14:textId="77777777" w:rsid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37D13013" w14:textId="77777777" w:rsid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6F2E292F" w14:textId="77777777" w:rsid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58EED992" w14:textId="77777777" w:rsid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5E1DACA6" w14:textId="77777777" w:rsidR="00FF05DD" w:rsidRP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0BE8F1CE" w14:textId="33B4D624" w:rsidR="006D4CFB" w:rsidRDefault="00FF05DD" w:rsidP="00FF05DD">
      <w:pPr>
        <w:pStyle w:val="Ttulo2"/>
      </w:pPr>
      <w:proofErr w:type="spellStart"/>
      <w:r>
        <w:lastRenderedPageBreak/>
        <w:t>Titulacion</w:t>
      </w:r>
      <w:proofErr w:type="spellEnd"/>
    </w:p>
    <w:p w14:paraId="3B87F3D0" w14:textId="4825E907" w:rsidR="00FF05DD" w:rsidRDefault="00FF05DD" w:rsidP="00FF05D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1698D07" wp14:editId="1960186B">
            <wp:extent cx="3186113" cy="19521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6696" cy="195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8E20" w14:textId="46AB122F" w:rsidR="00FF05DD" w:rsidRDefault="00FF05DD" w:rsidP="00953A6D">
      <w:pPr>
        <w:pStyle w:val="Ttulo3"/>
      </w:pPr>
      <w:proofErr w:type="spellStart"/>
      <w:r w:rsidRPr="00953A6D">
        <w:t>Academica</w:t>
      </w:r>
      <w:proofErr w:type="spellEnd"/>
    </w:p>
    <w:p w14:paraId="2BE580E6" w14:textId="77777777" w:rsidR="00953A6D" w:rsidRPr="00953A6D" w:rsidRDefault="00953A6D" w:rsidP="00953A6D">
      <w:pPr>
        <w:pStyle w:val="Ttulo3"/>
        <w:numPr>
          <w:ilvl w:val="0"/>
          <w:numId w:val="0"/>
        </w:numPr>
        <w:ind w:left="720"/>
      </w:pPr>
    </w:p>
    <w:p w14:paraId="322EB6D1" w14:textId="6734F1EA" w:rsidR="00FF05DD" w:rsidRDefault="00FF05DD" w:rsidP="00FF05DD">
      <w:pPr>
        <w:pStyle w:val="Prrafodelista"/>
        <w:ind w:left="1069"/>
        <w:jc w:val="center"/>
        <w:rPr>
          <w:sz w:val="16"/>
          <w:szCs w:val="16"/>
        </w:rPr>
      </w:pPr>
      <w:r>
        <w:rPr>
          <w:noProof/>
          <w:lang w:val="es-ES" w:eastAsia="es-ES"/>
        </w:rPr>
        <w:drawing>
          <wp:inline distT="0" distB="0" distL="0" distR="0" wp14:anchorId="753195AA" wp14:editId="0E11770B">
            <wp:extent cx="2605087" cy="170497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8154" cy="17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783D" w14:textId="7C9CB75E" w:rsidR="00953A6D" w:rsidRDefault="00953A6D" w:rsidP="00FF05DD">
      <w:pPr>
        <w:pStyle w:val="Prrafodelista"/>
        <w:ind w:left="1069"/>
        <w:jc w:val="center"/>
        <w:rPr>
          <w:sz w:val="16"/>
          <w:szCs w:val="16"/>
        </w:rPr>
      </w:pPr>
      <w:r>
        <w:rPr>
          <w:sz w:val="16"/>
          <w:szCs w:val="16"/>
        </w:rPr>
        <w:t>Seleccione la titulación deseada</w:t>
      </w:r>
    </w:p>
    <w:p w14:paraId="4F1091EC" w14:textId="1ADD99F1" w:rsidR="00FF05DD" w:rsidRDefault="00FF05DD" w:rsidP="00953A6D">
      <w:pPr>
        <w:pStyle w:val="Ttulo3"/>
        <w:rPr>
          <w:sz w:val="16"/>
          <w:szCs w:val="16"/>
        </w:rPr>
      </w:pPr>
      <w:r w:rsidRPr="00953A6D">
        <w:t>Idiomas</w:t>
      </w:r>
      <w:r w:rsidRPr="00FF05DD">
        <w:rPr>
          <w:sz w:val="16"/>
          <w:szCs w:val="16"/>
        </w:rPr>
        <w:t>:</w:t>
      </w:r>
    </w:p>
    <w:p w14:paraId="233383A4" w14:textId="0763FCF5" w:rsidR="00953A6D" w:rsidRDefault="00953A6D" w:rsidP="00953A6D">
      <w:pPr>
        <w:pStyle w:val="Prrafodelista"/>
        <w:ind w:left="1069"/>
        <w:jc w:val="center"/>
        <w:rPr>
          <w:b/>
          <w:sz w:val="16"/>
          <w:szCs w:val="16"/>
        </w:rPr>
      </w:pPr>
      <w:r>
        <w:rPr>
          <w:noProof/>
          <w:lang w:val="es-ES" w:eastAsia="es-ES"/>
        </w:rPr>
        <w:drawing>
          <wp:inline distT="0" distB="0" distL="0" distR="0" wp14:anchorId="21EC0099" wp14:editId="55D598EE">
            <wp:extent cx="3687936" cy="1233485"/>
            <wp:effectExtent l="0" t="0" r="8255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9188" cy="12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E84" w14:textId="77777777" w:rsidR="00953A6D" w:rsidRDefault="00953A6D" w:rsidP="00953A6D">
      <w:pPr>
        <w:pStyle w:val="Prrafodelista"/>
        <w:ind w:left="1069"/>
        <w:jc w:val="center"/>
        <w:rPr>
          <w:b/>
          <w:sz w:val="16"/>
          <w:szCs w:val="16"/>
        </w:rPr>
      </w:pPr>
    </w:p>
    <w:p w14:paraId="6F4DE6A3" w14:textId="77777777" w:rsidR="00953A6D" w:rsidRDefault="00953A6D" w:rsidP="00953A6D">
      <w:pPr>
        <w:pStyle w:val="Prrafodelista"/>
        <w:ind w:left="1069"/>
        <w:jc w:val="center"/>
        <w:rPr>
          <w:b/>
          <w:sz w:val="16"/>
          <w:szCs w:val="16"/>
        </w:rPr>
      </w:pPr>
    </w:p>
    <w:p w14:paraId="1A95ED42" w14:textId="77777777" w:rsidR="00953A6D" w:rsidRDefault="00953A6D" w:rsidP="00953A6D">
      <w:pPr>
        <w:pStyle w:val="Prrafodelista"/>
        <w:ind w:left="1069"/>
        <w:jc w:val="center"/>
        <w:rPr>
          <w:b/>
          <w:sz w:val="16"/>
          <w:szCs w:val="16"/>
        </w:rPr>
      </w:pPr>
    </w:p>
    <w:p w14:paraId="04BBC1FD" w14:textId="77777777" w:rsidR="00953A6D" w:rsidRDefault="00953A6D" w:rsidP="00953A6D">
      <w:pPr>
        <w:pStyle w:val="Prrafodelista"/>
        <w:ind w:left="1069"/>
        <w:jc w:val="center"/>
        <w:rPr>
          <w:b/>
          <w:sz w:val="16"/>
          <w:szCs w:val="16"/>
        </w:rPr>
      </w:pPr>
    </w:p>
    <w:p w14:paraId="320DC58D" w14:textId="38FBC90C" w:rsidR="00953A6D" w:rsidRDefault="00953A6D" w:rsidP="00953A6D">
      <w:pPr>
        <w:pStyle w:val="Ttulo2"/>
      </w:pPr>
      <w:proofErr w:type="spellStart"/>
      <w:r>
        <w:lastRenderedPageBreak/>
        <w:t>Relacion</w:t>
      </w:r>
      <w:proofErr w:type="spellEnd"/>
      <w:r>
        <w:t xml:space="preserve"> Bancaria</w:t>
      </w:r>
    </w:p>
    <w:p w14:paraId="5560865E" w14:textId="509CE484" w:rsidR="00953A6D" w:rsidRDefault="00953A6D" w:rsidP="00F93B6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DF76D67" wp14:editId="18658703">
            <wp:extent cx="4146518" cy="1052347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7926" cy="10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15BC" w14:textId="77777777" w:rsidR="00F93B69" w:rsidRPr="00953A6D" w:rsidRDefault="00F93B69" w:rsidP="00F93B69">
      <w:pPr>
        <w:pStyle w:val="Ttulo3"/>
      </w:pPr>
    </w:p>
    <w:p w14:paraId="2DFA6A93" w14:textId="0A4EFBE1" w:rsidR="00953A6D" w:rsidRPr="00953A6D" w:rsidRDefault="00953A6D" w:rsidP="00F93B6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3218E14" wp14:editId="6AC94D73">
            <wp:extent cx="3781425" cy="13208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2709" cy="13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A6D" w:rsidRPr="00953A6D" w:rsidSect="009872CC">
      <w:headerReference w:type="default" r:id="rId43"/>
      <w:footerReference w:type="default" r:id="rId44"/>
      <w:headerReference w:type="first" r:id="rId45"/>
      <w:pgSz w:w="11909" w:h="16834" w:code="9"/>
      <w:pgMar w:top="1271" w:right="1440" w:bottom="1151" w:left="1530" w:header="720" w:footer="3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C275A" w14:textId="77777777" w:rsidR="004945A0" w:rsidRDefault="004945A0">
      <w:r>
        <w:separator/>
      </w:r>
    </w:p>
  </w:endnote>
  <w:endnote w:type="continuationSeparator" w:id="0">
    <w:p w14:paraId="7EA1397C" w14:textId="77777777" w:rsidR="004945A0" w:rsidRDefault="004945A0">
      <w:r>
        <w:continuationSeparator/>
      </w:r>
    </w:p>
  </w:endnote>
  <w:endnote w:type="continuationNotice" w:id="1">
    <w:p w14:paraId="20EAE454" w14:textId="77777777" w:rsidR="004945A0" w:rsidRDefault="004945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CD3C" w14:textId="04DC901D" w:rsidR="00C3235C" w:rsidRPr="00433B33" w:rsidRDefault="00C3235C" w:rsidP="006D4CFB">
    <w:pPr>
      <w:jc w:val="center"/>
      <w:rPr>
        <w:rStyle w:val="Nmerodepgina"/>
        <w:i w:val="0"/>
        <w:noProof/>
        <w:szCs w:val="18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44FCD41" wp14:editId="4F414D77">
              <wp:simplePos x="0" y="0"/>
              <wp:positionH relativeFrom="column">
                <wp:posOffset>-844550</wp:posOffset>
              </wp:positionH>
              <wp:positionV relativeFrom="paragraph">
                <wp:posOffset>13334</wp:posOffset>
              </wp:positionV>
              <wp:extent cx="73533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53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.5pt,1.05pt" to="51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" o:allowincell="f" strokeweight="1pt"/>
          </w:pict>
        </mc:Fallback>
      </mc:AlternateContent>
    </w:r>
    <w:r w:rsidR="004945A0">
      <w:fldChar w:fldCharType="begin"/>
    </w:r>
    <w:r w:rsidR="004945A0">
      <w:instrText xml:space="preserve"> FILENAME  \* MERGEFORMAT </w:instrText>
    </w:r>
    <w:r w:rsidR="004945A0">
      <w:fldChar w:fldCharType="separate"/>
    </w:r>
    <w:r w:rsidR="004945A0">
      <w:fldChar w:fldCharType="end"/>
    </w:r>
    <w:r w:rsidRPr="00A25801">
      <w:rPr>
        <w:i/>
        <w:noProof/>
        <w:sz w:val="18"/>
        <w:lang w:val="es-ES"/>
      </w:rPr>
      <w:t xml:space="preserve">Pag </w:t>
    </w:r>
    <w:r w:rsidRPr="00A25801">
      <w:rPr>
        <w:i/>
        <w:noProof/>
        <w:sz w:val="18"/>
        <w:lang w:val="es-ES"/>
      </w:rPr>
      <w:fldChar w:fldCharType="begin"/>
    </w:r>
    <w:r w:rsidRPr="00A25801">
      <w:rPr>
        <w:i/>
        <w:noProof/>
        <w:sz w:val="18"/>
        <w:lang w:val="es-ES"/>
      </w:rPr>
      <w:instrText xml:space="preserve"> PAGE </w:instrText>
    </w:r>
    <w:r w:rsidRPr="00A25801">
      <w:rPr>
        <w:i/>
        <w:noProof/>
        <w:sz w:val="18"/>
        <w:lang w:val="es-ES"/>
      </w:rPr>
      <w:fldChar w:fldCharType="separate"/>
    </w:r>
    <w:r w:rsidR="007373CF">
      <w:rPr>
        <w:i/>
        <w:noProof/>
        <w:sz w:val="18"/>
        <w:lang w:val="es-ES"/>
      </w:rPr>
      <w:t>2</w:t>
    </w:r>
    <w:r w:rsidRPr="00A25801">
      <w:rPr>
        <w:i/>
        <w:noProof/>
        <w:sz w:val="18"/>
        <w:lang w:val="es-ES"/>
      </w:rPr>
      <w:fldChar w:fldCharType="end"/>
    </w:r>
    <w:r w:rsidRPr="00A25801">
      <w:rPr>
        <w:i/>
        <w:noProof/>
        <w:sz w:val="18"/>
        <w:lang w:val="es-ES"/>
      </w:rPr>
      <w:t xml:space="preserve"> </w:t>
    </w:r>
    <w:r>
      <w:rPr>
        <w:i/>
        <w:noProof/>
        <w:sz w:val="18"/>
        <w:lang w:val="es-ES"/>
      </w:rPr>
      <w:t>de</w:t>
    </w:r>
    <w:r w:rsidRPr="00A25801">
      <w:rPr>
        <w:i/>
        <w:noProof/>
        <w:sz w:val="18"/>
        <w:lang w:val="es-ES"/>
      </w:rPr>
      <w:t xml:space="preserve"> </w:t>
    </w:r>
    <w:r w:rsidRPr="00A25801">
      <w:rPr>
        <w:i/>
        <w:noProof/>
        <w:sz w:val="18"/>
        <w:lang w:val="es-ES"/>
      </w:rPr>
      <w:fldChar w:fldCharType="begin"/>
    </w:r>
    <w:r w:rsidRPr="00A25801">
      <w:rPr>
        <w:i/>
        <w:noProof/>
        <w:sz w:val="18"/>
        <w:lang w:val="es-ES"/>
      </w:rPr>
      <w:instrText xml:space="preserve"> NUMPAGES  </w:instrText>
    </w:r>
    <w:r w:rsidRPr="00A25801">
      <w:rPr>
        <w:i/>
        <w:noProof/>
        <w:sz w:val="18"/>
        <w:lang w:val="es-ES"/>
      </w:rPr>
      <w:fldChar w:fldCharType="separate"/>
    </w:r>
    <w:r w:rsidR="007373CF">
      <w:rPr>
        <w:i/>
        <w:noProof/>
        <w:sz w:val="18"/>
        <w:lang w:val="es-ES"/>
      </w:rPr>
      <w:t>12</w:t>
    </w:r>
    <w:r w:rsidRPr="00A25801">
      <w:rPr>
        <w:i/>
        <w:noProof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17893" w14:textId="77777777" w:rsidR="004945A0" w:rsidRDefault="004945A0">
      <w:r>
        <w:separator/>
      </w:r>
    </w:p>
  </w:footnote>
  <w:footnote w:type="continuationSeparator" w:id="0">
    <w:p w14:paraId="5066C053" w14:textId="77777777" w:rsidR="004945A0" w:rsidRDefault="004945A0">
      <w:r>
        <w:continuationSeparator/>
      </w:r>
    </w:p>
  </w:footnote>
  <w:footnote w:type="continuationNotice" w:id="1">
    <w:p w14:paraId="73D86216" w14:textId="77777777" w:rsidR="004945A0" w:rsidRDefault="004945A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08"/>
      <w:gridCol w:w="2200"/>
      <w:gridCol w:w="2390"/>
      <w:gridCol w:w="1770"/>
    </w:tblGrid>
    <w:tr w:rsidR="00C3235C" w14:paraId="129A3AE1" w14:textId="77777777" w:rsidTr="006F68A6">
      <w:trPr>
        <w:trHeight w:val="352"/>
      </w:trPr>
      <w:tc>
        <w:tcPr>
          <w:tcW w:w="2708" w:type="dxa"/>
          <w:vMerge w:val="restart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14:paraId="56775AD7" w14:textId="77777777" w:rsidR="00C3235C" w:rsidRDefault="00C3235C" w:rsidP="006F68A6">
          <w:pPr>
            <w:spacing w:line="240" w:lineRule="atLeast"/>
            <w:rPr>
              <w:rFonts w:cs="Arial"/>
              <w:sz w:val="16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461B665F" wp14:editId="32B8DFFB">
                <wp:simplePos x="0" y="0"/>
                <wp:positionH relativeFrom="column">
                  <wp:posOffset>9525</wp:posOffset>
                </wp:positionH>
                <wp:positionV relativeFrom="paragraph">
                  <wp:posOffset>100159</wp:posOffset>
                </wp:positionV>
                <wp:extent cx="1599018" cy="658905"/>
                <wp:effectExtent l="0" t="0" r="0" b="0"/>
                <wp:wrapNone/>
                <wp:docPr id="18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018" cy="658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E4D674" w14:textId="5B8242AE" w:rsidR="00590344" w:rsidRDefault="00C3235C" w:rsidP="00590344">
          <w:pPr>
            <w:spacing w:before="60" w:after="60" w:line="240" w:lineRule="atLeast"/>
            <w:jc w:val="left"/>
            <w:rPr>
              <w:rFonts w:cs="Arial"/>
              <w:sz w:val="16"/>
            </w:rPr>
          </w:pPr>
          <w:r>
            <w:rPr>
              <w:rFonts w:cs="Arial"/>
              <w:b/>
              <w:sz w:val="16"/>
            </w:rPr>
            <w:t xml:space="preserve">Documento:  </w:t>
          </w:r>
          <w:r w:rsidR="00590344">
            <w:rPr>
              <w:rFonts w:cs="Arial"/>
              <w:sz w:val="16"/>
            </w:rPr>
            <w:t>Empleados</w:t>
          </w:r>
        </w:p>
      </w:tc>
      <w:tc>
        <w:tcPr>
          <w:tcW w:w="416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503ECA4" w14:textId="6C24CCD1" w:rsidR="00C3235C" w:rsidRPr="002850CC" w:rsidRDefault="00C3235C" w:rsidP="001A2AB9">
          <w:pPr>
            <w:kinsoku w:val="0"/>
            <w:overflowPunct w:val="0"/>
            <w:spacing w:after="0" w:line="240" w:lineRule="auto"/>
            <w:jc w:val="left"/>
            <w:rPr>
              <w:rFonts w:cs="Arial"/>
              <w:sz w:val="16"/>
            </w:rPr>
          </w:pPr>
          <w:r>
            <w:rPr>
              <w:rFonts w:cs="Arial"/>
              <w:b/>
              <w:sz w:val="16"/>
            </w:rPr>
            <w:t>Descripción:</w:t>
          </w:r>
          <w:r>
            <w:rPr>
              <w:rFonts w:cs="Arial"/>
              <w:sz w:val="16"/>
            </w:rPr>
            <w:t xml:space="preserve"> Manual de Recursos Humanos</w:t>
          </w:r>
        </w:p>
      </w:tc>
    </w:tr>
    <w:tr w:rsidR="00C3235C" w14:paraId="4A1E3107" w14:textId="77777777" w:rsidTr="006F68A6">
      <w:trPr>
        <w:trHeight w:val="370"/>
      </w:trPr>
      <w:tc>
        <w:tcPr>
          <w:tcW w:w="2708" w:type="dxa"/>
          <w:vMerge/>
          <w:tcBorders>
            <w:left w:val="single" w:sz="4" w:space="0" w:color="auto"/>
            <w:right w:val="single" w:sz="6" w:space="0" w:color="auto"/>
          </w:tcBorders>
        </w:tcPr>
        <w:p w14:paraId="41D18169" w14:textId="78FEA163" w:rsidR="00C3235C" w:rsidRDefault="00C3235C" w:rsidP="006F68A6">
          <w:pPr>
            <w:rPr>
              <w:sz w:val="16"/>
            </w:rPr>
          </w:pPr>
        </w:p>
      </w:tc>
      <w:tc>
        <w:tcPr>
          <w:tcW w:w="2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5E716A" w14:textId="5AD25D7E" w:rsidR="00C3235C" w:rsidRDefault="00C3235C" w:rsidP="006F68A6">
          <w:pPr>
            <w:spacing w:before="60" w:after="60" w:line="240" w:lineRule="atLeas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lang w:val="pt-BR"/>
            </w:rPr>
            <w:t xml:space="preserve">Área: </w:t>
          </w:r>
          <w:proofErr w:type="gramStart"/>
          <w:r>
            <w:rPr>
              <w:rFonts w:cs="Arial"/>
              <w:b/>
              <w:sz w:val="16"/>
              <w:lang w:val="pt-BR"/>
            </w:rPr>
            <w:t>RR.</w:t>
          </w:r>
          <w:proofErr w:type="gramEnd"/>
          <w:r>
            <w:rPr>
              <w:rFonts w:cs="Arial"/>
              <w:b/>
              <w:sz w:val="16"/>
              <w:lang w:val="pt-BR"/>
            </w:rPr>
            <w:t>HH</w:t>
          </w:r>
        </w:p>
      </w:tc>
      <w:tc>
        <w:tcPr>
          <w:tcW w:w="416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31A1EF" w14:textId="55D3D694" w:rsidR="00C3235C" w:rsidRPr="00825E2E" w:rsidRDefault="00C3235C" w:rsidP="001A2AB9">
          <w:pPr>
            <w:spacing w:before="60" w:after="60" w:line="240" w:lineRule="atLeast"/>
            <w:rPr>
              <w:rFonts w:cs="Arial"/>
              <w:sz w:val="16"/>
            </w:rPr>
          </w:pPr>
          <w:r>
            <w:rPr>
              <w:rFonts w:cs="Arial"/>
              <w:b/>
              <w:sz w:val="16"/>
            </w:rPr>
            <w:t xml:space="preserve">Autor(es): Juan </w:t>
          </w:r>
          <w:proofErr w:type="spellStart"/>
          <w:r>
            <w:rPr>
              <w:rFonts w:cs="Arial"/>
              <w:b/>
              <w:sz w:val="16"/>
            </w:rPr>
            <w:t>Jose</w:t>
          </w:r>
          <w:proofErr w:type="spellEnd"/>
          <w:r>
            <w:rPr>
              <w:rFonts w:cs="Arial"/>
              <w:b/>
              <w:sz w:val="16"/>
            </w:rPr>
            <w:t xml:space="preserve"> </w:t>
          </w:r>
          <w:proofErr w:type="spellStart"/>
          <w:r>
            <w:rPr>
              <w:rFonts w:cs="Arial"/>
              <w:b/>
              <w:sz w:val="16"/>
            </w:rPr>
            <w:t>Lopez</w:t>
          </w:r>
          <w:proofErr w:type="spellEnd"/>
          <w:r>
            <w:rPr>
              <w:rFonts w:cs="Arial"/>
              <w:b/>
              <w:sz w:val="16"/>
            </w:rPr>
            <w:t xml:space="preserve"> </w:t>
          </w:r>
          <w:proofErr w:type="spellStart"/>
          <w:r>
            <w:rPr>
              <w:rFonts w:cs="Arial"/>
              <w:b/>
              <w:sz w:val="16"/>
            </w:rPr>
            <w:t>Garcia</w:t>
          </w:r>
          <w:proofErr w:type="spellEnd"/>
        </w:p>
      </w:tc>
    </w:tr>
    <w:tr w:rsidR="00C3235C" w14:paraId="1D544D04" w14:textId="77777777" w:rsidTr="006F68A6">
      <w:trPr>
        <w:cantSplit/>
        <w:trHeight w:val="646"/>
      </w:trPr>
      <w:tc>
        <w:tcPr>
          <w:tcW w:w="27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345ADE" w14:textId="77777777" w:rsidR="00C3235C" w:rsidRDefault="00C3235C" w:rsidP="006F68A6">
          <w:pPr>
            <w:spacing w:before="60" w:after="0" w:line="240" w:lineRule="atLeast"/>
            <w:rPr>
              <w:rFonts w:cs="Arial"/>
              <w:b/>
              <w:sz w:val="16"/>
            </w:rPr>
          </w:pPr>
        </w:p>
        <w:p w14:paraId="034BC645" w14:textId="71C54E91" w:rsidR="00C3235C" w:rsidRDefault="00C3235C" w:rsidP="006D4CFB">
          <w:pPr>
            <w:spacing w:before="60" w:after="0" w:line="240" w:lineRule="atLeast"/>
            <w:rPr>
              <w:sz w:val="16"/>
            </w:rPr>
          </w:pPr>
        </w:p>
      </w:tc>
      <w:tc>
        <w:tcPr>
          <w:tcW w:w="220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0D01E7B0" w14:textId="3256F1DE" w:rsidR="00C3235C" w:rsidRDefault="00C3235C" w:rsidP="008F3FEE">
          <w:pPr>
            <w:spacing w:before="60" w:after="0" w:line="240" w:lineRule="atLeast"/>
            <w:rPr>
              <w:rFonts w:cs="Arial"/>
              <w:sz w:val="16"/>
              <w:lang w:val="pt-BR"/>
            </w:rPr>
          </w:pPr>
          <w:r>
            <w:rPr>
              <w:rFonts w:cs="Arial"/>
              <w:b/>
              <w:sz w:val="16"/>
              <w:lang w:val="pt-BR"/>
            </w:rPr>
            <w:t xml:space="preserve">Fecha: </w:t>
          </w:r>
          <w:r w:rsidR="008F3FEE">
            <w:rPr>
              <w:rFonts w:cs="Arial"/>
              <w:b/>
              <w:sz w:val="16"/>
              <w:lang w:val="pt-BR"/>
            </w:rPr>
            <w:t>24</w:t>
          </w:r>
          <w:r>
            <w:rPr>
              <w:rFonts w:cs="Arial"/>
              <w:sz w:val="16"/>
              <w:lang w:val="pt-BR"/>
            </w:rPr>
            <w:t>/09/2016</w:t>
          </w:r>
        </w:p>
      </w:tc>
      <w:tc>
        <w:tcPr>
          <w:tcW w:w="239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1D21FB45" w14:textId="54093FA4" w:rsidR="00C3235C" w:rsidRDefault="00C3235C" w:rsidP="001A2AB9">
          <w:pPr>
            <w:spacing w:before="60" w:after="0" w:line="240" w:lineRule="atLeast"/>
            <w:rPr>
              <w:rFonts w:cs="Arial"/>
              <w:sz w:val="16"/>
            </w:rPr>
          </w:pPr>
          <w:r>
            <w:rPr>
              <w:rFonts w:cs="Arial"/>
              <w:b/>
              <w:sz w:val="16"/>
            </w:rPr>
            <w:t xml:space="preserve">Estado: </w:t>
          </w:r>
          <w:r>
            <w:rPr>
              <w:rFonts w:cs="Arial"/>
              <w:sz w:val="16"/>
            </w:rPr>
            <w:t xml:space="preserve"> </w:t>
          </w:r>
        </w:p>
      </w:tc>
      <w:tc>
        <w:tcPr>
          <w:tcW w:w="17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B1569B" w14:textId="77777777" w:rsidR="00C3235C" w:rsidRDefault="00C3235C" w:rsidP="006F68A6">
          <w:pPr>
            <w:spacing w:before="60" w:after="0" w:line="240" w:lineRule="atLeast"/>
            <w:rPr>
              <w:rFonts w:cs="Arial"/>
              <w:sz w:val="16"/>
            </w:rPr>
          </w:pPr>
          <w:r>
            <w:rPr>
              <w:rFonts w:cs="Arial"/>
              <w:b/>
              <w:sz w:val="16"/>
            </w:rPr>
            <w:t xml:space="preserve">Versión:  </w:t>
          </w:r>
          <w:r>
            <w:rPr>
              <w:rFonts w:cs="Arial"/>
              <w:sz w:val="16"/>
            </w:rPr>
            <w:t>1.0</w:t>
          </w:r>
        </w:p>
      </w:tc>
    </w:tr>
  </w:tbl>
  <w:p w14:paraId="244FCD3B" w14:textId="77777777" w:rsidR="00C3235C" w:rsidRDefault="00C3235C" w:rsidP="002759C6">
    <w:pPr>
      <w:spacing w:before="0" w:after="0" w:line="100" w:lineRule="atLeast"/>
      <w:ind w:right="-6"/>
      <w:jc w:val="lef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CD3D" w14:textId="77777777" w:rsidR="00C3235C" w:rsidRDefault="00C3235C" w:rsidP="00714F40">
    <w:pPr>
      <w:spacing w:before="100" w:beforeAutospacing="1" w:after="100" w:afterAutospacing="1" w:line="100" w:lineRule="atLeast"/>
      <w:ind w:right="-6"/>
      <w:jc w:val="center"/>
      <w:rPr>
        <w:b/>
        <w:noProof/>
        <w:color w:val="FFFFFF"/>
        <w:szCs w:val="22"/>
      </w:rPr>
    </w:pPr>
    <w:r>
      <w:rPr>
        <w:b/>
        <w:noProof/>
        <w:color w:val="FFFFFF"/>
        <w:szCs w:val="22"/>
      </w:rPr>
      <w:t xml:space="preserve">Propuesta de Implantación </w:t>
    </w:r>
    <w:r>
      <w:rPr>
        <w:b/>
        <w:noProof/>
        <w:color w:val="FFFFFF"/>
        <w:szCs w:val="22"/>
      </w:rPr>
      <w:tab/>
    </w:r>
  </w:p>
  <w:p w14:paraId="244FCD3E" w14:textId="77777777" w:rsidR="00C3235C" w:rsidRDefault="00C3235C" w:rsidP="008E587D">
    <w:pPr>
      <w:pStyle w:val="Encabezado"/>
      <w:tabs>
        <w:tab w:val="clear" w:pos="4320"/>
        <w:tab w:val="clear" w:pos="8640"/>
        <w:tab w:val="center" w:pos="44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00C0418"/>
    <w:lvl w:ilvl="0">
      <w:start w:val="1"/>
      <w:numFmt w:val="decimal"/>
      <w:pStyle w:val="Listaconnmeros4"/>
      <w:lvlText w:val="%1."/>
      <w:lvlJc w:val="left"/>
      <w:pPr>
        <w:tabs>
          <w:tab w:val="num" w:pos="1752"/>
        </w:tabs>
        <w:ind w:left="1752" w:hanging="360"/>
      </w:pPr>
    </w:lvl>
  </w:abstractNum>
  <w:abstractNum w:abstractNumId="1">
    <w:nsid w:val="FFFFFFFB"/>
    <w:multiLevelType w:val="multilevel"/>
    <w:tmpl w:val="A0E4D0FA"/>
    <w:styleLink w:val="TSEVietas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CD35D1"/>
    <w:multiLevelType w:val="singleLevel"/>
    <w:tmpl w:val="41389204"/>
    <w:lvl w:ilvl="0">
      <w:start w:val="1"/>
      <w:numFmt w:val="bullet"/>
      <w:pStyle w:val="camp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F805CD0"/>
    <w:multiLevelType w:val="hybridMultilevel"/>
    <w:tmpl w:val="AAD2CAAC"/>
    <w:lvl w:ilvl="0" w:tplc="FFFFFFFF">
      <w:start w:val="1"/>
      <w:numFmt w:val="bullet"/>
      <w:pStyle w:val="Prra1"/>
      <w:lvlText w:val="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24224"/>
    <w:multiLevelType w:val="multilevel"/>
    <w:tmpl w:val="38545E3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5">
    <w:nsid w:val="1F412802"/>
    <w:multiLevelType w:val="hybridMultilevel"/>
    <w:tmpl w:val="41CA2DDA"/>
    <w:lvl w:ilvl="0" w:tplc="EAC885B2">
      <w:start w:val="1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1D63D24"/>
    <w:multiLevelType w:val="hybridMultilevel"/>
    <w:tmpl w:val="8C2CE02E"/>
    <w:lvl w:ilvl="0" w:tplc="C57CB56A">
      <w:start w:val="1"/>
      <w:numFmt w:val="decimal"/>
      <w:pStyle w:val="ReferenciaTemas"/>
      <w:lvlText w:val="[%1]"/>
      <w:lvlJc w:val="right"/>
      <w:pPr>
        <w:tabs>
          <w:tab w:val="num" w:pos="417"/>
        </w:tabs>
        <w:ind w:left="417" w:hanging="12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F1602F"/>
    <w:multiLevelType w:val="multilevel"/>
    <w:tmpl w:val="46208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D13FAE"/>
    <w:multiLevelType w:val="multilevel"/>
    <w:tmpl w:val="70AABD8A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9">
    <w:nsid w:val="26DE4D39"/>
    <w:multiLevelType w:val="multilevel"/>
    <w:tmpl w:val="71B462FE"/>
    <w:lvl w:ilvl="0">
      <w:start w:val="2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27870A7"/>
    <w:multiLevelType w:val="singleLevel"/>
    <w:tmpl w:val="8AB85A30"/>
    <w:lvl w:ilvl="0">
      <w:numFmt w:val="bullet"/>
      <w:pStyle w:val="Indentado3"/>
      <w:lvlText w:val="•"/>
      <w:lvlJc w:val="left"/>
      <w:pPr>
        <w:tabs>
          <w:tab w:val="num" w:pos="1224"/>
        </w:tabs>
        <w:ind w:left="1224" w:hanging="360"/>
      </w:pPr>
      <w:rPr>
        <w:rFonts w:ascii="Times New Roman" w:hAnsi="Times New Roman" w:hint="default"/>
      </w:rPr>
    </w:lvl>
  </w:abstractNum>
  <w:abstractNum w:abstractNumId="11">
    <w:nsid w:val="36BA4C30"/>
    <w:multiLevelType w:val="hybridMultilevel"/>
    <w:tmpl w:val="F16450B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D175372"/>
    <w:multiLevelType w:val="hybridMultilevel"/>
    <w:tmpl w:val="1F346D44"/>
    <w:lvl w:ilvl="0" w:tplc="0C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>
    <w:nsid w:val="3F931C49"/>
    <w:multiLevelType w:val="hybridMultilevel"/>
    <w:tmpl w:val="A93E5DBA"/>
    <w:lvl w:ilvl="0" w:tplc="EAC885B2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10F112C"/>
    <w:multiLevelType w:val="hybridMultilevel"/>
    <w:tmpl w:val="106C5704"/>
    <w:lvl w:ilvl="0" w:tplc="F1CCAC7C">
      <w:start w:val="1"/>
      <w:numFmt w:val="bullet"/>
      <w:pStyle w:val="Indentado1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color w:val="auto"/>
      </w:rPr>
    </w:lvl>
    <w:lvl w:ilvl="1" w:tplc="A5B0D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2CA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ACC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60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F0A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3E5036"/>
    <w:multiLevelType w:val="multilevel"/>
    <w:tmpl w:val="F350D1CC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16">
    <w:nsid w:val="4A364C84"/>
    <w:multiLevelType w:val="hybridMultilevel"/>
    <w:tmpl w:val="700856B4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BAB2349"/>
    <w:multiLevelType w:val="hybridMultilevel"/>
    <w:tmpl w:val="23E68F86"/>
    <w:lvl w:ilvl="0" w:tplc="0C0A0001">
      <w:start w:val="1"/>
      <w:numFmt w:val="bullet"/>
      <w:pStyle w:val="Puntos1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C0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C0A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B103D5"/>
    <w:multiLevelType w:val="hybridMultilevel"/>
    <w:tmpl w:val="CF7EC30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4800CD0"/>
    <w:multiLevelType w:val="hybridMultilevel"/>
    <w:tmpl w:val="C5947ACE"/>
    <w:lvl w:ilvl="0" w:tplc="EAC885B2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48778B4"/>
    <w:multiLevelType w:val="hybridMultilevel"/>
    <w:tmpl w:val="DEF2A240"/>
    <w:lvl w:ilvl="0" w:tplc="0C0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1">
    <w:nsid w:val="589229DB"/>
    <w:multiLevelType w:val="hybridMultilevel"/>
    <w:tmpl w:val="2B522FE4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58B5B3C"/>
    <w:multiLevelType w:val="multilevel"/>
    <w:tmpl w:val="A0FEC65C"/>
    <w:lvl w:ilvl="0">
      <w:start w:val="1"/>
      <w:numFmt w:val="decimal"/>
      <w:pStyle w:val="T1"/>
      <w:lvlText w:val="%1."/>
      <w:lvlJc w:val="left"/>
      <w:pPr>
        <w:tabs>
          <w:tab w:val="num" w:pos="1440"/>
        </w:tabs>
        <w:ind w:left="284" w:hanging="284"/>
      </w:pPr>
      <w:rPr>
        <w:rFonts w:cs="Times New Roman"/>
      </w:rPr>
    </w:lvl>
    <w:lvl w:ilvl="1">
      <w:start w:val="1"/>
      <w:numFmt w:val="decimal"/>
      <w:pStyle w:val="T2"/>
      <w:lvlText w:val="%1.%2."/>
      <w:lvlJc w:val="left"/>
      <w:pPr>
        <w:tabs>
          <w:tab w:val="num" w:pos="2520"/>
        </w:tabs>
        <w:ind w:left="284" w:hanging="284"/>
      </w:pPr>
      <w:rPr>
        <w:rFonts w:cs="Times New Roman"/>
      </w:rPr>
    </w:lvl>
    <w:lvl w:ilvl="2">
      <w:start w:val="1"/>
      <w:numFmt w:val="decimal"/>
      <w:pStyle w:val="T3"/>
      <w:lvlText w:val="%1.%2.%3."/>
      <w:lvlJc w:val="left"/>
      <w:pPr>
        <w:tabs>
          <w:tab w:val="num" w:pos="3960"/>
        </w:tabs>
        <w:ind w:left="708" w:hanging="708"/>
      </w:pPr>
      <w:rPr>
        <w:rFonts w:cs="Times New Roman"/>
      </w:rPr>
    </w:lvl>
    <w:lvl w:ilvl="3">
      <w:start w:val="1"/>
      <w:numFmt w:val="decimal"/>
      <w:pStyle w:val="T4"/>
      <w:lvlText w:val="%1.%2.%3.%4."/>
      <w:lvlJc w:val="left"/>
      <w:pPr>
        <w:tabs>
          <w:tab w:val="num" w:pos="5040"/>
        </w:tabs>
        <w:ind w:left="170" w:hanging="170"/>
      </w:pPr>
      <w:rPr>
        <w:rFonts w:cs="Times New Roman"/>
      </w:rPr>
    </w:lvl>
    <w:lvl w:ilvl="4">
      <w:start w:val="1"/>
      <w:numFmt w:val="decimal"/>
      <w:pStyle w:val="T5"/>
      <w:lvlText w:val="%1.%2.%3.%4.%5."/>
      <w:lvlJc w:val="left"/>
      <w:pPr>
        <w:tabs>
          <w:tab w:val="num" w:pos="0"/>
        </w:tabs>
        <w:ind w:left="709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23">
    <w:nsid w:val="74925EBF"/>
    <w:multiLevelType w:val="hybridMultilevel"/>
    <w:tmpl w:val="3C62F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845E0"/>
    <w:multiLevelType w:val="multilevel"/>
    <w:tmpl w:val="E27430D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25">
    <w:nsid w:val="7C2C7CAF"/>
    <w:multiLevelType w:val="multilevel"/>
    <w:tmpl w:val="25E063E8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17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21"/>
  </w:num>
  <w:num w:numId="13">
    <w:abstractNumId w:val="18"/>
  </w:num>
  <w:num w:numId="14">
    <w:abstractNumId w:val="16"/>
  </w:num>
  <w:num w:numId="15">
    <w:abstractNumId w:val="5"/>
  </w:num>
  <w:num w:numId="16">
    <w:abstractNumId w:val="19"/>
  </w:num>
  <w:num w:numId="17">
    <w:abstractNumId w:val="12"/>
  </w:num>
  <w:num w:numId="18">
    <w:abstractNumId w:val="20"/>
  </w:num>
  <w:num w:numId="19">
    <w:abstractNumId w:val="13"/>
  </w:num>
  <w:num w:numId="20">
    <w:abstractNumId w:val="8"/>
  </w:num>
  <w:num w:numId="21">
    <w:abstractNumId w:val="24"/>
  </w:num>
  <w:num w:numId="22">
    <w:abstractNumId w:val="15"/>
  </w:num>
  <w:num w:numId="23">
    <w:abstractNumId w:val="25"/>
  </w:num>
  <w:num w:numId="24">
    <w:abstractNumId w:val="4"/>
  </w:num>
  <w:num w:numId="25">
    <w:abstractNumId w:val="23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54"/>
    <w:rsid w:val="000020BB"/>
    <w:rsid w:val="000022A1"/>
    <w:rsid w:val="0000343B"/>
    <w:rsid w:val="00003FF4"/>
    <w:rsid w:val="00006A77"/>
    <w:rsid w:val="00011A11"/>
    <w:rsid w:val="00017110"/>
    <w:rsid w:val="00017E3D"/>
    <w:rsid w:val="00022C3E"/>
    <w:rsid w:val="00024627"/>
    <w:rsid w:val="00024902"/>
    <w:rsid w:val="00031554"/>
    <w:rsid w:val="00034728"/>
    <w:rsid w:val="00034C80"/>
    <w:rsid w:val="000500C0"/>
    <w:rsid w:val="00051898"/>
    <w:rsid w:val="00052841"/>
    <w:rsid w:val="00055A8C"/>
    <w:rsid w:val="00056BDC"/>
    <w:rsid w:val="0005757B"/>
    <w:rsid w:val="00057636"/>
    <w:rsid w:val="00057689"/>
    <w:rsid w:val="000576D0"/>
    <w:rsid w:val="00060F89"/>
    <w:rsid w:val="00061D32"/>
    <w:rsid w:val="000636F7"/>
    <w:rsid w:val="000637B4"/>
    <w:rsid w:val="0006441D"/>
    <w:rsid w:val="00072CC5"/>
    <w:rsid w:val="00076ED1"/>
    <w:rsid w:val="000806C2"/>
    <w:rsid w:val="00080DA4"/>
    <w:rsid w:val="00083006"/>
    <w:rsid w:val="00086315"/>
    <w:rsid w:val="00087973"/>
    <w:rsid w:val="00087F77"/>
    <w:rsid w:val="00093BF2"/>
    <w:rsid w:val="000A476D"/>
    <w:rsid w:val="000A64A7"/>
    <w:rsid w:val="000A7888"/>
    <w:rsid w:val="000B0327"/>
    <w:rsid w:val="000B0C3A"/>
    <w:rsid w:val="000B4E0F"/>
    <w:rsid w:val="000B4E48"/>
    <w:rsid w:val="000B702F"/>
    <w:rsid w:val="000B7C84"/>
    <w:rsid w:val="000C0A16"/>
    <w:rsid w:val="000C11C6"/>
    <w:rsid w:val="000C4035"/>
    <w:rsid w:val="000C6853"/>
    <w:rsid w:val="000C7730"/>
    <w:rsid w:val="000D0935"/>
    <w:rsid w:val="000D0E8E"/>
    <w:rsid w:val="000D35EC"/>
    <w:rsid w:val="000D4AD7"/>
    <w:rsid w:val="000D5290"/>
    <w:rsid w:val="000D7048"/>
    <w:rsid w:val="000E1529"/>
    <w:rsid w:val="000E1F22"/>
    <w:rsid w:val="000E2D92"/>
    <w:rsid w:val="000E3E07"/>
    <w:rsid w:val="000E5C47"/>
    <w:rsid w:val="000E6C5A"/>
    <w:rsid w:val="000E6D02"/>
    <w:rsid w:val="000E7B78"/>
    <w:rsid w:val="000F1604"/>
    <w:rsid w:val="000F2BCE"/>
    <w:rsid w:val="000F7E37"/>
    <w:rsid w:val="000F7F06"/>
    <w:rsid w:val="001008F9"/>
    <w:rsid w:val="00101135"/>
    <w:rsid w:val="00101CC5"/>
    <w:rsid w:val="001031FD"/>
    <w:rsid w:val="00103208"/>
    <w:rsid w:val="0010357F"/>
    <w:rsid w:val="00105F41"/>
    <w:rsid w:val="001064C8"/>
    <w:rsid w:val="00110540"/>
    <w:rsid w:val="00110983"/>
    <w:rsid w:val="00111161"/>
    <w:rsid w:val="00112456"/>
    <w:rsid w:val="00112D9A"/>
    <w:rsid w:val="00112FE0"/>
    <w:rsid w:val="001137DC"/>
    <w:rsid w:val="00114C50"/>
    <w:rsid w:val="00115241"/>
    <w:rsid w:val="00117DFA"/>
    <w:rsid w:val="001225F3"/>
    <w:rsid w:val="00123651"/>
    <w:rsid w:val="00126C4F"/>
    <w:rsid w:val="00126D97"/>
    <w:rsid w:val="0012755A"/>
    <w:rsid w:val="0013051E"/>
    <w:rsid w:val="001311D2"/>
    <w:rsid w:val="001325D8"/>
    <w:rsid w:val="00132ABB"/>
    <w:rsid w:val="00136A02"/>
    <w:rsid w:val="00140A3D"/>
    <w:rsid w:val="001431A2"/>
    <w:rsid w:val="001433A3"/>
    <w:rsid w:val="00145C84"/>
    <w:rsid w:val="00146D96"/>
    <w:rsid w:val="00146FFE"/>
    <w:rsid w:val="001472E7"/>
    <w:rsid w:val="0014787A"/>
    <w:rsid w:val="001522CE"/>
    <w:rsid w:val="00153756"/>
    <w:rsid w:val="001549D0"/>
    <w:rsid w:val="00154ED8"/>
    <w:rsid w:val="00155DFB"/>
    <w:rsid w:val="00156939"/>
    <w:rsid w:val="0016036E"/>
    <w:rsid w:val="001603CC"/>
    <w:rsid w:val="00160A47"/>
    <w:rsid w:val="001613EA"/>
    <w:rsid w:val="001653E9"/>
    <w:rsid w:val="001660E2"/>
    <w:rsid w:val="00166AC9"/>
    <w:rsid w:val="00170909"/>
    <w:rsid w:val="00171294"/>
    <w:rsid w:val="00174EE6"/>
    <w:rsid w:val="00175662"/>
    <w:rsid w:val="0017612D"/>
    <w:rsid w:val="001768D5"/>
    <w:rsid w:val="001773E6"/>
    <w:rsid w:val="0018091D"/>
    <w:rsid w:val="00181DE4"/>
    <w:rsid w:val="001839C9"/>
    <w:rsid w:val="00184ED0"/>
    <w:rsid w:val="0018728D"/>
    <w:rsid w:val="00191CEF"/>
    <w:rsid w:val="0019233A"/>
    <w:rsid w:val="00192BE0"/>
    <w:rsid w:val="00196105"/>
    <w:rsid w:val="001A0C76"/>
    <w:rsid w:val="001A16CA"/>
    <w:rsid w:val="001A1E15"/>
    <w:rsid w:val="001A24DD"/>
    <w:rsid w:val="001A297B"/>
    <w:rsid w:val="001A2AB9"/>
    <w:rsid w:val="001A68E8"/>
    <w:rsid w:val="001B485B"/>
    <w:rsid w:val="001B49B3"/>
    <w:rsid w:val="001B4C45"/>
    <w:rsid w:val="001C4D20"/>
    <w:rsid w:val="001C5128"/>
    <w:rsid w:val="001C532B"/>
    <w:rsid w:val="001C56B8"/>
    <w:rsid w:val="001D0E89"/>
    <w:rsid w:val="001D3256"/>
    <w:rsid w:val="001D7B7B"/>
    <w:rsid w:val="001E36AE"/>
    <w:rsid w:val="001E5A0D"/>
    <w:rsid w:val="001F074D"/>
    <w:rsid w:val="001F1D5A"/>
    <w:rsid w:val="001F3CAD"/>
    <w:rsid w:val="001F3F5C"/>
    <w:rsid w:val="001F462B"/>
    <w:rsid w:val="001F470F"/>
    <w:rsid w:val="001F50A0"/>
    <w:rsid w:val="002021B2"/>
    <w:rsid w:val="00203B45"/>
    <w:rsid w:val="00206F41"/>
    <w:rsid w:val="00206F7C"/>
    <w:rsid w:val="00211AEB"/>
    <w:rsid w:val="002133CC"/>
    <w:rsid w:val="00214732"/>
    <w:rsid w:val="00216391"/>
    <w:rsid w:val="002211BB"/>
    <w:rsid w:val="00221F51"/>
    <w:rsid w:val="00222552"/>
    <w:rsid w:val="00222EA6"/>
    <w:rsid w:val="00225DB3"/>
    <w:rsid w:val="00227C67"/>
    <w:rsid w:val="00232ABB"/>
    <w:rsid w:val="00233D32"/>
    <w:rsid w:val="002356D4"/>
    <w:rsid w:val="00235E04"/>
    <w:rsid w:val="00236012"/>
    <w:rsid w:val="002365F0"/>
    <w:rsid w:val="00236914"/>
    <w:rsid w:val="00240B11"/>
    <w:rsid w:val="002410EB"/>
    <w:rsid w:val="002467B0"/>
    <w:rsid w:val="00246F76"/>
    <w:rsid w:val="00251FCC"/>
    <w:rsid w:val="002526D8"/>
    <w:rsid w:val="00253F1D"/>
    <w:rsid w:val="00253FA3"/>
    <w:rsid w:val="00255C49"/>
    <w:rsid w:val="00256C26"/>
    <w:rsid w:val="00257A8B"/>
    <w:rsid w:val="00260AAF"/>
    <w:rsid w:val="00260B6B"/>
    <w:rsid w:val="00260B8F"/>
    <w:rsid w:val="00261CDD"/>
    <w:rsid w:val="002626AC"/>
    <w:rsid w:val="00263278"/>
    <w:rsid w:val="0026341A"/>
    <w:rsid w:val="00263BA4"/>
    <w:rsid w:val="0026442D"/>
    <w:rsid w:val="00265C6A"/>
    <w:rsid w:val="00267C45"/>
    <w:rsid w:val="00270AA7"/>
    <w:rsid w:val="002759C6"/>
    <w:rsid w:val="00276AC3"/>
    <w:rsid w:val="00277CEB"/>
    <w:rsid w:val="00284447"/>
    <w:rsid w:val="002848CE"/>
    <w:rsid w:val="002850CC"/>
    <w:rsid w:val="002858A6"/>
    <w:rsid w:val="0028761C"/>
    <w:rsid w:val="00287ECA"/>
    <w:rsid w:val="002914D3"/>
    <w:rsid w:val="00291A6D"/>
    <w:rsid w:val="00291F2B"/>
    <w:rsid w:val="002934CD"/>
    <w:rsid w:val="00293847"/>
    <w:rsid w:val="002952C6"/>
    <w:rsid w:val="002970B8"/>
    <w:rsid w:val="002970D2"/>
    <w:rsid w:val="002A296F"/>
    <w:rsid w:val="002A2D49"/>
    <w:rsid w:val="002A313A"/>
    <w:rsid w:val="002A4068"/>
    <w:rsid w:val="002A41C6"/>
    <w:rsid w:val="002A694D"/>
    <w:rsid w:val="002B1E7B"/>
    <w:rsid w:val="002B2914"/>
    <w:rsid w:val="002B2FD7"/>
    <w:rsid w:val="002B311F"/>
    <w:rsid w:val="002B3FBE"/>
    <w:rsid w:val="002B51D3"/>
    <w:rsid w:val="002B6C53"/>
    <w:rsid w:val="002B746A"/>
    <w:rsid w:val="002B75D1"/>
    <w:rsid w:val="002C11D0"/>
    <w:rsid w:val="002C2C01"/>
    <w:rsid w:val="002D5446"/>
    <w:rsid w:val="002D6E33"/>
    <w:rsid w:val="002E0AE9"/>
    <w:rsid w:val="002E480F"/>
    <w:rsid w:val="002E481A"/>
    <w:rsid w:val="002F2D8C"/>
    <w:rsid w:val="002F312F"/>
    <w:rsid w:val="002F3325"/>
    <w:rsid w:val="002F3946"/>
    <w:rsid w:val="002F42EE"/>
    <w:rsid w:val="002F6F9F"/>
    <w:rsid w:val="00305CCF"/>
    <w:rsid w:val="00306622"/>
    <w:rsid w:val="0030709F"/>
    <w:rsid w:val="00310D8B"/>
    <w:rsid w:val="00313323"/>
    <w:rsid w:val="00317A48"/>
    <w:rsid w:val="0032066A"/>
    <w:rsid w:val="00320E97"/>
    <w:rsid w:val="00324BA7"/>
    <w:rsid w:val="003274C2"/>
    <w:rsid w:val="003305BF"/>
    <w:rsid w:val="00330F25"/>
    <w:rsid w:val="003318AF"/>
    <w:rsid w:val="003335AF"/>
    <w:rsid w:val="003414A8"/>
    <w:rsid w:val="003418FE"/>
    <w:rsid w:val="0034288B"/>
    <w:rsid w:val="00345945"/>
    <w:rsid w:val="00346264"/>
    <w:rsid w:val="00352962"/>
    <w:rsid w:val="0035717F"/>
    <w:rsid w:val="00360517"/>
    <w:rsid w:val="0036086B"/>
    <w:rsid w:val="00361758"/>
    <w:rsid w:val="003627C5"/>
    <w:rsid w:val="0036292C"/>
    <w:rsid w:val="00363FD5"/>
    <w:rsid w:val="00365F76"/>
    <w:rsid w:val="00366CB9"/>
    <w:rsid w:val="0036777C"/>
    <w:rsid w:val="003677C7"/>
    <w:rsid w:val="00371518"/>
    <w:rsid w:val="00371979"/>
    <w:rsid w:val="00372F05"/>
    <w:rsid w:val="00374A4E"/>
    <w:rsid w:val="00374EE9"/>
    <w:rsid w:val="00375AA5"/>
    <w:rsid w:val="00375C76"/>
    <w:rsid w:val="00375FE8"/>
    <w:rsid w:val="00382B4F"/>
    <w:rsid w:val="00383DB1"/>
    <w:rsid w:val="00384991"/>
    <w:rsid w:val="003857DB"/>
    <w:rsid w:val="00387579"/>
    <w:rsid w:val="00387772"/>
    <w:rsid w:val="003906AC"/>
    <w:rsid w:val="003920A5"/>
    <w:rsid w:val="00395BD4"/>
    <w:rsid w:val="00397135"/>
    <w:rsid w:val="003975F4"/>
    <w:rsid w:val="003A47C3"/>
    <w:rsid w:val="003A4E53"/>
    <w:rsid w:val="003A547F"/>
    <w:rsid w:val="003B2081"/>
    <w:rsid w:val="003B29BA"/>
    <w:rsid w:val="003C0724"/>
    <w:rsid w:val="003C0EDE"/>
    <w:rsid w:val="003C3AD3"/>
    <w:rsid w:val="003C3D48"/>
    <w:rsid w:val="003C56BC"/>
    <w:rsid w:val="003C6A1A"/>
    <w:rsid w:val="003C70BB"/>
    <w:rsid w:val="003D216A"/>
    <w:rsid w:val="003D368E"/>
    <w:rsid w:val="003D54FC"/>
    <w:rsid w:val="003D6A7B"/>
    <w:rsid w:val="003E1CBF"/>
    <w:rsid w:val="003E2375"/>
    <w:rsid w:val="003E24C3"/>
    <w:rsid w:val="003E55C8"/>
    <w:rsid w:val="003E58FB"/>
    <w:rsid w:val="003E5AD0"/>
    <w:rsid w:val="003E5D22"/>
    <w:rsid w:val="003E65F0"/>
    <w:rsid w:val="003F1343"/>
    <w:rsid w:val="003F2E40"/>
    <w:rsid w:val="003F7B2E"/>
    <w:rsid w:val="0040045A"/>
    <w:rsid w:val="00401DB8"/>
    <w:rsid w:val="00402110"/>
    <w:rsid w:val="00402A0F"/>
    <w:rsid w:val="00402ACB"/>
    <w:rsid w:val="00403A5C"/>
    <w:rsid w:val="00405D77"/>
    <w:rsid w:val="00407C54"/>
    <w:rsid w:val="004100EB"/>
    <w:rsid w:val="00411B35"/>
    <w:rsid w:val="00412086"/>
    <w:rsid w:val="0041259D"/>
    <w:rsid w:val="004127A5"/>
    <w:rsid w:val="00412C1F"/>
    <w:rsid w:val="0041375A"/>
    <w:rsid w:val="00416774"/>
    <w:rsid w:val="0041681F"/>
    <w:rsid w:val="00416ED2"/>
    <w:rsid w:val="00417BE2"/>
    <w:rsid w:val="004213F1"/>
    <w:rsid w:val="00423EA0"/>
    <w:rsid w:val="004274B2"/>
    <w:rsid w:val="00427C33"/>
    <w:rsid w:val="00430869"/>
    <w:rsid w:val="00433B33"/>
    <w:rsid w:val="00440749"/>
    <w:rsid w:val="0044092A"/>
    <w:rsid w:val="0044198E"/>
    <w:rsid w:val="00441B48"/>
    <w:rsid w:val="004446B2"/>
    <w:rsid w:val="00446AAA"/>
    <w:rsid w:val="00447431"/>
    <w:rsid w:val="00447E38"/>
    <w:rsid w:val="0045051E"/>
    <w:rsid w:val="00450A3B"/>
    <w:rsid w:val="004512DE"/>
    <w:rsid w:val="00452565"/>
    <w:rsid w:val="00454C41"/>
    <w:rsid w:val="004568AB"/>
    <w:rsid w:val="004579B7"/>
    <w:rsid w:val="00460347"/>
    <w:rsid w:val="00460B7B"/>
    <w:rsid w:val="00460D15"/>
    <w:rsid w:val="00462D9F"/>
    <w:rsid w:val="00464723"/>
    <w:rsid w:val="00465795"/>
    <w:rsid w:val="004672B0"/>
    <w:rsid w:val="00472A73"/>
    <w:rsid w:val="004733B6"/>
    <w:rsid w:val="004733CD"/>
    <w:rsid w:val="00474B63"/>
    <w:rsid w:val="00474CE3"/>
    <w:rsid w:val="00475047"/>
    <w:rsid w:val="004754A3"/>
    <w:rsid w:val="00477799"/>
    <w:rsid w:val="00480254"/>
    <w:rsid w:val="00481F2F"/>
    <w:rsid w:val="004853D9"/>
    <w:rsid w:val="004866AC"/>
    <w:rsid w:val="0048745C"/>
    <w:rsid w:val="00490AF2"/>
    <w:rsid w:val="0049179E"/>
    <w:rsid w:val="00491D4B"/>
    <w:rsid w:val="00494232"/>
    <w:rsid w:val="004945A0"/>
    <w:rsid w:val="00494DC3"/>
    <w:rsid w:val="004A08B4"/>
    <w:rsid w:val="004A47CE"/>
    <w:rsid w:val="004B0F11"/>
    <w:rsid w:val="004B482C"/>
    <w:rsid w:val="004B5389"/>
    <w:rsid w:val="004B7B01"/>
    <w:rsid w:val="004C0278"/>
    <w:rsid w:val="004C1A83"/>
    <w:rsid w:val="004C3193"/>
    <w:rsid w:val="004C4576"/>
    <w:rsid w:val="004C5C91"/>
    <w:rsid w:val="004C761A"/>
    <w:rsid w:val="004D5378"/>
    <w:rsid w:val="004E0331"/>
    <w:rsid w:val="004E30F1"/>
    <w:rsid w:val="004E322E"/>
    <w:rsid w:val="004E58CE"/>
    <w:rsid w:val="004E7AFC"/>
    <w:rsid w:val="004F0E0D"/>
    <w:rsid w:val="004F2FBC"/>
    <w:rsid w:val="004F3520"/>
    <w:rsid w:val="004F60F0"/>
    <w:rsid w:val="004F74D2"/>
    <w:rsid w:val="004F74F0"/>
    <w:rsid w:val="0050151B"/>
    <w:rsid w:val="00502D11"/>
    <w:rsid w:val="005058CB"/>
    <w:rsid w:val="0050631E"/>
    <w:rsid w:val="00506EF4"/>
    <w:rsid w:val="00507226"/>
    <w:rsid w:val="00512349"/>
    <w:rsid w:val="00515946"/>
    <w:rsid w:val="0051648A"/>
    <w:rsid w:val="00517828"/>
    <w:rsid w:val="00521AEF"/>
    <w:rsid w:val="00522203"/>
    <w:rsid w:val="005233B4"/>
    <w:rsid w:val="00523768"/>
    <w:rsid w:val="0052585C"/>
    <w:rsid w:val="00525A21"/>
    <w:rsid w:val="00527692"/>
    <w:rsid w:val="00527DD4"/>
    <w:rsid w:val="0053244F"/>
    <w:rsid w:val="00534F96"/>
    <w:rsid w:val="005353A7"/>
    <w:rsid w:val="00537098"/>
    <w:rsid w:val="00537537"/>
    <w:rsid w:val="00537FAB"/>
    <w:rsid w:val="005413CA"/>
    <w:rsid w:val="00542147"/>
    <w:rsid w:val="005442B3"/>
    <w:rsid w:val="005466D6"/>
    <w:rsid w:val="00550F92"/>
    <w:rsid w:val="00551385"/>
    <w:rsid w:val="005515D4"/>
    <w:rsid w:val="0055259A"/>
    <w:rsid w:val="00554D5C"/>
    <w:rsid w:val="005558CA"/>
    <w:rsid w:val="00555C4C"/>
    <w:rsid w:val="00557330"/>
    <w:rsid w:val="00557C8E"/>
    <w:rsid w:val="005602B1"/>
    <w:rsid w:val="005636FE"/>
    <w:rsid w:val="00565431"/>
    <w:rsid w:val="00566B6C"/>
    <w:rsid w:val="00570EAB"/>
    <w:rsid w:val="00572BA2"/>
    <w:rsid w:val="00573F2F"/>
    <w:rsid w:val="00574236"/>
    <w:rsid w:val="00575EF5"/>
    <w:rsid w:val="00577040"/>
    <w:rsid w:val="005807CB"/>
    <w:rsid w:val="00581738"/>
    <w:rsid w:val="005836E8"/>
    <w:rsid w:val="005858BB"/>
    <w:rsid w:val="00585DD0"/>
    <w:rsid w:val="0058772A"/>
    <w:rsid w:val="00590344"/>
    <w:rsid w:val="005939DD"/>
    <w:rsid w:val="00593CE9"/>
    <w:rsid w:val="00594801"/>
    <w:rsid w:val="00594A6F"/>
    <w:rsid w:val="00595123"/>
    <w:rsid w:val="005977E2"/>
    <w:rsid w:val="005A08A7"/>
    <w:rsid w:val="005A08EE"/>
    <w:rsid w:val="005A0E83"/>
    <w:rsid w:val="005A13C0"/>
    <w:rsid w:val="005A2293"/>
    <w:rsid w:val="005A2BD9"/>
    <w:rsid w:val="005A3A6E"/>
    <w:rsid w:val="005A5955"/>
    <w:rsid w:val="005A7E3C"/>
    <w:rsid w:val="005B060D"/>
    <w:rsid w:val="005B06C1"/>
    <w:rsid w:val="005B1DF4"/>
    <w:rsid w:val="005B1FB2"/>
    <w:rsid w:val="005B55ED"/>
    <w:rsid w:val="005C00B7"/>
    <w:rsid w:val="005C2D44"/>
    <w:rsid w:val="005C34B2"/>
    <w:rsid w:val="005C3C61"/>
    <w:rsid w:val="005C3C9C"/>
    <w:rsid w:val="005C4278"/>
    <w:rsid w:val="005C4D7D"/>
    <w:rsid w:val="005C5F3E"/>
    <w:rsid w:val="005C5FB5"/>
    <w:rsid w:val="005C6107"/>
    <w:rsid w:val="005D1688"/>
    <w:rsid w:val="005D1A07"/>
    <w:rsid w:val="005D2BEA"/>
    <w:rsid w:val="005D5ACA"/>
    <w:rsid w:val="005D61FD"/>
    <w:rsid w:val="005D62DE"/>
    <w:rsid w:val="005D7EF3"/>
    <w:rsid w:val="005E3742"/>
    <w:rsid w:val="005E37E5"/>
    <w:rsid w:val="005E72CC"/>
    <w:rsid w:val="005F00AD"/>
    <w:rsid w:val="005F2C80"/>
    <w:rsid w:val="005F4510"/>
    <w:rsid w:val="005F4C65"/>
    <w:rsid w:val="005F501F"/>
    <w:rsid w:val="005F5627"/>
    <w:rsid w:val="005F66B2"/>
    <w:rsid w:val="00600071"/>
    <w:rsid w:val="00601913"/>
    <w:rsid w:val="00602242"/>
    <w:rsid w:val="00602257"/>
    <w:rsid w:val="00602C22"/>
    <w:rsid w:val="006101AD"/>
    <w:rsid w:val="00610EAA"/>
    <w:rsid w:val="00612933"/>
    <w:rsid w:val="00613058"/>
    <w:rsid w:val="006135B1"/>
    <w:rsid w:val="006171B6"/>
    <w:rsid w:val="00620654"/>
    <w:rsid w:val="00620BD7"/>
    <w:rsid w:val="00620D57"/>
    <w:rsid w:val="0062216A"/>
    <w:rsid w:val="006236CE"/>
    <w:rsid w:val="00624A0A"/>
    <w:rsid w:val="00624C2D"/>
    <w:rsid w:val="0063156D"/>
    <w:rsid w:val="00631A0C"/>
    <w:rsid w:val="00632816"/>
    <w:rsid w:val="006333B2"/>
    <w:rsid w:val="00637A59"/>
    <w:rsid w:val="00640167"/>
    <w:rsid w:val="00640AD8"/>
    <w:rsid w:val="006435DD"/>
    <w:rsid w:val="00643840"/>
    <w:rsid w:val="00643EE4"/>
    <w:rsid w:val="00647509"/>
    <w:rsid w:val="0065114F"/>
    <w:rsid w:val="00652C56"/>
    <w:rsid w:val="0065311B"/>
    <w:rsid w:val="0065667C"/>
    <w:rsid w:val="00656E09"/>
    <w:rsid w:val="00657469"/>
    <w:rsid w:val="006575BE"/>
    <w:rsid w:val="0065763D"/>
    <w:rsid w:val="00660A1E"/>
    <w:rsid w:val="00660CB1"/>
    <w:rsid w:val="006637C0"/>
    <w:rsid w:val="00664D04"/>
    <w:rsid w:val="00666389"/>
    <w:rsid w:val="0067030D"/>
    <w:rsid w:val="00671F32"/>
    <w:rsid w:val="006756FA"/>
    <w:rsid w:val="0067634B"/>
    <w:rsid w:val="00680AA3"/>
    <w:rsid w:val="00681693"/>
    <w:rsid w:val="00682C60"/>
    <w:rsid w:val="006833BA"/>
    <w:rsid w:val="00684217"/>
    <w:rsid w:val="0069243F"/>
    <w:rsid w:val="0069467C"/>
    <w:rsid w:val="006A0BC7"/>
    <w:rsid w:val="006A425C"/>
    <w:rsid w:val="006A48FE"/>
    <w:rsid w:val="006A5B36"/>
    <w:rsid w:val="006A6410"/>
    <w:rsid w:val="006B034C"/>
    <w:rsid w:val="006B1EF0"/>
    <w:rsid w:val="006B3B8E"/>
    <w:rsid w:val="006B4B75"/>
    <w:rsid w:val="006B5DE8"/>
    <w:rsid w:val="006B5E36"/>
    <w:rsid w:val="006B6164"/>
    <w:rsid w:val="006B743F"/>
    <w:rsid w:val="006C062C"/>
    <w:rsid w:val="006C4611"/>
    <w:rsid w:val="006C4EC2"/>
    <w:rsid w:val="006C5520"/>
    <w:rsid w:val="006C7C38"/>
    <w:rsid w:val="006D1505"/>
    <w:rsid w:val="006D2789"/>
    <w:rsid w:val="006D3BE0"/>
    <w:rsid w:val="006D4CFB"/>
    <w:rsid w:val="006E1155"/>
    <w:rsid w:val="006E1188"/>
    <w:rsid w:val="006E3648"/>
    <w:rsid w:val="006E63B7"/>
    <w:rsid w:val="006E7B9E"/>
    <w:rsid w:val="006F09EB"/>
    <w:rsid w:val="006F0A53"/>
    <w:rsid w:val="006F10A0"/>
    <w:rsid w:val="006F1419"/>
    <w:rsid w:val="006F247F"/>
    <w:rsid w:val="006F3FD0"/>
    <w:rsid w:val="006F68A6"/>
    <w:rsid w:val="006F6FC4"/>
    <w:rsid w:val="0070138A"/>
    <w:rsid w:val="00701F80"/>
    <w:rsid w:val="0070257A"/>
    <w:rsid w:val="007029D7"/>
    <w:rsid w:val="00706AE0"/>
    <w:rsid w:val="00710C1E"/>
    <w:rsid w:val="0071195D"/>
    <w:rsid w:val="00712B57"/>
    <w:rsid w:val="00713558"/>
    <w:rsid w:val="0071413A"/>
    <w:rsid w:val="0071468D"/>
    <w:rsid w:val="007146E2"/>
    <w:rsid w:val="00714F40"/>
    <w:rsid w:val="007174C3"/>
    <w:rsid w:val="007213E5"/>
    <w:rsid w:val="00721F15"/>
    <w:rsid w:val="00722C15"/>
    <w:rsid w:val="00724B58"/>
    <w:rsid w:val="00724D9D"/>
    <w:rsid w:val="00724EF8"/>
    <w:rsid w:val="007264D7"/>
    <w:rsid w:val="007301EE"/>
    <w:rsid w:val="007323F3"/>
    <w:rsid w:val="00733A53"/>
    <w:rsid w:val="0073478E"/>
    <w:rsid w:val="00734DDB"/>
    <w:rsid w:val="00736756"/>
    <w:rsid w:val="00736EA3"/>
    <w:rsid w:val="007373CF"/>
    <w:rsid w:val="007439AD"/>
    <w:rsid w:val="00743F80"/>
    <w:rsid w:val="00744115"/>
    <w:rsid w:val="00745F2C"/>
    <w:rsid w:val="00746601"/>
    <w:rsid w:val="00750B0E"/>
    <w:rsid w:val="007535B5"/>
    <w:rsid w:val="007539C9"/>
    <w:rsid w:val="007558C8"/>
    <w:rsid w:val="00756D70"/>
    <w:rsid w:val="007614A0"/>
    <w:rsid w:val="00765187"/>
    <w:rsid w:val="00773BBD"/>
    <w:rsid w:val="00776584"/>
    <w:rsid w:val="00777AF9"/>
    <w:rsid w:val="00781359"/>
    <w:rsid w:val="00781881"/>
    <w:rsid w:val="00781D22"/>
    <w:rsid w:val="00784057"/>
    <w:rsid w:val="007854BF"/>
    <w:rsid w:val="0078571D"/>
    <w:rsid w:val="0079265B"/>
    <w:rsid w:val="00795BC4"/>
    <w:rsid w:val="00797020"/>
    <w:rsid w:val="007A0511"/>
    <w:rsid w:val="007A2F78"/>
    <w:rsid w:val="007A4889"/>
    <w:rsid w:val="007A4EAC"/>
    <w:rsid w:val="007A6297"/>
    <w:rsid w:val="007A7D4D"/>
    <w:rsid w:val="007B13E5"/>
    <w:rsid w:val="007B22CC"/>
    <w:rsid w:val="007B53CD"/>
    <w:rsid w:val="007B64F1"/>
    <w:rsid w:val="007B6C15"/>
    <w:rsid w:val="007B6D3E"/>
    <w:rsid w:val="007B7607"/>
    <w:rsid w:val="007C251D"/>
    <w:rsid w:val="007C355A"/>
    <w:rsid w:val="007D05FC"/>
    <w:rsid w:val="007D2E8F"/>
    <w:rsid w:val="007D439C"/>
    <w:rsid w:val="007D62DA"/>
    <w:rsid w:val="007D71E8"/>
    <w:rsid w:val="007E0652"/>
    <w:rsid w:val="007E0B17"/>
    <w:rsid w:val="007E1B68"/>
    <w:rsid w:val="007E5C00"/>
    <w:rsid w:val="007E698E"/>
    <w:rsid w:val="007E7E7B"/>
    <w:rsid w:val="007F1ED9"/>
    <w:rsid w:val="007F32F4"/>
    <w:rsid w:val="007F5B52"/>
    <w:rsid w:val="007F6DEC"/>
    <w:rsid w:val="007F7F32"/>
    <w:rsid w:val="00801A82"/>
    <w:rsid w:val="008020FB"/>
    <w:rsid w:val="00803683"/>
    <w:rsid w:val="00803752"/>
    <w:rsid w:val="00803DCE"/>
    <w:rsid w:val="0080751E"/>
    <w:rsid w:val="00812ADE"/>
    <w:rsid w:val="00814B01"/>
    <w:rsid w:val="00815882"/>
    <w:rsid w:val="00815A5F"/>
    <w:rsid w:val="00817477"/>
    <w:rsid w:val="0082057E"/>
    <w:rsid w:val="00821EE8"/>
    <w:rsid w:val="00822036"/>
    <w:rsid w:val="008245B7"/>
    <w:rsid w:val="00824753"/>
    <w:rsid w:val="00824D2E"/>
    <w:rsid w:val="00830886"/>
    <w:rsid w:val="00832119"/>
    <w:rsid w:val="00837C11"/>
    <w:rsid w:val="00837E04"/>
    <w:rsid w:val="008401DE"/>
    <w:rsid w:val="008406CC"/>
    <w:rsid w:val="00841600"/>
    <w:rsid w:val="00843B52"/>
    <w:rsid w:val="00843BBB"/>
    <w:rsid w:val="008441BD"/>
    <w:rsid w:val="008447F6"/>
    <w:rsid w:val="00845615"/>
    <w:rsid w:val="00845732"/>
    <w:rsid w:val="00845F40"/>
    <w:rsid w:val="0084600E"/>
    <w:rsid w:val="00847D83"/>
    <w:rsid w:val="00850FD0"/>
    <w:rsid w:val="00852A64"/>
    <w:rsid w:val="008531D9"/>
    <w:rsid w:val="00853C90"/>
    <w:rsid w:val="008554AD"/>
    <w:rsid w:val="008565E0"/>
    <w:rsid w:val="00860671"/>
    <w:rsid w:val="00861484"/>
    <w:rsid w:val="00862D96"/>
    <w:rsid w:val="00865985"/>
    <w:rsid w:val="00865D0B"/>
    <w:rsid w:val="008711FB"/>
    <w:rsid w:val="008719F0"/>
    <w:rsid w:val="0087249D"/>
    <w:rsid w:val="00874581"/>
    <w:rsid w:val="00874E04"/>
    <w:rsid w:val="00876E44"/>
    <w:rsid w:val="008775CC"/>
    <w:rsid w:val="00880024"/>
    <w:rsid w:val="00881E90"/>
    <w:rsid w:val="0088523A"/>
    <w:rsid w:val="008920E2"/>
    <w:rsid w:val="00894806"/>
    <w:rsid w:val="008948D5"/>
    <w:rsid w:val="00894B0A"/>
    <w:rsid w:val="0089546B"/>
    <w:rsid w:val="00896E4C"/>
    <w:rsid w:val="008A1176"/>
    <w:rsid w:val="008A11F0"/>
    <w:rsid w:val="008A2B7D"/>
    <w:rsid w:val="008A303D"/>
    <w:rsid w:val="008A337B"/>
    <w:rsid w:val="008A413D"/>
    <w:rsid w:val="008A4D33"/>
    <w:rsid w:val="008A6D6E"/>
    <w:rsid w:val="008A7E7F"/>
    <w:rsid w:val="008B045C"/>
    <w:rsid w:val="008B1168"/>
    <w:rsid w:val="008B3B44"/>
    <w:rsid w:val="008C3017"/>
    <w:rsid w:val="008C3E40"/>
    <w:rsid w:val="008C5975"/>
    <w:rsid w:val="008C7617"/>
    <w:rsid w:val="008D107B"/>
    <w:rsid w:val="008E2A95"/>
    <w:rsid w:val="008E2AD3"/>
    <w:rsid w:val="008E35DF"/>
    <w:rsid w:val="008E587D"/>
    <w:rsid w:val="008E718C"/>
    <w:rsid w:val="008E7A02"/>
    <w:rsid w:val="008F0B5F"/>
    <w:rsid w:val="008F1220"/>
    <w:rsid w:val="008F3BFC"/>
    <w:rsid w:val="008F3FEE"/>
    <w:rsid w:val="008F52A6"/>
    <w:rsid w:val="008F5E96"/>
    <w:rsid w:val="008F6250"/>
    <w:rsid w:val="008F7BBA"/>
    <w:rsid w:val="009002A6"/>
    <w:rsid w:val="00901274"/>
    <w:rsid w:val="00901A72"/>
    <w:rsid w:val="00901B45"/>
    <w:rsid w:val="00902328"/>
    <w:rsid w:val="009023EA"/>
    <w:rsid w:val="0090259F"/>
    <w:rsid w:val="009042A3"/>
    <w:rsid w:val="009048E2"/>
    <w:rsid w:val="00904969"/>
    <w:rsid w:val="00912C03"/>
    <w:rsid w:val="00913FDE"/>
    <w:rsid w:val="00914067"/>
    <w:rsid w:val="00915083"/>
    <w:rsid w:val="00915378"/>
    <w:rsid w:val="00916646"/>
    <w:rsid w:val="009166EB"/>
    <w:rsid w:val="009208B1"/>
    <w:rsid w:val="00921F88"/>
    <w:rsid w:val="009224B6"/>
    <w:rsid w:val="00925236"/>
    <w:rsid w:val="00927E42"/>
    <w:rsid w:val="00931794"/>
    <w:rsid w:val="00931F69"/>
    <w:rsid w:val="0093210D"/>
    <w:rsid w:val="00933A98"/>
    <w:rsid w:val="00936989"/>
    <w:rsid w:val="00940E03"/>
    <w:rsid w:val="00941398"/>
    <w:rsid w:val="00945534"/>
    <w:rsid w:val="00947B63"/>
    <w:rsid w:val="00950F94"/>
    <w:rsid w:val="0095249B"/>
    <w:rsid w:val="00952F4F"/>
    <w:rsid w:val="00953A6D"/>
    <w:rsid w:val="00961799"/>
    <w:rsid w:val="00961A9C"/>
    <w:rsid w:val="009621CA"/>
    <w:rsid w:val="0096357B"/>
    <w:rsid w:val="00964684"/>
    <w:rsid w:val="00964D6E"/>
    <w:rsid w:val="00965EC5"/>
    <w:rsid w:val="00966231"/>
    <w:rsid w:val="009707AC"/>
    <w:rsid w:val="00970EE6"/>
    <w:rsid w:val="009714E2"/>
    <w:rsid w:val="009728FB"/>
    <w:rsid w:val="0097338A"/>
    <w:rsid w:val="009750A2"/>
    <w:rsid w:val="0097680F"/>
    <w:rsid w:val="00976C70"/>
    <w:rsid w:val="00981D6A"/>
    <w:rsid w:val="00981D89"/>
    <w:rsid w:val="00985771"/>
    <w:rsid w:val="00986C03"/>
    <w:rsid w:val="009872CC"/>
    <w:rsid w:val="00992D5B"/>
    <w:rsid w:val="00994C01"/>
    <w:rsid w:val="009950AF"/>
    <w:rsid w:val="00995204"/>
    <w:rsid w:val="0099746E"/>
    <w:rsid w:val="00997AFF"/>
    <w:rsid w:val="009A181E"/>
    <w:rsid w:val="009A61DE"/>
    <w:rsid w:val="009B72E8"/>
    <w:rsid w:val="009C0B56"/>
    <w:rsid w:val="009C3249"/>
    <w:rsid w:val="009C476D"/>
    <w:rsid w:val="009C4988"/>
    <w:rsid w:val="009C51EA"/>
    <w:rsid w:val="009C7E20"/>
    <w:rsid w:val="009D22DB"/>
    <w:rsid w:val="009D3A65"/>
    <w:rsid w:val="009D4708"/>
    <w:rsid w:val="009D5C9D"/>
    <w:rsid w:val="009D5F6E"/>
    <w:rsid w:val="009D607E"/>
    <w:rsid w:val="009E2876"/>
    <w:rsid w:val="009E4938"/>
    <w:rsid w:val="009E4E12"/>
    <w:rsid w:val="009F0293"/>
    <w:rsid w:val="009F1BB1"/>
    <w:rsid w:val="009F3DB6"/>
    <w:rsid w:val="009F4659"/>
    <w:rsid w:val="009F5799"/>
    <w:rsid w:val="009F5CC4"/>
    <w:rsid w:val="009F72DD"/>
    <w:rsid w:val="00A008F1"/>
    <w:rsid w:val="00A03A6E"/>
    <w:rsid w:val="00A0471C"/>
    <w:rsid w:val="00A048FE"/>
    <w:rsid w:val="00A07A1A"/>
    <w:rsid w:val="00A12081"/>
    <w:rsid w:val="00A123FD"/>
    <w:rsid w:val="00A14038"/>
    <w:rsid w:val="00A15BA9"/>
    <w:rsid w:val="00A16B82"/>
    <w:rsid w:val="00A17B23"/>
    <w:rsid w:val="00A207AF"/>
    <w:rsid w:val="00A228C7"/>
    <w:rsid w:val="00A22910"/>
    <w:rsid w:val="00A2440D"/>
    <w:rsid w:val="00A255CE"/>
    <w:rsid w:val="00A25801"/>
    <w:rsid w:val="00A2587B"/>
    <w:rsid w:val="00A25DD1"/>
    <w:rsid w:val="00A27D0C"/>
    <w:rsid w:val="00A316D4"/>
    <w:rsid w:val="00A318F2"/>
    <w:rsid w:val="00A346A6"/>
    <w:rsid w:val="00A35733"/>
    <w:rsid w:val="00A36475"/>
    <w:rsid w:val="00A36DDB"/>
    <w:rsid w:val="00A3708F"/>
    <w:rsid w:val="00A40367"/>
    <w:rsid w:val="00A4120C"/>
    <w:rsid w:val="00A41B5A"/>
    <w:rsid w:val="00A45B8E"/>
    <w:rsid w:val="00A4648E"/>
    <w:rsid w:val="00A46E29"/>
    <w:rsid w:val="00A47086"/>
    <w:rsid w:val="00A5028C"/>
    <w:rsid w:val="00A51A6D"/>
    <w:rsid w:val="00A522AA"/>
    <w:rsid w:val="00A575A0"/>
    <w:rsid w:val="00A61C56"/>
    <w:rsid w:val="00A62794"/>
    <w:rsid w:val="00A62DEC"/>
    <w:rsid w:val="00A63216"/>
    <w:rsid w:val="00A63FAA"/>
    <w:rsid w:val="00A65F20"/>
    <w:rsid w:val="00A668BA"/>
    <w:rsid w:val="00A716C9"/>
    <w:rsid w:val="00A71899"/>
    <w:rsid w:val="00A71DA8"/>
    <w:rsid w:val="00A72EDA"/>
    <w:rsid w:val="00A7399D"/>
    <w:rsid w:val="00A757DC"/>
    <w:rsid w:val="00A761E3"/>
    <w:rsid w:val="00A80DCE"/>
    <w:rsid w:val="00A83590"/>
    <w:rsid w:val="00A8466F"/>
    <w:rsid w:val="00A855A3"/>
    <w:rsid w:val="00A9031C"/>
    <w:rsid w:val="00A90509"/>
    <w:rsid w:val="00A923C4"/>
    <w:rsid w:val="00A94813"/>
    <w:rsid w:val="00A95D47"/>
    <w:rsid w:val="00A96108"/>
    <w:rsid w:val="00A97A7B"/>
    <w:rsid w:val="00AA2688"/>
    <w:rsid w:val="00AA27F1"/>
    <w:rsid w:val="00AA288F"/>
    <w:rsid w:val="00AA2C21"/>
    <w:rsid w:val="00AA70A4"/>
    <w:rsid w:val="00AB1FDC"/>
    <w:rsid w:val="00AB2919"/>
    <w:rsid w:val="00AB2D3B"/>
    <w:rsid w:val="00AC057E"/>
    <w:rsid w:val="00AC1411"/>
    <w:rsid w:val="00AC25BD"/>
    <w:rsid w:val="00AC292D"/>
    <w:rsid w:val="00AC3A27"/>
    <w:rsid w:val="00AC3C7A"/>
    <w:rsid w:val="00AC47F4"/>
    <w:rsid w:val="00AC53A6"/>
    <w:rsid w:val="00AC60C2"/>
    <w:rsid w:val="00AD2F64"/>
    <w:rsid w:val="00AD4607"/>
    <w:rsid w:val="00AD509E"/>
    <w:rsid w:val="00AD6A02"/>
    <w:rsid w:val="00AE32A0"/>
    <w:rsid w:val="00AE4490"/>
    <w:rsid w:val="00AE56EA"/>
    <w:rsid w:val="00AF086B"/>
    <w:rsid w:val="00AF3486"/>
    <w:rsid w:val="00AF3C4C"/>
    <w:rsid w:val="00AF3F1E"/>
    <w:rsid w:val="00AF443A"/>
    <w:rsid w:val="00AF7648"/>
    <w:rsid w:val="00B001FE"/>
    <w:rsid w:val="00B02156"/>
    <w:rsid w:val="00B03355"/>
    <w:rsid w:val="00B03B25"/>
    <w:rsid w:val="00B03E2B"/>
    <w:rsid w:val="00B042ED"/>
    <w:rsid w:val="00B05F8C"/>
    <w:rsid w:val="00B068B5"/>
    <w:rsid w:val="00B07EDE"/>
    <w:rsid w:val="00B11DF4"/>
    <w:rsid w:val="00B1376F"/>
    <w:rsid w:val="00B15758"/>
    <w:rsid w:val="00B15E89"/>
    <w:rsid w:val="00B162AD"/>
    <w:rsid w:val="00B17177"/>
    <w:rsid w:val="00B21DC2"/>
    <w:rsid w:val="00B240EF"/>
    <w:rsid w:val="00B2491D"/>
    <w:rsid w:val="00B25EE4"/>
    <w:rsid w:val="00B26D8D"/>
    <w:rsid w:val="00B26E04"/>
    <w:rsid w:val="00B36A77"/>
    <w:rsid w:val="00B36C86"/>
    <w:rsid w:val="00B3795A"/>
    <w:rsid w:val="00B4074F"/>
    <w:rsid w:val="00B4105E"/>
    <w:rsid w:val="00B41C55"/>
    <w:rsid w:val="00B44570"/>
    <w:rsid w:val="00B50758"/>
    <w:rsid w:val="00B529C8"/>
    <w:rsid w:val="00B52CAE"/>
    <w:rsid w:val="00B537BD"/>
    <w:rsid w:val="00B64142"/>
    <w:rsid w:val="00B67C91"/>
    <w:rsid w:val="00B67E21"/>
    <w:rsid w:val="00B739EB"/>
    <w:rsid w:val="00B74CBB"/>
    <w:rsid w:val="00B77173"/>
    <w:rsid w:val="00B80161"/>
    <w:rsid w:val="00B8150F"/>
    <w:rsid w:val="00B82AE2"/>
    <w:rsid w:val="00B83474"/>
    <w:rsid w:val="00B85217"/>
    <w:rsid w:val="00B879AC"/>
    <w:rsid w:val="00B92408"/>
    <w:rsid w:val="00B93823"/>
    <w:rsid w:val="00B94C20"/>
    <w:rsid w:val="00BA0C3F"/>
    <w:rsid w:val="00BA2CD8"/>
    <w:rsid w:val="00BA3D71"/>
    <w:rsid w:val="00BA47DF"/>
    <w:rsid w:val="00BA5601"/>
    <w:rsid w:val="00BB1AB9"/>
    <w:rsid w:val="00BB2C96"/>
    <w:rsid w:val="00BB4077"/>
    <w:rsid w:val="00BB4DAD"/>
    <w:rsid w:val="00BB57C5"/>
    <w:rsid w:val="00BB6A6E"/>
    <w:rsid w:val="00BC032B"/>
    <w:rsid w:val="00BC0527"/>
    <w:rsid w:val="00BC0D7B"/>
    <w:rsid w:val="00BC1CC6"/>
    <w:rsid w:val="00BC2980"/>
    <w:rsid w:val="00BC32BF"/>
    <w:rsid w:val="00BC454F"/>
    <w:rsid w:val="00BC4D53"/>
    <w:rsid w:val="00BC52B1"/>
    <w:rsid w:val="00BC5FDD"/>
    <w:rsid w:val="00BD0266"/>
    <w:rsid w:val="00BD17EF"/>
    <w:rsid w:val="00BD3481"/>
    <w:rsid w:val="00BD39BA"/>
    <w:rsid w:val="00BD44B7"/>
    <w:rsid w:val="00BD4A33"/>
    <w:rsid w:val="00BD4E0C"/>
    <w:rsid w:val="00BD5D01"/>
    <w:rsid w:val="00BD5D62"/>
    <w:rsid w:val="00BD7793"/>
    <w:rsid w:val="00BD7D68"/>
    <w:rsid w:val="00BE3B06"/>
    <w:rsid w:val="00BE542A"/>
    <w:rsid w:val="00BE7BC3"/>
    <w:rsid w:val="00BF0A97"/>
    <w:rsid w:val="00BF1ACB"/>
    <w:rsid w:val="00BF2DE1"/>
    <w:rsid w:val="00BF5B85"/>
    <w:rsid w:val="00BF5CFB"/>
    <w:rsid w:val="00BF758D"/>
    <w:rsid w:val="00C01D21"/>
    <w:rsid w:val="00C026AF"/>
    <w:rsid w:val="00C052E6"/>
    <w:rsid w:val="00C0744D"/>
    <w:rsid w:val="00C1048B"/>
    <w:rsid w:val="00C12D6D"/>
    <w:rsid w:val="00C13F7E"/>
    <w:rsid w:val="00C15E56"/>
    <w:rsid w:val="00C16231"/>
    <w:rsid w:val="00C16523"/>
    <w:rsid w:val="00C20199"/>
    <w:rsid w:val="00C224FD"/>
    <w:rsid w:val="00C22FC0"/>
    <w:rsid w:val="00C23A91"/>
    <w:rsid w:val="00C23C35"/>
    <w:rsid w:val="00C25599"/>
    <w:rsid w:val="00C26137"/>
    <w:rsid w:val="00C26DC5"/>
    <w:rsid w:val="00C2780F"/>
    <w:rsid w:val="00C301DD"/>
    <w:rsid w:val="00C30338"/>
    <w:rsid w:val="00C3235C"/>
    <w:rsid w:val="00C3360E"/>
    <w:rsid w:val="00C35376"/>
    <w:rsid w:val="00C35C24"/>
    <w:rsid w:val="00C3761A"/>
    <w:rsid w:val="00C42347"/>
    <w:rsid w:val="00C46142"/>
    <w:rsid w:val="00C525D9"/>
    <w:rsid w:val="00C53ECF"/>
    <w:rsid w:val="00C54065"/>
    <w:rsid w:val="00C542DA"/>
    <w:rsid w:val="00C56DFD"/>
    <w:rsid w:val="00C6113C"/>
    <w:rsid w:val="00C617BC"/>
    <w:rsid w:val="00C622EF"/>
    <w:rsid w:val="00C62ACE"/>
    <w:rsid w:val="00C66493"/>
    <w:rsid w:val="00C66E3F"/>
    <w:rsid w:val="00C71571"/>
    <w:rsid w:val="00C7337B"/>
    <w:rsid w:val="00C73878"/>
    <w:rsid w:val="00C73E50"/>
    <w:rsid w:val="00C7498C"/>
    <w:rsid w:val="00C74DC8"/>
    <w:rsid w:val="00C813FF"/>
    <w:rsid w:val="00C84F79"/>
    <w:rsid w:val="00C85602"/>
    <w:rsid w:val="00C93289"/>
    <w:rsid w:val="00C936A8"/>
    <w:rsid w:val="00C9770D"/>
    <w:rsid w:val="00C97D51"/>
    <w:rsid w:val="00CA0AF4"/>
    <w:rsid w:val="00CA2CB7"/>
    <w:rsid w:val="00CA4184"/>
    <w:rsid w:val="00CA45A8"/>
    <w:rsid w:val="00CA5DE1"/>
    <w:rsid w:val="00CB1DD8"/>
    <w:rsid w:val="00CB3996"/>
    <w:rsid w:val="00CB764D"/>
    <w:rsid w:val="00CB78A3"/>
    <w:rsid w:val="00CC040C"/>
    <w:rsid w:val="00CC1BAE"/>
    <w:rsid w:val="00CC1BDD"/>
    <w:rsid w:val="00CC1CF6"/>
    <w:rsid w:val="00CC2271"/>
    <w:rsid w:val="00CC652C"/>
    <w:rsid w:val="00CC665E"/>
    <w:rsid w:val="00CC7B7D"/>
    <w:rsid w:val="00CD3DCB"/>
    <w:rsid w:val="00CE0EC0"/>
    <w:rsid w:val="00CE2A3A"/>
    <w:rsid w:val="00CE2AA4"/>
    <w:rsid w:val="00CE40F6"/>
    <w:rsid w:val="00CE69F5"/>
    <w:rsid w:val="00CE7584"/>
    <w:rsid w:val="00CE7AFC"/>
    <w:rsid w:val="00CF19D8"/>
    <w:rsid w:val="00CF2202"/>
    <w:rsid w:val="00CF399E"/>
    <w:rsid w:val="00CF559C"/>
    <w:rsid w:val="00CF686F"/>
    <w:rsid w:val="00CF7CA3"/>
    <w:rsid w:val="00D0347A"/>
    <w:rsid w:val="00D0361C"/>
    <w:rsid w:val="00D044FD"/>
    <w:rsid w:val="00D0470B"/>
    <w:rsid w:val="00D0507F"/>
    <w:rsid w:val="00D07628"/>
    <w:rsid w:val="00D12E39"/>
    <w:rsid w:val="00D156D3"/>
    <w:rsid w:val="00D1711D"/>
    <w:rsid w:val="00D1733B"/>
    <w:rsid w:val="00D1755F"/>
    <w:rsid w:val="00D17BFC"/>
    <w:rsid w:val="00D17C8E"/>
    <w:rsid w:val="00D20104"/>
    <w:rsid w:val="00D20A24"/>
    <w:rsid w:val="00D244E6"/>
    <w:rsid w:val="00D24B46"/>
    <w:rsid w:val="00D262A1"/>
    <w:rsid w:val="00D30D93"/>
    <w:rsid w:val="00D33838"/>
    <w:rsid w:val="00D342E9"/>
    <w:rsid w:val="00D344D7"/>
    <w:rsid w:val="00D35D41"/>
    <w:rsid w:val="00D35E73"/>
    <w:rsid w:val="00D36930"/>
    <w:rsid w:val="00D432F2"/>
    <w:rsid w:val="00D43427"/>
    <w:rsid w:val="00D440DA"/>
    <w:rsid w:val="00D446E5"/>
    <w:rsid w:val="00D469C2"/>
    <w:rsid w:val="00D5323B"/>
    <w:rsid w:val="00D60288"/>
    <w:rsid w:val="00D61A2B"/>
    <w:rsid w:val="00D61C53"/>
    <w:rsid w:val="00D62516"/>
    <w:rsid w:val="00D6534E"/>
    <w:rsid w:val="00D67C46"/>
    <w:rsid w:val="00D71638"/>
    <w:rsid w:val="00D74385"/>
    <w:rsid w:val="00D74ADB"/>
    <w:rsid w:val="00D8066B"/>
    <w:rsid w:val="00D812E4"/>
    <w:rsid w:val="00D823DC"/>
    <w:rsid w:val="00D839A0"/>
    <w:rsid w:val="00D84A64"/>
    <w:rsid w:val="00D91281"/>
    <w:rsid w:val="00D91513"/>
    <w:rsid w:val="00D91FCD"/>
    <w:rsid w:val="00D92A33"/>
    <w:rsid w:val="00D92B6F"/>
    <w:rsid w:val="00D93952"/>
    <w:rsid w:val="00D95A4E"/>
    <w:rsid w:val="00D97327"/>
    <w:rsid w:val="00DA0C75"/>
    <w:rsid w:val="00DA2CCA"/>
    <w:rsid w:val="00DA3A04"/>
    <w:rsid w:val="00DA4651"/>
    <w:rsid w:val="00DA6A4A"/>
    <w:rsid w:val="00DA6A8B"/>
    <w:rsid w:val="00DA7040"/>
    <w:rsid w:val="00DA7ADF"/>
    <w:rsid w:val="00DB0829"/>
    <w:rsid w:val="00DB19DB"/>
    <w:rsid w:val="00DB2EF8"/>
    <w:rsid w:val="00DB343E"/>
    <w:rsid w:val="00DB64F5"/>
    <w:rsid w:val="00DB7CC8"/>
    <w:rsid w:val="00DC4B6A"/>
    <w:rsid w:val="00DC54C3"/>
    <w:rsid w:val="00DC5D72"/>
    <w:rsid w:val="00DC60D9"/>
    <w:rsid w:val="00DC6C33"/>
    <w:rsid w:val="00DD08CF"/>
    <w:rsid w:val="00DD367B"/>
    <w:rsid w:val="00DD5A0C"/>
    <w:rsid w:val="00DE24A1"/>
    <w:rsid w:val="00DE2853"/>
    <w:rsid w:val="00DE438F"/>
    <w:rsid w:val="00DE494F"/>
    <w:rsid w:val="00DE6D9A"/>
    <w:rsid w:val="00DF0B66"/>
    <w:rsid w:val="00DF178D"/>
    <w:rsid w:val="00DF17AD"/>
    <w:rsid w:val="00DF2AC8"/>
    <w:rsid w:val="00DF2B98"/>
    <w:rsid w:val="00DF498E"/>
    <w:rsid w:val="00DF53B6"/>
    <w:rsid w:val="00DF56FC"/>
    <w:rsid w:val="00DF6E24"/>
    <w:rsid w:val="00DF6FDD"/>
    <w:rsid w:val="00E00C4D"/>
    <w:rsid w:val="00E00F38"/>
    <w:rsid w:val="00E0161B"/>
    <w:rsid w:val="00E01D5D"/>
    <w:rsid w:val="00E054D6"/>
    <w:rsid w:val="00E07312"/>
    <w:rsid w:val="00E1072C"/>
    <w:rsid w:val="00E119B2"/>
    <w:rsid w:val="00E124E9"/>
    <w:rsid w:val="00E12A57"/>
    <w:rsid w:val="00E13778"/>
    <w:rsid w:val="00E13C20"/>
    <w:rsid w:val="00E141D0"/>
    <w:rsid w:val="00E17563"/>
    <w:rsid w:val="00E204C2"/>
    <w:rsid w:val="00E20958"/>
    <w:rsid w:val="00E21F11"/>
    <w:rsid w:val="00E23BFB"/>
    <w:rsid w:val="00E24091"/>
    <w:rsid w:val="00E27DE7"/>
    <w:rsid w:val="00E30717"/>
    <w:rsid w:val="00E347E9"/>
    <w:rsid w:val="00E35B29"/>
    <w:rsid w:val="00E362A0"/>
    <w:rsid w:val="00E43608"/>
    <w:rsid w:val="00E471F0"/>
    <w:rsid w:val="00E525C5"/>
    <w:rsid w:val="00E54A08"/>
    <w:rsid w:val="00E54BDF"/>
    <w:rsid w:val="00E551B5"/>
    <w:rsid w:val="00E56E2B"/>
    <w:rsid w:val="00E57C78"/>
    <w:rsid w:val="00E61B86"/>
    <w:rsid w:val="00E61FF3"/>
    <w:rsid w:val="00E62E07"/>
    <w:rsid w:val="00E63831"/>
    <w:rsid w:val="00E645A8"/>
    <w:rsid w:val="00E64B4D"/>
    <w:rsid w:val="00E71BF9"/>
    <w:rsid w:val="00E73242"/>
    <w:rsid w:val="00E73B6C"/>
    <w:rsid w:val="00E741ED"/>
    <w:rsid w:val="00E83885"/>
    <w:rsid w:val="00E85376"/>
    <w:rsid w:val="00E90792"/>
    <w:rsid w:val="00E910C6"/>
    <w:rsid w:val="00E932A9"/>
    <w:rsid w:val="00E93A95"/>
    <w:rsid w:val="00E93DAB"/>
    <w:rsid w:val="00EA2678"/>
    <w:rsid w:val="00EA5A27"/>
    <w:rsid w:val="00EA6152"/>
    <w:rsid w:val="00EB1714"/>
    <w:rsid w:val="00EB18E3"/>
    <w:rsid w:val="00EB25E7"/>
    <w:rsid w:val="00EB36F6"/>
    <w:rsid w:val="00EB39A1"/>
    <w:rsid w:val="00EB4D72"/>
    <w:rsid w:val="00EB4DF4"/>
    <w:rsid w:val="00EB4E59"/>
    <w:rsid w:val="00EB54AC"/>
    <w:rsid w:val="00EB6F78"/>
    <w:rsid w:val="00EC0275"/>
    <w:rsid w:val="00EC08CF"/>
    <w:rsid w:val="00EC370D"/>
    <w:rsid w:val="00EC5C27"/>
    <w:rsid w:val="00EC7794"/>
    <w:rsid w:val="00ED0352"/>
    <w:rsid w:val="00ED2900"/>
    <w:rsid w:val="00ED2B81"/>
    <w:rsid w:val="00ED2D60"/>
    <w:rsid w:val="00ED2E92"/>
    <w:rsid w:val="00ED42C8"/>
    <w:rsid w:val="00ED46B1"/>
    <w:rsid w:val="00ED4A64"/>
    <w:rsid w:val="00ED4E33"/>
    <w:rsid w:val="00ED523D"/>
    <w:rsid w:val="00ED6CA0"/>
    <w:rsid w:val="00ED6D69"/>
    <w:rsid w:val="00EE2DF4"/>
    <w:rsid w:val="00EE4DE6"/>
    <w:rsid w:val="00EE5A71"/>
    <w:rsid w:val="00EE6FB3"/>
    <w:rsid w:val="00EE71AE"/>
    <w:rsid w:val="00EF051C"/>
    <w:rsid w:val="00EF27AC"/>
    <w:rsid w:val="00EF302F"/>
    <w:rsid w:val="00EF4CB9"/>
    <w:rsid w:val="00EF5A40"/>
    <w:rsid w:val="00EF6A46"/>
    <w:rsid w:val="00EF6C49"/>
    <w:rsid w:val="00F02FF9"/>
    <w:rsid w:val="00F05523"/>
    <w:rsid w:val="00F103DD"/>
    <w:rsid w:val="00F12029"/>
    <w:rsid w:val="00F1740C"/>
    <w:rsid w:val="00F174B2"/>
    <w:rsid w:val="00F17D75"/>
    <w:rsid w:val="00F20A99"/>
    <w:rsid w:val="00F2251F"/>
    <w:rsid w:val="00F23267"/>
    <w:rsid w:val="00F23383"/>
    <w:rsid w:val="00F2413F"/>
    <w:rsid w:val="00F24BBD"/>
    <w:rsid w:val="00F2522E"/>
    <w:rsid w:val="00F264DC"/>
    <w:rsid w:val="00F26A29"/>
    <w:rsid w:val="00F308EE"/>
    <w:rsid w:val="00F30A90"/>
    <w:rsid w:val="00F30AFF"/>
    <w:rsid w:val="00F30E5C"/>
    <w:rsid w:val="00F30E6A"/>
    <w:rsid w:val="00F31723"/>
    <w:rsid w:val="00F318C1"/>
    <w:rsid w:val="00F341CC"/>
    <w:rsid w:val="00F418FD"/>
    <w:rsid w:val="00F41DEC"/>
    <w:rsid w:val="00F4449C"/>
    <w:rsid w:val="00F52920"/>
    <w:rsid w:val="00F52933"/>
    <w:rsid w:val="00F56E3E"/>
    <w:rsid w:val="00F57459"/>
    <w:rsid w:val="00F600DE"/>
    <w:rsid w:val="00F61DD5"/>
    <w:rsid w:val="00F62B1D"/>
    <w:rsid w:val="00F6485B"/>
    <w:rsid w:val="00F65C00"/>
    <w:rsid w:val="00F73A70"/>
    <w:rsid w:val="00F74009"/>
    <w:rsid w:val="00F769CC"/>
    <w:rsid w:val="00F800E2"/>
    <w:rsid w:val="00F8051C"/>
    <w:rsid w:val="00F8063D"/>
    <w:rsid w:val="00F841AB"/>
    <w:rsid w:val="00F86730"/>
    <w:rsid w:val="00F8731D"/>
    <w:rsid w:val="00F87354"/>
    <w:rsid w:val="00F90338"/>
    <w:rsid w:val="00F914E6"/>
    <w:rsid w:val="00F932A4"/>
    <w:rsid w:val="00F932F3"/>
    <w:rsid w:val="00F93606"/>
    <w:rsid w:val="00F93B69"/>
    <w:rsid w:val="00F95ED2"/>
    <w:rsid w:val="00F96264"/>
    <w:rsid w:val="00F97A8F"/>
    <w:rsid w:val="00F97BD9"/>
    <w:rsid w:val="00FA0226"/>
    <w:rsid w:val="00FA2A18"/>
    <w:rsid w:val="00FA37EA"/>
    <w:rsid w:val="00FA4F23"/>
    <w:rsid w:val="00FA5B8E"/>
    <w:rsid w:val="00FA6D6C"/>
    <w:rsid w:val="00FB0A98"/>
    <w:rsid w:val="00FB1875"/>
    <w:rsid w:val="00FB1CC7"/>
    <w:rsid w:val="00FB2F7B"/>
    <w:rsid w:val="00FB473D"/>
    <w:rsid w:val="00FB521A"/>
    <w:rsid w:val="00FB57E3"/>
    <w:rsid w:val="00FB5E92"/>
    <w:rsid w:val="00FB61C2"/>
    <w:rsid w:val="00FB6E62"/>
    <w:rsid w:val="00FC25B0"/>
    <w:rsid w:val="00FC2CD0"/>
    <w:rsid w:val="00FC44D0"/>
    <w:rsid w:val="00FC58FB"/>
    <w:rsid w:val="00FC663F"/>
    <w:rsid w:val="00FD1153"/>
    <w:rsid w:val="00FD3134"/>
    <w:rsid w:val="00FD47EA"/>
    <w:rsid w:val="00FD6456"/>
    <w:rsid w:val="00FD65F0"/>
    <w:rsid w:val="00FD6953"/>
    <w:rsid w:val="00FE03E7"/>
    <w:rsid w:val="00FE0982"/>
    <w:rsid w:val="00FE5FF7"/>
    <w:rsid w:val="00FE6025"/>
    <w:rsid w:val="00FE66E7"/>
    <w:rsid w:val="00FE6C88"/>
    <w:rsid w:val="00FE6FFB"/>
    <w:rsid w:val="00FE77EE"/>
    <w:rsid w:val="00FF05DD"/>
    <w:rsid w:val="00FF227D"/>
    <w:rsid w:val="00FF2BB1"/>
    <w:rsid w:val="00FF56E6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F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iPriority="0" w:unhideWhenUsed="1"/>
    <w:lsdException w:name="footnote text" w:locked="1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iPriority="0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22" w:qFormat="1"/>
    <w:lsdException w:name="Emphasis" w:semiHidden="0" w:uiPriority="2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B4B75"/>
    <w:pPr>
      <w:spacing w:before="120" w:after="120" w:line="280" w:lineRule="atLeast"/>
      <w:jc w:val="both"/>
    </w:pPr>
    <w:rPr>
      <w:rFonts w:ascii="Arial" w:hAnsi="Arial"/>
      <w:sz w:val="22"/>
      <w:lang w:eastAsia="en-US"/>
    </w:rPr>
  </w:style>
  <w:style w:type="paragraph" w:styleId="Ttulo1">
    <w:name w:val="heading 1"/>
    <w:aliases w:val="cabeceras,h1,l1,Titulo 1,H1-Heading 1,1,Header 1,Legal Line 1,head 1,título 1,título 11,título 12,título 13,título 111,título 14,título 112,título 15,Head 1,Head 11,H1,Título 1 Car1,Título 1 Car Car3,Título 1 Car1 Car5 Car Car,h1 Car1 Car"/>
    <w:basedOn w:val="Normal"/>
    <w:next w:val="Normal"/>
    <w:link w:val="Ttulo1Car"/>
    <w:qFormat/>
    <w:rsid w:val="00225DB3"/>
    <w:pPr>
      <w:keepNext/>
      <w:pageBreakBefore/>
      <w:numPr>
        <w:numId w:val="10"/>
      </w:numPr>
      <w:spacing w:before="480" w:after="360"/>
      <w:jc w:val="left"/>
      <w:outlineLvl w:val="0"/>
    </w:pPr>
    <w:rPr>
      <w:b/>
      <w:color w:val="0252BC"/>
      <w:kern w:val="28"/>
      <w:sz w:val="28"/>
    </w:rPr>
  </w:style>
  <w:style w:type="paragraph" w:styleId="Ttulo2">
    <w:name w:val="heading 2"/>
    <w:aliases w:val="primer nivel,h2,l2,título 2,título 21,título 22,título 23,título 24,título 25,Titulo 2,H2-Heading 2,2,Header 2,Header2,22,heading2,list2,H2,TitreProp,TSE Título 2,- DI -2,L2,H21,Attribute Heading 2,(Alt+2),(Alt+2)1,(Alt+2)2,Subhead A,H22 Ca"/>
    <w:basedOn w:val="Normal"/>
    <w:next w:val="Normal"/>
    <w:link w:val="Ttulo2Car"/>
    <w:qFormat/>
    <w:rsid w:val="00225DB3"/>
    <w:pPr>
      <w:keepNext/>
      <w:keepLines/>
      <w:numPr>
        <w:ilvl w:val="1"/>
        <w:numId w:val="10"/>
      </w:numPr>
      <w:tabs>
        <w:tab w:val="clear" w:pos="718"/>
        <w:tab w:val="num" w:pos="576"/>
      </w:tabs>
      <w:spacing w:before="480" w:after="240"/>
      <w:ind w:left="576"/>
      <w:outlineLvl w:val="1"/>
    </w:pPr>
    <w:rPr>
      <w:b/>
      <w:color w:val="0252BC"/>
      <w:sz w:val="24"/>
    </w:rPr>
  </w:style>
  <w:style w:type="paragraph" w:styleId="Ttulo3">
    <w:name w:val="heading 3"/>
    <w:aliases w:val="nivel 2,h3,l3,Titre 3,3,H3-Heading 3,l3.3,Bold Head,bh,Título 3 Car6,Título 3 Car5 Car,Título 3 Car6 Car Car,Título 3 Car5 Car Car Car,Título 3 Car4 Car Car1 Car Car,TSE Título 3 Car3 Car Car Car Car,Título 3 Car Car2 Car Car1 Car Car,H3,H31"/>
    <w:basedOn w:val="Normal"/>
    <w:next w:val="Normal"/>
    <w:link w:val="Ttulo3Car"/>
    <w:qFormat/>
    <w:rsid w:val="00225DB3"/>
    <w:pPr>
      <w:keepNext/>
      <w:numPr>
        <w:ilvl w:val="2"/>
        <w:numId w:val="10"/>
      </w:numPr>
      <w:tabs>
        <w:tab w:val="num" w:pos="720"/>
      </w:tabs>
      <w:spacing w:before="360"/>
      <w:ind w:left="720"/>
      <w:outlineLvl w:val="2"/>
    </w:pPr>
    <w:rPr>
      <w:b/>
      <w:i/>
      <w:color w:val="0252BC"/>
      <w:sz w:val="24"/>
    </w:rPr>
  </w:style>
  <w:style w:type="paragraph" w:styleId="Ttulo4">
    <w:name w:val="heading 4"/>
    <w:aliases w:val="bl,bb,Título 4 Car1,Título 4 Car Car4,Título 4 Car1 Car Car5,Título 4 Car Car4 Car Car,Título 4 Car1 Car Car5 Car Car,Título 4 Car Car4 Car Car Car Car,Título 4 Car1 Car Car5 Car Car Car Car,Título 4 Car Car4 Car Car Car Car Car Car,h4,H4"/>
    <w:basedOn w:val="Normal"/>
    <w:next w:val="Normal"/>
    <w:link w:val="Ttulo4Car"/>
    <w:qFormat/>
    <w:rsid w:val="00225DB3"/>
    <w:pPr>
      <w:keepNext/>
      <w:numPr>
        <w:ilvl w:val="3"/>
        <w:numId w:val="10"/>
      </w:numPr>
      <w:tabs>
        <w:tab w:val="left" w:pos="810"/>
      </w:tabs>
      <w:spacing w:before="240"/>
      <w:outlineLvl w:val="3"/>
    </w:pPr>
    <w:rPr>
      <w:b/>
      <w:color w:val="000080"/>
    </w:rPr>
  </w:style>
  <w:style w:type="paragraph" w:styleId="Ttulo5">
    <w:name w:val="heading 5"/>
    <w:aliases w:val="dash,ds,dd,Título 5 Car,Título 5 Car1 Car2,Título 5 Car Car1 Car2,Título 5 Car1 Car2 Car Car,Título 5 Car Car1 Car2 Car Car,TSE Título 5 Car Car1 Car1 Car Car,Título 5 Car Car2 Car Car Car Car Car,TSE Título 5 Car Car2 Car Car Car Car Car,H5"/>
    <w:basedOn w:val="Normal"/>
    <w:next w:val="Normal"/>
    <w:link w:val="Ttulo5Car1"/>
    <w:qFormat/>
    <w:rsid w:val="00225DB3"/>
    <w:pPr>
      <w:keepNext/>
      <w:numPr>
        <w:ilvl w:val="4"/>
        <w:numId w:val="10"/>
      </w:numPr>
      <w:tabs>
        <w:tab w:val="left" w:pos="3912"/>
      </w:tabs>
      <w:spacing w:before="240"/>
      <w:outlineLvl w:val="4"/>
    </w:pPr>
    <w:rPr>
      <w:i/>
      <w:color w:val="000080"/>
    </w:rPr>
  </w:style>
  <w:style w:type="paragraph" w:styleId="Ttulo6">
    <w:name w:val="heading 6"/>
    <w:aliases w:val="Margin Note,Título 6 Car,Título 6 Car1 Car2,Título 6 Car Car Car2,Título 6 Car1 Car2 Car1 Car,Título 6 Car Car Car2 Car1 Car,Título 6 Car2 Car1 Car Car Car Car,Título 6 Car1 Car1 Car Car1 Car Car Car,Título 6 Car Car Car1 Car Car1 Car Car Car"/>
    <w:basedOn w:val="Normal"/>
    <w:next w:val="Normal"/>
    <w:link w:val="Ttulo6Car1"/>
    <w:qFormat/>
    <w:rsid w:val="00225DB3"/>
    <w:pPr>
      <w:numPr>
        <w:ilvl w:val="5"/>
        <w:numId w:val="10"/>
      </w:numPr>
      <w:spacing w:before="240" w:after="180"/>
      <w:outlineLvl w:val="5"/>
    </w:pPr>
    <w:rPr>
      <w:rFonts w:ascii="Times New Roman" w:hAnsi="Times New Roman"/>
      <w:b/>
      <w:i/>
    </w:rPr>
  </w:style>
  <w:style w:type="paragraph" w:styleId="Ttulo7">
    <w:name w:val="heading 7"/>
    <w:aliases w:val="apéndice 1,Apéndice 1,ITT t7,PA Appendix Major,apéndice 11,Apéndice 11,ITT t71,PA Appendix Major1,apéndice 12,Apéndice 12,ITT t72,PA Appendix Major2"/>
    <w:basedOn w:val="Normal"/>
    <w:next w:val="Normal"/>
    <w:link w:val="Ttulo7Car"/>
    <w:uiPriority w:val="99"/>
    <w:qFormat/>
    <w:rsid w:val="00225DB3"/>
    <w:pPr>
      <w:numPr>
        <w:ilvl w:val="6"/>
        <w:numId w:val="10"/>
      </w:numPr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225DB3"/>
    <w:pPr>
      <w:numPr>
        <w:ilvl w:val="7"/>
        <w:numId w:val="10"/>
      </w:numPr>
      <w:spacing w:before="24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25DB3"/>
    <w:pPr>
      <w:numPr>
        <w:ilvl w:val="8"/>
        <w:numId w:val="10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beceras Car,h1 Car,l1 Car,Titulo 1 Car,H1-Heading 1 Car,1 Car,Header 1 Car,Legal Line 1 Car,head 1 Car,título 1 Car,título 11 Car,título 12 Car,título 13 Car,título 111 Car,título 14 Car,título 112 Car,título 15 Car,Head 1 Car,Head 11 Car"/>
    <w:basedOn w:val="Fuentedeprrafopredeter"/>
    <w:link w:val="Ttulo1"/>
    <w:locked/>
    <w:rsid w:val="008A2B7D"/>
    <w:rPr>
      <w:rFonts w:ascii="Arial" w:hAnsi="Arial"/>
      <w:b/>
      <w:color w:val="0252BC"/>
      <w:kern w:val="28"/>
      <w:sz w:val="28"/>
      <w:lang w:eastAsia="en-US"/>
    </w:rPr>
  </w:style>
  <w:style w:type="character" w:customStyle="1" w:styleId="Ttulo2Car">
    <w:name w:val="Título 2 Car"/>
    <w:aliases w:val="primer nivel Car,h2 Car,l2 Car,título 2 Car,título 21 Car,título 22 Car,título 23 Car,título 24 Car,título 25 Car,Titulo 2 Car,H2-Heading 2 Car,2 Car,Header 2 Car,Header2 Car,22 Car,heading2 Car,list2 Car,H2 Car,TitreProp Car,- DI -2 Car"/>
    <w:basedOn w:val="Fuentedeprrafopredeter"/>
    <w:link w:val="Ttulo2"/>
    <w:locked/>
    <w:rsid w:val="008A2B7D"/>
    <w:rPr>
      <w:rFonts w:ascii="Arial" w:hAnsi="Arial"/>
      <w:b/>
      <w:color w:val="0252BC"/>
      <w:sz w:val="24"/>
      <w:lang w:eastAsia="en-US"/>
    </w:rPr>
  </w:style>
  <w:style w:type="character" w:customStyle="1" w:styleId="Ttulo3Car">
    <w:name w:val="Título 3 Car"/>
    <w:aliases w:val="nivel 2 Car,h3 Car,l3 Car,Titre 3 Car,3 Car,H3-Heading 3 Car,l3.3 Car,Bold Head Car,bh Car,Título 3 Car6 Car,Título 3 Car5 Car Car,Título 3 Car6 Car Car Car,Título 3 Car5 Car Car Car Car,Título 3 Car4 Car Car1 Car Car Car,H3 Car,H31 Car"/>
    <w:basedOn w:val="Fuentedeprrafopredeter"/>
    <w:link w:val="Ttulo3"/>
    <w:locked/>
    <w:rsid w:val="008A2B7D"/>
    <w:rPr>
      <w:rFonts w:ascii="Arial" w:hAnsi="Arial"/>
      <w:b/>
      <w:i/>
      <w:color w:val="0252BC"/>
      <w:sz w:val="24"/>
      <w:lang w:eastAsia="en-US"/>
    </w:rPr>
  </w:style>
  <w:style w:type="character" w:customStyle="1" w:styleId="Ttulo4Car">
    <w:name w:val="Título 4 Car"/>
    <w:aliases w:val="bl Car,bb Car,Título 4 Car1 Car,Título 4 Car Car4 Car,Título 4 Car1 Car Car5 Car,Título 4 Car Car4 Car Car Car,Título 4 Car1 Car Car5 Car Car Car,Título 4 Car Car4 Car Car Car Car Car,Título 4 Car1 Car Car5 Car Car Car Car Car,h4 Car,H4 Car"/>
    <w:basedOn w:val="Fuentedeprrafopredeter"/>
    <w:link w:val="Ttulo4"/>
    <w:locked/>
    <w:rsid w:val="008A2B7D"/>
    <w:rPr>
      <w:rFonts w:ascii="Arial" w:hAnsi="Arial"/>
      <w:b/>
      <w:color w:val="000080"/>
      <w:sz w:val="22"/>
      <w:lang w:eastAsia="en-US"/>
    </w:rPr>
  </w:style>
  <w:style w:type="character" w:customStyle="1" w:styleId="Ttulo5Car1">
    <w:name w:val="Título 5 Car1"/>
    <w:aliases w:val="dash Car,ds Car,dd Car,Título 5 Car Car,Título 5 Car1 Car2 Car,Título 5 Car Car1 Car2 Car,Título 5 Car1 Car2 Car Car Car,Título 5 Car Car1 Car2 Car Car Car,TSE Título 5 Car Car1 Car1 Car Car Car,Título 5 Car Car2 Car Car Car Car Car Car"/>
    <w:basedOn w:val="Fuentedeprrafopredeter"/>
    <w:link w:val="Ttulo5"/>
    <w:locked/>
    <w:rsid w:val="008A2B7D"/>
    <w:rPr>
      <w:rFonts w:ascii="Arial" w:hAnsi="Arial"/>
      <w:i/>
      <w:color w:val="000080"/>
      <w:sz w:val="22"/>
      <w:lang w:eastAsia="en-US"/>
    </w:rPr>
  </w:style>
  <w:style w:type="character" w:customStyle="1" w:styleId="Ttulo6Car1">
    <w:name w:val="Título 6 Car1"/>
    <w:aliases w:val="Margin Note Car,Título 6 Car Car,Título 6 Car1 Car2 Car,Título 6 Car Car Car2 Car,Título 6 Car1 Car2 Car1 Car Car,Título 6 Car Car Car2 Car1 Car Car,Título 6 Car2 Car1 Car Car Car Car Car,Título 6 Car1 Car1 Car Car1 Car Car Car Car"/>
    <w:basedOn w:val="Fuentedeprrafopredeter"/>
    <w:link w:val="Ttulo6"/>
    <w:locked/>
    <w:rsid w:val="008A2B7D"/>
    <w:rPr>
      <w:b/>
      <w:i/>
      <w:sz w:val="22"/>
      <w:lang w:eastAsia="en-US"/>
    </w:rPr>
  </w:style>
  <w:style w:type="character" w:customStyle="1" w:styleId="Ttulo7Car">
    <w:name w:val="Título 7 Car"/>
    <w:aliases w:val="apéndice 1 Car,Apéndice 1 Car,ITT t7 Car,PA Appendix Major Car,apéndice 11 Car,Apéndice 11 Car,ITT t71 Car,PA Appendix Major1 Car,apéndice 12 Car,Apéndice 12 Car,ITT t72 Car,PA Appendix Major2 Car"/>
    <w:basedOn w:val="Fuentedeprrafopredeter"/>
    <w:link w:val="Ttulo7"/>
    <w:uiPriority w:val="99"/>
    <w:locked/>
    <w:rsid w:val="008A2B7D"/>
    <w:rPr>
      <w:rFonts w:ascii="Arial" w:hAnsi="Arial"/>
      <w:b/>
      <w:sz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8A2B7D"/>
    <w:rPr>
      <w:rFonts w:ascii="Arial" w:hAnsi="Arial"/>
      <w:i/>
      <w:lang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8A2B7D"/>
    <w:rPr>
      <w:rFonts w:ascii="Arial" w:hAnsi="Arial"/>
      <w:b/>
      <w:i/>
      <w:sz w:val="18"/>
      <w:lang w:eastAsia="en-US"/>
    </w:rPr>
  </w:style>
  <w:style w:type="paragraph" w:styleId="Encabezado">
    <w:name w:val="header"/>
    <w:aliases w:val="h"/>
    <w:basedOn w:val="Normal"/>
    <w:link w:val="EncabezadoCar"/>
    <w:rsid w:val="00225DB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225DB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rsid w:val="00225DB3"/>
    <w:rPr>
      <w:rFonts w:cs="Times New Roman"/>
      <w:i/>
      <w:sz w:val="18"/>
    </w:rPr>
  </w:style>
  <w:style w:type="paragraph" w:styleId="TDC2">
    <w:name w:val="toc 2"/>
    <w:basedOn w:val="Normal"/>
    <w:next w:val="Normal"/>
    <w:uiPriority w:val="39"/>
    <w:rsid w:val="00225DB3"/>
    <w:pPr>
      <w:tabs>
        <w:tab w:val="left" w:pos="720"/>
        <w:tab w:val="right" w:leader="underscore" w:pos="8299"/>
      </w:tabs>
      <w:spacing w:before="80" w:after="20" w:line="260" w:lineRule="atLeast"/>
      <w:ind w:left="202"/>
      <w:jc w:val="left"/>
    </w:pPr>
    <w:rPr>
      <w:noProof/>
    </w:rPr>
  </w:style>
  <w:style w:type="paragraph" w:customStyle="1" w:styleId="Indentado1">
    <w:name w:val="Indentado1"/>
    <w:basedOn w:val="Normal"/>
    <w:link w:val="Indentado1Char"/>
    <w:rsid w:val="00225DB3"/>
    <w:pPr>
      <w:numPr>
        <w:numId w:val="7"/>
      </w:numPr>
      <w:spacing w:before="80" w:after="80" w:line="240" w:lineRule="atLeast"/>
    </w:pPr>
  </w:style>
  <w:style w:type="paragraph" w:customStyle="1" w:styleId="Indentado2">
    <w:name w:val="Indentado2"/>
    <w:basedOn w:val="Normal"/>
    <w:link w:val="Indentado2Char"/>
    <w:rsid w:val="00225DB3"/>
    <w:pPr>
      <w:tabs>
        <w:tab w:val="num" w:pos="936"/>
      </w:tabs>
      <w:spacing w:before="60" w:after="60"/>
      <w:ind w:left="936" w:hanging="360"/>
    </w:pPr>
  </w:style>
  <w:style w:type="paragraph" w:styleId="TDC1">
    <w:name w:val="toc 1"/>
    <w:basedOn w:val="Normal"/>
    <w:next w:val="Normal"/>
    <w:autoRedefine/>
    <w:uiPriority w:val="39"/>
    <w:rsid w:val="00225DB3"/>
    <w:pPr>
      <w:tabs>
        <w:tab w:val="left" w:pos="400"/>
        <w:tab w:val="right" w:leader="underscore" w:pos="8299"/>
      </w:tabs>
      <w:spacing w:after="0" w:line="240" w:lineRule="atLeast"/>
      <w:jc w:val="left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225DB3"/>
    <w:pPr>
      <w:tabs>
        <w:tab w:val="left" w:pos="1467"/>
        <w:tab w:val="right" w:leader="underscore" w:pos="8299"/>
      </w:tabs>
      <w:spacing w:before="0" w:after="0" w:line="240" w:lineRule="atLeast"/>
      <w:ind w:left="900"/>
      <w:jc w:val="left"/>
    </w:pPr>
    <w:rPr>
      <w:noProof/>
      <w:sz w:val="18"/>
    </w:rPr>
  </w:style>
  <w:style w:type="paragraph" w:styleId="TDC4">
    <w:name w:val="toc 4"/>
    <w:basedOn w:val="Normal"/>
    <w:next w:val="Normal"/>
    <w:autoRedefine/>
    <w:uiPriority w:val="99"/>
    <w:semiHidden/>
    <w:rsid w:val="00225DB3"/>
    <w:pPr>
      <w:spacing w:before="0" w:after="0"/>
      <w:ind w:left="6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99"/>
    <w:semiHidden/>
    <w:rsid w:val="00225DB3"/>
    <w:pPr>
      <w:spacing w:before="0" w:after="0"/>
      <w:ind w:left="8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99"/>
    <w:semiHidden/>
    <w:rsid w:val="00225DB3"/>
    <w:pPr>
      <w:spacing w:before="0" w:after="0"/>
      <w:ind w:left="10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99"/>
    <w:semiHidden/>
    <w:rsid w:val="00225DB3"/>
    <w:pPr>
      <w:spacing w:before="0" w:after="0"/>
      <w:ind w:left="12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99"/>
    <w:semiHidden/>
    <w:rsid w:val="00225DB3"/>
    <w:pPr>
      <w:spacing w:before="0" w:after="0"/>
      <w:ind w:left="14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99"/>
    <w:semiHidden/>
    <w:rsid w:val="00225DB3"/>
    <w:pPr>
      <w:spacing w:before="0" w:after="0"/>
      <w:ind w:left="1600"/>
      <w:jc w:val="left"/>
    </w:pPr>
    <w:rPr>
      <w:rFonts w:ascii="Times New Roman" w:hAnsi="Times New Roman"/>
    </w:rPr>
  </w:style>
  <w:style w:type="paragraph" w:customStyle="1" w:styleId="Indentado3">
    <w:name w:val="Indentado3"/>
    <w:basedOn w:val="Normal"/>
    <w:rsid w:val="00225DB3"/>
    <w:pPr>
      <w:numPr>
        <w:numId w:val="1"/>
      </w:numPr>
      <w:tabs>
        <w:tab w:val="clear" w:pos="1224"/>
        <w:tab w:val="left" w:pos="1530"/>
        <w:tab w:val="left" w:pos="1890"/>
      </w:tabs>
      <w:spacing w:before="60" w:after="60" w:line="260" w:lineRule="atLeast"/>
      <w:ind w:left="1530" w:hanging="270"/>
    </w:pPr>
  </w:style>
  <w:style w:type="paragraph" w:styleId="Sangradetextonormal">
    <w:name w:val="Body Text Indent"/>
    <w:basedOn w:val="Normal"/>
    <w:link w:val="SangradetextonormalCar"/>
    <w:rsid w:val="00225DB3"/>
    <w:pPr>
      <w:ind w:left="12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225DB3"/>
    <w:pPr>
      <w:ind w:left="63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25DB3"/>
    <w:pPr>
      <w:spacing w:line="240" w:lineRule="atLeast"/>
      <w:jc w:val="left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Sangranormal">
    <w:name w:val="Normal Indent"/>
    <w:basedOn w:val="Normal"/>
    <w:rsid w:val="00225DB3"/>
    <w:pPr>
      <w:spacing w:before="0" w:after="0" w:line="240" w:lineRule="auto"/>
    </w:pPr>
    <w:rPr>
      <w:rFonts w:ascii="Book Antiqua" w:hAnsi="Book Antiqua"/>
    </w:rPr>
  </w:style>
  <w:style w:type="paragraph" w:customStyle="1" w:styleId="grafico">
    <w:name w:val="grafico"/>
    <w:basedOn w:val="Normal"/>
    <w:uiPriority w:val="99"/>
    <w:rsid w:val="00225DB3"/>
    <w:pPr>
      <w:pBdr>
        <w:top w:val="single" w:sz="4" w:space="3" w:color="000080"/>
        <w:bottom w:val="single" w:sz="4" w:space="3" w:color="000080"/>
      </w:pBdr>
      <w:spacing w:before="240" w:after="240"/>
      <w:jc w:val="center"/>
    </w:pPr>
  </w:style>
  <w:style w:type="paragraph" w:customStyle="1" w:styleId="Indentado4">
    <w:name w:val="Indentado4"/>
    <w:basedOn w:val="Normal"/>
    <w:rsid w:val="00225DB3"/>
    <w:pPr>
      <w:spacing w:before="0" w:after="0" w:line="240" w:lineRule="auto"/>
      <w:ind w:left="1701" w:hanging="397"/>
    </w:pPr>
    <w:rPr>
      <w:rFonts w:ascii="Book Antiqua" w:hAnsi="Book Antiqua"/>
    </w:rPr>
  </w:style>
  <w:style w:type="paragraph" w:customStyle="1" w:styleId="Indentado5">
    <w:name w:val="Indentado5"/>
    <w:basedOn w:val="Normal"/>
    <w:rsid w:val="00225DB3"/>
    <w:pPr>
      <w:spacing w:before="0" w:after="0" w:line="240" w:lineRule="auto"/>
      <w:ind w:left="2098" w:hanging="397"/>
    </w:pPr>
    <w:rPr>
      <w:rFonts w:ascii="Book Antiqua" w:hAnsi="Book Antiqua"/>
    </w:rPr>
  </w:style>
  <w:style w:type="paragraph" w:styleId="Sangra3detindependiente">
    <w:name w:val="Body Text Indent 3"/>
    <w:basedOn w:val="Normal"/>
    <w:link w:val="Sangra3detindependienteCar"/>
    <w:rsid w:val="00225DB3"/>
    <w:pPr>
      <w:spacing w:before="0" w:after="0" w:line="240" w:lineRule="auto"/>
      <w:ind w:left="1260" w:hanging="180"/>
    </w:pPr>
    <w:rPr>
      <w:rFonts w:ascii="Book Antiqua" w:hAnsi="Book Antiqu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8A2B7D"/>
    <w:rPr>
      <w:rFonts w:ascii="Arial" w:hAnsi="Arial" w:cs="Times New Roman"/>
      <w:sz w:val="16"/>
      <w:szCs w:val="16"/>
      <w:lang w:val="es-ES_tradnl"/>
    </w:rPr>
  </w:style>
  <w:style w:type="paragraph" w:customStyle="1" w:styleId="ACLETNORMAL">
    <w:name w:val="ACLET NORMAL"/>
    <w:basedOn w:val="Normal"/>
    <w:uiPriority w:val="99"/>
    <w:rsid w:val="00225DB3"/>
    <w:pPr>
      <w:spacing w:before="0" w:after="0" w:line="240" w:lineRule="auto"/>
      <w:jc w:val="left"/>
    </w:pPr>
    <w:rPr>
      <w:rFonts w:ascii="Book Antiqua" w:hAnsi="Book Antiqua"/>
      <w:lang w:val="en-US"/>
    </w:rPr>
  </w:style>
  <w:style w:type="paragraph" w:customStyle="1" w:styleId="ABLOCKPARA">
    <w:name w:val="A BLOCK PARA"/>
    <w:basedOn w:val="Normal"/>
    <w:rsid w:val="00225DB3"/>
    <w:pPr>
      <w:spacing w:before="0" w:after="0" w:line="240" w:lineRule="auto"/>
      <w:jc w:val="left"/>
    </w:pPr>
    <w:rPr>
      <w:rFonts w:ascii="Book Antiqua" w:hAnsi="Book Antiqua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rsid w:val="00225DB3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rsid w:val="00225DB3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rsid w:val="00225DB3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rsid w:val="00225DB3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rsid w:val="00225DB3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rsid w:val="00225DB3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rsid w:val="00225DB3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rsid w:val="00225DB3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rsid w:val="00225DB3"/>
    <w:pPr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rsid w:val="00225DB3"/>
  </w:style>
  <w:style w:type="paragraph" w:customStyle="1" w:styleId="StyleBefore9ptLinespacingAtleast15pt">
    <w:name w:val="Style Before:  9 pt Line spacing:  At least 15 pt"/>
    <w:basedOn w:val="Normal"/>
    <w:uiPriority w:val="99"/>
    <w:rsid w:val="00225DB3"/>
    <w:pPr>
      <w:spacing w:before="180" w:line="300" w:lineRule="atLeast"/>
    </w:pPr>
  </w:style>
  <w:style w:type="paragraph" w:customStyle="1" w:styleId="T1">
    <w:name w:val="T1"/>
    <w:basedOn w:val="Normal"/>
    <w:next w:val="Normal"/>
    <w:uiPriority w:val="99"/>
    <w:rsid w:val="00225DB3"/>
    <w:pPr>
      <w:numPr>
        <w:numId w:val="2"/>
      </w:numPr>
      <w:tabs>
        <w:tab w:val="left" w:pos="426"/>
      </w:tabs>
      <w:suppressAutoHyphens/>
      <w:spacing w:line="240" w:lineRule="auto"/>
      <w:outlineLvl w:val="0"/>
    </w:pPr>
    <w:rPr>
      <w:b/>
      <w:sz w:val="32"/>
      <w:szCs w:val="24"/>
      <w:lang w:eastAsia="es-ES"/>
    </w:rPr>
  </w:style>
  <w:style w:type="paragraph" w:customStyle="1" w:styleId="T2">
    <w:name w:val="T2"/>
    <w:basedOn w:val="Normal"/>
    <w:next w:val="Normal"/>
    <w:uiPriority w:val="99"/>
    <w:rsid w:val="00225DB3"/>
    <w:pPr>
      <w:numPr>
        <w:ilvl w:val="1"/>
        <w:numId w:val="2"/>
      </w:numPr>
      <w:tabs>
        <w:tab w:val="left" w:pos="567"/>
      </w:tabs>
      <w:suppressAutoHyphens/>
      <w:spacing w:line="240" w:lineRule="auto"/>
      <w:outlineLvl w:val="1"/>
    </w:pPr>
    <w:rPr>
      <w:sz w:val="28"/>
      <w:szCs w:val="24"/>
      <w:lang w:eastAsia="es-ES"/>
    </w:rPr>
  </w:style>
  <w:style w:type="paragraph" w:customStyle="1" w:styleId="T3">
    <w:name w:val="T3"/>
    <w:basedOn w:val="Normal"/>
    <w:next w:val="Normal"/>
    <w:autoRedefine/>
    <w:uiPriority w:val="99"/>
    <w:rsid w:val="00225DB3"/>
    <w:pPr>
      <w:numPr>
        <w:ilvl w:val="2"/>
        <w:numId w:val="2"/>
      </w:numPr>
      <w:tabs>
        <w:tab w:val="clear" w:pos="3960"/>
        <w:tab w:val="left" w:pos="709"/>
        <w:tab w:val="num" w:pos="3422"/>
      </w:tabs>
      <w:suppressAutoHyphens/>
      <w:spacing w:before="0" w:line="240" w:lineRule="auto"/>
      <w:ind w:left="709" w:hanging="709"/>
      <w:outlineLvl w:val="2"/>
    </w:pPr>
    <w:rPr>
      <w:b/>
      <w:szCs w:val="24"/>
      <w:lang w:eastAsia="es-ES"/>
    </w:rPr>
  </w:style>
  <w:style w:type="paragraph" w:customStyle="1" w:styleId="T4">
    <w:name w:val="T4"/>
    <w:basedOn w:val="Normal"/>
    <w:next w:val="Normal"/>
    <w:uiPriority w:val="99"/>
    <w:rsid w:val="00225DB3"/>
    <w:pPr>
      <w:numPr>
        <w:ilvl w:val="3"/>
        <w:numId w:val="2"/>
      </w:numPr>
      <w:tabs>
        <w:tab w:val="left" w:pos="851"/>
      </w:tabs>
      <w:suppressAutoHyphens/>
      <w:spacing w:before="0" w:line="240" w:lineRule="auto"/>
      <w:outlineLvl w:val="3"/>
    </w:pPr>
    <w:rPr>
      <w:b/>
      <w:caps/>
      <w:szCs w:val="24"/>
      <w:lang w:eastAsia="es-ES"/>
    </w:rPr>
  </w:style>
  <w:style w:type="paragraph" w:customStyle="1" w:styleId="T5">
    <w:name w:val="T5"/>
    <w:basedOn w:val="Normal"/>
    <w:next w:val="Normal"/>
    <w:uiPriority w:val="99"/>
    <w:rsid w:val="00225DB3"/>
    <w:pPr>
      <w:widowControl w:val="0"/>
      <w:numPr>
        <w:ilvl w:val="4"/>
        <w:numId w:val="2"/>
      </w:numPr>
      <w:tabs>
        <w:tab w:val="left" w:pos="539"/>
        <w:tab w:val="left" w:pos="993"/>
        <w:tab w:val="left" w:pos="1134"/>
      </w:tabs>
      <w:spacing w:before="240" w:line="480" w:lineRule="auto"/>
      <w:outlineLvl w:val="4"/>
    </w:pPr>
    <w:rPr>
      <w:b/>
      <w:caps/>
      <w:szCs w:val="24"/>
      <w:lang w:eastAsia="es-ES"/>
    </w:rPr>
  </w:style>
  <w:style w:type="character" w:customStyle="1" w:styleId="Indentado1Char">
    <w:name w:val="Indentado1 Char"/>
    <w:basedOn w:val="Fuentedeprrafopredeter"/>
    <w:link w:val="Indentado1"/>
    <w:locked/>
    <w:rsid w:val="00225DB3"/>
    <w:rPr>
      <w:rFonts w:ascii="Arial" w:hAnsi="Arial"/>
      <w:sz w:val="22"/>
      <w:lang w:eastAsia="en-US"/>
    </w:rPr>
  </w:style>
  <w:style w:type="character" w:customStyle="1" w:styleId="Indentado2Char">
    <w:name w:val="Indentado2 Char"/>
    <w:basedOn w:val="Fuentedeprrafopredeter"/>
    <w:link w:val="Indentado2"/>
    <w:uiPriority w:val="99"/>
    <w:locked/>
    <w:rsid w:val="00225DB3"/>
    <w:rPr>
      <w:rFonts w:ascii="Arial" w:hAnsi="Arial"/>
      <w:szCs w:val="20"/>
      <w:lang w:val="es-ES_tradnl"/>
    </w:rPr>
  </w:style>
  <w:style w:type="character" w:styleId="Hipervnculo">
    <w:name w:val="Hyperlink"/>
    <w:basedOn w:val="Fuentedeprrafopredeter"/>
    <w:rsid w:val="00225DB3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225DB3"/>
    <w:pPr>
      <w:spacing w:before="120" w:after="120" w:line="28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25DB3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val="en-US"/>
    </w:rPr>
  </w:style>
  <w:style w:type="paragraph" w:customStyle="1" w:styleId="Default">
    <w:name w:val="Default"/>
    <w:uiPriority w:val="99"/>
    <w:rsid w:val="00225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untos1">
    <w:name w:val="Puntos_1"/>
    <w:basedOn w:val="Normal"/>
    <w:link w:val="Puntos1Car"/>
    <w:uiPriority w:val="99"/>
    <w:rsid w:val="00330F25"/>
    <w:pPr>
      <w:keepLines/>
      <w:widowControl w:val="0"/>
      <w:numPr>
        <w:numId w:val="4"/>
      </w:numPr>
      <w:spacing w:before="80" w:after="0" w:line="288" w:lineRule="auto"/>
    </w:pPr>
    <w:rPr>
      <w:rFonts w:ascii="Times New Roman" w:hAnsi="Times New Roman"/>
      <w:color w:val="08397C"/>
      <w:sz w:val="24"/>
      <w:szCs w:val="24"/>
      <w:lang w:val="es-ES" w:eastAsia="es-ES"/>
    </w:rPr>
  </w:style>
  <w:style w:type="paragraph" w:customStyle="1" w:styleId="ReferenciaTemas">
    <w:name w:val="ReferenciaTemas"/>
    <w:basedOn w:val="Normal"/>
    <w:uiPriority w:val="99"/>
    <w:rsid w:val="00330F25"/>
    <w:pPr>
      <w:widowControl w:val="0"/>
      <w:numPr>
        <w:numId w:val="3"/>
      </w:numPr>
      <w:tabs>
        <w:tab w:val="clear" w:pos="417"/>
        <w:tab w:val="num" w:pos="0"/>
      </w:tabs>
      <w:spacing w:before="160" w:line="288" w:lineRule="auto"/>
      <w:ind w:left="0" w:hanging="360"/>
    </w:pPr>
    <w:rPr>
      <w:rFonts w:ascii="Times New Roman" w:hAnsi="Times New Roman"/>
      <w:color w:val="08397C"/>
      <w:sz w:val="24"/>
      <w:lang w:val="en-US" w:eastAsia="es-ES"/>
    </w:rPr>
  </w:style>
  <w:style w:type="character" w:customStyle="1" w:styleId="Puntos1Car">
    <w:name w:val="Puntos_1 Car"/>
    <w:basedOn w:val="Fuentedeprrafopredeter"/>
    <w:link w:val="Puntos1"/>
    <w:uiPriority w:val="99"/>
    <w:locked/>
    <w:rsid w:val="00330F25"/>
    <w:rPr>
      <w:color w:val="08397C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30AFF"/>
    <w:pPr>
      <w:spacing w:before="0" w:after="0" w:line="240" w:lineRule="auto"/>
      <w:jc w:val="center"/>
    </w:pPr>
    <w:rPr>
      <w:rFonts w:ascii="Book Antiqua" w:hAnsi="Book Antiqua"/>
      <w:b/>
      <w:lang w:val="en-GB"/>
    </w:rPr>
  </w:style>
  <w:style w:type="character" w:customStyle="1" w:styleId="TtuloCar">
    <w:name w:val="Título Car"/>
    <w:basedOn w:val="Fuentedeprrafopredeter"/>
    <w:link w:val="Ttulo"/>
    <w:uiPriority w:val="99"/>
    <w:locked/>
    <w:rsid w:val="008A2B7D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customStyle="1" w:styleId="EstiloTtulo1LatinaCenturyGothic11ptJustificadoAntes">
    <w:name w:val="Estilo Título 1 + (Latina) Century Gothic 11 pt Justificado Antes..."/>
    <w:basedOn w:val="Ttulo1"/>
    <w:uiPriority w:val="99"/>
    <w:rsid w:val="00F30AFF"/>
    <w:pPr>
      <w:pageBreakBefore w:val="0"/>
      <w:spacing w:after="60" w:line="240" w:lineRule="auto"/>
      <w:jc w:val="both"/>
    </w:pPr>
    <w:rPr>
      <w:rFonts w:ascii="Century Gothic" w:hAnsi="Century Gothic"/>
      <w:bCs/>
      <w:color w:val="000080"/>
      <w:kern w:val="32"/>
      <w:sz w:val="22"/>
      <w:lang w:eastAsia="ja-JP"/>
    </w:rPr>
  </w:style>
  <w:style w:type="paragraph" w:customStyle="1" w:styleId="EstiloTtulo2LatinaCenturyGothic11ptSinCursivaAntes1">
    <w:name w:val="Estilo Título 2 + (Latina) Century Gothic 11 pt Sin Cursiva Antes...1"/>
    <w:basedOn w:val="Ttulo2"/>
    <w:uiPriority w:val="99"/>
    <w:rsid w:val="00F30AFF"/>
    <w:pPr>
      <w:keepLines w:val="0"/>
      <w:spacing w:before="360" w:after="120" w:line="240" w:lineRule="auto"/>
      <w:jc w:val="left"/>
    </w:pPr>
    <w:rPr>
      <w:rFonts w:ascii="Century Gothic" w:hAnsi="Century Gothic"/>
      <w:bCs/>
      <w:color w:val="000080"/>
      <w:sz w:val="22"/>
      <w:lang w:eastAsia="ja-JP"/>
    </w:rPr>
  </w:style>
  <w:style w:type="paragraph" w:customStyle="1" w:styleId="indentado20">
    <w:name w:val="indentado2"/>
    <w:basedOn w:val="Normal"/>
    <w:uiPriority w:val="99"/>
    <w:rsid w:val="002F312F"/>
    <w:pPr>
      <w:tabs>
        <w:tab w:val="num" w:pos="936"/>
      </w:tabs>
      <w:spacing w:before="60" w:after="60"/>
      <w:ind w:left="936" w:hanging="360"/>
    </w:pPr>
    <w:rPr>
      <w:rFonts w:cs="Arial"/>
      <w:szCs w:val="22"/>
      <w:lang w:val="en-US"/>
    </w:rPr>
  </w:style>
  <w:style w:type="paragraph" w:styleId="Prrafodelista">
    <w:name w:val="List Paragraph"/>
    <w:aliases w:val="List,List1"/>
    <w:basedOn w:val="Normal"/>
    <w:uiPriority w:val="34"/>
    <w:qFormat/>
    <w:rsid w:val="00B64142"/>
    <w:pPr>
      <w:ind w:left="720"/>
    </w:pPr>
  </w:style>
  <w:style w:type="paragraph" w:styleId="Citadestacada">
    <w:name w:val="Intense Quote"/>
    <w:basedOn w:val="Normal"/>
    <w:next w:val="Normal"/>
    <w:link w:val="CitadestacadaCar"/>
    <w:uiPriority w:val="99"/>
    <w:qFormat/>
    <w:rsid w:val="00112F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112FE0"/>
    <w:rPr>
      <w:rFonts w:ascii="Arial" w:hAnsi="Arial" w:cs="Times New Roman"/>
      <w:b/>
      <w:bCs/>
      <w:i/>
      <w:iCs/>
      <w:color w:val="4F81BD"/>
      <w:sz w:val="22"/>
      <w:lang w:val="es-ES_tradnl"/>
    </w:rPr>
  </w:style>
  <w:style w:type="paragraph" w:styleId="Textodeglobo">
    <w:name w:val="Balloon Text"/>
    <w:basedOn w:val="Normal"/>
    <w:link w:val="TextodegloboCar"/>
    <w:rsid w:val="0020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06F7C"/>
    <w:rPr>
      <w:rFonts w:ascii="Tahoma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uiPriority w:val="99"/>
    <w:rsid w:val="005858BB"/>
    <w:pPr>
      <w:tabs>
        <w:tab w:val="num" w:pos="360"/>
      </w:tabs>
      <w:spacing w:line="240" w:lineRule="auto"/>
      <w:ind w:left="360" w:hanging="360"/>
    </w:pPr>
    <w:rPr>
      <w:rFonts w:ascii="Helvetica" w:hAnsi="Helvetica"/>
      <w:kern w:val="20"/>
      <w:sz w:val="20"/>
      <w:lang w:val="en-GB"/>
    </w:rPr>
  </w:style>
  <w:style w:type="paragraph" w:customStyle="1" w:styleId="Epgrafe2">
    <w:name w:val="Epígrafe 2"/>
    <w:basedOn w:val="Sangranormal"/>
    <w:uiPriority w:val="99"/>
    <w:rsid w:val="00C26137"/>
    <w:pPr>
      <w:spacing w:before="60" w:after="60" w:line="360" w:lineRule="auto"/>
    </w:pPr>
    <w:rPr>
      <w:rFonts w:ascii="Arial" w:hAnsi="Arial" w:cs="Arial"/>
      <w:b/>
      <w:color w:val="00008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6B743F"/>
    <w:pPr>
      <w:spacing w:before="0" w:after="0" w:line="240" w:lineRule="auto"/>
      <w:jc w:val="left"/>
    </w:pPr>
    <w:rPr>
      <w:rFonts w:ascii="Times New Roman" w:hAnsi="Times New Roman"/>
      <w:sz w:val="18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6B743F"/>
    <w:rPr>
      <w:rFonts w:cs="Times New Roman"/>
      <w:sz w:val="24"/>
      <w:szCs w:val="24"/>
      <w:lang w:val="es-ES" w:eastAsia="es-ES"/>
    </w:rPr>
  </w:style>
  <w:style w:type="paragraph" w:customStyle="1" w:styleId="Prra1">
    <w:name w:val="Párra. 1"/>
    <w:basedOn w:val="Normal"/>
    <w:next w:val="Lista"/>
    <w:uiPriority w:val="99"/>
    <w:rsid w:val="006B743F"/>
    <w:pPr>
      <w:numPr>
        <w:numId w:val="6"/>
      </w:numPr>
      <w:spacing w:before="0" w:after="0" w:line="240" w:lineRule="auto"/>
      <w:jc w:val="left"/>
    </w:pPr>
    <w:rPr>
      <w:rFonts w:ascii="Times New Roman" w:hAnsi="Times New Roman"/>
      <w:b/>
      <w:i/>
      <w:sz w:val="24"/>
      <w:szCs w:val="24"/>
      <w:lang w:val="es-ES" w:eastAsia="es-ES"/>
    </w:rPr>
  </w:style>
  <w:style w:type="paragraph" w:styleId="Lista">
    <w:name w:val="List"/>
    <w:basedOn w:val="Normal"/>
    <w:uiPriority w:val="99"/>
    <w:rsid w:val="006B743F"/>
    <w:pPr>
      <w:ind w:left="283" w:hanging="283"/>
      <w:contextualSpacing/>
    </w:pPr>
  </w:style>
  <w:style w:type="numbering" w:customStyle="1" w:styleId="TSEVietas1">
    <w:name w:val="TSE Viñetas1"/>
    <w:rsid w:val="00DA4351"/>
    <w:pPr>
      <w:numPr>
        <w:numId w:val="5"/>
      </w:numPr>
    </w:pPr>
  </w:style>
  <w:style w:type="paragraph" w:customStyle="1" w:styleId="ABULLET">
    <w:name w:val="A BULLET"/>
    <w:basedOn w:val="ABLOCKPARA"/>
    <w:rsid w:val="00F103DD"/>
    <w:pPr>
      <w:spacing w:line="360" w:lineRule="auto"/>
      <w:ind w:left="331" w:hanging="331"/>
      <w:jc w:val="both"/>
    </w:pPr>
    <w:rPr>
      <w:rFonts w:ascii="Arial" w:hAnsi="Arial"/>
      <w:lang w:val="es-ES"/>
    </w:rPr>
  </w:style>
  <w:style w:type="paragraph" w:customStyle="1" w:styleId="AINDENTEDBULLET">
    <w:name w:val="A INDENTED BULLET"/>
    <w:basedOn w:val="ABLOCKPARA"/>
    <w:rsid w:val="00F103DD"/>
    <w:pPr>
      <w:tabs>
        <w:tab w:val="left" w:pos="1080"/>
      </w:tabs>
      <w:spacing w:line="360" w:lineRule="auto"/>
      <w:ind w:left="662" w:hanging="331"/>
      <w:jc w:val="both"/>
    </w:pPr>
    <w:rPr>
      <w:rFonts w:ascii="Arial" w:hAnsi="Arial"/>
      <w:lang w:val="es-ES"/>
    </w:rPr>
  </w:style>
  <w:style w:type="paragraph" w:customStyle="1" w:styleId="AINDENTEDPARA">
    <w:name w:val="A INDENTED PARA"/>
    <w:basedOn w:val="ABLOCKPARA"/>
    <w:rsid w:val="00F103DD"/>
    <w:pPr>
      <w:spacing w:line="360" w:lineRule="auto"/>
      <w:ind w:left="331"/>
      <w:jc w:val="both"/>
    </w:pPr>
    <w:rPr>
      <w:rFonts w:ascii="Arial" w:hAnsi="Arial"/>
      <w:lang w:val="es-ES"/>
    </w:rPr>
  </w:style>
  <w:style w:type="paragraph" w:styleId="Textoindependiente2">
    <w:name w:val="Body Text 2"/>
    <w:basedOn w:val="Normal"/>
    <w:link w:val="Textoindependiente2Car"/>
    <w:locked/>
    <w:rsid w:val="00F103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360" w:lineRule="auto"/>
    </w:pPr>
    <w:rPr>
      <w:b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103DD"/>
    <w:rPr>
      <w:rFonts w:ascii="Arial" w:hAnsi="Arial"/>
      <w:b/>
      <w:sz w:val="22"/>
      <w:lang w:val="es-ES" w:eastAsia="en-US"/>
    </w:rPr>
  </w:style>
  <w:style w:type="paragraph" w:styleId="Textoindependiente3">
    <w:name w:val="Body Text 3"/>
    <w:basedOn w:val="Normal"/>
    <w:link w:val="Textoindependiente3Car"/>
    <w:locked/>
    <w:rsid w:val="00F103DD"/>
    <w:pPr>
      <w:spacing w:before="0" w:after="0" w:line="360" w:lineRule="auto"/>
    </w:pPr>
    <w:rPr>
      <w:color w:val="0000FF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103DD"/>
    <w:rPr>
      <w:rFonts w:ascii="Arial" w:hAnsi="Arial"/>
      <w:color w:val="0000FF"/>
      <w:sz w:val="22"/>
      <w:lang w:val="es-ES" w:eastAsia="en-US"/>
    </w:rPr>
  </w:style>
  <w:style w:type="character" w:styleId="Hipervnculovisitado">
    <w:name w:val="FollowedHyperlink"/>
    <w:basedOn w:val="Fuentedeprrafopredeter"/>
    <w:locked/>
    <w:rsid w:val="00F103DD"/>
    <w:rPr>
      <w:color w:val="800080"/>
      <w:u w:val="single"/>
    </w:rPr>
  </w:style>
  <w:style w:type="paragraph" w:customStyle="1" w:styleId="Texto">
    <w:name w:val="Texto"/>
    <w:rsid w:val="00F103DD"/>
    <w:pPr>
      <w:spacing w:before="120"/>
      <w:jc w:val="both"/>
    </w:pPr>
    <w:rPr>
      <w:rFonts w:ascii="Arial" w:hAnsi="Arial"/>
      <w:sz w:val="18"/>
      <w:lang w:val="en-US" w:eastAsia="en-US"/>
    </w:rPr>
  </w:style>
  <w:style w:type="paragraph" w:customStyle="1" w:styleId="ACNormal">
    <w:name w:val="ACNormal"/>
    <w:basedOn w:val="Normal"/>
    <w:rsid w:val="00F103DD"/>
    <w:pPr>
      <w:suppressAutoHyphens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Book Antiqua" w:hAnsi="Book Antiqua"/>
    </w:rPr>
  </w:style>
  <w:style w:type="character" w:styleId="nfasis">
    <w:name w:val="Emphasis"/>
    <w:basedOn w:val="Fuentedeprrafopredeter"/>
    <w:uiPriority w:val="20"/>
    <w:qFormat/>
    <w:rsid w:val="00F103DD"/>
    <w:rPr>
      <w:i/>
      <w:iCs/>
    </w:rPr>
  </w:style>
  <w:style w:type="paragraph" w:customStyle="1" w:styleId="n3">
    <w:name w:val="n3"/>
    <w:basedOn w:val="Normal"/>
    <w:rsid w:val="00F103DD"/>
    <w:pPr>
      <w:keepLines/>
      <w:spacing w:before="0" w:line="240" w:lineRule="auto"/>
      <w:ind w:left="1418"/>
    </w:pPr>
  </w:style>
  <w:style w:type="paragraph" w:styleId="Listaconnmeros4">
    <w:name w:val="List Number 4"/>
    <w:basedOn w:val="Normal"/>
    <w:locked/>
    <w:rsid w:val="00F103DD"/>
    <w:pPr>
      <w:numPr>
        <w:numId w:val="8"/>
      </w:numPr>
      <w:tabs>
        <w:tab w:val="left" w:pos="1134"/>
        <w:tab w:val="left" w:pos="1418"/>
      </w:tabs>
      <w:spacing w:before="0" w:after="0"/>
      <w:ind w:left="1209"/>
      <w:jc w:val="left"/>
    </w:pPr>
    <w:rPr>
      <w:lang w:val="en-US"/>
    </w:rPr>
  </w:style>
  <w:style w:type="paragraph" w:customStyle="1" w:styleId="nno">
    <w:name w:val="nno"/>
    <w:basedOn w:val="n3"/>
    <w:rsid w:val="00F103DD"/>
  </w:style>
  <w:style w:type="character" w:styleId="Textoennegrita">
    <w:name w:val="Strong"/>
    <w:basedOn w:val="Fuentedeprrafopredeter"/>
    <w:uiPriority w:val="22"/>
    <w:qFormat/>
    <w:rsid w:val="00F103DD"/>
    <w:rPr>
      <w:b/>
      <w:bCs/>
    </w:rPr>
  </w:style>
  <w:style w:type="paragraph" w:customStyle="1" w:styleId="DelText">
    <w:name w:val="Del Text"/>
    <w:basedOn w:val="Normal"/>
    <w:rsid w:val="00F103DD"/>
    <w:pPr>
      <w:spacing w:after="60" w:line="240" w:lineRule="auto"/>
      <w:jc w:val="left"/>
    </w:pPr>
    <w:rPr>
      <w:sz w:val="20"/>
    </w:rPr>
  </w:style>
  <w:style w:type="character" w:styleId="Refdecomentario">
    <w:name w:val="annotation reference"/>
    <w:basedOn w:val="Fuentedeprrafopredeter"/>
    <w:semiHidden/>
    <w:locked/>
    <w:rsid w:val="00F103D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locked/>
    <w:rsid w:val="00F103DD"/>
    <w:pPr>
      <w:spacing w:before="0" w:after="0" w:line="360" w:lineRule="auto"/>
    </w:pPr>
    <w:rPr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103DD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locked/>
    <w:rsid w:val="00F10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103DD"/>
    <w:rPr>
      <w:rFonts w:ascii="Arial" w:hAnsi="Arial"/>
      <w:b/>
      <w:bCs/>
      <w:lang w:val="es-ES" w:eastAsia="en-US"/>
    </w:rPr>
  </w:style>
  <w:style w:type="paragraph" w:customStyle="1" w:styleId="campos">
    <w:name w:val="campos"/>
    <w:basedOn w:val="Normal"/>
    <w:rsid w:val="00F103DD"/>
    <w:pPr>
      <w:numPr>
        <w:numId w:val="9"/>
      </w:numPr>
      <w:spacing w:before="0" w:after="0" w:line="360" w:lineRule="auto"/>
    </w:pPr>
    <w:rPr>
      <w:i/>
      <w:iCs/>
      <w:noProof/>
      <w:lang w:val="es-ES" w:eastAsia="es-ES"/>
    </w:rPr>
  </w:style>
  <w:style w:type="paragraph" w:styleId="Mapadeldocumento">
    <w:name w:val="Document Map"/>
    <w:basedOn w:val="Normal"/>
    <w:link w:val="MapadeldocumentoCar"/>
    <w:semiHidden/>
    <w:locked/>
    <w:rsid w:val="00F103DD"/>
    <w:pPr>
      <w:shd w:val="clear" w:color="auto" w:fill="000080"/>
      <w:spacing w:before="0" w:after="0" w:line="360" w:lineRule="auto"/>
    </w:pPr>
    <w:rPr>
      <w:rFonts w:ascii="Tahoma" w:hAnsi="Tahoma" w:cs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103DD"/>
    <w:rPr>
      <w:rFonts w:ascii="Tahoma" w:hAnsi="Tahoma" w:cs="Tahoma"/>
      <w:shd w:val="clear" w:color="auto" w:fill="000080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BA3D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3D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Epgrafe">
    <w:name w:val="caption"/>
    <w:basedOn w:val="Normal"/>
    <w:next w:val="Normal"/>
    <w:unhideWhenUsed/>
    <w:qFormat/>
    <w:rsid w:val="00BA3D7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unhideWhenUsed/>
    <w:locked/>
    <w:rsid w:val="00BD39BA"/>
    <w:pPr>
      <w:spacing w:before="0" w:after="0" w:line="240" w:lineRule="auto"/>
      <w:jc w:val="left"/>
    </w:pPr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BD39BA"/>
    <w:rPr>
      <w:i/>
      <w:i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D39BA"/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A27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27D0C"/>
    <w:rPr>
      <w:rFonts w:ascii="Courier New" w:hAnsi="Courier New" w:cs="Courier New"/>
      <w:lang w:val="es-ES" w:eastAsia="es-ES"/>
    </w:rPr>
  </w:style>
  <w:style w:type="character" w:customStyle="1" w:styleId="oeformcharcontent">
    <w:name w:val="oe_form_char_content"/>
    <w:basedOn w:val="Fuentedeprrafopredeter"/>
    <w:rsid w:val="00F23383"/>
  </w:style>
  <w:style w:type="character" w:styleId="nfasisintenso">
    <w:name w:val="Intense Emphasis"/>
    <w:basedOn w:val="Fuentedeprrafopredeter"/>
    <w:uiPriority w:val="21"/>
    <w:qFormat/>
    <w:rsid w:val="00624A0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iPriority="0" w:unhideWhenUsed="1"/>
    <w:lsdException w:name="footnote text" w:locked="1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iPriority="0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22" w:qFormat="1"/>
    <w:lsdException w:name="Emphasis" w:semiHidden="0" w:uiPriority="2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B4B75"/>
    <w:pPr>
      <w:spacing w:before="120" w:after="120" w:line="280" w:lineRule="atLeast"/>
      <w:jc w:val="both"/>
    </w:pPr>
    <w:rPr>
      <w:rFonts w:ascii="Arial" w:hAnsi="Arial"/>
      <w:sz w:val="22"/>
      <w:lang w:eastAsia="en-US"/>
    </w:rPr>
  </w:style>
  <w:style w:type="paragraph" w:styleId="Ttulo1">
    <w:name w:val="heading 1"/>
    <w:aliases w:val="cabeceras,h1,l1,Titulo 1,H1-Heading 1,1,Header 1,Legal Line 1,head 1,título 1,título 11,título 12,título 13,título 111,título 14,título 112,título 15,Head 1,Head 11,H1,Título 1 Car1,Título 1 Car Car3,Título 1 Car1 Car5 Car Car,h1 Car1 Car"/>
    <w:basedOn w:val="Normal"/>
    <w:next w:val="Normal"/>
    <w:link w:val="Ttulo1Car"/>
    <w:qFormat/>
    <w:rsid w:val="00225DB3"/>
    <w:pPr>
      <w:keepNext/>
      <w:pageBreakBefore/>
      <w:numPr>
        <w:numId w:val="10"/>
      </w:numPr>
      <w:spacing w:before="480" w:after="360"/>
      <w:jc w:val="left"/>
      <w:outlineLvl w:val="0"/>
    </w:pPr>
    <w:rPr>
      <w:b/>
      <w:color w:val="0252BC"/>
      <w:kern w:val="28"/>
      <w:sz w:val="28"/>
    </w:rPr>
  </w:style>
  <w:style w:type="paragraph" w:styleId="Ttulo2">
    <w:name w:val="heading 2"/>
    <w:aliases w:val="primer nivel,h2,l2,título 2,título 21,título 22,título 23,título 24,título 25,Titulo 2,H2-Heading 2,2,Header 2,Header2,22,heading2,list2,H2,TitreProp,TSE Título 2,- DI -2,L2,H21,Attribute Heading 2,(Alt+2),(Alt+2)1,(Alt+2)2,Subhead A,H22 Ca"/>
    <w:basedOn w:val="Normal"/>
    <w:next w:val="Normal"/>
    <w:link w:val="Ttulo2Car"/>
    <w:qFormat/>
    <w:rsid w:val="00225DB3"/>
    <w:pPr>
      <w:keepNext/>
      <w:keepLines/>
      <w:numPr>
        <w:ilvl w:val="1"/>
        <w:numId w:val="10"/>
      </w:numPr>
      <w:tabs>
        <w:tab w:val="clear" w:pos="718"/>
        <w:tab w:val="num" w:pos="576"/>
      </w:tabs>
      <w:spacing w:before="480" w:after="240"/>
      <w:ind w:left="576"/>
      <w:outlineLvl w:val="1"/>
    </w:pPr>
    <w:rPr>
      <w:b/>
      <w:color w:val="0252BC"/>
      <w:sz w:val="24"/>
    </w:rPr>
  </w:style>
  <w:style w:type="paragraph" w:styleId="Ttulo3">
    <w:name w:val="heading 3"/>
    <w:aliases w:val="nivel 2,h3,l3,Titre 3,3,H3-Heading 3,l3.3,Bold Head,bh,Título 3 Car6,Título 3 Car5 Car,Título 3 Car6 Car Car,Título 3 Car5 Car Car Car,Título 3 Car4 Car Car1 Car Car,TSE Título 3 Car3 Car Car Car Car,Título 3 Car Car2 Car Car1 Car Car,H3,H31"/>
    <w:basedOn w:val="Normal"/>
    <w:next w:val="Normal"/>
    <w:link w:val="Ttulo3Car"/>
    <w:qFormat/>
    <w:rsid w:val="00225DB3"/>
    <w:pPr>
      <w:keepNext/>
      <w:numPr>
        <w:ilvl w:val="2"/>
        <w:numId w:val="10"/>
      </w:numPr>
      <w:tabs>
        <w:tab w:val="num" w:pos="720"/>
      </w:tabs>
      <w:spacing w:before="360"/>
      <w:ind w:left="720"/>
      <w:outlineLvl w:val="2"/>
    </w:pPr>
    <w:rPr>
      <w:b/>
      <w:i/>
      <w:color w:val="0252BC"/>
      <w:sz w:val="24"/>
    </w:rPr>
  </w:style>
  <w:style w:type="paragraph" w:styleId="Ttulo4">
    <w:name w:val="heading 4"/>
    <w:aliases w:val="bl,bb,Título 4 Car1,Título 4 Car Car4,Título 4 Car1 Car Car5,Título 4 Car Car4 Car Car,Título 4 Car1 Car Car5 Car Car,Título 4 Car Car4 Car Car Car Car,Título 4 Car1 Car Car5 Car Car Car Car,Título 4 Car Car4 Car Car Car Car Car Car,h4,H4"/>
    <w:basedOn w:val="Normal"/>
    <w:next w:val="Normal"/>
    <w:link w:val="Ttulo4Car"/>
    <w:qFormat/>
    <w:rsid w:val="00225DB3"/>
    <w:pPr>
      <w:keepNext/>
      <w:numPr>
        <w:ilvl w:val="3"/>
        <w:numId w:val="10"/>
      </w:numPr>
      <w:tabs>
        <w:tab w:val="left" w:pos="810"/>
      </w:tabs>
      <w:spacing w:before="240"/>
      <w:outlineLvl w:val="3"/>
    </w:pPr>
    <w:rPr>
      <w:b/>
      <w:color w:val="000080"/>
    </w:rPr>
  </w:style>
  <w:style w:type="paragraph" w:styleId="Ttulo5">
    <w:name w:val="heading 5"/>
    <w:aliases w:val="dash,ds,dd,Título 5 Car,Título 5 Car1 Car2,Título 5 Car Car1 Car2,Título 5 Car1 Car2 Car Car,Título 5 Car Car1 Car2 Car Car,TSE Título 5 Car Car1 Car1 Car Car,Título 5 Car Car2 Car Car Car Car Car,TSE Título 5 Car Car2 Car Car Car Car Car,H5"/>
    <w:basedOn w:val="Normal"/>
    <w:next w:val="Normal"/>
    <w:link w:val="Ttulo5Car1"/>
    <w:qFormat/>
    <w:rsid w:val="00225DB3"/>
    <w:pPr>
      <w:keepNext/>
      <w:numPr>
        <w:ilvl w:val="4"/>
        <w:numId w:val="10"/>
      </w:numPr>
      <w:tabs>
        <w:tab w:val="left" w:pos="3912"/>
      </w:tabs>
      <w:spacing w:before="240"/>
      <w:outlineLvl w:val="4"/>
    </w:pPr>
    <w:rPr>
      <w:i/>
      <w:color w:val="000080"/>
    </w:rPr>
  </w:style>
  <w:style w:type="paragraph" w:styleId="Ttulo6">
    <w:name w:val="heading 6"/>
    <w:aliases w:val="Margin Note,Título 6 Car,Título 6 Car1 Car2,Título 6 Car Car Car2,Título 6 Car1 Car2 Car1 Car,Título 6 Car Car Car2 Car1 Car,Título 6 Car2 Car1 Car Car Car Car,Título 6 Car1 Car1 Car Car1 Car Car Car,Título 6 Car Car Car1 Car Car1 Car Car Car"/>
    <w:basedOn w:val="Normal"/>
    <w:next w:val="Normal"/>
    <w:link w:val="Ttulo6Car1"/>
    <w:qFormat/>
    <w:rsid w:val="00225DB3"/>
    <w:pPr>
      <w:numPr>
        <w:ilvl w:val="5"/>
        <w:numId w:val="10"/>
      </w:numPr>
      <w:spacing w:before="240" w:after="180"/>
      <w:outlineLvl w:val="5"/>
    </w:pPr>
    <w:rPr>
      <w:rFonts w:ascii="Times New Roman" w:hAnsi="Times New Roman"/>
      <w:b/>
      <w:i/>
    </w:rPr>
  </w:style>
  <w:style w:type="paragraph" w:styleId="Ttulo7">
    <w:name w:val="heading 7"/>
    <w:aliases w:val="apéndice 1,Apéndice 1,ITT t7,PA Appendix Major,apéndice 11,Apéndice 11,ITT t71,PA Appendix Major1,apéndice 12,Apéndice 12,ITT t72,PA Appendix Major2"/>
    <w:basedOn w:val="Normal"/>
    <w:next w:val="Normal"/>
    <w:link w:val="Ttulo7Car"/>
    <w:uiPriority w:val="99"/>
    <w:qFormat/>
    <w:rsid w:val="00225DB3"/>
    <w:pPr>
      <w:numPr>
        <w:ilvl w:val="6"/>
        <w:numId w:val="10"/>
      </w:numPr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225DB3"/>
    <w:pPr>
      <w:numPr>
        <w:ilvl w:val="7"/>
        <w:numId w:val="10"/>
      </w:numPr>
      <w:spacing w:before="24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25DB3"/>
    <w:pPr>
      <w:numPr>
        <w:ilvl w:val="8"/>
        <w:numId w:val="10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beceras Car,h1 Car,l1 Car,Titulo 1 Car,H1-Heading 1 Car,1 Car,Header 1 Car,Legal Line 1 Car,head 1 Car,título 1 Car,título 11 Car,título 12 Car,título 13 Car,título 111 Car,título 14 Car,título 112 Car,título 15 Car,Head 1 Car,Head 11 Car"/>
    <w:basedOn w:val="Fuentedeprrafopredeter"/>
    <w:link w:val="Ttulo1"/>
    <w:locked/>
    <w:rsid w:val="008A2B7D"/>
    <w:rPr>
      <w:rFonts w:ascii="Arial" w:hAnsi="Arial"/>
      <w:b/>
      <w:color w:val="0252BC"/>
      <w:kern w:val="28"/>
      <w:sz w:val="28"/>
      <w:lang w:eastAsia="en-US"/>
    </w:rPr>
  </w:style>
  <w:style w:type="character" w:customStyle="1" w:styleId="Ttulo2Car">
    <w:name w:val="Título 2 Car"/>
    <w:aliases w:val="primer nivel Car,h2 Car,l2 Car,título 2 Car,título 21 Car,título 22 Car,título 23 Car,título 24 Car,título 25 Car,Titulo 2 Car,H2-Heading 2 Car,2 Car,Header 2 Car,Header2 Car,22 Car,heading2 Car,list2 Car,H2 Car,TitreProp Car,- DI -2 Car"/>
    <w:basedOn w:val="Fuentedeprrafopredeter"/>
    <w:link w:val="Ttulo2"/>
    <w:locked/>
    <w:rsid w:val="008A2B7D"/>
    <w:rPr>
      <w:rFonts w:ascii="Arial" w:hAnsi="Arial"/>
      <w:b/>
      <w:color w:val="0252BC"/>
      <w:sz w:val="24"/>
      <w:lang w:eastAsia="en-US"/>
    </w:rPr>
  </w:style>
  <w:style w:type="character" w:customStyle="1" w:styleId="Ttulo3Car">
    <w:name w:val="Título 3 Car"/>
    <w:aliases w:val="nivel 2 Car,h3 Car,l3 Car,Titre 3 Car,3 Car,H3-Heading 3 Car,l3.3 Car,Bold Head Car,bh Car,Título 3 Car6 Car,Título 3 Car5 Car Car,Título 3 Car6 Car Car Car,Título 3 Car5 Car Car Car Car,Título 3 Car4 Car Car1 Car Car Car,H3 Car,H31 Car"/>
    <w:basedOn w:val="Fuentedeprrafopredeter"/>
    <w:link w:val="Ttulo3"/>
    <w:locked/>
    <w:rsid w:val="008A2B7D"/>
    <w:rPr>
      <w:rFonts w:ascii="Arial" w:hAnsi="Arial"/>
      <w:b/>
      <w:i/>
      <w:color w:val="0252BC"/>
      <w:sz w:val="24"/>
      <w:lang w:eastAsia="en-US"/>
    </w:rPr>
  </w:style>
  <w:style w:type="character" w:customStyle="1" w:styleId="Ttulo4Car">
    <w:name w:val="Título 4 Car"/>
    <w:aliases w:val="bl Car,bb Car,Título 4 Car1 Car,Título 4 Car Car4 Car,Título 4 Car1 Car Car5 Car,Título 4 Car Car4 Car Car Car,Título 4 Car1 Car Car5 Car Car Car,Título 4 Car Car4 Car Car Car Car Car,Título 4 Car1 Car Car5 Car Car Car Car Car,h4 Car,H4 Car"/>
    <w:basedOn w:val="Fuentedeprrafopredeter"/>
    <w:link w:val="Ttulo4"/>
    <w:locked/>
    <w:rsid w:val="008A2B7D"/>
    <w:rPr>
      <w:rFonts w:ascii="Arial" w:hAnsi="Arial"/>
      <w:b/>
      <w:color w:val="000080"/>
      <w:sz w:val="22"/>
      <w:lang w:eastAsia="en-US"/>
    </w:rPr>
  </w:style>
  <w:style w:type="character" w:customStyle="1" w:styleId="Ttulo5Car1">
    <w:name w:val="Título 5 Car1"/>
    <w:aliases w:val="dash Car,ds Car,dd Car,Título 5 Car Car,Título 5 Car1 Car2 Car,Título 5 Car Car1 Car2 Car,Título 5 Car1 Car2 Car Car Car,Título 5 Car Car1 Car2 Car Car Car,TSE Título 5 Car Car1 Car1 Car Car Car,Título 5 Car Car2 Car Car Car Car Car Car"/>
    <w:basedOn w:val="Fuentedeprrafopredeter"/>
    <w:link w:val="Ttulo5"/>
    <w:locked/>
    <w:rsid w:val="008A2B7D"/>
    <w:rPr>
      <w:rFonts w:ascii="Arial" w:hAnsi="Arial"/>
      <w:i/>
      <w:color w:val="000080"/>
      <w:sz w:val="22"/>
      <w:lang w:eastAsia="en-US"/>
    </w:rPr>
  </w:style>
  <w:style w:type="character" w:customStyle="1" w:styleId="Ttulo6Car1">
    <w:name w:val="Título 6 Car1"/>
    <w:aliases w:val="Margin Note Car,Título 6 Car Car,Título 6 Car1 Car2 Car,Título 6 Car Car Car2 Car,Título 6 Car1 Car2 Car1 Car Car,Título 6 Car Car Car2 Car1 Car Car,Título 6 Car2 Car1 Car Car Car Car Car,Título 6 Car1 Car1 Car Car1 Car Car Car Car"/>
    <w:basedOn w:val="Fuentedeprrafopredeter"/>
    <w:link w:val="Ttulo6"/>
    <w:locked/>
    <w:rsid w:val="008A2B7D"/>
    <w:rPr>
      <w:b/>
      <w:i/>
      <w:sz w:val="22"/>
      <w:lang w:eastAsia="en-US"/>
    </w:rPr>
  </w:style>
  <w:style w:type="character" w:customStyle="1" w:styleId="Ttulo7Car">
    <w:name w:val="Título 7 Car"/>
    <w:aliases w:val="apéndice 1 Car,Apéndice 1 Car,ITT t7 Car,PA Appendix Major Car,apéndice 11 Car,Apéndice 11 Car,ITT t71 Car,PA Appendix Major1 Car,apéndice 12 Car,Apéndice 12 Car,ITT t72 Car,PA Appendix Major2 Car"/>
    <w:basedOn w:val="Fuentedeprrafopredeter"/>
    <w:link w:val="Ttulo7"/>
    <w:uiPriority w:val="99"/>
    <w:locked/>
    <w:rsid w:val="008A2B7D"/>
    <w:rPr>
      <w:rFonts w:ascii="Arial" w:hAnsi="Arial"/>
      <w:b/>
      <w:sz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8A2B7D"/>
    <w:rPr>
      <w:rFonts w:ascii="Arial" w:hAnsi="Arial"/>
      <w:i/>
      <w:lang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8A2B7D"/>
    <w:rPr>
      <w:rFonts w:ascii="Arial" w:hAnsi="Arial"/>
      <w:b/>
      <w:i/>
      <w:sz w:val="18"/>
      <w:lang w:eastAsia="en-US"/>
    </w:rPr>
  </w:style>
  <w:style w:type="paragraph" w:styleId="Encabezado">
    <w:name w:val="header"/>
    <w:aliases w:val="h"/>
    <w:basedOn w:val="Normal"/>
    <w:link w:val="EncabezadoCar"/>
    <w:rsid w:val="00225DB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225DB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rsid w:val="00225DB3"/>
    <w:rPr>
      <w:rFonts w:cs="Times New Roman"/>
      <w:i/>
      <w:sz w:val="18"/>
    </w:rPr>
  </w:style>
  <w:style w:type="paragraph" w:styleId="TDC2">
    <w:name w:val="toc 2"/>
    <w:basedOn w:val="Normal"/>
    <w:next w:val="Normal"/>
    <w:uiPriority w:val="39"/>
    <w:rsid w:val="00225DB3"/>
    <w:pPr>
      <w:tabs>
        <w:tab w:val="left" w:pos="720"/>
        <w:tab w:val="right" w:leader="underscore" w:pos="8299"/>
      </w:tabs>
      <w:spacing w:before="80" w:after="20" w:line="260" w:lineRule="atLeast"/>
      <w:ind w:left="202"/>
      <w:jc w:val="left"/>
    </w:pPr>
    <w:rPr>
      <w:noProof/>
    </w:rPr>
  </w:style>
  <w:style w:type="paragraph" w:customStyle="1" w:styleId="Indentado1">
    <w:name w:val="Indentado1"/>
    <w:basedOn w:val="Normal"/>
    <w:link w:val="Indentado1Char"/>
    <w:rsid w:val="00225DB3"/>
    <w:pPr>
      <w:numPr>
        <w:numId w:val="7"/>
      </w:numPr>
      <w:spacing w:before="80" w:after="80" w:line="240" w:lineRule="atLeast"/>
    </w:pPr>
  </w:style>
  <w:style w:type="paragraph" w:customStyle="1" w:styleId="Indentado2">
    <w:name w:val="Indentado2"/>
    <w:basedOn w:val="Normal"/>
    <w:link w:val="Indentado2Char"/>
    <w:rsid w:val="00225DB3"/>
    <w:pPr>
      <w:tabs>
        <w:tab w:val="num" w:pos="936"/>
      </w:tabs>
      <w:spacing w:before="60" w:after="60"/>
      <w:ind w:left="936" w:hanging="360"/>
    </w:pPr>
  </w:style>
  <w:style w:type="paragraph" w:styleId="TDC1">
    <w:name w:val="toc 1"/>
    <w:basedOn w:val="Normal"/>
    <w:next w:val="Normal"/>
    <w:autoRedefine/>
    <w:uiPriority w:val="39"/>
    <w:rsid w:val="00225DB3"/>
    <w:pPr>
      <w:tabs>
        <w:tab w:val="left" w:pos="400"/>
        <w:tab w:val="right" w:leader="underscore" w:pos="8299"/>
      </w:tabs>
      <w:spacing w:after="0" w:line="240" w:lineRule="atLeast"/>
      <w:jc w:val="left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225DB3"/>
    <w:pPr>
      <w:tabs>
        <w:tab w:val="left" w:pos="1467"/>
        <w:tab w:val="right" w:leader="underscore" w:pos="8299"/>
      </w:tabs>
      <w:spacing w:before="0" w:after="0" w:line="240" w:lineRule="atLeast"/>
      <w:ind w:left="900"/>
      <w:jc w:val="left"/>
    </w:pPr>
    <w:rPr>
      <w:noProof/>
      <w:sz w:val="18"/>
    </w:rPr>
  </w:style>
  <w:style w:type="paragraph" w:styleId="TDC4">
    <w:name w:val="toc 4"/>
    <w:basedOn w:val="Normal"/>
    <w:next w:val="Normal"/>
    <w:autoRedefine/>
    <w:uiPriority w:val="99"/>
    <w:semiHidden/>
    <w:rsid w:val="00225DB3"/>
    <w:pPr>
      <w:spacing w:before="0" w:after="0"/>
      <w:ind w:left="6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99"/>
    <w:semiHidden/>
    <w:rsid w:val="00225DB3"/>
    <w:pPr>
      <w:spacing w:before="0" w:after="0"/>
      <w:ind w:left="8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99"/>
    <w:semiHidden/>
    <w:rsid w:val="00225DB3"/>
    <w:pPr>
      <w:spacing w:before="0" w:after="0"/>
      <w:ind w:left="10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99"/>
    <w:semiHidden/>
    <w:rsid w:val="00225DB3"/>
    <w:pPr>
      <w:spacing w:before="0" w:after="0"/>
      <w:ind w:left="12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99"/>
    <w:semiHidden/>
    <w:rsid w:val="00225DB3"/>
    <w:pPr>
      <w:spacing w:before="0" w:after="0"/>
      <w:ind w:left="14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99"/>
    <w:semiHidden/>
    <w:rsid w:val="00225DB3"/>
    <w:pPr>
      <w:spacing w:before="0" w:after="0"/>
      <w:ind w:left="1600"/>
      <w:jc w:val="left"/>
    </w:pPr>
    <w:rPr>
      <w:rFonts w:ascii="Times New Roman" w:hAnsi="Times New Roman"/>
    </w:rPr>
  </w:style>
  <w:style w:type="paragraph" w:customStyle="1" w:styleId="Indentado3">
    <w:name w:val="Indentado3"/>
    <w:basedOn w:val="Normal"/>
    <w:rsid w:val="00225DB3"/>
    <w:pPr>
      <w:numPr>
        <w:numId w:val="1"/>
      </w:numPr>
      <w:tabs>
        <w:tab w:val="clear" w:pos="1224"/>
        <w:tab w:val="left" w:pos="1530"/>
        <w:tab w:val="left" w:pos="1890"/>
      </w:tabs>
      <w:spacing w:before="60" w:after="60" w:line="260" w:lineRule="atLeast"/>
      <w:ind w:left="1530" w:hanging="270"/>
    </w:pPr>
  </w:style>
  <w:style w:type="paragraph" w:styleId="Sangradetextonormal">
    <w:name w:val="Body Text Indent"/>
    <w:basedOn w:val="Normal"/>
    <w:link w:val="SangradetextonormalCar"/>
    <w:rsid w:val="00225DB3"/>
    <w:pPr>
      <w:ind w:left="12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225DB3"/>
    <w:pPr>
      <w:ind w:left="63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25DB3"/>
    <w:pPr>
      <w:spacing w:line="240" w:lineRule="atLeast"/>
      <w:jc w:val="left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Sangranormal">
    <w:name w:val="Normal Indent"/>
    <w:basedOn w:val="Normal"/>
    <w:rsid w:val="00225DB3"/>
    <w:pPr>
      <w:spacing w:before="0" w:after="0" w:line="240" w:lineRule="auto"/>
    </w:pPr>
    <w:rPr>
      <w:rFonts w:ascii="Book Antiqua" w:hAnsi="Book Antiqua"/>
    </w:rPr>
  </w:style>
  <w:style w:type="paragraph" w:customStyle="1" w:styleId="grafico">
    <w:name w:val="grafico"/>
    <w:basedOn w:val="Normal"/>
    <w:uiPriority w:val="99"/>
    <w:rsid w:val="00225DB3"/>
    <w:pPr>
      <w:pBdr>
        <w:top w:val="single" w:sz="4" w:space="3" w:color="000080"/>
        <w:bottom w:val="single" w:sz="4" w:space="3" w:color="000080"/>
      </w:pBdr>
      <w:spacing w:before="240" w:after="240"/>
      <w:jc w:val="center"/>
    </w:pPr>
  </w:style>
  <w:style w:type="paragraph" w:customStyle="1" w:styleId="Indentado4">
    <w:name w:val="Indentado4"/>
    <w:basedOn w:val="Normal"/>
    <w:rsid w:val="00225DB3"/>
    <w:pPr>
      <w:spacing w:before="0" w:after="0" w:line="240" w:lineRule="auto"/>
      <w:ind w:left="1701" w:hanging="397"/>
    </w:pPr>
    <w:rPr>
      <w:rFonts w:ascii="Book Antiqua" w:hAnsi="Book Antiqua"/>
    </w:rPr>
  </w:style>
  <w:style w:type="paragraph" w:customStyle="1" w:styleId="Indentado5">
    <w:name w:val="Indentado5"/>
    <w:basedOn w:val="Normal"/>
    <w:rsid w:val="00225DB3"/>
    <w:pPr>
      <w:spacing w:before="0" w:after="0" w:line="240" w:lineRule="auto"/>
      <w:ind w:left="2098" w:hanging="397"/>
    </w:pPr>
    <w:rPr>
      <w:rFonts w:ascii="Book Antiqua" w:hAnsi="Book Antiqua"/>
    </w:rPr>
  </w:style>
  <w:style w:type="paragraph" w:styleId="Sangra3detindependiente">
    <w:name w:val="Body Text Indent 3"/>
    <w:basedOn w:val="Normal"/>
    <w:link w:val="Sangra3detindependienteCar"/>
    <w:rsid w:val="00225DB3"/>
    <w:pPr>
      <w:spacing w:before="0" w:after="0" w:line="240" w:lineRule="auto"/>
      <w:ind w:left="1260" w:hanging="180"/>
    </w:pPr>
    <w:rPr>
      <w:rFonts w:ascii="Book Antiqua" w:hAnsi="Book Antiqu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8A2B7D"/>
    <w:rPr>
      <w:rFonts w:ascii="Arial" w:hAnsi="Arial" w:cs="Times New Roman"/>
      <w:sz w:val="16"/>
      <w:szCs w:val="16"/>
      <w:lang w:val="es-ES_tradnl"/>
    </w:rPr>
  </w:style>
  <w:style w:type="paragraph" w:customStyle="1" w:styleId="ACLETNORMAL">
    <w:name w:val="ACLET NORMAL"/>
    <w:basedOn w:val="Normal"/>
    <w:uiPriority w:val="99"/>
    <w:rsid w:val="00225DB3"/>
    <w:pPr>
      <w:spacing w:before="0" w:after="0" w:line="240" w:lineRule="auto"/>
      <w:jc w:val="left"/>
    </w:pPr>
    <w:rPr>
      <w:rFonts w:ascii="Book Antiqua" w:hAnsi="Book Antiqua"/>
      <w:lang w:val="en-US"/>
    </w:rPr>
  </w:style>
  <w:style w:type="paragraph" w:customStyle="1" w:styleId="ABLOCKPARA">
    <w:name w:val="A BLOCK PARA"/>
    <w:basedOn w:val="Normal"/>
    <w:rsid w:val="00225DB3"/>
    <w:pPr>
      <w:spacing w:before="0" w:after="0" w:line="240" w:lineRule="auto"/>
      <w:jc w:val="left"/>
    </w:pPr>
    <w:rPr>
      <w:rFonts w:ascii="Book Antiqua" w:hAnsi="Book Antiqua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rsid w:val="00225DB3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rsid w:val="00225DB3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rsid w:val="00225DB3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rsid w:val="00225DB3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rsid w:val="00225DB3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rsid w:val="00225DB3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rsid w:val="00225DB3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rsid w:val="00225DB3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rsid w:val="00225DB3"/>
    <w:pPr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rsid w:val="00225DB3"/>
  </w:style>
  <w:style w:type="paragraph" w:customStyle="1" w:styleId="StyleBefore9ptLinespacingAtleast15pt">
    <w:name w:val="Style Before:  9 pt Line spacing:  At least 15 pt"/>
    <w:basedOn w:val="Normal"/>
    <w:uiPriority w:val="99"/>
    <w:rsid w:val="00225DB3"/>
    <w:pPr>
      <w:spacing w:before="180" w:line="300" w:lineRule="atLeast"/>
    </w:pPr>
  </w:style>
  <w:style w:type="paragraph" w:customStyle="1" w:styleId="T1">
    <w:name w:val="T1"/>
    <w:basedOn w:val="Normal"/>
    <w:next w:val="Normal"/>
    <w:uiPriority w:val="99"/>
    <w:rsid w:val="00225DB3"/>
    <w:pPr>
      <w:numPr>
        <w:numId w:val="2"/>
      </w:numPr>
      <w:tabs>
        <w:tab w:val="left" w:pos="426"/>
      </w:tabs>
      <w:suppressAutoHyphens/>
      <w:spacing w:line="240" w:lineRule="auto"/>
      <w:outlineLvl w:val="0"/>
    </w:pPr>
    <w:rPr>
      <w:b/>
      <w:sz w:val="32"/>
      <w:szCs w:val="24"/>
      <w:lang w:eastAsia="es-ES"/>
    </w:rPr>
  </w:style>
  <w:style w:type="paragraph" w:customStyle="1" w:styleId="T2">
    <w:name w:val="T2"/>
    <w:basedOn w:val="Normal"/>
    <w:next w:val="Normal"/>
    <w:uiPriority w:val="99"/>
    <w:rsid w:val="00225DB3"/>
    <w:pPr>
      <w:numPr>
        <w:ilvl w:val="1"/>
        <w:numId w:val="2"/>
      </w:numPr>
      <w:tabs>
        <w:tab w:val="left" w:pos="567"/>
      </w:tabs>
      <w:suppressAutoHyphens/>
      <w:spacing w:line="240" w:lineRule="auto"/>
      <w:outlineLvl w:val="1"/>
    </w:pPr>
    <w:rPr>
      <w:sz w:val="28"/>
      <w:szCs w:val="24"/>
      <w:lang w:eastAsia="es-ES"/>
    </w:rPr>
  </w:style>
  <w:style w:type="paragraph" w:customStyle="1" w:styleId="T3">
    <w:name w:val="T3"/>
    <w:basedOn w:val="Normal"/>
    <w:next w:val="Normal"/>
    <w:autoRedefine/>
    <w:uiPriority w:val="99"/>
    <w:rsid w:val="00225DB3"/>
    <w:pPr>
      <w:numPr>
        <w:ilvl w:val="2"/>
        <w:numId w:val="2"/>
      </w:numPr>
      <w:tabs>
        <w:tab w:val="clear" w:pos="3960"/>
        <w:tab w:val="left" w:pos="709"/>
        <w:tab w:val="num" w:pos="3422"/>
      </w:tabs>
      <w:suppressAutoHyphens/>
      <w:spacing w:before="0" w:line="240" w:lineRule="auto"/>
      <w:ind w:left="709" w:hanging="709"/>
      <w:outlineLvl w:val="2"/>
    </w:pPr>
    <w:rPr>
      <w:b/>
      <w:szCs w:val="24"/>
      <w:lang w:eastAsia="es-ES"/>
    </w:rPr>
  </w:style>
  <w:style w:type="paragraph" w:customStyle="1" w:styleId="T4">
    <w:name w:val="T4"/>
    <w:basedOn w:val="Normal"/>
    <w:next w:val="Normal"/>
    <w:uiPriority w:val="99"/>
    <w:rsid w:val="00225DB3"/>
    <w:pPr>
      <w:numPr>
        <w:ilvl w:val="3"/>
        <w:numId w:val="2"/>
      </w:numPr>
      <w:tabs>
        <w:tab w:val="left" w:pos="851"/>
      </w:tabs>
      <w:suppressAutoHyphens/>
      <w:spacing w:before="0" w:line="240" w:lineRule="auto"/>
      <w:outlineLvl w:val="3"/>
    </w:pPr>
    <w:rPr>
      <w:b/>
      <w:caps/>
      <w:szCs w:val="24"/>
      <w:lang w:eastAsia="es-ES"/>
    </w:rPr>
  </w:style>
  <w:style w:type="paragraph" w:customStyle="1" w:styleId="T5">
    <w:name w:val="T5"/>
    <w:basedOn w:val="Normal"/>
    <w:next w:val="Normal"/>
    <w:uiPriority w:val="99"/>
    <w:rsid w:val="00225DB3"/>
    <w:pPr>
      <w:widowControl w:val="0"/>
      <w:numPr>
        <w:ilvl w:val="4"/>
        <w:numId w:val="2"/>
      </w:numPr>
      <w:tabs>
        <w:tab w:val="left" w:pos="539"/>
        <w:tab w:val="left" w:pos="993"/>
        <w:tab w:val="left" w:pos="1134"/>
      </w:tabs>
      <w:spacing w:before="240" w:line="480" w:lineRule="auto"/>
      <w:outlineLvl w:val="4"/>
    </w:pPr>
    <w:rPr>
      <w:b/>
      <w:caps/>
      <w:szCs w:val="24"/>
      <w:lang w:eastAsia="es-ES"/>
    </w:rPr>
  </w:style>
  <w:style w:type="character" w:customStyle="1" w:styleId="Indentado1Char">
    <w:name w:val="Indentado1 Char"/>
    <w:basedOn w:val="Fuentedeprrafopredeter"/>
    <w:link w:val="Indentado1"/>
    <w:locked/>
    <w:rsid w:val="00225DB3"/>
    <w:rPr>
      <w:rFonts w:ascii="Arial" w:hAnsi="Arial"/>
      <w:sz w:val="22"/>
      <w:lang w:eastAsia="en-US"/>
    </w:rPr>
  </w:style>
  <w:style w:type="character" w:customStyle="1" w:styleId="Indentado2Char">
    <w:name w:val="Indentado2 Char"/>
    <w:basedOn w:val="Fuentedeprrafopredeter"/>
    <w:link w:val="Indentado2"/>
    <w:uiPriority w:val="99"/>
    <w:locked/>
    <w:rsid w:val="00225DB3"/>
    <w:rPr>
      <w:rFonts w:ascii="Arial" w:hAnsi="Arial"/>
      <w:szCs w:val="20"/>
      <w:lang w:val="es-ES_tradnl"/>
    </w:rPr>
  </w:style>
  <w:style w:type="character" w:styleId="Hipervnculo">
    <w:name w:val="Hyperlink"/>
    <w:basedOn w:val="Fuentedeprrafopredeter"/>
    <w:rsid w:val="00225DB3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225DB3"/>
    <w:pPr>
      <w:spacing w:before="120" w:after="120" w:line="28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25DB3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val="en-US"/>
    </w:rPr>
  </w:style>
  <w:style w:type="paragraph" w:customStyle="1" w:styleId="Default">
    <w:name w:val="Default"/>
    <w:uiPriority w:val="99"/>
    <w:rsid w:val="00225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untos1">
    <w:name w:val="Puntos_1"/>
    <w:basedOn w:val="Normal"/>
    <w:link w:val="Puntos1Car"/>
    <w:uiPriority w:val="99"/>
    <w:rsid w:val="00330F25"/>
    <w:pPr>
      <w:keepLines/>
      <w:widowControl w:val="0"/>
      <w:numPr>
        <w:numId w:val="4"/>
      </w:numPr>
      <w:spacing w:before="80" w:after="0" w:line="288" w:lineRule="auto"/>
    </w:pPr>
    <w:rPr>
      <w:rFonts w:ascii="Times New Roman" w:hAnsi="Times New Roman"/>
      <w:color w:val="08397C"/>
      <w:sz w:val="24"/>
      <w:szCs w:val="24"/>
      <w:lang w:val="es-ES" w:eastAsia="es-ES"/>
    </w:rPr>
  </w:style>
  <w:style w:type="paragraph" w:customStyle="1" w:styleId="ReferenciaTemas">
    <w:name w:val="ReferenciaTemas"/>
    <w:basedOn w:val="Normal"/>
    <w:uiPriority w:val="99"/>
    <w:rsid w:val="00330F25"/>
    <w:pPr>
      <w:widowControl w:val="0"/>
      <w:numPr>
        <w:numId w:val="3"/>
      </w:numPr>
      <w:tabs>
        <w:tab w:val="clear" w:pos="417"/>
        <w:tab w:val="num" w:pos="0"/>
      </w:tabs>
      <w:spacing w:before="160" w:line="288" w:lineRule="auto"/>
      <w:ind w:left="0" w:hanging="360"/>
    </w:pPr>
    <w:rPr>
      <w:rFonts w:ascii="Times New Roman" w:hAnsi="Times New Roman"/>
      <w:color w:val="08397C"/>
      <w:sz w:val="24"/>
      <w:lang w:val="en-US" w:eastAsia="es-ES"/>
    </w:rPr>
  </w:style>
  <w:style w:type="character" w:customStyle="1" w:styleId="Puntos1Car">
    <w:name w:val="Puntos_1 Car"/>
    <w:basedOn w:val="Fuentedeprrafopredeter"/>
    <w:link w:val="Puntos1"/>
    <w:uiPriority w:val="99"/>
    <w:locked/>
    <w:rsid w:val="00330F25"/>
    <w:rPr>
      <w:color w:val="08397C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30AFF"/>
    <w:pPr>
      <w:spacing w:before="0" w:after="0" w:line="240" w:lineRule="auto"/>
      <w:jc w:val="center"/>
    </w:pPr>
    <w:rPr>
      <w:rFonts w:ascii="Book Antiqua" w:hAnsi="Book Antiqua"/>
      <w:b/>
      <w:lang w:val="en-GB"/>
    </w:rPr>
  </w:style>
  <w:style w:type="character" w:customStyle="1" w:styleId="TtuloCar">
    <w:name w:val="Título Car"/>
    <w:basedOn w:val="Fuentedeprrafopredeter"/>
    <w:link w:val="Ttulo"/>
    <w:uiPriority w:val="99"/>
    <w:locked/>
    <w:rsid w:val="008A2B7D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customStyle="1" w:styleId="EstiloTtulo1LatinaCenturyGothic11ptJustificadoAntes">
    <w:name w:val="Estilo Título 1 + (Latina) Century Gothic 11 pt Justificado Antes..."/>
    <w:basedOn w:val="Ttulo1"/>
    <w:uiPriority w:val="99"/>
    <w:rsid w:val="00F30AFF"/>
    <w:pPr>
      <w:pageBreakBefore w:val="0"/>
      <w:spacing w:after="60" w:line="240" w:lineRule="auto"/>
      <w:jc w:val="both"/>
    </w:pPr>
    <w:rPr>
      <w:rFonts w:ascii="Century Gothic" w:hAnsi="Century Gothic"/>
      <w:bCs/>
      <w:color w:val="000080"/>
      <w:kern w:val="32"/>
      <w:sz w:val="22"/>
      <w:lang w:eastAsia="ja-JP"/>
    </w:rPr>
  </w:style>
  <w:style w:type="paragraph" w:customStyle="1" w:styleId="EstiloTtulo2LatinaCenturyGothic11ptSinCursivaAntes1">
    <w:name w:val="Estilo Título 2 + (Latina) Century Gothic 11 pt Sin Cursiva Antes...1"/>
    <w:basedOn w:val="Ttulo2"/>
    <w:uiPriority w:val="99"/>
    <w:rsid w:val="00F30AFF"/>
    <w:pPr>
      <w:keepLines w:val="0"/>
      <w:spacing w:before="360" w:after="120" w:line="240" w:lineRule="auto"/>
      <w:jc w:val="left"/>
    </w:pPr>
    <w:rPr>
      <w:rFonts w:ascii="Century Gothic" w:hAnsi="Century Gothic"/>
      <w:bCs/>
      <w:color w:val="000080"/>
      <w:sz w:val="22"/>
      <w:lang w:eastAsia="ja-JP"/>
    </w:rPr>
  </w:style>
  <w:style w:type="paragraph" w:customStyle="1" w:styleId="indentado20">
    <w:name w:val="indentado2"/>
    <w:basedOn w:val="Normal"/>
    <w:uiPriority w:val="99"/>
    <w:rsid w:val="002F312F"/>
    <w:pPr>
      <w:tabs>
        <w:tab w:val="num" w:pos="936"/>
      </w:tabs>
      <w:spacing w:before="60" w:after="60"/>
      <w:ind w:left="936" w:hanging="360"/>
    </w:pPr>
    <w:rPr>
      <w:rFonts w:cs="Arial"/>
      <w:szCs w:val="22"/>
      <w:lang w:val="en-US"/>
    </w:rPr>
  </w:style>
  <w:style w:type="paragraph" w:styleId="Prrafodelista">
    <w:name w:val="List Paragraph"/>
    <w:aliases w:val="List,List1"/>
    <w:basedOn w:val="Normal"/>
    <w:uiPriority w:val="34"/>
    <w:qFormat/>
    <w:rsid w:val="00B64142"/>
    <w:pPr>
      <w:ind w:left="720"/>
    </w:pPr>
  </w:style>
  <w:style w:type="paragraph" w:styleId="Citadestacada">
    <w:name w:val="Intense Quote"/>
    <w:basedOn w:val="Normal"/>
    <w:next w:val="Normal"/>
    <w:link w:val="CitadestacadaCar"/>
    <w:uiPriority w:val="99"/>
    <w:qFormat/>
    <w:rsid w:val="00112F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112FE0"/>
    <w:rPr>
      <w:rFonts w:ascii="Arial" w:hAnsi="Arial" w:cs="Times New Roman"/>
      <w:b/>
      <w:bCs/>
      <w:i/>
      <w:iCs/>
      <w:color w:val="4F81BD"/>
      <w:sz w:val="22"/>
      <w:lang w:val="es-ES_tradnl"/>
    </w:rPr>
  </w:style>
  <w:style w:type="paragraph" w:styleId="Textodeglobo">
    <w:name w:val="Balloon Text"/>
    <w:basedOn w:val="Normal"/>
    <w:link w:val="TextodegloboCar"/>
    <w:rsid w:val="0020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06F7C"/>
    <w:rPr>
      <w:rFonts w:ascii="Tahoma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uiPriority w:val="99"/>
    <w:rsid w:val="005858BB"/>
    <w:pPr>
      <w:tabs>
        <w:tab w:val="num" w:pos="360"/>
      </w:tabs>
      <w:spacing w:line="240" w:lineRule="auto"/>
      <w:ind w:left="360" w:hanging="360"/>
    </w:pPr>
    <w:rPr>
      <w:rFonts w:ascii="Helvetica" w:hAnsi="Helvetica"/>
      <w:kern w:val="20"/>
      <w:sz w:val="20"/>
      <w:lang w:val="en-GB"/>
    </w:rPr>
  </w:style>
  <w:style w:type="paragraph" w:customStyle="1" w:styleId="Epgrafe2">
    <w:name w:val="Epígrafe 2"/>
    <w:basedOn w:val="Sangranormal"/>
    <w:uiPriority w:val="99"/>
    <w:rsid w:val="00C26137"/>
    <w:pPr>
      <w:spacing w:before="60" w:after="60" w:line="360" w:lineRule="auto"/>
    </w:pPr>
    <w:rPr>
      <w:rFonts w:ascii="Arial" w:hAnsi="Arial" w:cs="Arial"/>
      <w:b/>
      <w:color w:val="00008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6B743F"/>
    <w:pPr>
      <w:spacing w:before="0" w:after="0" w:line="240" w:lineRule="auto"/>
      <w:jc w:val="left"/>
    </w:pPr>
    <w:rPr>
      <w:rFonts w:ascii="Times New Roman" w:hAnsi="Times New Roman"/>
      <w:sz w:val="18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6B743F"/>
    <w:rPr>
      <w:rFonts w:cs="Times New Roman"/>
      <w:sz w:val="24"/>
      <w:szCs w:val="24"/>
      <w:lang w:val="es-ES" w:eastAsia="es-ES"/>
    </w:rPr>
  </w:style>
  <w:style w:type="paragraph" w:customStyle="1" w:styleId="Prra1">
    <w:name w:val="Párra. 1"/>
    <w:basedOn w:val="Normal"/>
    <w:next w:val="Lista"/>
    <w:uiPriority w:val="99"/>
    <w:rsid w:val="006B743F"/>
    <w:pPr>
      <w:numPr>
        <w:numId w:val="6"/>
      </w:numPr>
      <w:spacing w:before="0" w:after="0" w:line="240" w:lineRule="auto"/>
      <w:jc w:val="left"/>
    </w:pPr>
    <w:rPr>
      <w:rFonts w:ascii="Times New Roman" w:hAnsi="Times New Roman"/>
      <w:b/>
      <w:i/>
      <w:sz w:val="24"/>
      <w:szCs w:val="24"/>
      <w:lang w:val="es-ES" w:eastAsia="es-ES"/>
    </w:rPr>
  </w:style>
  <w:style w:type="paragraph" w:styleId="Lista">
    <w:name w:val="List"/>
    <w:basedOn w:val="Normal"/>
    <w:uiPriority w:val="99"/>
    <w:rsid w:val="006B743F"/>
    <w:pPr>
      <w:ind w:left="283" w:hanging="283"/>
      <w:contextualSpacing/>
    </w:pPr>
  </w:style>
  <w:style w:type="numbering" w:customStyle="1" w:styleId="TSEVietas1">
    <w:name w:val="TSE Viñetas1"/>
    <w:rsid w:val="00DA4351"/>
    <w:pPr>
      <w:numPr>
        <w:numId w:val="5"/>
      </w:numPr>
    </w:pPr>
  </w:style>
  <w:style w:type="paragraph" w:customStyle="1" w:styleId="ABULLET">
    <w:name w:val="A BULLET"/>
    <w:basedOn w:val="ABLOCKPARA"/>
    <w:rsid w:val="00F103DD"/>
    <w:pPr>
      <w:spacing w:line="360" w:lineRule="auto"/>
      <w:ind w:left="331" w:hanging="331"/>
      <w:jc w:val="both"/>
    </w:pPr>
    <w:rPr>
      <w:rFonts w:ascii="Arial" w:hAnsi="Arial"/>
      <w:lang w:val="es-ES"/>
    </w:rPr>
  </w:style>
  <w:style w:type="paragraph" w:customStyle="1" w:styleId="AINDENTEDBULLET">
    <w:name w:val="A INDENTED BULLET"/>
    <w:basedOn w:val="ABLOCKPARA"/>
    <w:rsid w:val="00F103DD"/>
    <w:pPr>
      <w:tabs>
        <w:tab w:val="left" w:pos="1080"/>
      </w:tabs>
      <w:spacing w:line="360" w:lineRule="auto"/>
      <w:ind w:left="662" w:hanging="331"/>
      <w:jc w:val="both"/>
    </w:pPr>
    <w:rPr>
      <w:rFonts w:ascii="Arial" w:hAnsi="Arial"/>
      <w:lang w:val="es-ES"/>
    </w:rPr>
  </w:style>
  <w:style w:type="paragraph" w:customStyle="1" w:styleId="AINDENTEDPARA">
    <w:name w:val="A INDENTED PARA"/>
    <w:basedOn w:val="ABLOCKPARA"/>
    <w:rsid w:val="00F103DD"/>
    <w:pPr>
      <w:spacing w:line="360" w:lineRule="auto"/>
      <w:ind w:left="331"/>
      <w:jc w:val="both"/>
    </w:pPr>
    <w:rPr>
      <w:rFonts w:ascii="Arial" w:hAnsi="Arial"/>
      <w:lang w:val="es-ES"/>
    </w:rPr>
  </w:style>
  <w:style w:type="paragraph" w:styleId="Textoindependiente2">
    <w:name w:val="Body Text 2"/>
    <w:basedOn w:val="Normal"/>
    <w:link w:val="Textoindependiente2Car"/>
    <w:locked/>
    <w:rsid w:val="00F103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360" w:lineRule="auto"/>
    </w:pPr>
    <w:rPr>
      <w:b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103DD"/>
    <w:rPr>
      <w:rFonts w:ascii="Arial" w:hAnsi="Arial"/>
      <w:b/>
      <w:sz w:val="22"/>
      <w:lang w:val="es-ES" w:eastAsia="en-US"/>
    </w:rPr>
  </w:style>
  <w:style w:type="paragraph" w:styleId="Textoindependiente3">
    <w:name w:val="Body Text 3"/>
    <w:basedOn w:val="Normal"/>
    <w:link w:val="Textoindependiente3Car"/>
    <w:locked/>
    <w:rsid w:val="00F103DD"/>
    <w:pPr>
      <w:spacing w:before="0" w:after="0" w:line="360" w:lineRule="auto"/>
    </w:pPr>
    <w:rPr>
      <w:color w:val="0000FF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103DD"/>
    <w:rPr>
      <w:rFonts w:ascii="Arial" w:hAnsi="Arial"/>
      <w:color w:val="0000FF"/>
      <w:sz w:val="22"/>
      <w:lang w:val="es-ES" w:eastAsia="en-US"/>
    </w:rPr>
  </w:style>
  <w:style w:type="character" w:styleId="Hipervnculovisitado">
    <w:name w:val="FollowedHyperlink"/>
    <w:basedOn w:val="Fuentedeprrafopredeter"/>
    <w:locked/>
    <w:rsid w:val="00F103DD"/>
    <w:rPr>
      <w:color w:val="800080"/>
      <w:u w:val="single"/>
    </w:rPr>
  </w:style>
  <w:style w:type="paragraph" w:customStyle="1" w:styleId="Texto">
    <w:name w:val="Texto"/>
    <w:rsid w:val="00F103DD"/>
    <w:pPr>
      <w:spacing w:before="120"/>
      <w:jc w:val="both"/>
    </w:pPr>
    <w:rPr>
      <w:rFonts w:ascii="Arial" w:hAnsi="Arial"/>
      <w:sz w:val="18"/>
      <w:lang w:val="en-US" w:eastAsia="en-US"/>
    </w:rPr>
  </w:style>
  <w:style w:type="paragraph" w:customStyle="1" w:styleId="ACNormal">
    <w:name w:val="ACNormal"/>
    <w:basedOn w:val="Normal"/>
    <w:rsid w:val="00F103DD"/>
    <w:pPr>
      <w:suppressAutoHyphens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Book Antiqua" w:hAnsi="Book Antiqua"/>
    </w:rPr>
  </w:style>
  <w:style w:type="character" w:styleId="nfasis">
    <w:name w:val="Emphasis"/>
    <w:basedOn w:val="Fuentedeprrafopredeter"/>
    <w:uiPriority w:val="20"/>
    <w:qFormat/>
    <w:rsid w:val="00F103DD"/>
    <w:rPr>
      <w:i/>
      <w:iCs/>
    </w:rPr>
  </w:style>
  <w:style w:type="paragraph" w:customStyle="1" w:styleId="n3">
    <w:name w:val="n3"/>
    <w:basedOn w:val="Normal"/>
    <w:rsid w:val="00F103DD"/>
    <w:pPr>
      <w:keepLines/>
      <w:spacing w:before="0" w:line="240" w:lineRule="auto"/>
      <w:ind w:left="1418"/>
    </w:pPr>
  </w:style>
  <w:style w:type="paragraph" w:styleId="Listaconnmeros4">
    <w:name w:val="List Number 4"/>
    <w:basedOn w:val="Normal"/>
    <w:locked/>
    <w:rsid w:val="00F103DD"/>
    <w:pPr>
      <w:numPr>
        <w:numId w:val="8"/>
      </w:numPr>
      <w:tabs>
        <w:tab w:val="left" w:pos="1134"/>
        <w:tab w:val="left" w:pos="1418"/>
      </w:tabs>
      <w:spacing w:before="0" w:after="0"/>
      <w:ind w:left="1209"/>
      <w:jc w:val="left"/>
    </w:pPr>
    <w:rPr>
      <w:lang w:val="en-US"/>
    </w:rPr>
  </w:style>
  <w:style w:type="paragraph" w:customStyle="1" w:styleId="nno">
    <w:name w:val="nno"/>
    <w:basedOn w:val="n3"/>
    <w:rsid w:val="00F103DD"/>
  </w:style>
  <w:style w:type="character" w:styleId="Textoennegrita">
    <w:name w:val="Strong"/>
    <w:basedOn w:val="Fuentedeprrafopredeter"/>
    <w:uiPriority w:val="22"/>
    <w:qFormat/>
    <w:rsid w:val="00F103DD"/>
    <w:rPr>
      <w:b/>
      <w:bCs/>
    </w:rPr>
  </w:style>
  <w:style w:type="paragraph" w:customStyle="1" w:styleId="DelText">
    <w:name w:val="Del Text"/>
    <w:basedOn w:val="Normal"/>
    <w:rsid w:val="00F103DD"/>
    <w:pPr>
      <w:spacing w:after="60" w:line="240" w:lineRule="auto"/>
      <w:jc w:val="left"/>
    </w:pPr>
    <w:rPr>
      <w:sz w:val="20"/>
    </w:rPr>
  </w:style>
  <w:style w:type="character" w:styleId="Refdecomentario">
    <w:name w:val="annotation reference"/>
    <w:basedOn w:val="Fuentedeprrafopredeter"/>
    <w:semiHidden/>
    <w:locked/>
    <w:rsid w:val="00F103D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locked/>
    <w:rsid w:val="00F103DD"/>
    <w:pPr>
      <w:spacing w:before="0" w:after="0" w:line="360" w:lineRule="auto"/>
    </w:pPr>
    <w:rPr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103DD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locked/>
    <w:rsid w:val="00F10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103DD"/>
    <w:rPr>
      <w:rFonts w:ascii="Arial" w:hAnsi="Arial"/>
      <w:b/>
      <w:bCs/>
      <w:lang w:val="es-ES" w:eastAsia="en-US"/>
    </w:rPr>
  </w:style>
  <w:style w:type="paragraph" w:customStyle="1" w:styleId="campos">
    <w:name w:val="campos"/>
    <w:basedOn w:val="Normal"/>
    <w:rsid w:val="00F103DD"/>
    <w:pPr>
      <w:numPr>
        <w:numId w:val="9"/>
      </w:numPr>
      <w:spacing w:before="0" w:after="0" w:line="360" w:lineRule="auto"/>
    </w:pPr>
    <w:rPr>
      <w:i/>
      <w:iCs/>
      <w:noProof/>
      <w:lang w:val="es-ES" w:eastAsia="es-ES"/>
    </w:rPr>
  </w:style>
  <w:style w:type="paragraph" w:styleId="Mapadeldocumento">
    <w:name w:val="Document Map"/>
    <w:basedOn w:val="Normal"/>
    <w:link w:val="MapadeldocumentoCar"/>
    <w:semiHidden/>
    <w:locked/>
    <w:rsid w:val="00F103DD"/>
    <w:pPr>
      <w:shd w:val="clear" w:color="auto" w:fill="000080"/>
      <w:spacing w:before="0" w:after="0" w:line="360" w:lineRule="auto"/>
    </w:pPr>
    <w:rPr>
      <w:rFonts w:ascii="Tahoma" w:hAnsi="Tahoma" w:cs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103DD"/>
    <w:rPr>
      <w:rFonts w:ascii="Tahoma" w:hAnsi="Tahoma" w:cs="Tahoma"/>
      <w:shd w:val="clear" w:color="auto" w:fill="000080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BA3D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3D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Epgrafe">
    <w:name w:val="caption"/>
    <w:basedOn w:val="Normal"/>
    <w:next w:val="Normal"/>
    <w:unhideWhenUsed/>
    <w:qFormat/>
    <w:rsid w:val="00BA3D7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unhideWhenUsed/>
    <w:locked/>
    <w:rsid w:val="00BD39BA"/>
    <w:pPr>
      <w:spacing w:before="0" w:after="0" w:line="240" w:lineRule="auto"/>
      <w:jc w:val="left"/>
    </w:pPr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BD39BA"/>
    <w:rPr>
      <w:i/>
      <w:i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D39BA"/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A27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27D0C"/>
    <w:rPr>
      <w:rFonts w:ascii="Courier New" w:hAnsi="Courier New" w:cs="Courier New"/>
      <w:lang w:val="es-ES" w:eastAsia="es-ES"/>
    </w:rPr>
  </w:style>
  <w:style w:type="character" w:customStyle="1" w:styleId="oeformcharcontent">
    <w:name w:val="oe_form_char_content"/>
    <w:basedOn w:val="Fuentedeprrafopredeter"/>
    <w:rsid w:val="00F23383"/>
  </w:style>
  <w:style w:type="character" w:styleId="nfasisintenso">
    <w:name w:val="Intense Emphasis"/>
    <w:basedOn w:val="Fuentedeprrafopredeter"/>
    <w:uiPriority w:val="21"/>
    <w:qFormat/>
    <w:rsid w:val="00624A0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31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80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6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47">
          <w:marLeft w:val="418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64">
          <w:marLeft w:val="85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71">
          <w:marLeft w:val="418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85">
          <w:marLeft w:val="418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88">
          <w:marLeft w:val="418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90">
          <w:marLeft w:val="418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93">
          <w:marLeft w:val="85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02">
          <w:marLeft w:val="85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15">
          <w:marLeft w:val="418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27">
          <w:marLeft w:val="36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79">
          <w:marLeft w:val="66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95">
          <w:marLeft w:val="1195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96">
          <w:marLeft w:val="1195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98">
          <w:marLeft w:val="66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12">
          <w:marLeft w:val="66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24">
          <w:marLeft w:val="36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31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30">
          <w:marLeft w:val="61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54">
          <w:marLeft w:val="61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8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8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11">
          <w:marLeft w:val="61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2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jjlopezg/l10n-spain/tree/9.0/l10n_es_toponyms" TargetMode="External"/><Relationship Id="rId26" Type="http://schemas.openxmlformats.org/officeDocument/2006/relationships/hyperlink" Target="https://github.com/OCA/web/tree/9.0/web_environment_ribbon" TargetMode="External"/><Relationship Id="rId39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OCA/community-data-files/tree/8.0/base_iso3166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odoo-community.org/" TargetMode="External"/><Relationship Id="rId25" Type="http://schemas.openxmlformats.org/officeDocument/2006/relationships/hyperlink" Target="https://github.com/bizzappdev/odoo_apps/tree/9.0/oerp_no_phoning_home" TargetMode="External"/><Relationship Id="rId33" Type="http://schemas.openxmlformats.org/officeDocument/2006/relationships/hyperlink" Target="http://www.agenciatributaria.es/AEAT.internet/Modelos_formularios/modelo_145.shtml" TargetMode="External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JLopezG74@gmail.com" TargetMode="External"/><Relationship Id="rId20" Type="http://schemas.openxmlformats.org/officeDocument/2006/relationships/hyperlink" Target="https://github.com/OCA/partner-contact/tree/9.0/base_location_geonames_import" TargetMode="External"/><Relationship Id="rId29" Type="http://schemas.openxmlformats.org/officeDocument/2006/relationships/hyperlink" Target="https://github.com/onaoura/odoo-apps/tree/9.0/hr_employee_documents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github.com/OCA/web/tree/9.0/web_widget_timepicker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OCA/reporting-engine/tree/8.0/report_xml" TargetMode="External"/><Relationship Id="rId28" Type="http://schemas.openxmlformats.org/officeDocument/2006/relationships/hyperlink" Target="https://github.com/OCA/web/tree/9.0/web_favicon" TargetMode="External"/><Relationship Id="rId36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hyperlink" Target="https://github.com/OCA/partner-contact/tree/9.0/base_location" TargetMode="External"/><Relationship Id="rId31" Type="http://schemas.openxmlformats.org/officeDocument/2006/relationships/image" Target="media/image7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github.com/OCA/web/tree/9.0/web_searchbar_full_width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://www.agenciatributaria.es/AEAT.internet/Modelos_formularios/modelo_145.shtml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ARIA\P\MODELOS\MODELO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224E52098C446AC9466A866E57743" ma:contentTypeVersion="0" ma:contentTypeDescription="Crear nuevo documento." ma:contentTypeScope="" ma:versionID="062bd9cfcc4146e0ec8f94f891be60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B3EE-5B6A-482E-A83D-707993CE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CCA52-A8D7-4E7E-9A79-A630CCBA914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8588E2-4772-4435-A9BC-ADD88B64A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59726-0DA4-4EA2-BA4A-F579355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AC.dot</Template>
  <TotalTime>5398</TotalTime>
  <Pages>12</Pages>
  <Words>1193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s de usuario</vt:lpstr>
      <vt:lpstr>SISTEMA DE ATENCIÓN AL CLIENTE Y FACTURACIÓN</vt:lpstr>
    </vt:vector>
  </TitlesOfParts>
  <Company>Accenture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s de usuario</dc:title>
  <dc:creator>ac</dc:creator>
  <cp:lastModifiedBy>Home</cp:lastModifiedBy>
  <cp:revision>66</cp:revision>
  <cp:lastPrinted>2016-08-29T19:54:00Z</cp:lastPrinted>
  <dcterms:created xsi:type="dcterms:W3CDTF">2016-05-04T12:13:00Z</dcterms:created>
  <dcterms:modified xsi:type="dcterms:W3CDTF">2016-09-2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D6224E52098C446AC9466A866E57743</vt:lpwstr>
  </property>
</Properties>
</file>